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6BF3" w14:textId="4E85B2D7" w:rsidR="005450CD" w:rsidRDefault="005450CD" w:rsidP="005450CD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YOUGOV</w:t>
      </w:r>
      <w:r w:rsidR="00B5223D">
        <w:rPr>
          <w:rFonts w:ascii="Arial" w:hAnsi="Arial" w:cs="Arial"/>
          <w:b/>
          <w:sz w:val="18"/>
          <w:szCs w:val="18"/>
        </w:rPr>
        <w:t>/HAMILTON PLACE STRATEGIES</w:t>
      </w:r>
      <w:r w:rsidR="00D2238B">
        <w:rPr>
          <w:rFonts w:ascii="Arial" w:hAnsi="Arial" w:cs="Arial"/>
          <w:b/>
          <w:sz w:val="18"/>
          <w:szCs w:val="18"/>
        </w:rPr>
        <w:t xml:space="preserve"> </w:t>
      </w:r>
      <w:r w:rsidRPr="004E2C31">
        <w:rPr>
          <w:rFonts w:ascii="Arial" w:hAnsi="Arial" w:cs="Arial"/>
          <w:b/>
          <w:sz w:val="18"/>
          <w:szCs w:val="18"/>
        </w:rPr>
        <w:t>POLL</w:t>
      </w:r>
      <w:r w:rsidR="0065267F">
        <w:rPr>
          <w:rFonts w:ascii="Arial" w:hAnsi="Arial" w:cs="Arial"/>
          <w:b/>
          <w:sz w:val="18"/>
          <w:szCs w:val="18"/>
        </w:rPr>
        <w:br/>
      </w:r>
    </w:p>
    <w:p w14:paraId="40D54117" w14:textId="77777777" w:rsidR="006D1063" w:rsidRDefault="006D1063" w:rsidP="005450CD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502ED3EA" w14:textId="77777777" w:rsidR="006D1063" w:rsidRPr="00DB3E82" w:rsidRDefault="004867A1" w:rsidP="005450CD">
      <w:pPr>
        <w:jc w:val="center"/>
        <w:outlineLvl w:val="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FINAL</w:t>
      </w:r>
    </w:p>
    <w:p w14:paraId="2F849991" w14:textId="77777777" w:rsidR="005450CD" w:rsidRPr="00DB3E82" w:rsidRDefault="005450CD" w:rsidP="005450CD">
      <w:pPr>
        <w:jc w:val="center"/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14:paraId="0D041630" w14:textId="77777777" w:rsidR="005450CD" w:rsidRPr="004E2C31" w:rsidRDefault="005450CD" w:rsidP="005450CD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70D3DFFD" w14:textId="77777777" w:rsidR="005450CD" w:rsidRDefault="005450CD" w:rsidP="005450CD">
      <w:pPr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4E2C31">
        <w:rPr>
          <w:rFonts w:ascii="Arial" w:hAnsi="Arial" w:cs="Arial"/>
          <w:b/>
          <w:sz w:val="18"/>
          <w:szCs w:val="18"/>
          <w:u w:val="single"/>
        </w:rPr>
        <w:t>All numbers represent percentages unless otherwise labeled.</w:t>
      </w:r>
    </w:p>
    <w:p w14:paraId="0B44E1BA" w14:textId="77777777" w:rsidR="005450CD" w:rsidRPr="004E2C31" w:rsidRDefault="005450CD" w:rsidP="005450CD">
      <w:pPr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14:paraId="6C9456F0" w14:textId="05993FD6" w:rsidR="005450CD" w:rsidRPr="004E2C31" w:rsidRDefault="00F06B10" w:rsidP="005450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</w:tabs>
        <w:ind w:left="720" w:hanging="7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GRESSIONAL</w:t>
      </w:r>
      <w:r w:rsidR="00B07D4D">
        <w:rPr>
          <w:rFonts w:ascii="Arial" w:hAnsi="Arial" w:cs="Arial"/>
          <w:b/>
          <w:sz w:val="18"/>
          <w:szCs w:val="18"/>
        </w:rPr>
        <w:t xml:space="preserve"> </w:t>
      </w:r>
      <w:r w:rsidR="0065267F">
        <w:rPr>
          <w:rFonts w:ascii="Arial" w:hAnsi="Arial" w:cs="Arial"/>
          <w:b/>
          <w:sz w:val="18"/>
          <w:szCs w:val="18"/>
        </w:rPr>
        <w:t>GRASSROOTS SURVEY</w:t>
      </w:r>
    </w:p>
    <w:p w14:paraId="11D82223" w14:textId="77777777" w:rsidR="005450CD" w:rsidRPr="004E2C31" w:rsidRDefault="005450CD" w:rsidP="005450CD">
      <w:pPr>
        <w:pBdr>
          <w:top w:val="single" w:sz="18" w:space="1" w:color="auto"/>
        </w:pBdr>
        <w:tabs>
          <w:tab w:val="left" w:pos="720"/>
        </w:tabs>
        <w:ind w:left="720" w:hanging="720"/>
        <w:rPr>
          <w:rFonts w:ascii="Arial" w:hAnsi="Arial" w:cs="Arial"/>
          <w:sz w:val="18"/>
          <w:szCs w:val="18"/>
        </w:rPr>
      </w:pPr>
    </w:p>
    <w:p w14:paraId="2BA25063" w14:textId="77777777" w:rsidR="005450CD" w:rsidRPr="004E2C31" w:rsidRDefault="005450CD" w:rsidP="005450CD">
      <w:pPr>
        <w:rPr>
          <w:rFonts w:ascii="Arial" w:hAnsi="Arial" w:cs="Arial"/>
          <w:b/>
          <w:sz w:val="18"/>
          <w:szCs w:val="18"/>
        </w:rPr>
      </w:pPr>
    </w:p>
    <w:p w14:paraId="0CF2BE3C" w14:textId="77777777" w:rsidR="005450CD" w:rsidRDefault="009F4138" w:rsidP="005450CD">
      <w:pPr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On another topic.</w:t>
      </w:r>
      <w:proofErr w:type="gramEnd"/>
      <w:r w:rsidR="00A62215">
        <w:rPr>
          <w:rFonts w:ascii="Arial" w:hAnsi="Arial" w:cs="Arial"/>
          <w:b/>
          <w:sz w:val="18"/>
          <w:szCs w:val="18"/>
        </w:rPr>
        <w:t xml:space="preserve"> </w:t>
      </w:r>
    </w:p>
    <w:p w14:paraId="5778B639" w14:textId="77777777" w:rsidR="00451826" w:rsidRDefault="00451826" w:rsidP="005450CD">
      <w:pPr>
        <w:rPr>
          <w:rFonts w:ascii="Arial" w:hAnsi="Arial" w:cs="Arial"/>
          <w:b/>
          <w:sz w:val="18"/>
          <w:szCs w:val="18"/>
        </w:rPr>
      </w:pPr>
    </w:p>
    <w:p w14:paraId="4CF38BE9" w14:textId="77777777" w:rsidR="00D95197" w:rsidRPr="0099269D" w:rsidRDefault="00D95197" w:rsidP="00D95197">
      <w:pPr>
        <w:ind w:left="720" w:hanging="720"/>
        <w:jc w:val="both"/>
        <w:outlineLvl w:val="0"/>
        <w:rPr>
          <w:rFonts w:ascii="Arial" w:hAnsi="Arial"/>
          <w:b/>
          <w:sz w:val="18"/>
        </w:rPr>
      </w:pPr>
      <w:r w:rsidRPr="0099269D">
        <w:rPr>
          <w:rFonts w:ascii="Arial" w:hAnsi="Arial"/>
          <w:b/>
          <w:sz w:val="18"/>
        </w:rPr>
        <w:t>GENDER:</w:t>
      </w:r>
    </w:p>
    <w:tbl>
      <w:tblPr>
        <w:tblW w:w="3024" w:type="dxa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2160"/>
        <w:gridCol w:w="864"/>
      </w:tblGrid>
      <w:tr w:rsidR="008C2C09" w:rsidRPr="0099269D" w14:paraId="5A9351AE" w14:textId="77777777" w:rsidTr="00BA2745">
        <w:trPr>
          <w:jc w:val="center"/>
        </w:trPr>
        <w:tc>
          <w:tcPr>
            <w:tcW w:w="2160" w:type="dxa"/>
          </w:tcPr>
          <w:p w14:paraId="364B565E" w14:textId="77777777" w:rsidR="008C2C09" w:rsidRPr="0099269D" w:rsidRDefault="008C2C09" w:rsidP="0076251C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br w:type="page"/>
              <w:t>Mal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033D1D22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%</w:t>
            </w:r>
          </w:p>
        </w:tc>
      </w:tr>
      <w:tr w:rsidR="008C2C09" w:rsidRPr="0099269D" w14:paraId="08FCD386" w14:textId="77777777" w:rsidTr="00BA2745">
        <w:trPr>
          <w:jc w:val="center"/>
        </w:trPr>
        <w:tc>
          <w:tcPr>
            <w:tcW w:w="2160" w:type="dxa"/>
          </w:tcPr>
          <w:p w14:paraId="60B1601F" w14:textId="77777777" w:rsidR="008C2C09" w:rsidRPr="0099269D" w:rsidRDefault="008C2C09" w:rsidP="0076251C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Femal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0FC162ED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</w:tr>
    </w:tbl>
    <w:p w14:paraId="664B82B6" w14:textId="77777777" w:rsidR="00D95197" w:rsidRDefault="00D95197" w:rsidP="00D95197">
      <w:pPr>
        <w:jc w:val="both"/>
        <w:rPr>
          <w:rFonts w:ascii="Arial" w:hAnsi="Arial"/>
          <w:b/>
          <w:sz w:val="18"/>
        </w:rPr>
      </w:pPr>
    </w:p>
    <w:p w14:paraId="79E26172" w14:textId="77777777" w:rsidR="00BC53F9" w:rsidRPr="0099269D" w:rsidRDefault="00BC53F9" w:rsidP="00D95197">
      <w:pPr>
        <w:jc w:val="both"/>
        <w:rPr>
          <w:rFonts w:ascii="Arial" w:hAnsi="Arial"/>
          <w:b/>
          <w:sz w:val="18"/>
        </w:rPr>
      </w:pPr>
    </w:p>
    <w:p w14:paraId="7CC150BD" w14:textId="77777777" w:rsidR="00BC53F9" w:rsidRPr="0099269D" w:rsidRDefault="00BC53F9" w:rsidP="00BC53F9">
      <w:pPr>
        <w:ind w:left="720" w:hanging="720"/>
        <w:jc w:val="both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GE</w:t>
      </w:r>
      <w:r w:rsidRPr="0099269D">
        <w:rPr>
          <w:rFonts w:ascii="Arial" w:hAnsi="Arial"/>
          <w:b/>
          <w:sz w:val="18"/>
        </w:rPr>
        <w:t>:</w:t>
      </w:r>
    </w:p>
    <w:tbl>
      <w:tblPr>
        <w:tblW w:w="3024" w:type="dxa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2160"/>
        <w:gridCol w:w="864"/>
      </w:tblGrid>
      <w:tr w:rsidR="008C2C09" w:rsidRPr="0099269D" w14:paraId="58D52745" w14:textId="77777777" w:rsidTr="00BA2745">
        <w:trPr>
          <w:jc w:val="center"/>
        </w:trPr>
        <w:tc>
          <w:tcPr>
            <w:tcW w:w="2160" w:type="dxa"/>
          </w:tcPr>
          <w:p w14:paraId="1F436C75" w14:textId="77777777" w:rsidR="008C2C09" w:rsidRPr="0099269D" w:rsidRDefault="008C2C09" w:rsidP="0076251C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  <w:t>20-30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78A4797A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</w:tr>
      <w:tr w:rsidR="008C2C09" w:rsidRPr="0099269D" w14:paraId="30DDE6C7" w14:textId="77777777" w:rsidTr="00BA2745">
        <w:trPr>
          <w:jc w:val="center"/>
        </w:trPr>
        <w:tc>
          <w:tcPr>
            <w:tcW w:w="2160" w:type="dxa"/>
          </w:tcPr>
          <w:p w14:paraId="045055EA" w14:textId="77777777" w:rsidR="008C2C09" w:rsidRPr="0099269D" w:rsidRDefault="008C2C09" w:rsidP="0076251C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18FCAF4D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</w:tr>
      <w:tr w:rsidR="008C2C09" w:rsidRPr="0099269D" w14:paraId="1EFA8246" w14:textId="77777777" w:rsidTr="00BA2745">
        <w:trPr>
          <w:jc w:val="center"/>
        </w:trPr>
        <w:tc>
          <w:tcPr>
            <w:tcW w:w="2160" w:type="dxa"/>
          </w:tcPr>
          <w:p w14:paraId="4BEB36E9" w14:textId="77777777" w:rsidR="008C2C09" w:rsidRPr="0099269D" w:rsidRDefault="008C2C09" w:rsidP="0076251C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19A66196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</w:tr>
      <w:tr w:rsidR="008C2C09" w:rsidRPr="0099269D" w14:paraId="60C08181" w14:textId="77777777" w:rsidTr="00BA2745">
        <w:trPr>
          <w:jc w:val="center"/>
        </w:trPr>
        <w:tc>
          <w:tcPr>
            <w:tcW w:w="2160" w:type="dxa"/>
          </w:tcPr>
          <w:p w14:paraId="0B64758C" w14:textId="77777777" w:rsidR="008C2C09" w:rsidRPr="0099269D" w:rsidRDefault="008C2C09" w:rsidP="0076251C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6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27FE4597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</w:tr>
      <w:tr w:rsidR="008C2C09" w:rsidRPr="0099269D" w14:paraId="623E6A80" w14:textId="77777777" w:rsidTr="00BA2745">
        <w:trPr>
          <w:jc w:val="center"/>
        </w:trPr>
        <w:tc>
          <w:tcPr>
            <w:tcW w:w="2160" w:type="dxa"/>
          </w:tcPr>
          <w:p w14:paraId="54350EEC" w14:textId="77777777" w:rsidR="008C2C09" w:rsidRPr="0099269D" w:rsidRDefault="008C2C09" w:rsidP="0076251C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+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128A6481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</w:tr>
    </w:tbl>
    <w:p w14:paraId="0F888ED7" w14:textId="77777777" w:rsidR="00BC53F9" w:rsidRDefault="00BC53F9" w:rsidP="00BC53F9">
      <w:pPr>
        <w:jc w:val="both"/>
        <w:rPr>
          <w:rFonts w:ascii="Arial" w:hAnsi="Arial"/>
          <w:b/>
          <w:sz w:val="18"/>
        </w:rPr>
      </w:pPr>
    </w:p>
    <w:p w14:paraId="04DC7586" w14:textId="77777777" w:rsidR="00AF08E2" w:rsidRDefault="00AF08E2" w:rsidP="00B5223D">
      <w:pPr>
        <w:rPr>
          <w:rFonts w:ascii="Calibri" w:eastAsia="Calibri" w:hAnsi="Calibri"/>
          <w:b/>
          <w:sz w:val="22"/>
          <w:szCs w:val="22"/>
        </w:rPr>
      </w:pPr>
    </w:p>
    <w:p w14:paraId="189537A0" w14:textId="77777777" w:rsidR="00B5223D" w:rsidRPr="00B5223D" w:rsidRDefault="00B5223D" w:rsidP="00B5223D">
      <w:pPr>
        <w:rPr>
          <w:rFonts w:ascii="Calibri" w:eastAsia="Calibri" w:hAnsi="Calibri"/>
          <w:b/>
          <w:sz w:val="22"/>
          <w:szCs w:val="22"/>
        </w:rPr>
      </w:pPr>
      <w:proofErr w:type="gramStart"/>
      <w:r w:rsidRPr="00B5223D">
        <w:rPr>
          <w:rFonts w:ascii="Calibri" w:eastAsia="Calibri" w:hAnsi="Calibri"/>
          <w:b/>
          <w:sz w:val="22"/>
          <w:szCs w:val="22"/>
        </w:rPr>
        <w:t>(ASKED ONLY OF THOSE WHO SAY “POLITICAL ELITE” IN Q101.)</w:t>
      </w:r>
      <w:proofErr w:type="gramEnd"/>
    </w:p>
    <w:p w14:paraId="2F83B377" w14:textId="77777777" w:rsidR="00B5223D" w:rsidRPr="0076251C" w:rsidRDefault="00C3565D" w:rsidP="00B5223D">
      <w:pPr>
        <w:ind w:left="720" w:hanging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06</w:t>
      </w:r>
      <w:r w:rsidR="00B5223D">
        <w:rPr>
          <w:rFonts w:ascii="Arial" w:eastAsia="Calibri" w:hAnsi="Arial" w:cs="Arial"/>
          <w:sz w:val="18"/>
          <w:szCs w:val="18"/>
        </w:rPr>
        <w:t>P</w:t>
      </w:r>
      <w:r>
        <w:rPr>
          <w:rFonts w:ascii="Arial" w:eastAsia="Calibri" w:hAnsi="Arial" w:cs="Arial"/>
          <w:sz w:val="18"/>
          <w:szCs w:val="18"/>
        </w:rPr>
        <w:t>ol</w:t>
      </w:r>
      <w:r w:rsidR="00B5223D">
        <w:rPr>
          <w:rFonts w:ascii="Arial" w:eastAsia="Calibri" w:hAnsi="Arial" w:cs="Arial"/>
          <w:sz w:val="18"/>
          <w:szCs w:val="18"/>
        </w:rPr>
        <w:t>E</w:t>
      </w:r>
      <w:r>
        <w:rPr>
          <w:rFonts w:ascii="Arial" w:eastAsia="Calibri" w:hAnsi="Arial" w:cs="Arial"/>
          <w:sz w:val="18"/>
          <w:szCs w:val="18"/>
        </w:rPr>
        <w:t>.</w:t>
      </w:r>
      <w:r>
        <w:rPr>
          <w:rFonts w:ascii="Arial" w:eastAsia="Calibri" w:hAnsi="Arial" w:cs="Arial"/>
          <w:sz w:val="18"/>
          <w:szCs w:val="18"/>
        </w:rPr>
        <w:tab/>
      </w:r>
      <w:proofErr w:type="gramStart"/>
      <w:r w:rsidR="00B5223D">
        <w:rPr>
          <w:rFonts w:ascii="Arial" w:eastAsia="Calibri" w:hAnsi="Arial" w:cs="Arial"/>
          <w:sz w:val="18"/>
          <w:szCs w:val="18"/>
        </w:rPr>
        <w:t>Please</w:t>
      </w:r>
      <w:proofErr w:type="gramEnd"/>
      <w:r w:rsidR="00B5223D">
        <w:rPr>
          <w:rFonts w:ascii="Arial" w:eastAsia="Calibri" w:hAnsi="Arial" w:cs="Arial"/>
          <w:sz w:val="18"/>
          <w:szCs w:val="18"/>
        </w:rPr>
        <w:t xml:space="preserve"> indicate your job function:</w:t>
      </w:r>
    </w:p>
    <w:p w14:paraId="6A88BADD" w14:textId="77777777" w:rsidR="00B5223D" w:rsidRDefault="00B5223D" w:rsidP="00B5223D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4320"/>
        <w:gridCol w:w="720"/>
      </w:tblGrid>
      <w:tr w:rsidR="008C2C09" w:rsidRPr="0099269D" w14:paraId="7500E6ED" w14:textId="77777777" w:rsidTr="00BA2745">
        <w:trPr>
          <w:jc w:val="center"/>
        </w:trPr>
        <w:tc>
          <w:tcPr>
            <w:tcW w:w="4320" w:type="dxa"/>
          </w:tcPr>
          <w:p w14:paraId="1A7599F0" w14:textId="77777777" w:rsidR="008C2C09" w:rsidRPr="0099269D" w:rsidRDefault="008C2C09" w:rsidP="00C3565D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  <w:t>Business/Economy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C9F4403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</w:tr>
      <w:tr w:rsidR="008C2C09" w:rsidRPr="0099269D" w14:paraId="5BA859C2" w14:textId="77777777" w:rsidTr="00BA2745">
        <w:trPr>
          <w:jc w:val="center"/>
        </w:trPr>
        <w:tc>
          <w:tcPr>
            <w:tcW w:w="4320" w:type="dxa"/>
          </w:tcPr>
          <w:p w14:paraId="3EA80902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F6E75C1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</w:tr>
      <w:tr w:rsidR="008C2C09" w:rsidRPr="0099269D" w14:paraId="3ED3E143" w14:textId="77777777" w:rsidTr="00BA2745">
        <w:trPr>
          <w:jc w:val="center"/>
        </w:trPr>
        <w:tc>
          <w:tcPr>
            <w:tcW w:w="4320" w:type="dxa"/>
          </w:tcPr>
          <w:p w14:paraId="64884FDA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5C6C3902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</w:tr>
      <w:tr w:rsidR="008C2C09" w:rsidRPr="0099269D" w14:paraId="53049CD7" w14:textId="77777777" w:rsidTr="00BA2745">
        <w:trPr>
          <w:jc w:val="center"/>
        </w:trPr>
        <w:tc>
          <w:tcPr>
            <w:tcW w:w="4320" w:type="dxa"/>
          </w:tcPr>
          <w:p w14:paraId="61759184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765C6E69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8C2C09" w:rsidRPr="0099269D" w14:paraId="1967554C" w14:textId="77777777" w:rsidTr="00BA2745">
        <w:trPr>
          <w:jc w:val="center"/>
        </w:trPr>
        <w:tc>
          <w:tcPr>
            <w:tcW w:w="4320" w:type="dxa"/>
          </w:tcPr>
          <w:p w14:paraId="7301D71E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n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8A69322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</w:tr>
      <w:tr w:rsidR="008C2C09" w:rsidRPr="0099269D" w14:paraId="36C2F704" w14:textId="77777777" w:rsidTr="00BA2745">
        <w:trPr>
          <w:jc w:val="center"/>
        </w:trPr>
        <w:tc>
          <w:tcPr>
            <w:tcW w:w="4320" w:type="dxa"/>
          </w:tcPr>
          <w:p w14:paraId="2C400533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ign Affai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F143F09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</w:tr>
      <w:tr w:rsidR="008C2C09" w:rsidRPr="0099269D" w14:paraId="01A08627" w14:textId="77777777" w:rsidTr="00BA2745">
        <w:trPr>
          <w:jc w:val="center"/>
        </w:trPr>
        <w:tc>
          <w:tcPr>
            <w:tcW w:w="4320" w:type="dxa"/>
          </w:tcPr>
          <w:p w14:paraId="708B1783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th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311EC3C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</w:tr>
    </w:tbl>
    <w:p w14:paraId="06473D2B" w14:textId="77777777" w:rsidR="00B5223D" w:rsidRDefault="00B5223D" w:rsidP="00B5223D">
      <w:pPr>
        <w:rPr>
          <w:rFonts w:ascii="Calibri" w:eastAsia="Calibri" w:hAnsi="Calibri"/>
          <w:sz w:val="22"/>
          <w:szCs w:val="22"/>
        </w:rPr>
      </w:pPr>
    </w:p>
    <w:p w14:paraId="76025A88" w14:textId="77777777" w:rsidR="00C3565D" w:rsidRDefault="00C3565D" w:rsidP="00B5223D">
      <w:pPr>
        <w:rPr>
          <w:rFonts w:ascii="Calibri" w:eastAsia="Calibri" w:hAnsi="Calibri"/>
          <w:sz w:val="22"/>
          <w:szCs w:val="22"/>
        </w:rPr>
      </w:pPr>
    </w:p>
    <w:p w14:paraId="53581CC8" w14:textId="77777777" w:rsidR="00C3565D" w:rsidRPr="00B5223D" w:rsidRDefault="00C3565D" w:rsidP="00C3565D">
      <w:pPr>
        <w:rPr>
          <w:rFonts w:ascii="Calibri" w:eastAsia="Calibri" w:hAnsi="Calibri"/>
          <w:b/>
          <w:sz w:val="22"/>
          <w:szCs w:val="22"/>
        </w:rPr>
      </w:pPr>
      <w:proofErr w:type="gramStart"/>
      <w:r w:rsidRPr="00B5223D">
        <w:rPr>
          <w:rFonts w:ascii="Calibri" w:eastAsia="Calibri" w:hAnsi="Calibri"/>
          <w:b/>
          <w:sz w:val="22"/>
          <w:szCs w:val="22"/>
        </w:rPr>
        <w:t>(ASKED ONLY OF THOSE WHO SAY “</w:t>
      </w:r>
      <w:r>
        <w:rPr>
          <w:rFonts w:ascii="Calibri" w:eastAsia="Calibri" w:hAnsi="Calibri"/>
          <w:b/>
          <w:sz w:val="22"/>
          <w:szCs w:val="22"/>
        </w:rPr>
        <w:t>BUSINESS</w:t>
      </w:r>
      <w:r w:rsidRPr="00B5223D">
        <w:rPr>
          <w:rFonts w:ascii="Calibri" w:eastAsia="Calibri" w:hAnsi="Calibri"/>
          <w:b/>
          <w:sz w:val="22"/>
          <w:szCs w:val="22"/>
        </w:rPr>
        <w:t xml:space="preserve"> ELITE” IN Q101.)</w:t>
      </w:r>
      <w:proofErr w:type="gramEnd"/>
    </w:p>
    <w:p w14:paraId="76550B88" w14:textId="77777777" w:rsidR="00C3565D" w:rsidRPr="0076251C" w:rsidRDefault="00C3565D" w:rsidP="00C3565D">
      <w:pPr>
        <w:ind w:left="720" w:hanging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12BE.</w:t>
      </w:r>
      <w:r>
        <w:rPr>
          <w:rFonts w:ascii="Arial" w:eastAsia="Calibri" w:hAnsi="Arial" w:cs="Arial"/>
          <w:sz w:val="18"/>
          <w:szCs w:val="18"/>
        </w:rPr>
        <w:tab/>
      </w:r>
      <w:proofErr w:type="gramStart"/>
      <w:r>
        <w:rPr>
          <w:rFonts w:ascii="Arial" w:eastAsia="Calibri" w:hAnsi="Arial" w:cs="Arial"/>
          <w:sz w:val="18"/>
          <w:szCs w:val="18"/>
        </w:rPr>
        <w:t>Within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your company, which functional area does your job operate in?</w:t>
      </w:r>
    </w:p>
    <w:p w14:paraId="37A8494F" w14:textId="77777777" w:rsidR="00C3565D" w:rsidRDefault="00C3565D" w:rsidP="00C3565D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4320"/>
        <w:gridCol w:w="720"/>
      </w:tblGrid>
      <w:tr w:rsidR="008C2C09" w:rsidRPr="0099269D" w14:paraId="66CF8F96" w14:textId="77777777" w:rsidTr="00BA2745">
        <w:trPr>
          <w:jc w:val="center"/>
        </w:trPr>
        <w:tc>
          <w:tcPr>
            <w:tcW w:w="4320" w:type="dxa"/>
          </w:tcPr>
          <w:p w14:paraId="4E111A90" w14:textId="77777777" w:rsidR="008C2C09" w:rsidRPr="0099269D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  <w:t>Finance/Treasury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134EF5E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</w:tr>
      <w:tr w:rsidR="008C2C09" w:rsidRPr="0099269D" w14:paraId="665193A8" w14:textId="77777777" w:rsidTr="00BA2745">
        <w:trPr>
          <w:jc w:val="center"/>
        </w:trPr>
        <w:tc>
          <w:tcPr>
            <w:tcW w:w="4320" w:type="dxa"/>
          </w:tcPr>
          <w:p w14:paraId="43C44E4D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5CFCB8FC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8C2C09" w:rsidRPr="0099269D" w14:paraId="12817074" w14:textId="77777777" w:rsidTr="00BA2745">
        <w:trPr>
          <w:jc w:val="center"/>
        </w:trPr>
        <w:tc>
          <w:tcPr>
            <w:tcW w:w="4320" w:type="dxa"/>
          </w:tcPr>
          <w:p w14:paraId="629A7463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5A6FEA6E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</w:tr>
      <w:tr w:rsidR="008C2C09" w:rsidRPr="0099269D" w14:paraId="76562D50" w14:textId="77777777" w:rsidTr="00BA2745">
        <w:trPr>
          <w:jc w:val="center"/>
        </w:trPr>
        <w:tc>
          <w:tcPr>
            <w:tcW w:w="4320" w:type="dxa"/>
          </w:tcPr>
          <w:p w14:paraId="0AC3DA9A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6A5EBDD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8C2C09" w:rsidRPr="0099269D" w14:paraId="38F71E15" w14:textId="77777777" w:rsidTr="00BA2745">
        <w:trPr>
          <w:jc w:val="center"/>
        </w:trPr>
        <w:tc>
          <w:tcPr>
            <w:tcW w:w="4320" w:type="dxa"/>
          </w:tcPr>
          <w:p w14:paraId="63154075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156C602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</w:tr>
      <w:tr w:rsidR="008C2C09" w:rsidRPr="0099269D" w14:paraId="5D70B42F" w14:textId="77777777" w:rsidTr="00BA2745">
        <w:trPr>
          <w:jc w:val="center"/>
        </w:trPr>
        <w:tc>
          <w:tcPr>
            <w:tcW w:w="4320" w:type="dxa"/>
          </w:tcPr>
          <w:p w14:paraId="7B49DFEC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5C2047D6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</w:tr>
      <w:tr w:rsidR="008C2C09" w:rsidRPr="0099269D" w14:paraId="474A2E06" w14:textId="77777777" w:rsidTr="00BA2745">
        <w:trPr>
          <w:jc w:val="center"/>
        </w:trPr>
        <w:tc>
          <w:tcPr>
            <w:tcW w:w="4320" w:type="dxa"/>
          </w:tcPr>
          <w:p w14:paraId="47BD47F0" w14:textId="77777777" w:rsidR="008C2C09" w:rsidRDefault="008C2C09" w:rsidP="00C95854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th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37DAC5C" w14:textId="77777777" w:rsidR="008C2C09" w:rsidRDefault="008C2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</w:tbl>
    <w:p w14:paraId="03D4658A" w14:textId="77777777" w:rsidR="00C3565D" w:rsidRDefault="00C3565D" w:rsidP="00C3565D">
      <w:pPr>
        <w:rPr>
          <w:rFonts w:ascii="Calibri" w:eastAsia="Calibri" w:hAnsi="Calibri"/>
          <w:sz w:val="22"/>
          <w:szCs w:val="22"/>
        </w:rPr>
      </w:pPr>
    </w:p>
    <w:p w14:paraId="06480BF2" w14:textId="77777777" w:rsidR="00527F28" w:rsidRDefault="00527F28" w:rsidP="00C3565D">
      <w:pPr>
        <w:rPr>
          <w:rFonts w:ascii="Calibri" w:eastAsia="Calibri" w:hAnsi="Calibri"/>
          <w:sz w:val="22"/>
          <w:szCs w:val="22"/>
        </w:rPr>
      </w:pPr>
    </w:p>
    <w:p w14:paraId="14FEE7DB" w14:textId="77777777" w:rsidR="00527F28" w:rsidRPr="00B5223D" w:rsidRDefault="00527F28" w:rsidP="00527F28">
      <w:pPr>
        <w:rPr>
          <w:rFonts w:ascii="Calibri" w:eastAsia="Calibri" w:hAnsi="Calibri"/>
          <w:b/>
          <w:sz w:val="22"/>
          <w:szCs w:val="22"/>
        </w:rPr>
      </w:pPr>
      <w:proofErr w:type="gramStart"/>
      <w:r w:rsidRPr="00B5223D">
        <w:rPr>
          <w:rFonts w:ascii="Calibri" w:eastAsia="Calibri" w:hAnsi="Calibri"/>
          <w:b/>
          <w:sz w:val="22"/>
          <w:szCs w:val="22"/>
        </w:rPr>
        <w:t>(ASKED ONLY OF THOSE WHO SAY “</w:t>
      </w:r>
      <w:r>
        <w:rPr>
          <w:rFonts w:ascii="Calibri" w:eastAsia="Calibri" w:hAnsi="Calibri"/>
          <w:b/>
          <w:sz w:val="22"/>
          <w:szCs w:val="22"/>
        </w:rPr>
        <w:t>BUSINESS</w:t>
      </w:r>
      <w:r w:rsidRPr="00B5223D">
        <w:rPr>
          <w:rFonts w:ascii="Calibri" w:eastAsia="Calibri" w:hAnsi="Calibri"/>
          <w:b/>
          <w:sz w:val="22"/>
          <w:szCs w:val="22"/>
        </w:rPr>
        <w:t xml:space="preserve"> ELITE” IN Q101.)</w:t>
      </w:r>
      <w:proofErr w:type="gramEnd"/>
    </w:p>
    <w:p w14:paraId="12118518" w14:textId="77777777" w:rsidR="00527F28" w:rsidRPr="0076251C" w:rsidRDefault="00527F28" w:rsidP="00527F28">
      <w:pPr>
        <w:ind w:left="720" w:hanging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13BE.</w:t>
      </w:r>
      <w:r>
        <w:rPr>
          <w:rFonts w:ascii="Arial" w:eastAsia="Calibri" w:hAnsi="Arial" w:cs="Arial"/>
          <w:sz w:val="18"/>
          <w:szCs w:val="18"/>
        </w:rPr>
        <w:tab/>
      </w:r>
      <w:proofErr w:type="gramStart"/>
      <w:r>
        <w:rPr>
          <w:rFonts w:ascii="Arial" w:eastAsia="Calibri" w:hAnsi="Arial" w:cs="Arial"/>
          <w:sz w:val="18"/>
          <w:szCs w:val="18"/>
        </w:rPr>
        <w:t>Which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of the following best describes your main job role?</w:t>
      </w:r>
    </w:p>
    <w:p w14:paraId="452B969A" w14:textId="77777777" w:rsidR="00527F28" w:rsidRDefault="00527F28" w:rsidP="00527F28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5760"/>
        <w:gridCol w:w="720"/>
      </w:tblGrid>
      <w:tr w:rsidR="00223355" w:rsidRPr="0099269D" w14:paraId="08D0CBBD" w14:textId="77777777" w:rsidTr="00BA2745">
        <w:trPr>
          <w:jc w:val="center"/>
        </w:trPr>
        <w:tc>
          <w:tcPr>
            <w:tcW w:w="5760" w:type="dxa"/>
          </w:tcPr>
          <w:p w14:paraId="343D6438" w14:textId="77777777" w:rsidR="00223355" w:rsidRPr="0099269D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  <w:t>Chairman or Vice Chairman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323A7CC1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23355" w:rsidRPr="0099269D" w14:paraId="10A5F48A" w14:textId="77777777" w:rsidTr="00BA2745">
        <w:trPr>
          <w:jc w:val="center"/>
        </w:trPr>
        <w:tc>
          <w:tcPr>
            <w:tcW w:w="5760" w:type="dxa"/>
          </w:tcPr>
          <w:p w14:paraId="4D24BA0C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5023488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223355" w:rsidRPr="0099269D" w14:paraId="4ED77C41" w14:textId="77777777" w:rsidTr="00BA2745">
        <w:trPr>
          <w:jc w:val="center"/>
        </w:trPr>
        <w:tc>
          <w:tcPr>
            <w:tcW w:w="5760" w:type="dxa"/>
          </w:tcPr>
          <w:p w14:paraId="49A30F46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F8DD2AA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223355" w:rsidRPr="0099269D" w14:paraId="28F66D5C" w14:textId="77777777" w:rsidTr="00BA2745">
        <w:trPr>
          <w:jc w:val="center"/>
        </w:trPr>
        <w:tc>
          <w:tcPr>
            <w:tcW w:w="5760" w:type="dxa"/>
          </w:tcPr>
          <w:p w14:paraId="3BC6A1CE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executive directo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O/CIO/CMO/CTO/Managing Directo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E3A2DA8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</w:tr>
      <w:tr w:rsidR="00223355" w:rsidRPr="0099269D" w14:paraId="6858B774" w14:textId="77777777" w:rsidTr="00BA2745">
        <w:trPr>
          <w:jc w:val="center"/>
        </w:trPr>
        <w:tc>
          <w:tcPr>
            <w:tcW w:w="5760" w:type="dxa"/>
          </w:tcPr>
          <w:p w14:paraId="10CE2868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manager or Vice President reporting to an Executive Directo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FF0EA48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</w:tr>
      <w:tr w:rsidR="00223355" w:rsidRPr="0099269D" w14:paraId="6739B0D3" w14:textId="77777777" w:rsidTr="00BA2745">
        <w:trPr>
          <w:jc w:val="center"/>
        </w:trPr>
        <w:tc>
          <w:tcPr>
            <w:tcW w:w="5760" w:type="dxa"/>
          </w:tcPr>
          <w:p w14:paraId="2E82BB2D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executive directo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6853859C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223355" w:rsidRPr="0099269D" w14:paraId="5AB85223" w14:textId="77777777" w:rsidTr="00BA2745">
        <w:trPr>
          <w:jc w:val="center"/>
        </w:trPr>
        <w:tc>
          <w:tcPr>
            <w:tcW w:w="5760" w:type="dxa"/>
          </w:tcPr>
          <w:p w14:paraId="2B4171DC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Secretary or Chief Counse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8B9CB49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23355" w:rsidRPr="0099269D" w14:paraId="4F38E4F5" w14:textId="77777777" w:rsidTr="00BA2745">
        <w:trPr>
          <w:jc w:val="center"/>
        </w:trPr>
        <w:tc>
          <w:tcPr>
            <w:tcW w:w="5760" w:type="dxa"/>
          </w:tcPr>
          <w:p w14:paraId="6C33DF68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n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D0E78B1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223355" w:rsidRPr="0099269D" w14:paraId="4D820065" w14:textId="77777777" w:rsidTr="00BA2745">
        <w:trPr>
          <w:jc w:val="center"/>
        </w:trPr>
        <w:tc>
          <w:tcPr>
            <w:tcW w:w="5760" w:type="dxa"/>
          </w:tcPr>
          <w:p w14:paraId="54B46FDB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9341122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23355" w:rsidRPr="0099269D" w14:paraId="37F45C39" w14:textId="77777777" w:rsidTr="00BA2745">
        <w:trPr>
          <w:jc w:val="center"/>
        </w:trPr>
        <w:tc>
          <w:tcPr>
            <w:tcW w:w="5760" w:type="dxa"/>
          </w:tcPr>
          <w:p w14:paraId="0F5601A1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71893648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223355" w:rsidRPr="0099269D" w14:paraId="0B4ACE71" w14:textId="77777777" w:rsidTr="00BA2745">
        <w:trPr>
          <w:jc w:val="center"/>
        </w:trPr>
        <w:tc>
          <w:tcPr>
            <w:tcW w:w="5760" w:type="dxa"/>
          </w:tcPr>
          <w:p w14:paraId="3482B81F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ment adviso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5DE46B2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23355" w:rsidRPr="0099269D" w14:paraId="248CA31E" w14:textId="77777777" w:rsidTr="00BA2745">
        <w:trPr>
          <w:jc w:val="center"/>
        </w:trPr>
        <w:tc>
          <w:tcPr>
            <w:tcW w:w="5760" w:type="dxa"/>
          </w:tcPr>
          <w:p w14:paraId="4FDE8C3B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or other academi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7B6A2B4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23355" w:rsidRPr="0099269D" w14:paraId="42A56A61" w14:textId="77777777" w:rsidTr="00BA2745">
        <w:trPr>
          <w:jc w:val="center"/>
        </w:trPr>
        <w:tc>
          <w:tcPr>
            <w:tcW w:w="5760" w:type="dxa"/>
          </w:tcPr>
          <w:p w14:paraId="425A7391" w14:textId="77777777" w:rsidR="00223355" w:rsidRDefault="00223355" w:rsidP="00527F28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th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31047F6" w14:textId="77777777" w:rsidR="00223355" w:rsidRDefault="00223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</w:tbl>
    <w:p w14:paraId="5EEEE60D" w14:textId="77777777" w:rsidR="00527F28" w:rsidRDefault="00527F28" w:rsidP="00527F28">
      <w:pPr>
        <w:rPr>
          <w:rFonts w:ascii="Calibri" w:eastAsia="Calibri" w:hAnsi="Calibri"/>
          <w:sz w:val="22"/>
          <w:szCs w:val="22"/>
        </w:rPr>
      </w:pPr>
    </w:p>
    <w:p w14:paraId="0DFC6042" w14:textId="77777777" w:rsidR="00527F28" w:rsidRPr="00B5223D" w:rsidRDefault="00527F28" w:rsidP="00527F28">
      <w:pPr>
        <w:rPr>
          <w:rFonts w:ascii="Calibri" w:eastAsia="Calibri" w:hAnsi="Calibri"/>
          <w:b/>
          <w:sz w:val="22"/>
          <w:szCs w:val="22"/>
        </w:rPr>
      </w:pPr>
      <w:proofErr w:type="gramStart"/>
      <w:r w:rsidRPr="00B5223D">
        <w:rPr>
          <w:rFonts w:ascii="Calibri" w:eastAsia="Calibri" w:hAnsi="Calibri"/>
          <w:b/>
          <w:sz w:val="22"/>
          <w:szCs w:val="22"/>
        </w:rPr>
        <w:t>(ASKED ONLY OF THOSE WHO SAY “</w:t>
      </w:r>
      <w:r>
        <w:rPr>
          <w:rFonts w:ascii="Calibri" w:eastAsia="Calibri" w:hAnsi="Calibri"/>
          <w:b/>
          <w:sz w:val="22"/>
          <w:szCs w:val="22"/>
        </w:rPr>
        <w:t>NGO/CONSUMER GROUP</w:t>
      </w:r>
      <w:r w:rsidRPr="00B5223D">
        <w:rPr>
          <w:rFonts w:ascii="Calibri" w:eastAsia="Calibri" w:hAnsi="Calibri"/>
          <w:b/>
          <w:sz w:val="22"/>
          <w:szCs w:val="22"/>
        </w:rPr>
        <w:t>” IN Q101.)</w:t>
      </w:r>
      <w:proofErr w:type="gramEnd"/>
    </w:p>
    <w:p w14:paraId="26058E28" w14:textId="77777777" w:rsidR="00527F28" w:rsidRPr="0076251C" w:rsidRDefault="00527F28" w:rsidP="00527F28">
      <w:pPr>
        <w:ind w:left="720" w:hanging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18NGO.</w:t>
      </w:r>
      <w:r>
        <w:rPr>
          <w:rFonts w:ascii="Arial" w:eastAsia="Calibri" w:hAnsi="Arial" w:cs="Arial"/>
          <w:sz w:val="18"/>
          <w:szCs w:val="18"/>
        </w:rPr>
        <w:tab/>
      </w:r>
      <w:proofErr w:type="gramStart"/>
      <w:r>
        <w:rPr>
          <w:rFonts w:ascii="Arial" w:eastAsia="Calibri" w:hAnsi="Arial" w:cs="Arial"/>
          <w:sz w:val="18"/>
          <w:szCs w:val="18"/>
        </w:rPr>
        <w:t>Which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of these types of organization do you work for?</w:t>
      </w:r>
    </w:p>
    <w:p w14:paraId="3E2B67A1" w14:textId="77777777" w:rsidR="00527F28" w:rsidRDefault="00527F28" w:rsidP="00527F28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3600"/>
        <w:gridCol w:w="720"/>
      </w:tblGrid>
      <w:tr w:rsidR="00BB2DCB" w:rsidRPr="0099269D" w14:paraId="3EB96935" w14:textId="77777777" w:rsidTr="00BA2745">
        <w:trPr>
          <w:jc w:val="center"/>
        </w:trPr>
        <w:tc>
          <w:tcPr>
            <w:tcW w:w="3600" w:type="dxa"/>
          </w:tcPr>
          <w:p w14:paraId="22334FD3" w14:textId="77777777" w:rsidR="00BB2DCB" w:rsidRPr="0099269D" w:rsidRDefault="00BB2DCB" w:rsidP="00C95854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  <w:t>NGO – International scop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58A1E4E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</w:tr>
      <w:tr w:rsidR="00BB2DCB" w:rsidRPr="0099269D" w14:paraId="4DCD719F" w14:textId="77777777" w:rsidTr="00BA2745">
        <w:trPr>
          <w:jc w:val="center"/>
        </w:trPr>
        <w:tc>
          <w:tcPr>
            <w:tcW w:w="3600" w:type="dxa"/>
          </w:tcPr>
          <w:p w14:paraId="6A05EC0B" w14:textId="77777777" w:rsidR="00BB2DCB" w:rsidRDefault="00BB2DCB" w:rsidP="00C95854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O – National scop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03D6161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BB2DCB" w:rsidRPr="0099269D" w14:paraId="6612A571" w14:textId="77777777" w:rsidTr="00BA2745">
        <w:trPr>
          <w:jc w:val="center"/>
        </w:trPr>
        <w:tc>
          <w:tcPr>
            <w:tcW w:w="3600" w:type="dxa"/>
          </w:tcPr>
          <w:p w14:paraId="5D8CC11F" w14:textId="77777777" w:rsidR="00BB2DCB" w:rsidRDefault="00BB2DCB" w:rsidP="00C95854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it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7BD99AC0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</w:tr>
      <w:tr w:rsidR="00BB2DCB" w:rsidRPr="0099269D" w14:paraId="53BC116E" w14:textId="77777777" w:rsidTr="00BA2745">
        <w:trPr>
          <w:jc w:val="center"/>
        </w:trPr>
        <w:tc>
          <w:tcPr>
            <w:tcW w:w="3600" w:type="dxa"/>
          </w:tcPr>
          <w:p w14:paraId="7461DD41" w14:textId="77777777" w:rsidR="00BB2DCB" w:rsidRDefault="00BB2DCB" w:rsidP="00C95854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Tank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6971F475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</w:tr>
      <w:tr w:rsidR="00BB2DCB" w:rsidRPr="0099269D" w14:paraId="20747968" w14:textId="77777777" w:rsidTr="00BA2745">
        <w:trPr>
          <w:jc w:val="center"/>
        </w:trPr>
        <w:tc>
          <w:tcPr>
            <w:tcW w:w="3600" w:type="dxa"/>
          </w:tcPr>
          <w:p w14:paraId="70F59C7F" w14:textId="77777777" w:rsidR="00BB2DCB" w:rsidRDefault="00BB2DCB" w:rsidP="00C95854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ure/Advocacy Group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981B7CA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</w:tr>
      <w:tr w:rsidR="00BB2DCB" w:rsidRPr="0099269D" w14:paraId="355A8DE7" w14:textId="77777777" w:rsidTr="00BA2745">
        <w:trPr>
          <w:jc w:val="center"/>
        </w:trPr>
        <w:tc>
          <w:tcPr>
            <w:tcW w:w="3600" w:type="dxa"/>
          </w:tcPr>
          <w:p w14:paraId="2F624706" w14:textId="77777777" w:rsidR="00BB2DCB" w:rsidRDefault="00BB2DCB" w:rsidP="00C95854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 Research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684B8C84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BB2DCB" w:rsidRPr="0099269D" w14:paraId="0AA0A42A" w14:textId="77777777" w:rsidTr="00BA2745">
        <w:trPr>
          <w:jc w:val="center"/>
        </w:trPr>
        <w:tc>
          <w:tcPr>
            <w:tcW w:w="3600" w:type="dxa"/>
          </w:tcPr>
          <w:p w14:paraId="6E02AA9C" w14:textId="77777777" w:rsidR="00BB2DCB" w:rsidRDefault="00BB2DCB" w:rsidP="00C95854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teral/Multilateral Agenc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77581EC0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B2DCB" w:rsidRPr="0099269D" w14:paraId="53090C2B" w14:textId="77777777" w:rsidTr="00BA2745">
        <w:trPr>
          <w:jc w:val="center"/>
        </w:trPr>
        <w:tc>
          <w:tcPr>
            <w:tcW w:w="3600" w:type="dxa"/>
          </w:tcPr>
          <w:p w14:paraId="4FC68ED6" w14:textId="77777777" w:rsidR="00BB2DCB" w:rsidRDefault="00BB2DCB" w:rsidP="00C95854">
            <w:pPr>
              <w:tabs>
                <w:tab w:val="left" w:leader="dot" w:pos="576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ther – (</w:t>
            </w:r>
            <w:r w:rsidRPr="00EE04A1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F628EB2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</w:tr>
    </w:tbl>
    <w:p w14:paraId="1D24AEBB" w14:textId="77777777" w:rsidR="00527F28" w:rsidRDefault="00527F28" w:rsidP="00527F28">
      <w:pPr>
        <w:rPr>
          <w:rFonts w:ascii="Calibri" w:eastAsia="Calibri" w:hAnsi="Calibri"/>
          <w:sz w:val="22"/>
          <w:szCs w:val="22"/>
        </w:rPr>
      </w:pPr>
    </w:p>
    <w:p w14:paraId="234FFEFF" w14:textId="77777777" w:rsidR="007A2342" w:rsidRDefault="007A2342" w:rsidP="0076251C">
      <w:pPr>
        <w:ind w:left="720" w:hanging="720"/>
        <w:rPr>
          <w:rFonts w:ascii="Arial" w:eastAsia="Calibri" w:hAnsi="Arial" w:cs="Arial"/>
          <w:sz w:val="18"/>
          <w:szCs w:val="18"/>
        </w:rPr>
      </w:pPr>
    </w:p>
    <w:p w14:paraId="4EF645EA" w14:textId="77777777" w:rsidR="00EE04A1" w:rsidRPr="007A2342" w:rsidRDefault="007A2342" w:rsidP="0076251C">
      <w:pPr>
        <w:ind w:left="720" w:hanging="720"/>
        <w:rPr>
          <w:rFonts w:ascii="Arial" w:eastAsia="Calibri" w:hAnsi="Arial" w:cs="Arial"/>
          <w:b/>
          <w:sz w:val="18"/>
          <w:szCs w:val="18"/>
        </w:rPr>
      </w:pPr>
      <w:r w:rsidRPr="007A2342">
        <w:rPr>
          <w:rFonts w:ascii="Arial" w:eastAsia="Calibri" w:hAnsi="Arial" w:cs="Arial"/>
          <w:b/>
          <w:sz w:val="18"/>
          <w:szCs w:val="18"/>
        </w:rPr>
        <w:t>(ASK EVERYONE.)</w:t>
      </w:r>
    </w:p>
    <w:p w14:paraId="58E51492" w14:textId="77777777" w:rsidR="0076251C" w:rsidRPr="0076251C" w:rsidRDefault="0076251C" w:rsidP="0076251C">
      <w:pPr>
        <w:ind w:left="720" w:hanging="720"/>
        <w:rPr>
          <w:rFonts w:ascii="Arial" w:eastAsia="Calibri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Calibri" w:hAnsi="Arial" w:cs="Arial"/>
          <w:sz w:val="18"/>
          <w:szCs w:val="18"/>
        </w:rPr>
        <w:t>HPx</w:t>
      </w:r>
      <w:proofErr w:type="spellEnd"/>
      <w:r>
        <w:rPr>
          <w:rFonts w:ascii="Arial" w:eastAsia="Calibri" w:hAnsi="Arial" w:cs="Arial"/>
          <w:sz w:val="18"/>
          <w:szCs w:val="18"/>
        </w:rPr>
        <w:t>.</w:t>
      </w:r>
      <w:proofErr w:type="gramEnd"/>
      <w:r>
        <w:rPr>
          <w:rFonts w:ascii="Arial" w:eastAsia="Calibri" w:hAnsi="Arial" w:cs="Arial"/>
          <w:sz w:val="18"/>
          <w:szCs w:val="18"/>
        </w:rPr>
        <w:tab/>
      </w:r>
      <w:r w:rsidRPr="0076251C">
        <w:rPr>
          <w:rFonts w:ascii="Arial" w:eastAsia="Calibri" w:hAnsi="Arial" w:cs="Arial"/>
          <w:sz w:val="18"/>
          <w:szCs w:val="18"/>
        </w:rPr>
        <w:t>Are you a Congressional staffer?</w:t>
      </w:r>
    </w:p>
    <w:p w14:paraId="67531AD3" w14:textId="77777777" w:rsidR="0076251C" w:rsidRDefault="0076251C" w:rsidP="0076251C">
      <w:pPr>
        <w:rPr>
          <w:rFonts w:ascii="Calibri" w:eastAsia="Calibri" w:hAnsi="Calibri"/>
          <w:sz w:val="22"/>
          <w:szCs w:val="22"/>
        </w:rPr>
      </w:pPr>
    </w:p>
    <w:tbl>
      <w:tblPr>
        <w:tblW w:w="3024" w:type="dxa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2268"/>
        <w:gridCol w:w="756"/>
      </w:tblGrid>
      <w:tr w:rsidR="00BB2DCB" w:rsidRPr="0099269D" w14:paraId="1F8FD9C7" w14:textId="77777777" w:rsidTr="00BB2DCB">
        <w:trPr>
          <w:jc w:val="center"/>
        </w:trPr>
        <w:tc>
          <w:tcPr>
            <w:tcW w:w="2268" w:type="dxa"/>
          </w:tcPr>
          <w:p w14:paraId="7A38FF2B" w14:textId="77777777" w:rsidR="00BB2DCB" w:rsidRPr="0099269D" w:rsidRDefault="00BB2DCB" w:rsidP="0076251C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  <w:t>Yes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56" w:type="dxa"/>
            <w:shd w:val="clear" w:color="auto" w:fill="auto"/>
          </w:tcPr>
          <w:p w14:paraId="77A211C0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</w:tr>
      <w:tr w:rsidR="00BB2DCB" w:rsidRPr="0099269D" w14:paraId="3304C047" w14:textId="77777777" w:rsidTr="00BB2DCB">
        <w:trPr>
          <w:jc w:val="center"/>
        </w:trPr>
        <w:tc>
          <w:tcPr>
            <w:tcW w:w="2268" w:type="dxa"/>
          </w:tcPr>
          <w:p w14:paraId="6CA277D7" w14:textId="77777777" w:rsidR="00BB2DCB" w:rsidRPr="0099269D" w:rsidRDefault="00BB2DCB" w:rsidP="0076251C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56" w:type="dxa"/>
            <w:shd w:val="clear" w:color="auto" w:fill="auto"/>
          </w:tcPr>
          <w:p w14:paraId="2FDC5710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%</w:t>
            </w:r>
          </w:p>
        </w:tc>
      </w:tr>
    </w:tbl>
    <w:p w14:paraId="585137DD" w14:textId="77777777" w:rsidR="0076251C" w:rsidRDefault="0076251C" w:rsidP="0076251C">
      <w:pPr>
        <w:rPr>
          <w:rFonts w:ascii="Calibri" w:eastAsia="Calibri" w:hAnsi="Calibri"/>
          <w:sz w:val="22"/>
          <w:szCs w:val="22"/>
        </w:rPr>
      </w:pPr>
    </w:p>
    <w:p w14:paraId="3ED8EB7B" w14:textId="77777777" w:rsidR="006C0678" w:rsidRDefault="006C0678" w:rsidP="0076251C">
      <w:pPr>
        <w:rPr>
          <w:rFonts w:ascii="Calibri" w:eastAsia="Calibri" w:hAnsi="Calibri"/>
          <w:b/>
          <w:sz w:val="22"/>
          <w:szCs w:val="22"/>
        </w:rPr>
      </w:pPr>
    </w:p>
    <w:p w14:paraId="22CEB17D" w14:textId="77777777" w:rsidR="006C0678" w:rsidRPr="006C0678" w:rsidRDefault="006C0678" w:rsidP="006C0678">
      <w:pPr>
        <w:rPr>
          <w:rFonts w:ascii="Calibri" w:eastAsia="Calibri" w:hAnsi="Calibri"/>
          <w:b/>
          <w:sz w:val="22"/>
          <w:szCs w:val="22"/>
        </w:rPr>
      </w:pPr>
      <w:proofErr w:type="gramStart"/>
      <w:r w:rsidRPr="006C0678">
        <w:rPr>
          <w:rFonts w:ascii="Calibri" w:eastAsia="Calibri" w:hAnsi="Calibri"/>
          <w:b/>
          <w:sz w:val="22"/>
          <w:szCs w:val="22"/>
        </w:rPr>
        <w:t xml:space="preserve">(ASKED ONLY OF THOSE WHO SAY “NO” IN </w:t>
      </w:r>
      <w:proofErr w:type="spellStart"/>
      <w:r w:rsidRPr="006C0678">
        <w:rPr>
          <w:rFonts w:ascii="Calibri" w:eastAsia="Calibri" w:hAnsi="Calibri"/>
          <w:b/>
          <w:sz w:val="22"/>
          <w:szCs w:val="22"/>
        </w:rPr>
        <w:t>HPx</w:t>
      </w:r>
      <w:proofErr w:type="spellEnd"/>
      <w:r w:rsidRPr="006C0678">
        <w:rPr>
          <w:rFonts w:ascii="Calibri" w:eastAsia="Calibri" w:hAnsi="Calibri"/>
          <w:b/>
          <w:sz w:val="22"/>
          <w:szCs w:val="22"/>
        </w:rPr>
        <w:t>.)</w:t>
      </w:r>
      <w:proofErr w:type="gramEnd"/>
    </w:p>
    <w:p w14:paraId="6E7BE026" w14:textId="77777777" w:rsidR="006C0678" w:rsidRPr="006C0678" w:rsidRDefault="006C0678" w:rsidP="006C0678">
      <w:pPr>
        <w:ind w:left="720" w:hanging="720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 w:rsidRPr="006C0678">
        <w:rPr>
          <w:rFonts w:ascii="Calibri" w:eastAsia="Calibri" w:hAnsi="Calibri"/>
          <w:sz w:val="22"/>
          <w:szCs w:val="22"/>
        </w:rPr>
        <w:t>HPxo</w:t>
      </w:r>
      <w:proofErr w:type="spellEnd"/>
      <w:r w:rsidRPr="006C0678">
        <w:rPr>
          <w:rFonts w:ascii="Calibri" w:eastAsia="Calibri" w:hAnsi="Calibri"/>
          <w:sz w:val="22"/>
          <w:szCs w:val="22"/>
        </w:rPr>
        <w:t>.</w:t>
      </w:r>
      <w:proofErr w:type="gramEnd"/>
      <w:r w:rsidRPr="006C0678">
        <w:rPr>
          <w:rFonts w:ascii="Calibri" w:eastAsia="Calibri" w:hAnsi="Calibri"/>
          <w:sz w:val="22"/>
          <w:szCs w:val="22"/>
        </w:rPr>
        <w:tab/>
        <w:t>Please check the category which best applies to you:</w:t>
      </w:r>
    </w:p>
    <w:p w14:paraId="2153068C" w14:textId="77777777" w:rsidR="006C0678" w:rsidRPr="006C0678" w:rsidRDefault="006C0678" w:rsidP="006C0678">
      <w:pPr>
        <w:ind w:left="720" w:hanging="720"/>
        <w:jc w:val="both"/>
        <w:outlineLvl w:val="0"/>
        <w:rPr>
          <w:rFonts w:ascii="Arial" w:hAnsi="Arial"/>
          <w:b/>
          <w:sz w:val="18"/>
        </w:rPr>
      </w:pPr>
    </w:p>
    <w:tbl>
      <w:tblPr>
        <w:tblW w:w="0" w:type="auto"/>
        <w:jc w:val="center"/>
        <w:tblLayout w:type="fixed"/>
        <w:tblCellMar>
          <w:left w:w="122" w:type="dxa"/>
          <w:right w:w="122" w:type="dxa"/>
        </w:tblCellMar>
        <w:tblLook w:val="04A0" w:firstRow="1" w:lastRow="0" w:firstColumn="1" w:lastColumn="0" w:noHBand="0" w:noVBand="1"/>
      </w:tblPr>
      <w:tblGrid>
        <w:gridCol w:w="5760"/>
        <w:gridCol w:w="864"/>
      </w:tblGrid>
      <w:tr w:rsidR="00BB2DCB" w:rsidRPr="006C0678" w14:paraId="36750A66" w14:textId="77777777" w:rsidTr="00BA2745">
        <w:trPr>
          <w:jc w:val="center"/>
        </w:trPr>
        <w:tc>
          <w:tcPr>
            <w:tcW w:w="5760" w:type="dxa"/>
            <w:hideMark/>
          </w:tcPr>
          <w:p w14:paraId="092EDC57" w14:textId="77777777" w:rsidR="00BB2DCB" w:rsidRPr="006C0678" w:rsidRDefault="00BB2DCB" w:rsidP="006C0678">
            <w:pPr>
              <w:tabs>
                <w:tab w:val="left" w:leader="dot" w:pos="5760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br w:type="page"/>
              <w:t>I am a lobbyist and/or primarily work in government affairs</w:t>
            </w:r>
            <w:r w:rsidRPr="006C067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65C7A0E9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</w:tr>
      <w:tr w:rsidR="00BB2DCB" w:rsidRPr="006C0678" w14:paraId="6001189F" w14:textId="77777777" w:rsidTr="00BA2745">
        <w:trPr>
          <w:jc w:val="center"/>
        </w:trPr>
        <w:tc>
          <w:tcPr>
            <w:tcW w:w="5760" w:type="dxa"/>
            <w:hideMark/>
          </w:tcPr>
          <w:p w14:paraId="431CB948" w14:textId="77777777" w:rsidR="00BB2DCB" w:rsidRPr="006C0678" w:rsidRDefault="00BB2DCB" w:rsidP="006C0678">
            <w:pPr>
              <w:tabs>
                <w:tab w:val="left" w:leader="dot" w:pos="5760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I am a political consultant and/or professional political operative</w:t>
            </w:r>
            <w:r w:rsidRPr="006C067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3FFCCAE9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</w:tr>
      <w:tr w:rsidR="00BB2DCB" w:rsidRPr="006C0678" w14:paraId="4251E683" w14:textId="77777777" w:rsidTr="00BA2745">
        <w:trPr>
          <w:jc w:val="center"/>
        </w:trPr>
        <w:tc>
          <w:tcPr>
            <w:tcW w:w="5760" w:type="dxa"/>
            <w:hideMark/>
          </w:tcPr>
          <w:p w14:paraId="251A6CA5" w14:textId="77777777" w:rsidR="00BB2DCB" w:rsidRPr="006C0678" w:rsidRDefault="00BB2DCB" w:rsidP="006C0678">
            <w:pPr>
              <w:tabs>
                <w:tab w:val="left" w:leader="dot" w:pos="5760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I am neither a lobbyist or political consultant/operative, but I am a politically active and volunteer in campaigns</w:t>
            </w:r>
            <w:r w:rsidRPr="006C067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01C6CA77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BB2DCB" w:rsidRPr="006C0678" w14:paraId="5B142613" w14:textId="77777777" w:rsidTr="00BA2745">
        <w:trPr>
          <w:jc w:val="center"/>
        </w:trPr>
        <w:tc>
          <w:tcPr>
            <w:tcW w:w="5760" w:type="dxa"/>
            <w:hideMark/>
          </w:tcPr>
          <w:p w14:paraId="5B04FAAB" w14:textId="77777777" w:rsidR="00BB2DCB" w:rsidRPr="006C0678" w:rsidRDefault="00BB2DCB" w:rsidP="006C0678">
            <w:pPr>
              <w:tabs>
                <w:tab w:val="left" w:leader="dot" w:pos="5760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 xml:space="preserve">  Other (please specify)</w:t>
            </w:r>
            <w:r w:rsidRPr="006C067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</w:tcPr>
          <w:p w14:paraId="6911631C" w14:textId="77777777" w:rsidR="00BB2DCB" w:rsidRDefault="00BB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</w:tr>
    </w:tbl>
    <w:p w14:paraId="2F059F3D" w14:textId="77777777" w:rsidR="006C0678" w:rsidRPr="006C0678" w:rsidRDefault="006C0678" w:rsidP="006C0678">
      <w:pPr>
        <w:jc w:val="both"/>
        <w:rPr>
          <w:rFonts w:ascii="Arial" w:hAnsi="Arial"/>
          <w:b/>
          <w:sz w:val="18"/>
        </w:rPr>
      </w:pPr>
    </w:p>
    <w:p w14:paraId="05BAB610" w14:textId="77777777" w:rsidR="006C0678" w:rsidRDefault="006C0678" w:rsidP="0076251C">
      <w:pPr>
        <w:rPr>
          <w:rFonts w:ascii="Calibri" w:eastAsia="Calibri" w:hAnsi="Calibri"/>
          <w:b/>
          <w:sz w:val="22"/>
          <w:szCs w:val="22"/>
        </w:rPr>
      </w:pPr>
    </w:p>
    <w:p w14:paraId="66E7418D" w14:textId="77777777" w:rsidR="0076251C" w:rsidRPr="0076251C" w:rsidRDefault="0076251C" w:rsidP="0076251C">
      <w:pPr>
        <w:rPr>
          <w:rFonts w:ascii="Calibri" w:eastAsia="Calibri" w:hAnsi="Calibri"/>
          <w:b/>
          <w:sz w:val="22"/>
          <w:szCs w:val="22"/>
        </w:rPr>
      </w:pPr>
      <w:proofErr w:type="gramStart"/>
      <w:r w:rsidRPr="0076251C">
        <w:rPr>
          <w:rFonts w:ascii="Calibri" w:eastAsia="Calibri" w:hAnsi="Calibri"/>
          <w:b/>
          <w:sz w:val="22"/>
          <w:szCs w:val="22"/>
        </w:rPr>
        <w:t>(ASKED ONLY OF THOSE WHO SAY “NO</w:t>
      </w:r>
      <w:r>
        <w:rPr>
          <w:rFonts w:ascii="Calibri" w:eastAsia="Calibri" w:hAnsi="Calibri"/>
          <w:b/>
          <w:sz w:val="22"/>
          <w:szCs w:val="22"/>
        </w:rPr>
        <w:t xml:space="preserve">” IN </w:t>
      </w:r>
      <w:proofErr w:type="spellStart"/>
      <w:r>
        <w:rPr>
          <w:rFonts w:ascii="Calibri" w:eastAsia="Calibri" w:hAnsi="Calibri"/>
          <w:b/>
          <w:sz w:val="22"/>
          <w:szCs w:val="22"/>
        </w:rPr>
        <w:t>HPx</w:t>
      </w:r>
      <w:proofErr w:type="spellEnd"/>
      <w:r w:rsidRPr="0076251C">
        <w:rPr>
          <w:rFonts w:ascii="Calibri" w:eastAsia="Calibri" w:hAnsi="Calibri"/>
          <w:b/>
          <w:sz w:val="22"/>
          <w:szCs w:val="22"/>
        </w:rPr>
        <w:t>.)</w:t>
      </w:r>
      <w:proofErr w:type="gramEnd"/>
    </w:p>
    <w:p w14:paraId="50CAB1D6" w14:textId="77777777" w:rsidR="0076251C" w:rsidRPr="0076251C" w:rsidRDefault="0076251C" w:rsidP="0076251C">
      <w:pPr>
        <w:ind w:left="720" w:hanging="720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>
        <w:rPr>
          <w:rFonts w:ascii="Calibri" w:eastAsia="Calibri" w:hAnsi="Calibri"/>
          <w:sz w:val="22"/>
          <w:szCs w:val="22"/>
        </w:rPr>
        <w:t>HPy</w:t>
      </w:r>
      <w:proofErr w:type="spellEnd"/>
      <w:r>
        <w:rPr>
          <w:rFonts w:ascii="Calibri" w:eastAsia="Calibri" w:hAnsi="Calibri"/>
          <w:sz w:val="22"/>
          <w:szCs w:val="22"/>
        </w:rPr>
        <w:t>.</w:t>
      </w:r>
      <w:proofErr w:type="gramEnd"/>
      <w:r>
        <w:rPr>
          <w:rFonts w:ascii="Calibri" w:eastAsia="Calibri" w:hAnsi="Calibri"/>
          <w:sz w:val="22"/>
          <w:szCs w:val="22"/>
        </w:rPr>
        <w:tab/>
      </w:r>
      <w:r w:rsidRPr="0076251C">
        <w:rPr>
          <w:rFonts w:ascii="Calibri" w:eastAsia="Calibri" w:hAnsi="Calibri"/>
          <w:sz w:val="22"/>
          <w:szCs w:val="22"/>
        </w:rPr>
        <w:t>What is your title?</w:t>
      </w:r>
    </w:p>
    <w:p w14:paraId="49B80BD3" w14:textId="77777777" w:rsidR="0076251C" w:rsidRPr="0099269D" w:rsidRDefault="0076251C" w:rsidP="00BC53F9">
      <w:pPr>
        <w:jc w:val="both"/>
        <w:rPr>
          <w:rFonts w:ascii="Arial" w:hAnsi="Arial"/>
          <w:b/>
          <w:sz w:val="18"/>
        </w:rPr>
      </w:pPr>
    </w:p>
    <w:p w14:paraId="0B0A4AB3" w14:textId="601C9551" w:rsidR="005450CD" w:rsidRDefault="0076251C" w:rsidP="005905FB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  <w:r w:rsidR="00B63B32">
        <w:rPr>
          <w:rFonts w:ascii="Arial" w:hAnsi="Arial" w:cs="Arial"/>
          <w:sz w:val="18"/>
          <w:szCs w:val="18"/>
        </w:rPr>
        <w:lastRenderedPageBreak/>
        <w:t>HP</w:t>
      </w:r>
      <w:r w:rsidR="00165BB1">
        <w:rPr>
          <w:rFonts w:ascii="Arial" w:hAnsi="Arial" w:cs="Arial"/>
          <w:sz w:val="18"/>
          <w:szCs w:val="18"/>
        </w:rPr>
        <w:t>1</w:t>
      </w:r>
      <w:r w:rsidR="005450CD">
        <w:rPr>
          <w:rFonts w:ascii="Arial" w:hAnsi="Arial" w:cs="Arial"/>
          <w:sz w:val="18"/>
          <w:szCs w:val="18"/>
        </w:rPr>
        <w:t>.</w:t>
      </w:r>
      <w:r w:rsidR="005450CD">
        <w:rPr>
          <w:rFonts w:ascii="Arial" w:hAnsi="Arial" w:cs="Arial"/>
          <w:sz w:val="18"/>
          <w:szCs w:val="18"/>
        </w:rPr>
        <w:tab/>
      </w:r>
      <w:r w:rsidR="007B4003">
        <w:rPr>
          <w:rFonts w:ascii="Arial" w:hAnsi="Arial" w:cs="Arial"/>
          <w:sz w:val="18"/>
          <w:szCs w:val="18"/>
        </w:rPr>
        <w:t>Which of the following comes closest to your job title</w:t>
      </w:r>
      <w:r w:rsidR="005450CD">
        <w:rPr>
          <w:rFonts w:ascii="Arial" w:hAnsi="Arial" w:cs="Arial"/>
          <w:sz w:val="18"/>
          <w:szCs w:val="18"/>
        </w:rPr>
        <w:t xml:space="preserve">? </w:t>
      </w:r>
    </w:p>
    <w:p w14:paraId="24E063A2" w14:textId="77777777" w:rsidR="00DA7F42" w:rsidRDefault="00DA7F42" w:rsidP="005450CD">
      <w:pPr>
        <w:ind w:left="720" w:hanging="720"/>
        <w:rPr>
          <w:rFonts w:ascii="Arial" w:hAnsi="Arial" w:cs="Arial"/>
          <w:sz w:val="18"/>
          <w:szCs w:val="18"/>
        </w:rPr>
      </w:pPr>
    </w:p>
    <w:tbl>
      <w:tblPr>
        <w:tblW w:w="9216" w:type="dxa"/>
        <w:jc w:val="center"/>
        <w:tblLayout w:type="fixed"/>
        <w:tblLook w:val="01E0" w:firstRow="1" w:lastRow="1" w:firstColumn="1" w:lastColumn="1" w:noHBand="0" w:noVBand="0"/>
      </w:tblPr>
      <w:tblGrid>
        <w:gridCol w:w="4032"/>
        <w:gridCol w:w="864"/>
        <w:gridCol w:w="864"/>
        <w:gridCol w:w="864"/>
        <w:gridCol w:w="864"/>
        <w:gridCol w:w="864"/>
        <w:gridCol w:w="864"/>
      </w:tblGrid>
      <w:tr w:rsidR="00D73989" w:rsidRPr="00B0121A" w14:paraId="423CD410" w14:textId="77777777" w:rsidTr="00D070DF">
        <w:trPr>
          <w:jc w:val="center"/>
        </w:trPr>
        <w:tc>
          <w:tcPr>
            <w:tcW w:w="4032" w:type="dxa"/>
          </w:tcPr>
          <w:p w14:paraId="4F5B16F1" w14:textId="77777777" w:rsidR="00D73989" w:rsidRPr="00B0121A" w:rsidRDefault="00D73989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BF443" w14:textId="77777777" w:rsidR="00D73989" w:rsidRPr="00AF08E2" w:rsidRDefault="00D73989" w:rsidP="00DE46A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F08E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LL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3826B0F1" w14:textId="77777777" w:rsidR="00D73989" w:rsidRPr="00AF08E2" w:rsidRDefault="00D73989" w:rsidP="00DE46A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F08E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E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F5ED81B" w14:textId="77777777" w:rsidR="00D73989" w:rsidRPr="00AF08E2" w:rsidRDefault="00D73989" w:rsidP="00DE46A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F08E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ONG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4955362" w14:textId="2552DF73" w:rsidR="00D73989" w:rsidRPr="00AF08E2" w:rsidRDefault="00D73989" w:rsidP="00DE46A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INS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FACACB1" w14:textId="77777777" w:rsidR="00D73989" w:rsidRPr="00AF08E2" w:rsidRDefault="00D73989" w:rsidP="00DE46A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F08E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BE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7E69F72F" w14:textId="77777777" w:rsidR="00D73989" w:rsidRPr="00AF08E2" w:rsidRDefault="00D73989" w:rsidP="00DE46A5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F08E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GO</w:t>
            </w:r>
          </w:p>
        </w:tc>
      </w:tr>
      <w:tr w:rsidR="007A141B" w:rsidRPr="00B0121A" w14:paraId="3685AF19" w14:textId="77777777" w:rsidTr="00D070DF">
        <w:trPr>
          <w:jc w:val="center"/>
        </w:trPr>
        <w:tc>
          <w:tcPr>
            <w:tcW w:w="4032" w:type="dxa"/>
            <w:hideMark/>
          </w:tcPr>
          <w:p w14:paraId="32A04BBF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Administrative Assistant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4A86A15F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29E9A230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02FFDBC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C9E96E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B0F748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7AF57B3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22EE380F" w14:textId="77777777" w:rsidTr="00D070DF">
        <w:trPr>
          <w:jc w:val="center"/>
        </w:trPr>
        <w:tc>
          <w:tcPr>
            <w:tcW w:w="4032" w:type="dxa"/>
            <w:hideMark/>
          </w:tcPr>
          <w:p w14:paraId="419B2720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Chief of Staff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7838D6AE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3790CC2B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48F56A4F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09FC26A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9629E5F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4762589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57DC7DD9" w14:textId="77777777" w:rsidTr="00D070DF">
        <w:trPr>
          <w:jc w:val="center"/>
        </w:trPr>
        <w:tc>
          <w:tcPr>
            <w:tcW w:w="4032" w:type="dxa"/>
            <w:hideMark/>
          </w:tcPr>
          <w:p w14:paraId="27E953B2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Deputy Chief of Staff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3D3C88A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5652BF2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F7C81F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692435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42EF278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2818BB77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7CF41AC5" w14:textId="77777777" w:rsidTr="00D070DF">
        <w:trPr>
          <w:jc w:val="center"/>
        </w:trPr>
        <w:tc>
          <w:tcPr>
            <w:tcW w:w="4032" w:type="dxa"/>
            <w:hideMark/>
          </w:tcPr>
          <w:p w14:paraId="40D4E1D2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Legislative Director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41E81606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7FA1AAC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820D8B9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1F2721F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B4F3588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68C587B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739B9F00" w14:textId="77777777" w:rsidTr="00D070DF">
        <w:trPr>
          <w:jc w:val="center"/>
        </w:trPr>
        <w:tc>
          <w:tcPr>
            <w:tcW w:w="4032" w:type="dxa"/>
            <w:hideMark/>
          </w:tcPr>
          <w:p w14:paraId="3BB3E69C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Policy Advisor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7FA2D000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24128E5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6EB0FF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2CF922E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6027AB7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6CEA4D1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4B5BEA5D" w14:textId="77777777" w:rsidTr="00D070DF">
        <w:trPr>
          <w:jc w:val="center"/>
        </w:trPr>
        <w:tc>
          <w:tcPr>
            <w:tcW w:w="4032" w:type="dxa"/>
            <w:hideMark/>
          </w:tcPr>
          <w:p w14:paraId="342FBFC2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Lead Professional staff m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Congress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26DC3997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699A0D9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608AC2E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5C2356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686ADD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17C7142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1B013E23" w14:textId="77777777" w:rsidTr="00D070DF">
        <w:trPr>
          <w:jc w:val="center"/>
        </w:trPr>
        <w:tc>
          <w:tcPr>
            <w:tcW w:w="4032" w:type="dxa"/>
            <w:hideMark/>
          </w:tcPr>
          <w:p w14:paraId="203ACA5A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Press Secretary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0A71AD00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4606855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0336E248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6B939F0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194986B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34C23F40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3223C371" w14:textId="77777777" w:rsidTr="00D070DF">
        <w:trPr>
          <w:jc w:val="center"/>
        </w:trPr>
        <w:tc>
          <w:tcPr>
            <w:tcW w:w="4032" w:type="dxa"/>
            <w:hideMark/>
          </w:tcPr>
          <w:p w14:paraId="19B98DEC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General Counsel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7E865BF7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03830CA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588B76F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8F1FE9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6C06B20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4EDA921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0D74EF1B" w14:textId="77777777" w:rsidTr="00D070DF">
        <w:trPr>
          <w:jc w:val="center"/>
        </w:trPr>
        <w:tc>
          <w:tcPr>
            <w:tcW w:w="4032" w:type="dxa"/>
            <w:hideMark/>
          </w:tcPr>
          <w:p w14:paraId="210D9148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Communications Direc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Congress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208B38B9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180BC237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1626638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9C486E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63777453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78B6876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7E0A4BC8" w14:textId="77777777" w:rsidTr="00D070DF">
        <w:trPr>
          <w:jc w:val="center"/>
        </w:trPr>
        <w:tc>
          <w:tcPr>
            <w:tcW w:w="4032" w:type="dxa"/>
            <w:hideMark/>
          </w:tcPr>
          <w:p w14:paraId="5A05A850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Legislative Assistant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2616E62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5788E90B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A613AA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F1371C8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6800D51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02FB4EC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6EF3E165" w14:textId="77777777" w:rsidTr="00D070DF">
        <w:trPr>
          <w:jc w:val="center"/>
        </w:trPr>
        <w:tc>
          <w:tcPr>
            <w:tcW w:w="4032" w:type="dxa"/>
            <w:hideMark/>
          </w:tcPr>
          <w:p w14:paraId="6C0A44E5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Legislative Correspondent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61020518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258A45F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44AA927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EC267A7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630F4BE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5CDEEB40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6167FA1F" w14:textId="77777777" w:rsidTr="00D070DF">
        <w:trPr>
          <w:jc w:val="center"/>
        </w:trPr>
        <w:tc>
          <w:tcPr>
            <w:tcW w:w="4032" w:type="dxa"/>
            <w:hideMark/>
          </w:tcPr>
          <w:p w14:paraId="1D1AD628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Professional staff m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Congress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  <w:shd w:val="clear" w:color="auto" w:fill="auto"/>
          </w:tcPr>
          <w:p w14:paraId="299676C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0C5682C3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6DE3329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40192DE3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10245B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6F38642D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4AED71EE" w14:textId="77777777" w:rsidTr="00D070DF">
        <w:trPr>
          <w:jc w:val="center"/>
        </w:trPr>
        <w:tc>
          <w:tcPr>
            <w:tcW w:w="4032" w:type="dxa"/>
            <w:tcBorders>
              <w:bottom w:val="single" w:sz="12" w:space="0" w:color="auto"/>
            </w:tcBorders>
            <w:hideMark/>
          </w:tcPr>
          <w:p w14:paraId="6CF36721" w14:textId="77777777" w:rsidR="007A141B" w:rsidRPr="00B0121A" w:rsidRDefault="007A141B" w:rsidP="00DE46A5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Staff Assista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Congress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0C83E18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2D03082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5C3CB8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5925169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949F89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bottom w:val="single" w:sz="12" w:space="0" w:color="auto"/>
            </w:tcBorders>
          </w:tcPr>
          <w:p w14:paraId="35D1C13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B0121A" w14:paraId="3BD8CE3C" w14:textId="77777777" w:rsidTr="00D070DF">
        <w:trPr>
          <w:jc w:val="center"/>
        </w:trPr>
        <w:tc>
          <w:tcPr>
            <w:tcW w:w="4032" w:type="dxa"/>
            <w:tcBorders>
              <w:top w:val="single" w:sz="12" w:space="0" w:color="auto"/>
            </w:tcBorders>
            <w:hideMark/>
          </w:tcPr>
          <w:p w14:paraId="12389E57" w14:textId="77777777" w:rsidR="007A141B" w:rsidRPr="00B0121A" w:rsidRDefault="007A141B" w:rsidP="005D272F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ther (please specify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211F322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</w:tcPr>
          <w:p w14:paraId="44D3744E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6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7F21BD6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4C6B4BC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4B467F16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64" w:type="dxa"/>
            <w:tcBorders>
              <w:top w:val="single" w:sz="12" w:space="0" w:color="auto"/>
              <w:left w:val="dashed" w:sz="4" w:space="0" w:color="auto"/>
            </w:tcBorders>
          </w:tcPr>
          <w:p w14:paraId="6A86438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14:paraId="076C9EE1" w14:textId="77777777" w:rsidR="00535316" w:rsidRDefault="00535316" w:rsidP="005450CD">
      <w:pPr>
        <w:ind w:left="720" w:hanging="720"/>
        <w:rPr>
          <w:rFonts w:ascii="Arial" w:hAnsi="Arial" w:cs="Arial"/>
          <w:sz w:val="18"/>
          <w:szCs w:val="18"/>
        </w:rPr>
      </w:pPr>
    </w:p>
    <w:p w14:paraId="6D17D15D" w14:textId="77777777" w:rsidR="00165BB1" w:rsidRDefault="00165BB1" w:rsidP="000A7177">
      <w:pPr>
        <w:ind w:left="720" w:hanging="720"/>
        <w:rPr>
          <w:rFonts w:ascii="Arial" w:hAnsi="Arial" w:cs="Arial"/>
          <w:sz w:val="18"/>
          <w:szCs w:val="18"/>
        </w:rPr>
      </w:pPr>
    </w:p>
    <w:p w14:paraId="45C7BC65" w14:textId="77777777" w:rsidR="00AF08E2" w:rsidRPr="00222947" w:rsidRDefault="00AF08E2" w:rsidP="00AF08E2">
      <w:pPr>
        <w:ind w:left="720" w:hanging="720"/>
        <w:rPr>
          <w:rFonts w:ascii="Arial" w:hAnsi="Arial" w:cs="Arial"/>
          <w:b/>
          <w:sz w:val="18"/>
          <w:szCs w:val="18"/>
        </w:rPr>
      </w:pPr>
      <w:proofErr w:type="gramStart"/>
      <w:r w:rsidRPr="00222947">
        <w:rPr>
          <w:rFonts w:ascii="Arial" w:hAnsi="Arial" w:cs="Arial"/>
          <w:b/>
          <w:sz w:val="18"/>
          <w:szCs w:val="18"/>
        </w:rPr>
        <w:t xml:space="preserve">(ASKED ONLY OF </w:t>
      </w:r>
      <w:r>
        <w:rPr>
          <w:rFonts w:ascii="Arial" w:hAnsi="Arial" w:cs="Arial"/>
          <w:b/>
          <w:sz w:val="18"/>
          <w:szCs w:val="18"/>
        </w:rPr>
        <w:t>“CONGRESSIONAL STAFF”</w:t>
      </w:r>
      <w:r w:rsidRPr="00222947">
        <w:rPr>
          <w:rFonts w:ascii="Arial" w:hAnsi="Arial" w:cs="Arial"/>
          <w:b/>
          <w:sz w:val="18"/>
          <w:szCs w:val="18"/>
        </w:rPr>
        <w:t>.)</w:t>
      </w:r>
      <w:proofErr w:type="gramEnd"/>
      <w:r w:rsidRPr="00222947">
        <w:rPr>
          <w:rFonts w:ascii="Arial" w:hAnsi="Arial" w:cs="Arial"/>
          <w:b/>
          <w:sz w:val="18"/>
          <w:szCs w:val="18"/>
        </w:rPr>
        <w:t xml:space="preserve"> </w:t>
      </w:r>
    </w:p>
    <w:p w14:paraId="1A933FD7" w14:textId="77777777" w:rsidR="000A7177" w:rsidRDefault="00B63B32" w:rsidP="000A7177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</w:t>
      </w:r>
      <w:r w:rsidR="00165BB1">
        <w:rPr>
          <w:rFonts w:ascii="Arial" w:hAnsi="Arial" w:cs="Arial"/>
          <w:sz w:val="18"/>
          <w:szCs w:val="18"/>
        </w:rPr>
        <w:t>3</w:t>
      </w:r>
      <w:r w:rsidR="000A7177">
        <w:rPr>
          <w:rFonts w:ascii="Arial" w:hAnsi="Arial" w:cs="Arial"/>
          <w:sz w:val="18"/>
          <w:szCs w:val="18"/>
        </w:rPr>
        <w:t>.</w:t>
      </w:r>
      <w:r w:rsidR="000A7177">
        <w:rPr>
          <w:rFonts w:ascii="Arial" w:hAnsi="Arial" w:cs="Arial"/>
          <w:sz w:val="18"/>
          <w:szCs w:val="18"/>
        </w:rPr>
        <w:tab/>
      </w:r>
      <w:r w:rsidR="00B0121A">
        <w:rPr>
          <w:rFonts w:ascii="Arial" w:hAnsi="Arial" w:cs="Arial"/>
          <w:sz w:val="18"/>
          <w:szCs w:val="18"/>
        </w:rPr>
        <w:t xml:space="preserve">Do you work in the </w:t>
      </w:r>
      <w:r w:rsidR="00FD40C4" w:rsidRPr="00FD40C4">
        <w:rPr>
          <w:rFonts w:ascii="Arial" w:hAnsi="Arial" w:cs="Arial"/>
          <w:b/>
          <w:sz w:val="18"/>
          <w:szCs w:val="18"/>
        </w:rPr>
        <w:t>(</w:t>
      </w:r>
      <w:proofErr w:type="gramStart"/>
      <w:r w:rsidR="00FD40C4" w:rsidRPr="00FD40C4">
        <w:rPr>
          <w:rFonts w:ascii="Arial" w:hAnsi="Arial" w:cs="Arial"/>
          <w:b/>
          <w:sz w:val="18"/>
          <w:szCs w:val="18"/>
        </w:rPr>
        <w:t>ROTATE:</w:t>
      </w:r>
      <w:proofErr w:type="gramEnd"/>
      <w:r w:rsidR="00FD40C4" w:rsidRPr="00FD40C4">
        <w:rPr>
          <w:rFonts w:ascii="Arial" w:hAnsi="Arial" w:cs="Arial"/>
          <w:b/>
          <w:sz w:val="18"/>
          <w:szCs w:val="18"/>
        </w:rPr>
        <w:t>)</w:t>
      </w:r>
      <w:r w:rsidR="00FD40C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0121A">
        <w:rPr>
          <w:rFonts w:ascii="Arial" w:hAnsi="Arial" w:cs="Arial"/>
          <w:sz w:val="18"/>
          <w:szCs w:val="18"/>
        </w:rPr>
        <w:t xml:space="preserve">Senate or </w:t>
      </w:r>
      <w:r w:rsidR="000A7177">
        <w:rPr>
          <w:rFonts w:ascii="Arial" w:hAnsi="Arial" w:cs="Arial"/>
          <w:sz w:val="18"/>
          <w:szCs w:val="18"/>
        </w:rPr>
        <w:t>the House?</w:t>
      </w:r>
      <w:proofErr w:type="gramEnd"/>
      <w:r w:rsidR="000A7177">
        <w:rPr>
          <w:rFonts w:ascii="Arial" w:hAnsi="Arial" w:cs="Arial"/>
          <w:sz w:val="18"/>
          <w:szCs w:val="18"/>
        </w:rPr>
        <w:t xml:space="preserve"> </w:t>
      </w:r>
    </w:p>
    <w:p w14:paraId="1E04EA15" w14:textId="77777777" w:rsidR="000A7177" w:rsidRDefault="000A7177" w:rsidP="000A7177">
      <w:pPr>
        <w:ind w:left="720" w:hanging="72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92"/>
        <w:gridCol w:w="720"/>
      </w:tblGrid>
      <w:tr w:rsidR="00DF1547" w:rsidRPr="00451826" w14:paraId="28DFA6ED" w14:textId="77777777" w:rsidTr="00BA2745">
        <w:trPr>
          <w:jc w:val="center"/>
        </w:trPr>
        <w:tc>
          <w:tcPr>
            <w:tcW w:w="2592" w:type="dxa"/>
          </w:tcPr>
          <w:p w14:paraId="3D94EC57" w14:textId="77777777" w:rsidR="00DF1547" w:rsidRDefault="00DF1547" w:rsidP="00DF1AD2">
            <w:pPr>
              <w:tabs>
                <w:tab w:val="right" w:leader="dot" w:pos="619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at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53B8EBD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</w:tr>
      <w:tr w:rsidR="00DF1547" w:rsidRPr="00451826" w14:paraId="044CBD7C" w14:textId="77777777" w:rsidTr="00BA2745">
        <w:trPr>
          <w:jc w:val="center"/>
        </w:trPr>
        <w:tc>
          <w:tcPr>
            <w:tcW w:w="2592" w:type="dxa"/>
          </w:tcPr>
          <w:p w14:paraId="2713A9C4" w14:textId="77777777" w:rsidR="00DF1547" w:rsidRDefault="00DF1547" w:rsidP="00DF1AD2">
            <w:pPr>
              <w:tabs>
                <w:tab w:val="right" w:leader="dot" w:pos="619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38648B9C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%</w:t>
            </w:r>
          </w:p>
        </w:tc>
      </w:tr>
    </w:tbl>
    <w:p w14:paraId="0F0E0169" w14:textId="77777777" w:rsidR="00B0121A" w:rsidRDefault="00B0121A" w:rsidP="00B0121A">
      <w:pPr>
        <w:widowControl w:val="0"/>
        <w:ind w:left="720" w:hanging="720"/>
        <w:rPr>
          <w:rFonts w:ascii="Arial" w:hAnsi="Arial" w:cs="Arial"/>
          <w:sz w:val="18"/>
          <w:szCs w:val="18"/>
        </w:rPr>
      </w:pPr>
    </w:p>
    <w:p w14:paraId="2758D7F0" w14:textId="77777777" w:rsidR="00B0121A" w:rsidRDefault="00B0121A" w:rsidP="00B0121A">
      <w:pPr>
        <w:widowControl w:val="0"/>
        <w:ind w:left="720" w:hanging="720"/>
        <w:rPr>
          <w:rFonts w:ascii="Arial" w:hAnsi="Arial" w:cs="Arial"/>
          <w:sz w:val="18"/>
          <w:szCs w:val="18"/>
        </w:rPr>
      </w:pPr>
    </w:p>
    <w:p w14:paraId="1660CDE9" w14:textId="77777777" w:rsidR="00AF08E2" w:rsidRPr="00222947" w:rsidRDefault="00AF08E2" w:rsidP="00AF08E2">
      <w:pPr>
        <w:ind w:left="720" w:hanging="720"/>
        <w:rPr>
          <w:rFonts w:ascii="Arial" w:hAnsi="Arial" w:cs="Arial"/>
          <w:b/>
          <w:sz w:val="18"/>
          <w:szCs w:val="18"/>
        </w:rPr>
      </w:pPr>
      <w:proofErr w:type="gramStart"/>
      <w:r w:rsidRPr="00222947">
        <w:rPr>
          <w:rFonts w:ascii="Arial" w:hAnsi="Arial" w:cs="Arial"/>
          <w:b/>
          <w:sz w:val="18"/>
          <w:szCs w:val="18"/>
        </w:rPr>
        <w:t xml:space="preserve">(ASKED ONLY OF </w:t>
      </w:r>
      <w:r>
        <w:rPr>
          <w:rFonts w:ascii="Arial" w:hAnsi="Arial" w:cs="Arial"/>
          <w:b/>
          <w:sz w:val="18"/>
          <w:szCs w:val="18"/>
        </w:rPr>
        <w:t>“CONGRESSIONAL STAFF”</w:t>
      </w:r>
      <w:r w:rsidRPr="00222947">
        <w:rPr>
          <w:rFonts w:ascii="Arial" w:hAnsi="Arial" w:cs="Arial"/>
          <w:b/>
          <w:sz w:val="18"/>
          <w:szCs w:val="18"/>
        </w:rPr>
        <w:t>.)</w:t>
      </w:r>
      <w:proofErr w:type="gramEnd"/>
      <w:r w:rsidRPr="00222947">
        <w:rPr>
          <w:rFonts w:ascii="Arial" w:hAnsi="Arial" w:cs="Arial"/>
          <w:b/>
          <w:sz w:val="18"/>
          <w:szCs w:val="18"/>
        </w:rPr>
        <w:t xml:space="preserve"> </w:t>
      </w:r>
    </w:p>
    <w:p w14:paraId="1AC80E35" w14:textId="77777777" w:rsidR="00B0121A" w:rsidRPr="00B0121A" w:rsidRDefault="00B63B32" w:rsidP="00B0121A">
      <w:pPr>
        <w:widowControl w:val="0"/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</w:t>
      </w:r>
      <w:r w:rsidR="00165BB1">
        <w:rPr>
          <w:rFonts w:ascii="Arial" w:hAnsi="Arial" w:cs="Arial"/>
          <w:sz w:val="18"/>
          <w:szCs w:val="18"/>
        </w:rPr>
        <w:t>4</w:t>
      </w:r>
      <w:r w:rsidR="00B0121A" w:rsidRPr="00B0121A">
        <w:rPr>
          <w:rFonts w:ascii="Arial" w:hAnsi="Arial" w:cs="Arial"/>
          <w:sz w:val="18"/>
          <w:szCs w:val="18"/>
        </w:rPr>
        <w:t>.</w:t>
      </w:r>
      <w:r w:rsidR="00B0121A" w:rsidRPr="00B0121A">
        <w:rPr>
          <w:rFonts w:ascii="Arial" w:hAnsi="Arial" w:cs="Arial"/>
          <w:sz w:val="18"/>
          <w:szCs w:val="18"/>
        </w:rPr>
        <w:tab/>
        <w:t>Do you work on a</w:t>
      </w:r>
      <w:r w:rsidR="00FD40C4">
        <w:rPr>
          <w:rFonts w:ascii="Arial" w:hAnsi="Arial" w:cs="Arial"/>
          <w:sz w:val="18"/>
          <w:szCs w:val="18"/>
        </w:rPr>
        <w:t xml:space="preserve"> </w:t>
      </w:r>
      <w:r w:rsidR="00FD40C4" w:rsidRPr="00FD40C4">
        <w:rPr>
          <w:rFonts w:ascii="Arial" w:hAnsi="Arial" w:cs="Arial"/>
          <w:b/>
          <w:sz w:val="18"/>
          <w:szCs w:val="18"/>
        </w:rPr>
        <w:t>(</w:t>
      </w:r>
      <w:proofErr w:type="gramStart"/>
      <w:r w:rsidR="00FD40C4" w:rsidRPr="00FD40C4">
        <w:rPr>
          <w:rFonts w:ascii="Arial" w:hAnsi="Arial" w:cs="Arial"/>
          <w:b/>
          <w:sz w:val="18"/>
          <w:szCs w:val="18"/>
        </w:rPr>
        <w:t>ROTATE:</w:t>
      </w:r>
      <w:proofErr w:type="gramEnd"/>
      <w:r w:rsidR="00FD40C4" w:rsidRPr="00FD40C4">
        <w:rPr>
          <w:rFonts w:ascii="Arial" w:hAnsi="Arial" w:cs="Arial"/>
          <w:b/>
          <w:sz w:val="18"/>
          <w:szCs w:val="18"/>
        </w:rPr>
        <w:t>)</w:t>
      </w:r>
      <w:r w:rsidR="00FD40C4">
        <w:rPr>
          <w:rFonts w:ascii="Arial" w:hAnsi="Arial" w:cs="Arial"/>
          <w:sz w:val="18"/>
          <w:szCs w:val="18"/>
        </w:rPr>
        <w:t xml:space="preserve"> </w:t>
      </w:r>
      <w:r w:rsidR="00B0121A" w:rsidRPr="00B0121A">
        <w:rPr>
          <w:rFonts w:ascii="Arial" w:hAnsi="Arial" w:cs="Arial"/>
          <w:sz w:val="18"/>
          <w:szCs w:val="18"/>
        </w:rPr>
        <w:t>personal staff or committee staff?</w:t>
      </w:r>
    </w:p>
    <w:p w14:paraId="07D5C154" w14:textId="77777777" w:rsidR="00B0121A" w:rsidRPr="00B0121A" w:rsidRDefault="00B0121A" w:rsidP="00B0121A">
      <w:pPr>
        <w:widowControl w:val="0"/>
        <w:tabs>
          <w:tab w:val="center" w:leader="dot" w:pos="864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60"/>
        <w:gridCol w:w="1296"/>
      </w:tblGrid>
      <w:tr w:rsidR="00DF1547" w:rsidRPr="00B0121A" w14:paraId="45988B19" w14:textId="77777777" w:rsidTr="00BA2745">
        <w:trPr>
          <w:jc w:val="center"/>
        </w:trPr>
        <w:tc>
          <w:tcPr>
            <w:tcW w:w="2160" w:type="dxa"/>
            <w:hideMark/>
          </w:tcPr>
          <w:p w14:paraId="2E665E3A" w14:textId="77777777" w:rsidR="00DF1547" w:rsidRPr="00B0121A" w:rsidRDefault="00DF1547" w:rsidP="00B0121A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Personal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96" w:type="dxa"/>
          </w:tcPr>
          <w:p w14:paraId="28399F14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%</w:t>
            </w:r>
          </w:p>
        </w:tc>
      </w:tr>
      <w:tr w:rsidR="00DF1547" w:rsidRPr="00B0121A" w14:paraId="6DB34219" w14:textId="77777777" w:rsidTr="00BA2745">
        <w:trPr>
          <w:jc w:val="center"/>
        </w:trPr>
        <w:tc>
          <w:tcPr>
            <w:tcW w:w="2160" w:type="dxa"/>
            <w:hideMark/>
          </w:tcPr>
          <w:p w14:paraId="081D06D7" w14:textId="77777777" w:rsidR="00DF1547" w:rsidRPr="00B0121A" w:rsidRDefault="00DF1547" w:rsidP="00B0121A">
            <w:pPr>
              <w:tabs>
                <w:tab w:val="left" w:leader="dot" w:pos="4032"/>
              </w:tabs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>Committee</w:t>
            </w:r>
            <w:r w:rsidRPr="00B0121A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96" w:type="dxa"/>
          </w:tcPr>
          <w:p w14:paraId="5C9C27E4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</w:tr>
    </w:tbl>
    <w:p w14:paraId="10FBA4FB" w14:textId="77777777" w:rsidR="005D272F" w:rsidRDefault="005D272F" w:rsidP="00165BB1">
      <w:pPr>
        <w:ind w:left="720" w:hanging="720"/>
        <w:rPr>
          <w:rFonts w:ascii="Arial" w:hAnsi="Arial" w:cs="Arial"/>
          <w:sz w:val="18"/>
          <w:szCs w:val="18"/>
        </w:rPr>
      </w:pPr>
    </w:p>
    <w:p w14:paraId="20F4FA3E" w14:textId="77777777" w:rsidR="005D272F" w:rsidRPr="00E05147" w:rsidRDefault="005D272F" w:rsidP="005D272F">
      <w:pPr>
        <w:ind w:left="720" w:hanging="720"/>
        <w:rPr>
          <w:rFonts w:ascii="Arial" w:hAnsi="Arial" w:cs="Arial"/>
          <w:b/>
          <w:sz w:val="18"/>
          <w:szCs w:val="18"/>
        </w:rPr>
      </w:pPr>
      <w:r w:rsidRPr="00E05147">
        <w:rPr>
          <w:rFonts w:ascii="Arial" w:hAnsi="Arial" w:cs="Arial"/>
          <w:b/>
          <w:sz w:val="18"/>
          <w:szCs w:val="18"/>
        </w:rPr>
        <w:t>(ASK EVERYONE.)</w:t>
      </w:r>
    </w:p>
    <w:p w14:paraId="7130D3D1" w14:textId="77777777" w:rsidR="00165BB1" w:rsidRDefault="00B63B32" w:rsidP="00165BB1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5</w:t>
      </w:r>
      <w:r w:rsidR="00165BB1">
        <w:rPr>
          <w:rFonts w:ascii="Arial" w:hAnsi="Arial" w:cs="Arial"/>
          <w:sz w:val="18"/>
          <w:szCs w:val="18"/>
        </w:rPr>
        <w:t>.</w:t>
      </w:r>
      <w:r w:rsidR="00165BB1">
        <w:rPr>
          <w:rFonts w:ascii="Arial" w:hAnsi="Arial" w:cs="Arial"/>
          <w:sz w:val="18"/>
          <w:szCs w:val="18"/>
        </w:rPr>
        <w:tab/>
        <w:t xml:space="preserve">Approximately how many years have you worked </w:t>
      </w:r>
      <w:r w:rsidR="005D272F">
        <w:rPr>
          <w:rFonts w:ascii="Arial" w:hAnsi="Arial" w:cs="Arial"/>
          <w:sz w:val="18"/>
          <w:szCs w:val="18"/>
        </w:rPr>
        <w:t>with your current organization</w:t>
      </w:r>
      <w:r w:rsidR="00165BB1">
        <w:rPr>
          <w:rFonts w:ascii="Arial" w:hAnsi="Arial" w:cs="Arial"/>
          <w:sz w:val="18"/>
          <w:szCs w:val="18"/>
        </w:rPr>
        <w:t xml:space="preserve">? </w:t>
      </w:r>
    </w:p>
    <w:p w14:paraId="793AFB13" w14:textId="77777777" w:rsidR="00165BB1" w:rsidRDefault="00165BB1" w:rsidP="00165BB1">
      <w:pPr>
        <w:ind w:left="720" w:hanging="72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92"/>
        <w:gridCol w:w="720"/>
      </w:tblGrid>
      <w:tr w:rsidR="00A40CDF" w:rsidRPr="00451826" w14:paraId="6D325047" w14:textId="77777777" w:rsidTr="00BA2745">
        <w:trPr>
          <w:jc w:val="center"/>
        </w:trPr>
        <w:tc>
          <w:tcPr>
            <w:tcW w:w="2592" w:type="dxa"/>
          </w:tcPr>
          <w:p w14:paraId="66BEF55F" w14:textId="77777777" w:rsidR="00A40CDF" w:rsidRDefault="00A40CDF" w:rsidP="00DF1AD2">
            <w:pPr>
              <w:tabs>
                <w:tab w:val="right" w:leader="dot" w:pos="619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 than a yea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6D825E3" w14:textId="77777777" w:rsidR="00A40CDF" w:rsidRDefault="00A40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A40CDF" w:rsidRPr="00451826" w14:paraId="764AAAA1" w14:textId="77777777" w:rsidTr="00BA2745">
        <w:trPr>
          <w:jc w:val="center"/>
        </w:trPr>
        <w:tc>
          <w:tcPr>
            <w:tcW w:w="2592" w:type="dxa"/>
          </w:tcPr>
          <w:p w14:paraId="3E3E9354" w14:textId="77777777" w:rsidR="00A40CDF" w:rsidRDefault="00A40CDF" w:rsidP="00DF1AD2">
            <w:pPr>
              <w:tabs>
                <w:tab w:val="right" w:leader="dot" w:pos="619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yea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1A6C7C6" w14:textId="77777777" w:rsidR="00A40CDF" w:rsidRDefault="00A40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A40CDF" w:rsidRPr="00451826" w14:paraId="5A1E4C31" w14:textId="77777777" w:rsidTr="00BA2745">
        <w:trPr>
          <w:jc w:val="center"/>
        </w:trPr>
        <w:tc>
          <w:tcPr>
            <w:tcW w:w="2592" w:type="dxa"/>
            <w:hideMark/>
          </w:tcPr>
          <w:p w14:paraId="2980C911" w14:textId="77777777" w:rsidR="00A40CDF" w:rsidRDefault="00A40CDF" w:rsidP="00DF1AD2">
            <w:pPr>
              <w:tabs>
                <w:tab w:val="right" w:leader="dot" w:pos="619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yea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CAE69D1" w14:textId="77777777" w:rsidR="00A40CDF" w:rsidRDefault="00A40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</w:tr>
      <w:tr w:rsidR="00A40CDF" w:rsidRPr="00451826" w14:paraId="403AD30F" w14:textId="77777777" w:rsidTr="00BA2745">
        <w:trPr>
          <w:jc w:val="center"/>
        </w:trPr>
        <w:tc>
          <w:tcPr>
            <w:tcW w:w="2592" w:type="dxa"/>
          </w:tcPr>
          <w:p w14:paraId="575DE8C3" w14:textId="77777777" w:rsidR="00A40CDF" w:rsidRDefault="00A40CDF" w:rsidP="00DF1AD2">
            <w:pPr>
              <w:tabs>
                <w:tab w:val="right" w:leader="dot" w:pos="619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 yea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8B76F6F" w14:textId="77777777" w:rsidR="00A40CDF" w:rsidRDefault="00A40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</w:tr>
      <w:tr w:rsidR="00A40CDF" w:rsidRPr="00451826" w14:paraId="6C4A61F6" w14:textId="77777777" w:rsidTr="00BA2745">
        <w:trPr>
          <w:jc w:val="center"/>
        </w:trPr>
        <w:tc>
          <w:tcPr>
            <w:tcW w:w="2592" w:type="dxa"/>
          </w:tcPr>
          <w:p w14:paraId="2BBFC935" w14:textId="77777777" w:rsidR="00A40CDF" w:rsidRDefault="00A40CDF" w:rsidP="00DF1AD2">
            <w:pPr>
              <w:tabs>
                <w:tab w:val="right" w:leader="dot" w:pos="619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9 yea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7796B929" w14:textId="77777777" w:rsidR="00A40CDF" w:rsidRDefault="00A40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</w:tr>
      <w:tr w:rsidR="00A40CDF" w:rsidRPr="00451826" w14:paraId="52EF4B53" w14:textId="77777777" w:rsidTr="00BA2745">
        <w:trPr>
          <w:jc w:val="center"/>
        </w:trPr>
        <w:tc>
          <w:tcPr>
            <w:tcW w:w="2592" w:type="dxa"/>
          </w:tcPr>
          <w:p w14:paraId="7C9D152C" w14:textId="77777777" w:rsidR="00A40CDF" w:rsidRDefault="00A40CDF" w:rsidP="00DF1AD2">
            <w:pPr>
              <w:tabs>
                <w:tab w:val="right" w:leader="dot" w:pos="619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years or mo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31422E19" w14:textId="77777777" w:rsidR="00A40CDF" w:rsidRDefault="00A40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</w:tr>
    </w:tbl>
    <w:p w14:paraId="41298B9D" w14:textId="77777777" w:rsidR="00165BB1" w:rsidRDefault="00165BB1" w:rsidP="00165BB1">
      <w:pPr>
        <w:pStyle w:val="ListParagraph"/>
        <w:rPr>
          <w:rFonts w:ascii="Arial" w:hAnsi="Arial" w:cs="Arial"/>
          <w:sz w:val="18"/>
          <w:szCs w:val="18"/>
        </w:rPr>
      </w:pPr>
    </w:p>
    <w:p w14:paraId="71DDE56B" w14:textId="77777777" w:rsidR="00AF08E2" w:rsidRDefault="00AF08E2" w:rsidP="00165BB1">
      <w:pPr>
        <w:pStyle w:val="ListParagraph"/>
        <w:rPr>
          <w:rFonts w:ascii="Arial" w:hAnsi="Arial" w:cs="Arial"/>
          <w:sz w:val="18"/>
          <w:szCs w:val="18"/>
        </w:rPr>
      </w:pPr>
    </w:p>
    <w:p w14:paraId="68B71C79" w14:textId="77777777" w:rsidR="00C95854" w:rsidRPr="00222947" w:rsidRDefault="00C95854" w:rsidP="00C95854">
      <w:pPr>
        <w:ind w:left="720" w:hanging="720"/>
        <w:rPr>
          <w:rFonts w:ascii="Arial" w:hAnsi="Arial" w:cs="Arial"/>
          <w:b/>
          <w:sz w:val="18"/>
          <w:szCs w:val="18"/>
        </w:rPr>
      </w:pPr>
      <w:proofErr w:type="gramStart"/>
      <w:r w:rsidRPr="00222947">
        <w:rPr>
          <w:rFonts w:ascii="Arial" w:hAnsi="Arial" w:cs="Arial"/>
          <w:b/>
          <w:sz w:val="18"/>
          <w:szCs w:val="18"/>
        </w:rPr>
        <w:t xml:space="preserve">(ASKED ONLY OF </w:t>
      </w:r>
      <w:r w:rsidR="00AF08E2">
        <w:rPr>
          <w:rFonts w:ascii="Arial" w:hAnsi="Arial" w:cs="Arial"/>
          <w:b/>
          <w:sz w:val="18"/>
          <w:szCs w:val="18"/>
        </w:rPr>
        <w:t>“CONGRESSIONAL STAFF”</w:t>
      </w:r>
      <w:r w:rsidRPr="00222947">
        <w:rPr>
          <w:rFonts w:ascii="Arial" w:hAnsi="Arial" w:cs="Arial"/>
          <w:b/>
          <w:sz w:val="18"/>
          <w:szCs w:val="18"/>
        </w:rPr>
        <w:t>.)</w:t>
      </w:r>
      <w:proofErr w:type="gramEnd"/>
      <w:r w:rsidRPr="00222947">
        <w:rPr>
          <w:rFonts w:ascii="Arial" w:hAnsi="Arial" w:cs="Arial"/>
          <w:b/>
          <w:sz w:val="18"/>
          <w:szCs w:val="18"/>
        </w:rPr>
        <w:t xml:space="preserve"> </w:t>
      </w:r>
    </w:p>
    <w:p w14:paraId="53CC4FA8" w14:textId="77777777" w:rsidR="00B0121A" w:rsidRPr="009B7825" w:rsidRDefault="00B63B32" w:rsidP="00B0121A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6</w:t>
      </w:r>
      <w:r w:rsidR="00686682">
        <w:rPr>
          <w:rFonts w:ascii="Arial" w:hAnsi="Arial" w:cs="Arial"/>
          <w:sz w:val="18"/>
          <w:szCs w:val="18"/>
        </w:rPr>
        <w:t>a</w:t>
      </w:r>
      <w:r w:rsidR="00B0121A" w:rsidRPr="009B7825">
        <w:rPr>
          <w:rFonts w:ascii="Arial" w:hAnsi="Arial" w:cs="Arial"/>
          <w:sz w:val="18"/>
          <w:szCs w:val="18"/>
        </w:rPr>
        <w:t>.</w:t>
      </w:r>
      <w:r w:rsidR="00B0121A" w:rsidRPr="009B7825">
        <w:rPr>
          <w:rFonts w:ascii="Arial" w:hAnsi="Arial" w:cs="Arial"/>
          <w:sz w:val="18"/>
          <w:szCs w:val="18"/>
        </w:rPr>
        <w:tab/>
        <w:t>In national politics</w:t>
      </w:r>
      <w:r w:rsidR="0033171B">
        <w:rPr>
          <w:rFonts w:ascii="Arial" w:hAnsi="Arial" w:cs="Arial"/>
          <w:sz w:val="18"/>
          <w:szCs w:val="18"/>
        </w:rPr>
        <w:t>,</w:t>
      </w:r>
      <w:r w:rsidR="00B0121A" w:rsidRPr="009B7825">
        <w:rPr>
          <w:rFonts w:ascii="Arial" w:hAnsi="Arial" w:cs="Arial"/>
          <w:sz w:val="18"/>
          <w:szCs w:val="18"/>
        </w:rPr>
        <w:t xml:space="preserve"> </w:t>
      </w:r>
      <w:r w:rsidR="00BF4369">
        <w:rPr>
          <w:rFonts w:ascii="Arial" w:hAnsi="Arial" w:cs="Arial"/>
          <w:sz w:val="18"/>
          <w:szCs w:val="18"/>
        </w:rPr>
        <w:t>is your boss (the office you work for)</w:t>
      </w:r>
      <w:r w:rsidR="00B0121A" w:rsidRPr="009B7825">
        <w:rPr>
          <w:rFonts w:ascii="Arial" w:hAnsi="Arial" w:cs="Arial"/>
          <w:sz w:val="18"/>
          <w:szCs w:val="18"/>
        </w:rPr>
        <w:t xml:space="preserve"> </w:t>
      </w:r>
      <w:r w:rsidR="00B0121A" w:rsidRPr="009B7825">
        <w:rPr>
          <w:rFonts w:ascii="Arial" w:hAnsi="Arial" w:cs="Arial"/>
          <w:b/>
          <w:sz w:val="18"/>
          <w:szCs w:val="18"/>
        </w:rPr>
        <w:t>(</w:t>
      </w:r>
      <w:proofErr w:type="gramStart"/>
      <w:r w:rsidR="00B0121A" w:rsidRPr="009B7825">
        <w:rPr>
          <w:rFonts w:ascii="Arial" w:hAnsi="Arial" w:cs="Arial"/>
          <w:b/>
          <w:sz w:val="18"/>
          <w:szCs w:val="18"/>
        </w:rPr>
        <w:t>RANDOMIZE:</w:t>
      </w:r>
      <w:proofErr w:type="gramEnd"/>
      <w:r w:rsidR="00B0121A" w:rsidRPr="009B7825">
        <w:rPr>
          <w:rFonts w:ascii="Arial" w:hAnsi="Arial" w:cs="Arial"/>
          <w:b/>
          <w:sz w:val="18"/>
          <w:szCs w:val="18"/>
        </w:rPr>
        <w:t>)</w:t>
      </w:r>
      <w:r w:rsidR="00B0121A" w:rsidRPr="009B7825">
        <w:rPr>
          <w:rFonts w:ascii="Arial" w:hAnsi="Arial" w:cs="Arial"/>
          <w:sz w:val="18"/>
          <w:szCs w:val="18"/>
        </w:rPr>
        <w:t xml:space="preserve"> a Democrat, a Republican, an Independent, or none of these?  </w:t>
      </w:r>
    </w:p>
    <w:p w14:paraId="6018C9FA" w14:textId="77777777" w:rsidR="00B0121A" w:rsidRPr="009B7825" w:rsidRDefault="00B0121A" w:rsidP="00B0121A">
      <w:pPr>
        <w:ind w:left="720" w:hanging="72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3312"/>
        <w:gridCol w:w="720"/>
      </w:tblGrid>
      <w:tr w:rsidR="00DF1547" w:rsidRPr="009B7825" w14:paraId="73C3708C" w14:textId="77777777" w:rsidTr="00BA2745">
        <w:trPr>
          <w:jc w:val="center"/>
        </w:trPr>
        <w:tc>
          <w:tcPr>
            <w:tcW w:w="3312" w:type="dxa"/>
          </w:tcPr>
          <w:p w14:paraId="320975E1" w14:textId="77777777" w:rsidR="00DF1547" w:rsidRPr="009B7825" w:rsidRDefault="00DF1547" w:rsidP="00DF1AD2">
            <w:pPr>
              <w:tabs>
                <w:tab w:val="left" w:leader="dot" w:pos="331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B7825">
              <w:rPr>
                <w:rFonts w:ascii="Arial" w:hAnsi="Arial" w:cs="Arial"/>
                <w:sz w:val="18"/>
                <w:szCs w:val="18"/>
              </w:rPr>
              <w:t>Democrat</w:t>
            </w:r>
            <w:r w:rsidRPr="009B782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FFC0E75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</w:tr>
      <w:tr w:rsidR="00DF1547" w:rsidRPr="009B7825" w14:paraId="48907FF9" w14:textId="77777777" w:rsidTr="00BA2745">
        <w:trPr>
          <w:jc w:val="center"/>
        </w:trPr>
        <w:tc>
          <w:tcPr>
            <w:tcW w:w="3312" w:type="dxa"/>
          </w:tcPr>
          <w:p w14:paraId="2BC1A718" w14:textId="77777777" w:rsidR="00DF1547" w:rsidRPr="009B7825" w:rsidRDefault="00DF1547" w:rsidP="00DF1AD2">
            <w:pPr>
              <w:tabs>
                <w:tab w:val="left" w:leader="dot" w:pos="33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ublican</w:t>
            </w:r>
            <w:r w:rsidRPr="009B782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3F33FD7D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</w:tr>
      <w:tr w:rsidR="00DF1547" w:rsidRPr="009B7825" w14:paraId="7E3CE783" w14:textId="77777777" w:rsidTr="00BA2745">
        <w:trPr>
          <w:jc w:val="center"/>
        </w:trPr>
        <w:tc>
          <w:tcPr>
            <w:tcW w:w="3312" w:type="dxa"/>
          </w:tcPr>
          <w:p w14:paraId="6A8A4BF2" w14:textId="77777777" w:rsidR="00DF1547" w:rsidRPr="009B7825" w:rsidRDefault="00DF1547" w:rsidP="00DF1AD2">
            <w:pPr>
              <w:tabs>
                <w:tab w:val="left" w:leader="dot" w:pos="3312"/>
              </w:tabs>
              <w:rPr>
                <w:rFonts w:ascii="Arial" w:hAnsi="Arial" w:cs="Arial"/>
                <w:sz w:val="18"/>
                <w:szCs w:val="18"/>
              </w:rPr>
            </w:pPr>
            <w:r w:rsidRPr="009B7825">
              <w:rPr>
                <w:rFonts w:ascii="Arial" w:hAnsi="Arial" w:cs="Arial"/>
                <w:sz w:val="18"/>
                <w:szCs w:val="18"/>
              </w:rPr>
              <w:t>Independent</w:t>
            </w:r>
            <w:r w:rsidRPr="009B782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5690709C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1547" w:rsidRPr="009B7825" w14:paraId="4EA65FCA" w14:textId="77777777" w:rsidTr="00BA2745">
        <w:trPr>
          <w:jc w:val="center"/>
        </w:trPr>
        <w:tc>
          <w:tcPr>
            <w:tcW w:w="3312" w:type="dxa"/>
          </w:tcPr>
          <w:p w14:paraId="018A7A70" w14:textId="77777777" w:rsidR="00DF1547" w:rsidRPr="009B7825" w:rsidRDefault="00DF1547" w:rsidP="00DF1AD2">
            <w:pPr>
              <w:tabs>
                <w:tab w:val="left" w:leader="dot" w:pos="33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None of these</w:t>
            </w:r>
            <w:r w:rsidRPr="009B782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3887D941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</w:tbl>
    <w:p w14:paraId="5FB5B122" w14:textId="77777777" w:rsidR="00686682" w:rsidRDefault="00686682" w:rsidP="00686682">
      <w:pPr>
        <w:widowControl w:val="0"/>
        <w:rPr>
          <w:rFonts w:ascii="Arial" w:hAnsi="Arial" w:cs="Arial"/>
          <w:b/>
          <w:sz w:val="18"/>
          <w:szCs w:val="18"/>
        </w:rPr>
      </w:pPr>
    </w:p>
    <w:p w14:paraId="58593CA4" w14:textId="77777777" w:rsidR="00686682" w:rsidRDefault="00686682" w:rsidP="00686682">
      <w:pPr>
        <w:widowControl w:val="0"/>
        <w:rPr>
          <w:rFonts w:ascii="Arial" w:hAnsi="Arial" w:cs="Arial"/>
          <w:b/>
          <w:sz w:val="18"/>
          <w:szCs w:val="18"/>
        </w:rPr>
      </w:pPr>
    </w:p>
    <w:p w14:paraId="727850DE" w14:textId="77777777" w:rsidR="0076251C" w:rsidRDefault="0076251C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CC34711" w14:textId="77777777" w:rsidR="00686682" w:rsidRPr="00686682" w:rsidRDefault="00686682" w:rsidP="00686682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 w:rsidRPr="00686682">
        <w:rPr>
          <w:rFonts w:ascii="Arial" w:hAnsi="Arial" w:cs="Arial"/>
          <w:b/>
          <w:sz w:val="18"/>
          <w:szCs w:val="18"/>
        </w:rPr>
        <w:lastRenderedPageBreak/>
        <w:t xml:space="preserve">[ASKED OF </w:t>
      </w:r>
      <w:r w:rsidR="00AF08E2">
        <w:rPr>
          <w:rFonts w:ascii="Arial" w:hAnsi="Arial" w:cs="Arial"/>
          <w:b/>
          <w:sz w:val="18"/>
          <w:szCs w:val="18"/>
        </w:rPr>
        <w:t xml:space="preserve">THOSE </w:t>
      </w:r>
      <w:r w:rsidR="00A56CE6" w:rsidRPr="00A56CE6">
        <w:rPr>
          <w:rFonts w:ascii="Arial" w:hAnsi="Arial" w:cs="Arial"/>
          <w:b/>
          <w:sz w:val="18"/>
          <w:szCs w:val="18"/>
          <w:u w:val="single"/>
        </w:rPr>
        <w:t>NOT</w:t>
      </w:r>
      <w:r w:rsidR="00A56CE6">
        <w:rPr>
          <w:rFonts w:ascii="Arial" w:hAnsi="Arial" w:cs="Arial"/>
          <w:b/>
          <w:sz w:val="18"/>
          <w:szCs w:val="18"/>
        </w:rPr>
        <w:t xml:space="preserve"> </w:t>
      </w:r>
      <w:r w:rsidR="00AF08E2">
        <w:rPr>
          <w:rFonts w:ascii="Arial" w:hAnsi="Arial" w:cs="Arial"/>
          <w:b/>
          <w:sz w:val="18"/>
          <w:szCs w:val="18"/>
        </w:rPr>
        <w:t>CONGRESSIONAL STAFF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3A8A18BD" w14:textId="77777777" w:rsidR="00686682" w:rsidRPr="009B7825" w:rsidRDefault="00686682" w:rsidP="00686682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6b</w:t>
      </w:r>
      <w:r w:rsidRPr="009B7825">
        <w:rPr>
          <w:rFonts w:ascii="Arial" w:hAnsi="Arial" w:cs="Arial"/>
          <w:sz w:val="18"/>
          <w:szCs w:val="18"/>
        </w:rPr>
        <w:t>.</w:t>
      </w:r>
      <w:r w:rsidRPr="009B7825">
        <w:rPr>
          <w:rFonts w:ascii="Arial" w:hAnsi="Arial" w:cs="Arial"/>
          <w:sz w:val="18"/>
          <w:szCs w:val="18"/>
        </w:rPr>
        <w:tab/>
        <w:t>In national politics</w:t>
      </w:r>
      <w:r w:rsidR="0033171B">
        <w:rPr>
          <w:rFonts w:ascii="Arial" w:hAnsi="Arial" w:cs="Arial"/>
          <w:sz w:val="18"/>
          <w:szCs w:val="18"/>
        </w:rPr>
        <w:t>,</w:t>
      </w:r>
      <w:r w:rsidRPr="009B78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you consider yourself</w:t>
      </w:r>
      <w:r w:rsidRPr="009B7825">
        <w:rPr>
          <w:rFonts w:ascii="Arial" w:hAnsi="Arial" w:cs="Arial"/>
          <w:sz w:val="18"/>
          <w:szCs w:val="18"/>
        </w:rPr>
        <w:t xml:space="preserve"> </w:t>
      </w:r>
      <w:r w:rsidRPr="009B7825">
        <w:rPr>
          <w:rFonts w:ascii="Arial" w:hAnsi="Arial" w:cs="Arial"/>
          <w:b/>
          <w:sz w:val="18"/>
          <w:szCs w:val="18"/>
        </w:rPr>
        <w:t>(</w:t>
      </w:r>
      <w:proofErr w:type="gramStart"/>
      <w:r w:rsidRPr="009B7825">
        <w:rPr>
          <w:rFonts w:ascii="Arial" w:hAnsi="Arial" w:cs="Arial"/>
          <w:b/>
          <w:sz w:val="18"/>
          <w:szCs w:val="18"/>
        </w:rPr>
        <w:t>RANDOMIZE:</w:t>
      </w:r>
      <w:proofErr w:type="gramEnd"/>
      <w:r w:rsidRPr="009B7825">
        <w:rPr>
          <w:rFonts w:ascii="Arial" w:hAnsi="Arial" w:cs="Arial"/>
          <w:b/>
          <w:sz w:val="18"/>
          <w:szCs w:val="18"/>
        </w:rPr>
        <w:t>)</w:t>
      </w:r>
      <w:r w:rsidRPr="009B7825">
        <w:rPr>
          <w:rFonts w:ascii="Arial" w:hAnsi="Arial" w:cs="Arial"/>
          <w:sz w:val="18"/>
          <w:szCs w:val="18"/>
        </w:rPr>
        <w:t xml:space="preserve"> a Democrat, a Republican, an Independent, or none of these?  </w:t>
      </w:r>
    </w:p>
    <w:p w14:paraId="5EE3E206" w14:textId="77777777" w:rsidR="00686682" w:rsidRPr="009B7825" w:rsidRDefault="00686682" w:rsidP="00686682">
      <w:pPr>
        <w:ind w:left="720" w:hanging="72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3312"/>
        <w:gridCol w:w="720"/>
      </w:tblGrid>
      <w:tr w:rsidR="00DF1547" w:rsidRPr="009B7825" w14:paraId="23CE5B69" w14:textId="77777777" w:rsidTr="00BA2745">
        <w:trPr>
          <w:jc w:val="center"/>
        </w:trPr>
        <w:tc>
          <w:tcPr>
            <w:tcW w:w="3312" w:type="dxa"/>
          </w:tcPr>
          <w:p w14:paraId="6762F870" w14:textId="77777777" w:rsidR="00DF1547" w:rsidRPr="009B7825" w:rsidRDefault="00DF1547" w:rsidP="00C371D6">
            <w:pPr>
              <w:tabs>
                <w:tab w:val="left" w:leader="dot" w:pos="331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B7825">
              <w:rPr>
                <w:rFonts w:ascii="Arial" w:hAnsi="Arial" w:cs="Arial"/>
                <w:sz w:val="18"/>
                <w:szCs w:val="18"/>
              </w:rPr>
              <w:t>Democrat</w:t>
            </w:r>
            <w:r w:rsidRPr="009B782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5AE1CEFB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</w:tr>
      <w:tr w:rsidR="00DF1547" w:rsidRPr="009B7825" w14:paraId="728F93A5" w14:textId="77777777" w:rsidTr="00BA2745">
        <w:trPr>
          <w:jc w:val="center"/>
        </w:trPr>
        <w:tc>
          <w:tcPr>
            <w:tcW w:w="3312" w:type="dxa"/>
          </w:tcPr>
          <w:p w14:paraId="3E959805" w14:textId="77777777" w:rsidR="00DF1547" w:rsidRPr="009B7825" w:rsidRDefault="00DF1547" w:rsidP="00C371D6">
            <w:pPr>
              <w:tabs>
                <w:tab w:val="left" w:leader="dot" w:pos="33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ublican</w:t>
            </w:r>
            <w:r w:rsidRPr="009B782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BF5DF98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</w:tr>
      <w:tr w:rsidR="00DF1547" w:rsidRPr="009B7825" w14:paraId="653E6B5B" w14:textId="77777777" w:rsidTr="00BA2745">
        <w:trPr>
          <w:jc w:val="center"/>
        </w:trPr>
        <w:tc>
          <w:tcPr>
            <w:tcW w:w="3312" w:type="dxa"/>
          </w:tcPr>
          <w:p w14:paraId="09202172" w14:textId="77777777" w:rsidR="00DF1547" w:rsidRPr="009B7825" w:rsidRDefault="00DF1547" w:rsidP="00C371D6">
            <w:pPr>
              <w:tabs>
                <w:tab w:val="left" w:leader="dot" w:pos="3312"/>
              </w:tabs>
              <w:rPr>
                <w:rFonts w:ascii="Arial" w:hAnsi="Arial" w:cs="Arial"/>
                <w:sz w:val="18"/>
                <w:szCs w:val="18"/>
              </w:rPr>
            </w:pPr>
            <w:r w:rsidRPr="009B7825">
              <w:rPr>
                <w:rFonts w:ascii="Arial" w:hAnsi="Arial" w:cs="Arial"/>
                <w:sz w:val="18"/>
                <w:szCs w:val="18"/>
              </w:rPr>
              <w:t>Independent</w:t>
            </w:r>
            <w:r w:rsidRPr="009B782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30AFD9AC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</w:tr>
      <w:tr w:rsidR="00DF1547" w:rsidRPr="009B7825" w14:paraId="7CD1B340" w14:textId="77777777" w:rsidTr="00BA2745">
        <w:trPr>
          <w:jc w:val="center"/>
        </w:trPr>
        <w:tc>
          <w:tcPr>
            <w:tcW w:w="3312" w:type="dxa"/>
          </w:tcPr>
          <w:p w14:paraId="26A97407" w14:textId="77777777" w:rsidR="00DF1547" w:rsidRPr="009B7825" w:rsidRDefault="00DF1547" w:rsidP="00C371D6">
            <w:pPr>
              <w:tabs>
                <w:tab w:val="left" w:leader="dot" w:pos="33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None of these</w:t>
            </w:r>
            <w:r w:rsidRPr="009B782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DD4EE95" w14:textId="77777777" w:rsidR="00DF1547" w:rsidRDefault="00DF15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</w:tbl>
    <w:p w14:paraId="13D69863" w14:textId="77777777" w:rsidR="00686682" w:rsidRDefault="00686682" w:rsidP="00686682">
      <w:pPr>
        <w:ind w:left="720" w:hanging="720"/>
        <w:outlineLvl w:val="0"/>
        <w:rPr>
          <w:rFonts w:ascii="Arial" w:hAnsi="Arial" w:cs="Arial"/>
          <w:sz w:val="18"/>
          <w:szCs w:val="18"/>
        </w:rPr>
      </w:pPr>
    </w:p>
    <w:p w14:paraId="2AA0C470" w14:textId="77777777" w:rsidR="006C0678" w:rsidRDefault="006C0678" w:rsidP="00686682">
      <w:pPr>
        <w:ind w:left="720" w:hanging="720"/>
        <w:outlineLvl w:val="0"/>
        <w:rPr>
          <w:rFonts w:ascii="Arial" w:hAnsi="Arial" w:cs="Arial"/>
          <w:sz w:val="18"/>
          <w:szCs w:val="18"/>
        </w:rPr>
      </w:pPr>
    </w:p>
    <w:p w14:paraId="749CD88C" w14:textId="4B997BB6" w:rsidR="006C0678" w:rsidRPr="006C0678" w:rsidRDefault="006C0678" w:rsidP="006C0678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 w:rsidRPr="006C0678">
        <w:rPr>
          <w:rFonts w:ascii="Arial" w:hAnsi="Arial" w:cs="Arial"/>
          <w:b/>
          <w:sz w:val="18"/>
          <w:szCs w:val="18"/>
        </w:rPr>
        <w:t>[ASK</w:t>
      </w:r>
      <w:r w:rsidR="00AF08E2">
        <w:rPr>
          <w:rFonts w:ascii="Arial" w:hAnsi="Arial" w:cs="Arial"/>
          <w:b/>
          <w:sz w:val="18"/>
          <w:szCs w:val="18"/>
        </w:rPr>
        <w:t>ED</w:t>
      </w:r>
      <w:r w:rsidRPr="006C0678">
        <w:rPr>
          <w:rFonts w:ascii="Arial" w:hAnsi="Arial" w:cs="Arial"/>
          <w:b/>
          <w:sz w:val="18"/>
          <w:szCs w:val="18"/>
        </w:rPr>
        <w:t xml:space="preserve"> OF </w:t>
      </w:r>
      <w:r w:rsidR="00D73989">
        <w:rPr>
          <w:rFonts w:ascii="Arial" w:hAnsi="Arial" w:cs="Arial"/>
          <w:b/>
          <w:sz w:val="18"/>
          <w:szCs w:val="18"/>
        </w:rPr>
        <w:t>POLITICAL INSIDERS</w:t>
      </w:r>
      <w:r w:rsidR="00AF08E2">
        <w:rPr>
          <w:rFonts w:ascii="Arial" w:hAnsi="Arial" w:cs="Arial"/>
          <w:b/>
          <w:sz w:val="18"/>
          <w:szCs w:val="18"/>
        </w:rPr>
        <w:t xml:space="preserve"> ONLY</w:t>
      </w:r>
      <w:r w:rsidRPr="006C0678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402C6739" w14:textId="77777777" w:rsidR="006C0678" w:rsidRPr="006C0678" w:rsidRDefault="006C0678" w:rsidP="006C0678">
      <w:pPr>
        <w:ind w:left="720" w:hanging="720"/>
        <w:outlineLvl w:val="0"/>
        <w:rPr>
          <w:rFonts w:ascii="Arial" w:hAnsi="Arial" w:cs="Arial"/>
          <w:sz w:val="18"/>
          <w:szCs w:val="18"/>
        </w:rPr>
      </w:pPr>
      <w:r w:rsidRPr="006C0678">
        <w:rPr>
          <w:rFonts w:ascii="Arial" w:hAnsi="Arial" w:cs="Arial"/>
          <w:sz w:val="18"/>
          <w:szCs w:val="18"/>
        </w:rPr>
        <w:t>HP30.</w:t>
      </w:r>
      <w:r w:rsidRPr="006C0678">
        <w:rPr>
          <w:rFonts w:ascii="Arial" w:hAnsi="Arial" w:cs="Arial"/>
          <w:sz w:val="18"/>
          <w:szCs w:val="18"/>
        </w:rPr>
        <w:tab/>
        <w:t>On a scale of zero (no chance) to 10 (virtual certainty), how likely are the Democrats to take over the House in the 2014 midterm elections?</w:t>
      </w:r>
    </w:p>
    <w:p w14:paraId="0280D2FF" w14:textId="77777777" w:rsidR="006C0678" w:rsidRPr="006C0678" w:rsidRDefault="006C0678" w:rsidP="006C0678">
      <w:pPr>
        <w:ind w:left="720" w:hanging="720"/>
        <w:outlineLvl w:val="0"/>
        <w:rPr>
          <w:rFonts w:ascii="Arial" w:hAnsi="Arial" w:cs="Arial"/>
          <w:sz w:val="18"/>
          <w:szCs w:val="18"/>
        </w:rPr>
      </w:pPr>
    </w:p>
    <w:p w14:paraId="232B3996" w14:textId="77777777" w:rsidR="006C0678" w:rsidRPr="006C0678" w:rsidRDefault="006C0678" w:rsidP="006C0678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6C0678">
        <w:rPr>
          <w:rFonts w:ascii="Arial" w:hAnsi="Arial" w:cs="Arial"/>
          <w:b/>
          <w:color w:val="FF0000"/>
          <w:sz w:val="22"/>
          <w:szCs w:val="22"/>
        </w:rPr>
        <w:t>No Chance</w:t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  <w:t xml:space="preserve">                                   </w:t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  <w:t xml:space="preserve">       Virtual Certain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6"/>
      </w:tblGrid>
      <w:tr w:rsidR="006C0678" w:rsidRPr="006C0678" w14:paraId="485635E6" w14:textId="77777777" w:rsidTr="006C0678">
        <w:trPr>
          <w:jc w:val="center"/>
        </w:trPr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E4C5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A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3F45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EBBF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C247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0A2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272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F953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D03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06FB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C28B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C0678" w:rsidRPr="006C0678" w14:paraId="0A994E20" w14:textId="77777777" w:rsidTr="006C067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8582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949B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5E9FB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1CC5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A290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1E7E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99BE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80349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EB9F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2660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B1534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6C0678" w:rsidRPr="006C0678" w14:paraId="75C2B2B1" w14:textId="77777777" w:rsidTr="006C0678">
        <w:trPr>
          <w:jc w:val="center"/>
        </w:trPr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3656DA1F" w14:textId="77777777" w:rsidR="006C0678" w:rsidRPr="006C0678" w:rsidRDefault="006C0678" w:rsidP="006C06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CFAAF74" w14:textId="77777777" w:rsidR="006C0678" w:rsidRPr="006C0678" w:rsidRDefault="006C0678" w:rsidP="006C06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14:paraId="7829C6F6" w14:textId="77777777" w:rsidR="006C0678" w:rsidRPr="006C0678" w:rsidRDefault="006C0678" w:rsidP="006C06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678" w:rsidRPr="006C0678" w14:paraId="54B0B8C0" w14:textId="77777777" w:rsidTr="006C0678">
        <w:trPr>
          <w:jc w:val="center"/>
        </w:trPr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E1CB9" w14:textId="77777777" w:rsidR="006C0678" w:rsidRPr="006C0678" w:rsidRDefault="006C0678" w:rsidP="000A6E0A">
            <w:pPr>
              <w:spacing w:after="24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C0678">
              <w:rPr>
                <w:rFonts w:ascii="Arial" w:hAnsi="Arial" w:cs="Arial"/>
                <w:i/>
                <w:sz w:val="20"/>
                <w:szCs w:val="20"/>
              </w:rPr>
              <w:t xml:space="preserve">Mean:  </w:t>
            </w:r>
            <w:r w:rsidR="000A6E0A">
              <w:rPr>
                <w:rFonts w:ascii="Arial" w:hAnsi="Arial" w:cs="Arial"/>
                <w:i/>
                <w:sz w:val="20"/>
                <w:szCs w:val="20"/>
              </w:rPr>
              <w:t>2.5</w:t>
            </w:r>
          </w:p>
        </w:tc>
      </w:tr>
    </w:tbl>
    <w:p w14:paraId="1AAC8BE6" w14:textId="77777777" w:rsidR="006C0678" w:rsidRPr="006C0678" w:rsidRDefault="006C0678" w:rsidP="006C0678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687FAA7A" w14:textId="77777777" w:rsidR="006C0678" w:rsidRPr="006C0678" w:rsidRDefault="006C0678" w:rsidP="006C0678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04BC05CE" w14:textId="0F2BCA30" w:rsidR="006C0678" w:rsidRPr="006C0678" w:rsidRDefault="006C0678" w:rsidP="006C0678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 w:rsidRPr="006C0678">
        <w:rPr>
          <w:rFonts w:ascii="Arial" w:hAnsi="Arial" w:cs="Arial"/>
          <w:b/>
          <w:sz w:val="18"/>
          <w:szCs w:val="18"/>
        </w:rPr>
        <w:t>[ASK</w:t>
      </w:r>
      <w:r w:rsidR="00AF08E2">
        <w:rPr>
          <w:rFonts w:ascii="Arial" w:hAnsi="Arial" w:cs="Arial"/>
          <w:b/>
          <w:sz w:val="18"/>
          <w:szCs w:val="18"/>
        </w:rPr>
        <w:t>ED</w:t>
      </w:r>
      <w:r w:rsidRPr="006C0678">
        <w:rPr>
          <w:rFonts w:ascii="Arial" w:hAnsi="Arial" w:cs="Arial"/>
          <w:b/>
          <w:sz w:val="18"/>
          <w:szCs w:val="18"/>
        </w:rPr>
        <w:t xml:space="preserve"> OF </w:t>
      </w:r>
      <w:r w:rsidR="00D73989">
        <w:rPr>
          <w:rFonts w:ascii="Arial" w:hAnsi="Arial" w:cs="Arial"/>
          <w:b/>
          <w:sz w:val="18"/>
          <w:szCs w:val="18"/>
        </w:rPr>
        <w:t>POLITICAL INSIDERS</w:t>
      </w:r>
      <w:r w:rsidR="00AF08E2">
        <w:rPr>
          <w:rFonts w:ascii="Arial" w:hAnsi="Arial" w:cs="Arial"/>
          <w:b/>
          <w:sz w:val="18"/>
          <w:szCs w:val="18"/>
        </w:rPr>
        <w:t xml:space="preserve"> ONLY</w:t>
      </w:r>
      <w:r w:rsidRPr="006C0678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3C377080" w14:textId="77777777" w:rsidR="006C0678" w:rsidRPr="006C0678" w:rsidRDefault="006C0678" w:rsidP="006C0678">
      <w:pPr>
        <w:ind w:left="720" w:hanging="720"/>
        <w:outlineLvl w:val="0"/>
        <w:rPr>
          <w:rFonts w:ascii="Arial" w:hAnsi="Arial" w:cs="Arial"/>
          <w:sz w:val="18"/>
          <w:szCs w:val="18"/>
        </w:rPr>
      </w:pPr>
      <w:r w:rsidRPr="006C0678">
        <w:rPr>
          <w:rFonts w:ascii="Arial" w:hAnsi="Arial" w:cs="Arial"/>
          <w:sz w:val="18"/>
          <w:szCs w:val="18"/>
        </w:rPr>
        <w:t>HP31.</w:t>
      </w:r>
      <w:r w:rsidRPr="006C0678">
        <w:rPr>
          <w:rFonts w:ascii="Arial" w:hAnsi="Arial" w:cs="Arial"/>
          <w:sz w:val="18"/>
          <w:szCs w:val="18"/>
        </w:rPr>
        <w:tab/>
        <w:t>On a scale of zero (no chance) to 10 (virtual certainty), how likely are the Republicans to take over the Senate in the 2014 midterm elections?</w:t>
      </w:r>
    </w:p>
    <w:p w14:paraId="35E3AEF9" w14:textId="77777777" w:rsidR="006C0678" w:rsidRPr="006C0678" w:rsidRDefault="006C0678" w:rsidP="006C0678">
      <w:pPr>
        <w:ind w:left="720" w:hanging="720"/>
        <w:outlineLvl w:val="0"/>
        <w:rPr>
          <w:rFonts w:ascii="Arial" w:hAnsi="Arial" w:cs="Arial"/>
          <w:sz w:val="18"/>
          <w:szCs w:val="18"/>
        </w:rPr>
      </w:pPr>
    </w:p>
    <w:p w14:paraId="7ABC6371" w14:textId="77777777" w:rsidR="006C0678" w:rsidRPr="006C0678" w:rsidRDefault="006C0678" w:rsidP="006C0678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6C0678">
        <w:rPr>
          <w:rFonts w:ascii="Arial" w:hAnsi="Arial" w:cs="Arial"/>
          <w:b/>
          <w:color w:val="FF0000"/>
          <w:sz w:val="22"/>
          <w:szCs w:val="22"/>
        </w:rPr>
        <w:t>No Chance</w:t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  <w:t xml:space="preserve">                                   </w:t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</w:r>
      <w:r w:rsidRPr="006C0678">
        <w:rPr>
          <w:rFonts w:ascii="Arial" w:hAnsi="Arial" w:cs="Arial"/>
          <w:b/>
          <w:color w:val="FF0000"/>
          <w:sz w:val="22"/>
          <w:szCs w:val="22"/>
        </w:rPr>
        <w:tab/>
        <w:t xml:space="preserve">       Virtual Certain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6"/>
      </w:tblGrid>
      <w:tr w:rsidR="006C0678" w:rsidRPr="006C0678" w14:paraId="67DA3E28" w14:textId="77777777" w:rsidTr="006C0678">
        <w:trPr>
          <w:jc w:val="center"/>
        </w:trPr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CFDA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A3F4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A599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D63F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56E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B627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E67D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07AD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4F84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425C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A13B" w14:textId="77777777" w:rsidR="006C0678" w:rsidRPr="006C0678" w:rsidRDefault="006C0678" w:rsidP="006C067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6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C0678" w:rsidRPr="006C0678" w14:paraId="50B7621E" w14:textId="77777777" w:rsidTr="006C067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69C3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2087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A7D8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EA47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7357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D0BC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8727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6A840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8B38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D9BB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BB479" w14:textId="77777777" w:rsidR="006C0678" w:rsidRPr="000A6E0A" w:rsidRDefault="000A6E0A" w:rsidP="006C06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E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C0678" w:rsidRPr="006C0678" w14:paraId="1A8EACB0" w14:textId="77777777" w:rsidTr="006C0678">
        <w:trPr>
          <w:jc w:val="center"/>
        </w:trPr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263C02C6" w14:textId="77777777" w:rsidR="006C0678" w:rsidRPr="006C0678" w:rsidRDefault="006C0678" w:rsidP="006C06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74332A7" w14:textId="77777777" w:rsidR="006C0678" w:rsidRPr="006C0678" w:rsidRDefault="006C0678" w:rsidP="006C06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14:paraId="17FB30DF" w14:textId="77777777" w:rsidR="006C0678" w:rsidRPr="006C0678" w:rsidRDefault="006C0678" w:rsidP="006C06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678" w:rsidRPr="006C0678" w14:paraId="481067F5" w14:textId="77777777" w:rsidTr="006C0678">
        <w:trPr>
          <w:jc w:val="center"/>
        </w:trPr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38EF6" w14:textId="77777777" w:rsidR="006C0678" w:rsidRPr="006C0678" w:rsidRDefault="006C0678" w:rsidP="000A6E0A">
            <w:pPr>
              <w:spacing w:after="24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C0678">
              <w:rPr>
                <w:rFonts w:ascii="Arial" w:hAnsi="Arial" w:cs="Arial"/>
                <w:i/>
                <w:sz w:val="20"/>
                <w:szCs w:val="20"/>
              </w:rPr>
              <w:t xml:space="preserve">Mean:  </w:t>
            </w:r>
            <w:r w:rsidR="000A6E0A">
              <w:rPr>
                <w:rFonts w:ascii="Arial" w:hAnsi="Arial" w:cs="Arial"/>
                <w:i/>
                <w:sz w:val="20"/>
                <w:szCs w:val="20"/>
              </w:rPr>
              <w:t>4.9</w:t>
            </w:r>
          </w:p>
        </w:tc>
      </w:tr>
    </w:tbl>
    <w:p w14:paraId="3870EDC2" w14:textId="77777777" w:rsidR="006C0678" w:rsidRPr="006C0678" w:rsidRDefault="006C0678" w:rsidP="006C0678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5F5DF774" w14:textId="77777777" w:rsidR="006C0678" w:rsidRPr="006C0678" w:rsidRDefault="006C0678" w:rsidP="006C0678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32EAFE06" w14:textId="77777777" w:rsidR="0076251C" w:rsidRDefault="0076251C" w:rsidP="0033171B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7C2000B2" w14:textId="77777777" w:rsidR="006C0678" w:rsidRDefault="006C0678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2C7A8AB" w14:textId="5C87C91A" w:rsidR="00AF08E2" w:rsidRPr="00686682" w:rsidRDefault="00AF08E2" w:rsidP="00AF08E2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 w:rsidRPr="00686682">
        <w:rPr>
          <w:rFonts w:ascii="Arial" w:hAnsi="Arial" w:cs="Arial"/>
          <w:b/>
          <w:sz w:val="18"/>
          <w:szCs w:val="18"/>
        </w:rPr>
        <w:lastRenderedPageBreak/>
        <w:t xml:space="preserve">[ASKED OF </w:t>
      </w:r>
      <w:r>
        <w:rPr>
          <w:rFonts w:ascii="Arial" w:hAnsi="Arial" w:cs="Arial"/>
          <w:b/>
          <w:sz w:val="18"/>
          <w:szCs w:val="18"/>
        </w:rPr>
        <w:t xml:space="preserve">CONGRESSIONAL STAFF </w:t>
      </w:r>
      <w:r w:rsidR="005905FB">
        <w:rPr>
          <w:rFonts w:ascii="Arial" w:hAnsi="Arial" w:cs="Arial"/>
          <w:b/>
          <w:sz w:val="18"/>
          <w:szCs w:val="18"/>
        </w:rPr>
        <w:t>AND POLITICAL INSIDERS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709E99A3" w14:textId="77777777" w:rsidR="00451826" w:rsidRPr="00FD40C4" w:rsidRDefault="00B63B32" w:rsidP="00FB7AD2">
      <w:pPr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7</w:t>
      </w:r>
      <w:r w:rsidR="00FB7AD2" w:rsidRPr="00FB7AD2">
        <w:rPr>
          <w:rFonts w:ascii="Arial" w:hAnsi="Arial" w:cs="Arial"/>
          <w:sz w:val="18"/>
          <w:szCs w:val="18"/>
        </w:rPr>
        <w:t>.</w:t>
      </w:r>
      <w:r w:rsidR="00FB7AD2" w:rsidRPr="00FB7AD2">
        <w:rPr>
          <w:rFonts w:ascii="Arial" w:hAnsi="Arial" w:cs="Arial"/>
          <w:sz w:val="18"/>
          <w:szCs w:val="18"/>
        </w:rPr>
        <w:tab/>
      </w:r>
      <w:r w:rsidR="006C0678">
        <w:rPr>
          <w:rFonts w:ascii="Arial" w:hAnsi="Arial" w:cs="Arial"/>
          <w:sz w:val="18"/>
          <w:szCs w:val="18"/>
        </w:rPr>
        <w:t>In general, on any given issue that comes before Congress, how valuable do you think  the following kinds of information is to a Member’s office</w:t>
      </w:r>
      <w:r w:rsidR="00F8274B">
        <w:rPr>
          <w:rFonts w:ascii="Arial" w:hAnsi="Arial" w:cs="Arial"/>
          <w:sz w:val="18"/>
          <w:szCs w:val="18"/>
        </w:rPr>
        <w:t>, using a</w:t>
      </w:r>
      <w:r w:rsidR="00E30C63">
        <w:rPr>
          <w:rFonts w:ascii="Arial" w:hAnsi="Arial" w:cs="Arial"/>
          <w:sz w:val="18"/>
          <w:szCs w:val="18"/>
        </w:rPr>
        <w:t xml:space="preserve"> 1 to 5</w:t>
      </w:r>
      <w:r w:rsidR="00F8274B">
        <w:rPr>
          <w:rFonts w:ascii="Arial" w:hAnsi="Arial" w:cs="Arial"/>
          <w:sz w:val="18"/>
          <w:szCs w:val="18"/>
        </w:rPr>
        <w:t xml:space="preserve"> scale</w:t>
      </w:r>
      <w:r w:rsidR="00E30C63">
        <w:rPr>
          <w:rFonts w:ascii="Arial" w:hAnsi="Arial" w:cs="Arial"/>
          <w:sz w:val="18"/>
          <w:szCs w:val="18"/>
        </w:rPr>
        <w:t xml:space="preserve">, </w:t>
      </w:r>
      <w:r w:rsidR="00B60052">
        <w:rPr>
          <w:rFonts w:ascii="Arial" w:hAnsi="Arial" w:cs="Arial"/>
          <w:sz w:val="18"/>
          <w:szCs w:val="18"/>
        </w:rPr>
        <w:t xml:space="preserve">with </w:t>
      </w:r>
      <w:r w:rsidR="00FD40C4" w:rsidRPr="00FD40C4">
        <w:rPr>
          <w:rFonts w:ascii="Arial" w:hAnsi="Arial" w:cs="Arial"/>
          <w:b/>
          <w:sz w:val="18"/>
          <w:szCs w:val="18"/>
        </w:rPr>
        <w:t>(ROTATE:)</w:t>
      </w:r>
      <w:r w:rsidR="00FD40C4" w:rsidRPr="00FD40C4">
        <w:rPr>
          <w:rFonts w:ascii="Arial" w:hAnsi="Arial" w:cs="Arial"/>
          <w:sz w:val="18"/>
          <w:szCs w:val="18"/>
        </w:rPr>
        <w:t xml:space="preserve"> </w:t>
      </w:r>
      <w:r w:rsidR="00E30C63">
        <w:rPr>
          <w:rFonts w:ascii="Arial" w:hAnsi="Arial" w:cs="Arial"/>
          <w:sz w:val="18"/>
          <w:szCs w:val="18"/>
        </w:rPr>
        <w:t xml:space="preserve">1 being </w:t>
      </w:r>
      <w:r w:rsidR="00F8274B">
        <w:rPr>
          <w:rFonts w:ascii="Arial" w:hAnsi="Arial" w:cs="Arial"/>
          <w:sz w:val="18"/>
          <w:szCs w:val="18"/>
        </w:rPr>
        <w:t>not valuable information at all</w:t>
      </w:r>
      <w:r w:rsidR="00E30C63">
        <w:rPr>
          <w:rFonts w:ascii="Arial" w:hAnsi="Arial" w:cs="Arial"/>
          <w:sz w:val="18"/>
          <w:szCs w:val="18"/>
        </w:rPr>
        <w:t xml:space="preserve"> to 5 being very </w:t>
      </w:r>
      <w:r w:rsidR="00F8274B">
        <w:rPr>
          <w:rFonts w:ascii="Arial" w:hAnsi="Arial" w:cs="Arial"/>
          <w:sz w:val="18"/>
          <w:szCs w:val="18"/>
        </w:rPr>
        <w:t>valuable information</w:t>
      </w:r>
      <w:r w:rsidR="00E30C63">
        <w:rPr>
          <w:rFonts w:ascii="Arial" w:hAnsi="Arial" w:cs="Arial"/>
          <w:sz w:val="18"/>
          <w:szCs w:val="18"/>
        </w:rPr>
        <w:t>:</w:t>
      </w:r>
      <w:r w:rsidR="00FD40C4">
        <w:rPr>
          <w:rFonts w:ascii="Arial" w:hAnsi="Arial" w:cs="Arial"/>
          <w:sz w:val="18"/>
          <w:szCs w:val="18"/>
        </w:rPr>
        <w:t xml:space="preserve">  </w:t>
      </w:r>
      <w:r w:rsidR="00FD40C4" w:rsidRPr="00FD40C4">
        <w:rPr>
          <w:rFonts w:ascii="Arial" w:hAnsi="Arial" w:cs="Arial"/>
          <w:b/>
          <w:sz w:val="18"/>
          <w:szCs w:val="18"/>
        </w:rPr>
        <w:t>[RANDOMIZE ITEMS.]</w:t>
      </w:r>
    </w:p>
    <w:p w14:paraId="0F78E340" w14:textId="77777777" w:rsidR="00557639" w:rsidRDefault="00557639"/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338"/>
        <w:gridCol w:w="1338"/>
        <w:gridCol w:w="1338"/>
        <w:gridCol w:w="1338"/>
        <w:gridCol w:w="1338"/>
        <w:gridCol w:w="864"/>
      </w:tblGrid>
      <w:tr w:rsidR="00EC75B6" w:rsidRPr="001770AD" w14:paraId="4CE03759" w14:textId="77777777" w:rsidTr="008E342F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B2CA6B" w14:textId="77777777" w:rsidR="00EC75B6" w:rsidRDefault="00EC75B6" w:rsidP="00EC75B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050C3F3F" w14:textId="77777777" w:rsidR="00EC75B6" w:rsidRPr="00EC75B6" w:rsidRDefault="00686682" w:rsidP="00EC75B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t Valuable At Al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41E2F53B" w14:textId="77777777" w:rsidR="00EC75B6" w:rsidRPr="00EC75B6" w:rsidRDefault="00EC75B6" w:rsidP="00EC75B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3AE6ABC1" w14:textId="77777777" w:rsidR="00EC75B6" w:rsidRPr="00EC75B6" w:rsidRDefault="00686682" w:rsidP="00EC75B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8668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uable</w:t>
            </w:r>
          </w:p>
        </w:tc>
        <w:tc>
          <w:tcPr>
            <w:tcW w:w="86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3E57E45A" w14:textId="77777777" w:rsidR="00EC75B6" w:rsidRPr="00EC75B6" w:rsidRDefault="00EC75B6" w:rsidP="00EC75B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EC75B6" w:rsidRPr="001770AD" w14:paraId="7FDE05E6" w14:textId="77777777" w:rsidTr="008E342F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B82553" w14:textId="77777777" w:rsidR="00EC75B6" w:rsidRDefault="00EC75B6" w:rsidP="001770A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</w:tcBorders>
            <w:vAlign w:val="bottom"/>
          </w:tcPr>
          <w:p w14:paraId="437CD2BE" w14:textId="77777777" w:rsidR="00EC75B6" w:rsidRPr="001770AD" w:rsidRDefault="00EC75B6" w:rsidP="00EC75B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26ADAAF3" w14:textId="77777777" w:rsidR="00EC75B6" w:rsidRPr="001770AD" w:rsidRDefault="00EC75B6" w:rsidP="00EC75B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6F8403A4" w14:textId="77777777" w:rsidR="00EC75B6" w:rsidRPr="001770AD" w:rsidRDefault="00EC75B6" w:rsidP="00EC75B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368CA2D7" w14:textId="77777777" w:rsidR="00EC75B6" w:rsidRPr="001770AD" w:rsidRDefault="00EC75B6" w:rsidP="00EC75B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338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4C4FDA1C" w14:textId="77777777" w:rsidR="00EC75B6" w:rsidRPr="001770AD" w:rsidRDefault="00EC75B6" w:rsidP="00EC75B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6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E6F535E" w14:textId="77777777" w:rsidR="00EC75B6" w:rsidRPr="00EC75B6" w:rsidRDefault="00EC75B6" w:rsidP="00EC75B6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B62950" w:rsidRPr="001770AD" w14:paraId="207E87F2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955713" w14:textId="77777777" w:rsidR="00B62950" w:rsidRPr="00557639" w:rsidRDefault="00B62950" w:rsidP="00557639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bbyists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A139A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EA80E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1E1E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412F7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768627A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6A682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B62950" w:rsidRPr="001770AD" w14:paraId="071E0795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3203AA" w14:textId="77777777" w:rsidR="00B62950" w:rsidRPr="00557639" w:rsidRDefault="00B62950" w:rsidP="00557639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Partisan Issue Experts (i.e. think tanks like Brookings, academic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65CD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4987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2BB0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CCBB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52EECDC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1B088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B62950" w:rsidRPr="001770AD" w14:paraId="781DD3B6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159F1F" w14:textId="77777777" w:rsidR="00B62950" w:rsidRPr="00557639" w:rsidRDefault="00B62950" w:rsidP="00557639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san Experts (i.e. Heritage, Center for American Progres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62063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52B5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B827E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9DADD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20E3EE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F1B79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B62950" w:rsidRPr="001770AD" w14:paraId="1F1300D2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4FD665" w14:textId="77777777" w:rsidR="00B62950" w:rsidRDefault="00B62950" w:rsidP="00557639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de association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09C1C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1B99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97A0D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BEDEF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4C3BFEB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68E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B62950" w:rsidRPr="001770AD" w14:paraId="6E918741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1333C8" w14:textId="77777777" w:rsidR="00B62950" w:rsidRDefault="00B62950" w:rsidP="00557639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litions put together on a particular issu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6209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E01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FBC2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0EA32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4356073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1DEE9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B62950" w:rsidRPr="001770AD" w14:paraId="03F07BDB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FEB722" w14:textId="77777777" w:rsidR="00B62950" w:rsidRDefault="00B62950" w:rsidP="00557639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tune 500 CEO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46A3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AC7A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E9B8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1D73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F1E83F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8931C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B62950" w:rsidRPr="001770AD" w14:paraId="5D2A8D74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CC3C80" w14:textId="77777777" w:rsidR="00B62950" w:rsidRDefault="00B62950" w:rsidP="00557639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business owners or company representativ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9E054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CA9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BAEB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79BD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BE045C4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13E93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B62950" w:rsidRPr="001770AD" w14:paraId="07817C3C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818550" w14:textId="77777777" w:rsidR="00B62950" w:rsidRDefault="00B62950" w:rsidP="00557639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constituents individually contacting an offic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436AA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1E11D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E8B4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D330E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FCC8EFB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6066E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B62950" w:rsidRPr="001770AD" w14:paraId="7651F6C4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87CE36" w14:textId="77777777" w:rsidR="00B62950" w:rsidRDefault="00B62950" w:rsidP="00557639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y-in of many constituents at once to Washington, D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E9AE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8522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36BCB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B203C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8E0A7AA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06FE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B62950" w:rsidRPr="001770AD" w14:paraId="7F3F8690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74BBC2" w14:textId="77777777" w:rsidR="00B62950" w:rsidRDefault="00B62950" w:rsidP="00F8274B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s from staff in the Member’s state or district offic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3D36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0D1CE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DB40F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196B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40EC5DD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86A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B62950" w:rsidRPr="001770AD" w14:paraId="47FBED9D" w14:textId="77777777" w:rsidTr="00B6295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1A309B" w14:textId="77777777" w:rsidR="00B62950" w:rsidRDefault="00B62950" w:rsidP="00F8274B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mer group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79288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D5EA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4C7B8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EA74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7C4029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36238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</w:tbl>
    <w:p w14:paraId="26D76FC3" w14:textId="77777777" w:rsidR="001770AD" w:rsidRDefault="001770AD"/>
    <w:p w14:paraId="31E74982" w14:textId="77777777" w:rsidR="00686682" w:rsidRDefault="00686682"/>
    <w:p w14:paraId="10FBC683" w14:textId="77777777" w:rsidR="009A3C40" w:rsidRDefault="009A3C40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5FB519B" w14:textId="77777777" w:rsidR="00AF08E2" w:rsidRPr="00686682" w:rsidRDefault="00AF08E2" w:rsidP="00AF08E2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lastRenderedPageBreak/>
        <w:t>[ASKED ONLY OF “CONGRESSIONAL STAFF”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35765BC2" w14:textId="77777777" w:rsidR="00EC75B6" w:rsidRPr="00FD40C4" w:rsidRDefault="00B63B32" w:rsidP="00EC75B6">
      <w:pPr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8</w:t>
      </w:r>
      <w:r w:rsidR="00EC75B6" w:rsidRPr="00FB7AD2">
        <w:rPr>
          <w:rFonts w:ascii="Arial" w:hAnsi="Arial" w:cs="Arial"/>
          <w:sz w:val="18"/>
          <w:szCs w:val="18"/>
        </w:rPr>
        <w:t>.</w:t>
      </w:r>
      <w:r w:rsidR="00EC75B6" w:rsidRPr="00FB7AD2">
        <w:rPr>
          <w:rFonts w:ascii="Arial" w:hAnsi="Arial" w:cs="Arial"/>
          <w:sz w:val="18"/>
          <w:szCs w:val="18"/>
        </w:rPr>
        <w:tab/>
      </w:r>
      <w:r w:rsidR="00F8274B">
        <w:rPr>
          <w:rFonts w:ascii="Arial" w:hAnsi="Arial" w:cs="Arial"/>
          <w:sz w:val="18"/>
          <w:szCs w:val="18"/>
        </w:rPr>
        <w:t>How informative or influential on your boss’s thinking are each of the following ways to summarize information on an issue</w:t>
      </w:r>
      <w:r w:rsidR="00BF4369">
        <w:rPr>
          <w:rFonts w:ascii="Arial" w:hAnsi="Arial" w:cs="Arial"/>
          <w:sz w:val="18"/>
          <w:szCs w:val="18"/>
        </w:rPr>
        <w:t xml:space="preserve"> (by source and type)</w:t>
      </w:r>
      <w:r w:rsidR="00F8274B">
        <w:rPr>
          <w:rFonts w:ascii="Arial" w:hAnsi="Arial" w:cs="Arial"/>
          <w:sz w:val="18"/>
          <w:szCs w:val="18"/>
        </w:rPr>
        <w:t>, using a</w:t>
      </w:r>
      <w:r w:rsidR="00EC75B6">
        <w:rPr>
          <w:rFonts w:ascii="Arial" w:hAnsi="Arial" w:cs="Arial"/>
          <w:sz w:val="18"/>
          <w:szCs w:val="18"/>
        </w:rPr>
        <w:t xml:space="preserve"> 1 to 5</w:t>
      </w:r>
      <w:r w:rsidR="00F8274B">
        <w:rPr>
          <w:rFonts w:ascii="Arial" w:hAnsi="Arial" w:cs="Arial"/>
          <w:sz w:val="18"/>
          <w:szCs w:val="18"/>
        </w:rPr>
        <w:t xml:space="preserve"> scale</w:t>
      </w:r>
      <w:r w:rsidR="00EC75B6">
        <w:rPr>
          <w:rFonts w:ascii="Arial" w:hAnsi="Arial" w:cs="Arial"/>
          <w:sz w:val="18"/>
          <w:szCs w:val="18"/>
        </w:rPr>
        <w:t xml:space="preserve">, </w:t>
      </w:r>
      <w:r w:rsidR="00B60052">
        <w:rPr>
          <w:rFonts w:ascii="Arial" w:hAnsi="Arial" w:cs="Arial"/>
          <w:sz w:val="18"/>
          <w:szCs w:val="18"/>
        </w:rPr>
        <w:t xml:space="preserve">with </w:t>
      </w:r>
      <w:r w:rsidR="00B60052" w:rsidRPr="00B60052">
        <w:rPr>
          <w:rFonts w:ascii="Arial" w:hAnsi="Arial" w:cs="Arial"/>
          <w:b/>
          <w:sz w:val="18"/>
          <w:szCs w:val="18"/>
        </w:rPr>
        <w:t>(ROTATE:)</w:t>
      </w:r>
      <w:r w:rsidR="00B60052">
        <w:rPr>
          <w:rFonts w:ascii="Arial" w:hAnsi="Arial" w:cs="Arial"/>
          <w:sz w:val="18"/>
          <w:szCs w:val="18"/>
        </w:rPr>
        <w:t xml:space="preserve"> </w:t>
      </w:r>
      <w:r w:rsidR="00EC75B6">
        <w:rPr>
          <w:rFonts w:ascii="Arial" w:hAnsi="Arial" w:cs="Arial"/>
          <w:sz w:val="18"/>
          <w:szCs w:val="18"/>
        </w:rPr>
        <w:t xml:space="preserve">1 being </w:t>
      </w:r>
      <w:r w:rsidR="00F8274B">
        <w:rPr>
          <w:rFonts w:ascii="Arial" w:hAnsi="Arial" w:cs="Arial"/>
          <w:sz w:val="18"/>
          <w:szCs w:val="18"/>
        </w:rPr>
        <w:t>not informative or influential to your boss’s thinking at all and</w:t>
      </w:r>
      <w:r w:rsidR="00EC75B6">
        <w:rPr>
          <w:rFonts w:ascii="Arial" w:hAnsi="Arial" w:cs="Arial"/>
          <w:sz w:val="18"/>
          <w:szCs w:val="18"/>
        </w:rPr>
        <w:t xml:space="preserve"> 5 being very </w:t>
      </w:r>
      <w:r w:rsidR="00F8274B">
        <w:rPr>
          <w:rFonts w:ascii="Arial" w:hAnsi="Arial" w:cs="Arial"/>
          <w:sz w:val="18"/>
          <w:szCs w:val="18"/>
        </w:rPr>
        <w:t>informative or influential to your boss’s thinking</w:t>
      </w:r>
      <w:r w:rsidR="00EC75B6">
        <w:rPr>
          <w:rFonts w:ascii="Arial" w:hAnsi="Arial" w:cs="Arial"/>
          <w:sz w:val="18"/>
          <w:szCs w:val="18"/>
        </w:rPr>
        <w:t>:</w:t>
      </w:r>
      <w:r w:rsidR="00FD40C4">
        <w:rPr>
          <w:rFonts w:ascii="Arial" w:hAnsi="Arial" w:cs="Arial"/>
          <w:sz w:val="18"/>
          <w:szCs w:val="18"/>
        </w:rPr>
        <w:t xml:space="preserve">  </w:t>
      </w:r>
      <w:r w:rsidR="00FD40C4" w:rsidRPr="00FD40C4">
        <w:rPr>
          <w:rFonts w:ascii="Arial" w:hAnsi="Arial" w:cs="Arial"/>
          <w:b/>
          <w:sz w:val="18"/>
          <w:szCs w:val="18"/>
        </w:rPr>
        <w:t>[RANDOMIZE ITEMS.]</w:t>
      </w:r>
    </w:p>
    <w:p w14:paraId="18AB0103" w14:textId="77777777" w:rsidR="00EC75B6" w:rsidRDefault="00EC75B6" w:rsidP="00EC75B6"/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1395"/>
        <w:gridCol w:w="1338"/>
        <w:gridCol w:w="1338"/>
        <w:gridCol w:w="1338"/>
        <w:gridCol w:w="1338"/>
        <w:gridCol w:w="864"/>
      </w:tblGrid>
      <w:tr w:rsidR="00EC75B6" w:rsidRPr="001770AD" w14:paraId="2B41BF19" w14:textId="77777777" w:rsidTr="00686682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73529A44" w14:textId="77777777" w:rsidR="00EC75B6" w:rsidRDefault="00EC75B6" w:rsidP="0023069E">
            <w:pPr>
              <w:tabs>
                <w:tab w:val="left" w:leader="dot" w:pos="316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42F51C29" w14:textId="77777777" w:rsidR="00EC75B6" w:rsidRPr="00EC75B6" w:rsidRDefault="0033171B" w:rsidP="0033171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t Influential</w:t>
            </w:r>
            <w:r w:rsidR="00C371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Informative</w:t>
            </w:r>
            <w:r w:rsidR="00C371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 Boss Thinking At Al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50463BAB" w14:textId="77777777" w:rsidR="00EC75B6" w:rsidRPr="00EC75B6" w:rsidRDefault="00EC75B6" w:rsidP="00DF1A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316BE2BE" w14:textId="77777777" w:rsidR="00EC75B6" w:rsidRPr="00EC75B6" w:rsidRDefault="0033171B" w:rsidP="0033171B">
            <w:pPr>
              <w:spacing w:before="40" w:after="40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luential</w:t>
            </w:r>
            <w:r w:rsidR="00C371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Informativ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To Boss’s Thinking</w:t>
            </w:r>
          </w:p>
        </w:tc>
        <w:tc>
          <w:tcPr>
            <w:tcW w:w="86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2E661C7" w14:textId="77777777" w:rsidR="00EC75B6" w:rsidRPr="00EC75B6" w:rsidRDefault="00EC75B6" w:rsidP="00DF1AD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EC75B6" w:rsidRPr="001770AD" w14:paraId="06717E4E" w14:textId="77777777" w:rsidTr="00686682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144CF794" w14:textId="77777777" w:rsidR="00EC75B6" w:rsidRDefault="00EC75B6" w:rsidP="0023069E">
            <w:pPr>
              <w:tabs>
                <w:tab w:val="left" w:leader="dot" w:pos="3168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</w:tcBorders>
            <w:vAlign w:val="bottom"/>
          </w:tcPr>
          <w:p w14:paraId="67C2A5E8" w14:textId="77777777" w:rsidR="00EC75B6" w:rsidRPr="001770AD" w:rsidRDefault="00EC75B6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31639783" w14:textId="77777777" w:rsidR="00EC75B6" w:rsidRPr="001770AD" w:rsidRDefault="00EC75B6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54B85B73" w14:textId="77777777" w:rsidR="00EC75B6" w:rsidRPr="001770AD" w:rsidRDefault="00EC75B6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3F9922F8" w14:textId="77777777" w:rsidR="00EC75B6" w:rsidRPr="001770AD" w:rsidRDefault="00EC75B6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338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70DF55EA" w14:textId="77777777" w:rsidR="00EC75B6" w:rsidRPr="001770AD" w:rsidRDefault="00EC75B6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6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2EFD956" w14:textId="77777777" w:rsidR="00EC75B6" w:rsidRPr="00EC75B6" w:rsidRDefault="00EC75B6" w:rsidP="00DF1AD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C95854" w:rsidRPr="001770AD" w14:paraId="03396102" w14:textId="77777777" w:rsidTr="00686682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4B072371" w14:textId="77777777" w:rsidR="00C95854" w:rsidRPr="00686682" w:rsidRDefault="00C95854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78D3A" w14:textId="77777777" w:rsidR="00C95854" w:rsidRPr="001770AD" w:rsidRDefault="00C95854" w:rsidP="00DF1A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C87B" w14:textId="77777777" w:rsidR="00C95854" w:rsidRPr="001770AD" w:rsidRDefault="00C95854" w:rsidP="00DF1A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4EB6E" w14:textId="77777777" w:rsidR="00C95854" w:rsidRPr="001770AD" w:rsidRDefault="00C95854" w:rsidP="00DF1A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89F26" w14:textId="77777777" w:rsidR="00C95854" w:rsidRPr="001770AD" w:rsidRDefault="00C95854" w:rsidP="00DF1A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71E3385" w14:textId="77777777" w:rsidR="00C95854" w:rsidRPr="001770AD" w:rsidRDefault="00C95854" w:rsidP="00DF1A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B506D" w14:textId="77777777" w:rsidR="00C95854" w:rsidRDefault="00C95854" w:rsidP="00DF1AD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2950" w:rsidRPr="001770AD" w14:paraId="20C6387E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4B4B437F" w14:textId="77777777" w:rsidR="00B62950" w:rsidRPr="00C95854" w:rsidRDefault="00B62950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person meetings with affected individuals or companies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3AB4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D485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ED6F3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8D994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65FF089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B9595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B62950" w:rsidRPr="001770AD" w14:paraId="0D1B4C93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6F71F890" w14:textId="77777777" w:rsidR="00B62950" w:rsidRDefault="00B62950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calls your office placed to let the Member discuss issue with people he trus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8E6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889B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70C58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499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09FD8A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675A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B62950" w:rsidRPr="001770AD" w14:paraId="4E8C5550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6B5567E2" w14:textId="77777777" w:rsidR="00B62950" w:rsidRPr="00557639" w:rsidRDefault="00B62950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calls or letters from constituen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F4A0E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8C5CB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8B3E5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260B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B124345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B8EA7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B62950" w:rsidRPr="001770AD" w14:paraId="319BD98F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78B1C430" w14:textId="77777777" w:rsidR="00B62950" w:rsidRDefault="00B62950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news repor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0556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85277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06C1C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02F95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B0E56EC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975DF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B62950" w:rsidRPr="001770AD" w14:paraId="4CCD0EB9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42F60BDB" w14:textId="77777777" w:rsidR="00B62950" w:rsidRDefault="00B62950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-on-one discussions of issues with other Member or Leadership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1A048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ECE3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8CDCC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BD41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7A44D0B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CA544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B62950" w:rsidRPr="001770AD" w14:paraId="30473DD3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71BAB422" w14:textId="77777777" w:rsidR="00B62950" w:rsidRDefault="00B62950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erson constituent engagement during congressional reces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D6FE5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5B44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C069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57BE4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F2E93AD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41005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B62950" w:rsidRPr="001770AD" w14:paraId="79D177C1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381B8F5C" w14:textId="77777777" w:rsidR="00B62950" w:rsidRPr="00C95854" w:rsidRDefault="00B62950" w:rsidP="00C95854">
            <w:pPr>
              <w:tabs>
                <w:tab w:val="left" w:leader="dot" w:pos="3168"/>
              </w:tabs>
              <w:spacing w:before="2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95854">
              <w:rPr>
                <w:rFonts w:ascii="Arial" w:hAnsi="Arial" w:cs="Arial"/>
                <w:b/>
                <w:sz w:val="18"/>
                <w:szCs w:val="18"/>
              </w:rPr>
              <w:t>TYP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78FBF" w14:textId="0EDF9F9C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24542" w14:textId="35BC2B8D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801FD" w14:textId="59448C03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416C" w14:textId="44610689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A877F09" w14:textId="7059E988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5BF3" w14:textId="0070542D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5FB" w:rsidRPr="001770AD" w14:paraId="03C5F0E6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73EC1854" w14:textId="77777777" w:rsidR="005905FB" w:rsidRDefault="005905FB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page Fact Shee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E3A0A" w14:textId="57B7DE47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55E48" w14:textId="43D7268E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EE964" w14:textId="2FEEEA7B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C7746" w14:textId="7BA642CD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FF87904" w14:textId="345DB5AC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7E52" w14:textId="0A0F636D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5905FB" w:rsidRPr="001770AD" w14:paraId="2C1506F6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5BB76A9D" w14:textId="77777777" w:rsidR="005905FB" w:rsidRDefault="005905FB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graph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F8AE" w14:textId="0B65FB35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F769" w14:textId="6262D2FB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96CEE" w14:textId="0444BFE7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4D4FB" w14:textId="5C82B6CA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77B7807" w14:textId="1DAB543A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6C06" w14:textId="50CAFDAD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5905FB" w:rsidRPr="001770AD" w14:paraId="0A2D48D0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3DB8CA9B" w14:textId="77777777" w:rsidR="005905FB" w:rsidRDefault="005905FB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181D5" w14:textId="1672B010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ECD4D" w14:textId="48D923F6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6E5CD" w14:textId="4D457F84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AD9CA" w14:textId="7E39BB0C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FA1FEEF" w14:textId="07C9C23C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E0E0A" w14:textId="622D2979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5905FB" w:rsidRPr="001770AD" w14:paraId="7ACA180B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064F095D" w14:textId="77777777" w:rsidR="005905FB" w:rsidRDefault="005905FB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er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sentation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F84C" w14:textId="799CF134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04855" w14:textId="14DE4776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E514" w14:textId="2E683F2D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82860" w14:textId="704C7BDC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4E1CB3B" w14:textId="413890F2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E86E6" w14:textId="321D6EA7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5905FB" w:rsidRPr="001770AD" w14:paraId="6626AE95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36094CD1" w14:textId="77777777" w:rsidR="005905FB" w:rsidRDefault="005905FB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 on issue (3-7 page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4BA48" w14:textId="2E2AD53C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B1328" w14:textId="3C432D19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A572" w14:textId="7825EACD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9DDEF" w14:textId="61ADA8B1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8D3D34C" w14:textId="5E2D6FA2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DCA4C" w14:textId="102071D2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5905FB" w:rsidRPr="001770AD" w14:paraId="272B09F7" w14:textId="77777777" w:rsidTr="00B62950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75047653" w14:textId="77777777" w:rsidR="005905FB" w:rsidRDefault="005905FB" w:rsidP="0023069E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e-by-side comparison of different bills on an issu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3315" w14:textId="47BB4235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079E1" w14:textId="75E7B894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090FE" w14:textId="55A0F0FD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3B9C" w14:textId="1A49F10E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396B99F" w14:textId="21B16314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DC9B" w14:textId="2D32CA90" w:rsidR="005905FB" w:rsidRDefault="005905FB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</w:tbl>
    <w:p w14:paraId="392A1289" w14:textId="77777777" w:rsidR="00EC75B6" w:rsidRDefault="00EC75B6" w:rsidP="00EC75B6"/>
    <w:p w14:paraId="1E15E864" w14:textId="77777777" w:rsidR="00B63B32" w:rsidRDefault="00B63B32" w:rsidP="00EC75B6"/>
    <w:p w14:paraId="4980F6E8" w14:textId="77777777" w:rsidR="0033171B" w:rsidRDefault="0033171B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9B810AE" w14:textId="77777777" w:rsidR="004E1AE1" w:rsidRPr="00686682" w:rsidRDefault="004E1AE1" w:rsidP="004E1AE1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lastRenderedPageBreak/>
        <w:t>[ASKED ONLY OF “CONGRESSIONAL STAFF” AND POLITICAL INSIDERS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006F3CEF" w14:textId="77777777" w:rsidR="006C0678" w:rsidRPr="006C0678" w:rsidRDefault="00B63B32" w:rsidP="006C0678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9</w:t>
      </w:r>
      <w:r w:rsidR="0023069E" w:rsidRPr="00FB7AD2">
        <w:rPr>
          <w:rFonts w:ascii="Arial" w:hAnsi="Arial" w:cs="Arial"/>
          <w:sz w:val="18"/>
          <w:szCs w:val="18"/>
        </w:rPr>
        <w:t>.</w:t>
      </w:r>
      <w:r w:rsidR="0023069E" w:rsidRPr="00FB7AD2">
        <w:rPr>
          <w:rFonts w:ascii="Arial" w:hAnsi="Arial" w:cs="Arial"/>
          <w:sz w:val="18"/>
          <w:szCs w:val="18"/>
        </w:rPr>
        <w:tab/>
      </w:r>
      <w:r w:rsidR="006C0678" w:rsidRPr="006C0678">
        <w:rPr>
          <w:rFonts w:ascii="Arial" w:hAnsi="Arial" w:cs="Arial"/>
          <w:sz w:val="18"/>
          <w:szCs w:val="18"/>
        </w:rPr>
        <w:t xml:space="preserve">When it comes to </w:t>
      </w:r>
    </w:p>
    <w:p w14:paraId="46814044" w14:textId="77777777" w:rsidR="006C0678" w:rsidRPr="006C0678" w:rsidRDefault="006C0678" w:rsidP="006C0678">
      <w:pPr>
        <w:ind w:left="720"/>
        <w:rPr>
          <w:rFonts w:ascii="Arial" w:hAnsi="Arial" w:cs="Arial"/>
          <w:sz w:val="18"/>
          <w:szCs w:val="18"/>
        </w:rPr>
      </w:pPr>
      <w:r w:rsidRPr="006C0678">
        <w:rPr>
          <w:rFonts w:ascii="Arial" w:hAnsi="Arial" w:cs="Arial"/>
          <w:sz w:val="18"/>
          <w:szCs w:val="18"/>
        </w:rPr>
        <w:t>[</w:t>
      </w:r>
      <w:r w:rsidRPr="006C0678">
        <w:rPr>
          <w:rFonts w:ascii="Arial" w:hAnsi="Arial" w:cs="Arial"/>
          <w:b/>
          <w:sz w:val="18"/>
          <w:szCs w:val="18"/>
        </w:rPr>
        <w:t xml:space="preserve">IF “YES” IN </w:t>
      </w:r>
      <w:proofErr w:type="spellStart"/>
      <w:r w:rsidRPr="006C0678">
        <w:rPr>
          <w:rFonts w:ascii="Arial" w:hAnsi="Arial" w:cs="Arial"/>
          <w:b/>
          <w:sz w:val="18"/>
          <w:szCs w:val="18"/>
        </w:rPr>
        <w:t>HPx</w:t>
      </w:r>
      <w:proofErr w:type="spellEnd"/>
      <w:r w:rsidRPr="006C0678">
        <w:rPr>
          <w:rFonts w:ascii="Arial" w:hAnsi="Arial" w:cs="Arial"/>
          <w:b/>
          <w:sz w:val="18"/>
          <w:szCs w:val="18"/>
        </w:rPr>
        <w:t>:</w:t>
      </w:r>
      <w:r w:rsidRPr="006C0678">
        <w:rPr>
          <w:rFonts w:ascii="Arial" w:hAnsi="Arial" w:cs="Arial"/>
          <w:sz w:val="18"/>
          <w:szCs w:val="18"/>
        </w:rPr>
        <w:t xml:space="preserve"> making a decision on an issue (for your boss)]</w:t>
      </w:r>
    </w:p>
    <w:p w14:paraId="678B4752" w14:textId="77777777" w:rsidR="006C0678" w:rsidRPr="006C0678" w:rsidRDefault="006C0678" w:rsidP="006C0678">
      <w:pPr>
        <w:ind w:left="720"/>
        <w:rPr>
          <w:rFonts w:ascii="Arial" w:hAnsi="Arial" w:cs="Arial"/>
          <w:sz w:val="18"/>
          <w:szCs w:val="18"/>
        </w:rPr>
      </w:pPr>
      <w:r w:rsidRPr="006C0678">
        <w:rPr>
          <w:rFonts w:ascii="Arial" w:hAnsi="Arial" w:cs="Arial"/>
          <w:sz w:val="18"/>
          <w:szCs w:val="18"/>
        </w:rPr>
        <w:t>[</w:t>
      </w:r>
      <w:r w:rsidRPr="006C0678">
        <w:rPr>
          <w:rFonts w:ascii="Arial" w:hAnsi="Arial" w:cs="Arial"/>
          <w:b/>
          <w:sz w:val="18"/>
          <w:szCs w:val="18"/>
        </w:rPr>
        <w:t xml:space="preserve">IF “NO” IN </w:t>
      </w:r>
      <w:proofErr w:type="spellStart"/>
      <w:r w:rsidRPr="006C0678">
        <w:rPr>
          <w:rFonts w:ascii="Arial" w:hAnsi="Arial" w:cs="Arial"/>
          <w:b/>
          <w:sz w:val="18"/>
          <w:szCs w:val="18"/>
        </w:rPr>
        <w:t>HPx</w:t>
      </w:r>
      <w:proofErr w:type="spellEnd"/>
      <w:r w:rsidRPr="006C0678">
        <w:rPr>
          <w:rFonts w:ascii="Arial" w:hAnsi="Arial" w:cs="Arial"/>
          <w:b/>
          <w:sz w:val="18"/>
          <w:szCs w:val="18"/>
        </w:rPr>
        <w:t>:</w:t>
      </w:r>
      <w:r w:rsidRPr="006C0678">
        <w:rPr>
          <w:rFonts w:ascii="Arial" w:hAnsi="Arial" w:cs="Arial"/>
          <w:sz w:val="18"/>
          <w:szCs w:val="18"/>
        </w:rPr>
        <w:t xml:space="preserve"> how a Member of Congress makes a decision on an issue], </w:t>
      </w:r>
    </w:p>
    <w:p w14:paraId="653BF931" w14:textId="77777777" w:rsidR="006C0678" w:rsidRDefault="006C0678" w:rsidP="006C0678">
      <w:pPr>
        <w:ind w:left="720"/>
        <w:rPr>
          <w:rFonts w:ascii="Arial" w:hAnsi="Arial" w:cs="Arial"/>
          <w:sz w:val="18"/>
          <w:szCs w:val="18"/>
        </w:rPr>
      </w:pPr>
    </w:p>
    <w:p w14:paraId="48D3B5ED" w14:textId="77777777" w:rsidR="0023069E" w:rsidRPr="00FD40C4" w:rsidRDefault="0023069E" w:rsidP="006C0678">
      <w:pPr>
        <w:ind w:left="72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n</w:t>
      </w:r>
      <w:proofErr w:type="gramEnd"/>
      <w:r>
        <w:rPr>
          <w:rFonts w:ascii="Arial" w:hAnsi="Arial" w:cs="Arial"/>
          <w:sz w:val="18"/>
          <w:szCs w:val="18"/>
        </w:rPr>
        <w:t xml:space="preserve"> a scale of 1 to 5, </w:t>
      </w:r>
      <w:r w:rsidR="00B60052">
        <w:rPr>
          <w:rFonts w:ascii="Arial" w:hAnsi="Arial" w:cs="Arial"/>
          <w:sz w:val="18"/>
          <w:szCs w:val="18"/>
        </w:rPr>
        <w:t>with</w:t>
      </w:r>
      <w:r w:rsidR="00FD40C4">
        <w:rPr>
          <w:rFonts w:ascii="Arial" w:hAnsi="Arial" w:cs="Arial"/>
          <w:sz w:val="18"/>
          <w:szCs w:val="18"/>
        </w:rPr>
        <w:t xml:space="preserve"> </w:t>
      </w:r>
      <w:r w:rsidR="00FD40C4" w:rsidRPr="00FD40C4">
        <w:rPr>
          <w:rFonts w:ascii="Arial" w:hAnsi="Arial" w:cs="Arial"/>
          <w:b/>
          <w:sz w:val="18"/>
          <w:szCs w:val="18"/>
        </w:rPr>
        <w:t>(ROTATE:)</w:t>
      </w:r>
      <w:r w:rsidR="00FD40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 being unhelpful to 5 being very helpful, how helpful are the following types of research:</w:t>
      </w:r>
      <w:r w:rsidR="00FD40C4">
        <w:rPr>
          <w:rFonts w:ascii="Arial" w:hAnsi="Arial" w:cs="Arial"/>
          <w:sz w:val="18"/>
          <w:szCs w:val="18"/>
        </w:rPr>
        <w:t xml:space="preserve">  </w:t>
      </w:r>
      <w:r w:rsidR="00FD40C4" w:rsidRPr="00FD40C4">
        <w:rPr>
          <w:rFonts w:ascii="Arial" w:hAnsi="Arial" w:cs="Arial"/>
          <w:b/>
          <w:sz w:val="18"/>
          <w:szCs w:val="18"/>
        </w:rPr>
        <w:t>[RANDOMIZE ITEMS.]</w:t>
      </w:r>
    </w:p>
    <w:p w14:paraId="7CF718DD" w14:textId="77777777" w:rsidR="0023069E" w:rsidRDefault="0023069E" w:rsidP="0023069E"/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1304"/>
        <w:gridCol w:w="1304"/>
        <w:gridCol w:w="1304"/>
        <w:gridCol w:w="1304"/>
        <w:gridCol w:w="1304"/>
        <w:gridCol w:w="845"/>
      </w:tblGrid>
      <w:tr w:rsidR="00BA2745" w:rsidRPr="001770AD" w14:paraId="74B5A0B8" w14:textId="77777777" w:rsidTr="00BA2745">
        <w:trPr>
          <w:jc w:val="center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03D8F78" w14:textId="62E6B2BF" w:rsidR="00BA2745" w:rsidRPr="00BA2745" w:rsidRDefault="00BA2745" w:rsidP="00DF1AD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A2745">
              <w:rPr>
                <w:rFonts w:ascii="Arial" w:hAnsi="Arial" w:cs="Arial"/>
                <w:b/>
                <w:sz w:val="18"/>
                <w:szCs w:val="18"/>
              </w:rPr>
              <w:t>CONGRESSIONAL STAFF</w:t>
            </w:r>
          </w:p>
        </w:tc>
      </w:tr>
      <w:tr w:rsidR="0023069E" w:rsidRPr="001770AD" w14:paraId="10D8188B" w14:textId="77777777" w:rsidTr="004867A1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E81D956" w14:textId="77777777" w:rsidR="0023069E" w:rsidRDefault="0023069E" w:rsidP="00DF1AD2">
            <w:pPr>
              <w:tabs>
                <w:tab w:val="left" w:leader="dot" w:pos="316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467B863E" w14:textId="77777777" w:rsidR="0023069E" w:rsidRPr="00EC75B6" w:rsidRDefault="0023069E" w:rsidP="00DF1AD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5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helpfu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0BD9D5BD" w14:textId="77777777" w:rsidR="0023069E" w:rsidRPr="00EC75B6" w:rsidRDefault="0023069E" w:rsidP="00DF1A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3EE965A3" w14:textId="77777777" w:rsidR="0023069E" w:rsidRPr="00EC75B6" w:rsidRDefault="0023069E" w:rsidP="00DF1AD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5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elpful</w:t>
            </w:r>
          </w:p>
        </w:tc>
        <w:tc>
          <w:tcPr>
            <w:tcW w:w="8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AECFDFA" w14:textId="77777777" w:rsidR="0023069E" w:rsidRPr="00EC75B6" w:rsidRDefault="0023069E" w:rsidP="00DF1AD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23069E" w:rsidRPr="001770AD" w14:paraId="6909DD11" w14:textId="77777777" w:rsidTr="004867A1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4D32533A" w14:textId="77777777" w:rsidR="0023069E" w:rsidRDefault="0023069E" w:rsidP="00DF1AD2">
            <w:pPr>
              <w:tabs>
                <w:tab w:val="left" w:leader="dot" w:pos="3168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bottom"/>
          </w:tcPr>
          <w:p w14:paraId="1EAFC3E5" w14:textId="77777777" w:rsidR="0023069E" w:rsidRPr="001770AD" w:rsidRDefault="0023069E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57FAEA47" w14:textId="77777777" w:rsidR="0023069E" w:rsidRPr="001770AD" w:rsidRDefault="0023069E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4FFA8793" w14:textId="77777777" w:rsidR="0023069E" w:rsidRPr="001770AD" w:rsidRDefault="0023069E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592FEDD0" w14:textId="77777777" w:rsidR="0023069E" w:rsidRPr="001770AD" w:rsidRDefault="0023069E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304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1EC3357B" w14:textId="77777777" w:rsidR="0023069E" w:rsidRPr="001770AD" w:rsidRDefault="0023069E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1E77F42" w14:textId="77777777" w:rsidR="0023069E" w:rsidRPr="00EC75B6" w:rsidRDefault="0023069E" w:rsidP="00DF1AD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B62950" w:rsidRPr="001770AD" w14:paraId="08759DFA" w14:textId="77777777" w:rsidTr="00B62950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3A72CA11" w14:textId="77777777" w:rsidR="00B62950" w:rsidRPr="00557639" w:rsidRDefault="00B62950" w:rsidP="00DF1AD2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stories (e.g. on-the-ground experience of business owner)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EAF70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D3D8C" w14:textId="284D5FE0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EDFE1" w14:textId="689214DC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F812C" w14:textId="1FCFF844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2FB44EF" w14:textId="2D91FF38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05765" w14:textId="1F755860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B62950" w:rsidRPr="001770AD" w14:paraId="4D5703B8" w14:textId="77777777" w:rsidTr="00B62950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33A42F5" w14:textId="77777777" w:rsidR="00B62950" w:rsidRPr="00557639" w:rsidRDefault="00B62950" w:rsidP="00DF1AD2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ative national impact (e.g. Ernst and Young stud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78141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662B2" w14:textId="178715EB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51677" w14:textId="10356A4A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B97DD" w14:textId="29594E4A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D0DE1CF" w14:textId="792F4342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CAAF4" w14:textId="502CFDB8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B62950" w:rsidRPr="001770AD" w14:paraId="35C033C3" w14:textId="77777777" w:rsidTr="00B62950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1E3682B6" w14:textId="77777777" w:rsidR="00B62950" w:rsidRPr="00557639" w:rsidRDefault="00B62950" w:rsidP="00DF1AD2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ative local impact (e.g. Impact study on district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143EE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7C3B2" w14:textId="5884B034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B7363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649C6" w14:textId="46928C9A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148FC3C" w14:textId="2E4E8D46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5255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B62950" w:rsidRPr="001770AD" w14:paraId="5BE04172" w14:textId="77777777" w:rsidTr="00B62950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98E921D" w14:textId="77777777" w:rsidR="00B62950" w:rsidRDefault="00B62950" w:rsidP="00DF1AD2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nation of the thinking behind the policy (e.g. Economic or legal theor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826F1" w14:textId="22A69C6D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AE589" w14:textId="507F395F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48786" w14:textId="60B304DE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FCF7C" w14:textId="5AE0C3B0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1279D8B" w14:textId="43551C78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39AA4" w14:textId="25A1BE97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B62950" w:rsidRPr="001770AD" w14:paraId="1A014FDE" w14:textId="77777777" w:rsidTr="00B62950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453B9146" w14:textId="77777777" w:rsidR="00B62950" w:rsidRDefault="00B62950" w:rsidP="00DF1AD2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ed survey (e.g. survey of business owners on impact of new tax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1029F" w14:textId="48B8CBFA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E5F95" w14:textId="60141DF5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BE75" w14:textId="664D9BE6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85491" w14:textId="18D06CB6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870EBC8" w14:textId="3B7B6EEB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23ED6" w14:textId="77777777" w:rsidR="00B62950" w:rsidRDefault="00B62950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B62950" w:rsidRPr="001770AD" w14:paraId="3549FA1C" w14:textId="77777777" w:rsidTr="00B62950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3F61ACFF" w14:textId="77777777" w:rsidR="00B62950" w:rsidRDefault="00B62950" w:rsidP="00DF1AD2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ad public opinion surve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9911" w14:textId="01F6E6E5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E044" w14:textId="24CA400A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A684B" w14:textId="125BE762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FEC0C" w14:textId="6CC46E4D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62F6A4A" w14:textId="732EF670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D823C" w14:textId="47E38437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B62950" w:rsidRPr="00DE46A5" w14:paraId="3C41A1B2" w14:textId="77777777" w:rsidTr="00B62950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720CD47E" w14:textId="77777777" w:rsidR="00B62950" w:rsidRPr="00DE46A5" w:rsidRDefault="00B62950" w:rsidP="00380C7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46A5">
              <w:rPr>
                <w:rFonts w:ascii="Arial" w:hAnsi="Arial" w:cs="Arial"/>
                <w:sz w:val="18"/>
                <w:szCs w:val="18"/>
              </w:rPr>
              <w:t>Reports from local events held in your distric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0DB2F" w14:textId="5DBC6B23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8C30" w14:textId="07D9A7B6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FFFDB" w14:textId="478DEACF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7360C" w14:textId="6A5694CE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6313AC3" w14:textId="50FD526D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FA7E" w14:textId="7F826A19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B62950" w:rsidRPr="001770AD" w14:paraId="2DA68AE8" w14:textId="77777777" w:rsidTr="00B62950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3CE4EF20" w14:textId="77777777" w:rsidR="00B62950" w:rsidRDefault="00B62950" w:rsidP="00380C7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46A5">
              <w:rPr>
                <w:rFonts w:ascii="Arial" w:hAnsi="Arial" w:cs="Arial"/>
                <w:sz w:val="18"/>
                <w:szCs w:val="18"/>
              </w:rPr>
              <w:t>Information from Committees and Leadership offi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660B6" w14:textId="1B6C0EDD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907E6" w14:textId="3FF6D591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0DDF7" w14:textId="311F1E35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03DA6" w14:textId="56EAD01B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1F9D8E1" w14:textId="2D0A3B25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205D6" w14:textId="4DFBFD92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B62950" w:rsidRPr="001770AD" w14:paraId="553AF22C" w14:textId="77777777" w:rsidTr="00B62950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92BA78B" w14:textId="77777777" w:rsidR="00B62950" w:rsidRDefault="00B62950" w:rsidP="00380C7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contacts made to your office from constituen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7615A" w14:textId="4E3F3D2C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9C13" w14:textId="2E2B7874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671B3" w14:textId="29587323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4AFFB" w14:textId="6A11B2B4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CFFDC65" w14:textId="18E6957F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B6295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6C89C" w14:textId="4E639B71" w:rsidR="00B62950" w:rsidRDefault="00BA2745" w:rsidP="00B629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</w:tbl>
    <w:p w14:paraId="5169523B" w14:textId="77777777" w:rsidR="0023069E" w:rsidRDefault="0023069E" w:rsidP="0023069E"/>
    <w:p w14:paraId="0A6090F5" w14:textId="77777777" w:rsidR="004E1AE1" w:rsidRDefault="004E1AE1" w:rsidP="004E1AE1"/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1304"/>
        <w:gridCol w:w="1304"/>
        <w:gridCol w:w="1304"/>
        <w:gridCol w:w="1304"/>
        <w:gridCol w:w="1304"/>
        <w:gridCol w:w="845"/>
      </w:tblGrid>
      <w:tr w:rsidR="004E1AE1" w:rsidRPr="001770AD" w14:paraId="2F914DA5" w14:textId="77777777" w:rsidTr="00D73989">
        <w:trPr>
          <w:jc w:val="center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5A5AAAC" w14:textId="77777777" w:rsidR="004E1AE1" w:rsidRPr="00EC2C69" w:rsidRDefault="004E1AE1" w:rsidP="00D73989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2C69">
              <w:rPr>
                <w:rFonts w:ascii="Arial" w:hAnsi="Arial" w:cs="Arial"/>
                <w:b/>
                <w:sz w:val="18"/>
                <w:szCs w:val="18"/>
              </w:rPr>
              <w:t>POLITICAL INSIDERS</w:t>
            </w:r>
          </w:p>
        </w:tc>
      </w:tr>
      <w:tr w:rsidR="004E1AE1" w:rsidRPr="001770AD" w14:paraId="7AF537EC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745C7F84" w14:textId="77777777" w:rsidR="004E1AE1" w:rsidRDefault="004E1AE1" w:rsidP="00D73989">
            <w:pPr>
              <w:tabs>
                <w:tab w:val="left" w:leader="dot" w:pos="316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1B94DD39" w14:textId="77777777" w:rsidR="004E1AE1" w:rsidRPr="00EC75B6" w:rsidRDefault="004E1AE1" w:rsidP="00D7398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5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helpfu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38F78755" w14:textId="77777777" w:rsidR="004E1AE1" w:rsidRPr="00EC75B6" w:rsidRDefault="004E1AE1" w:rsidP="00D7398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0B0FA77E" w14:textId="77777777" w:rsidR="004E1AE1" w:rsidRPr="00EC75B6" w:rsidRDefault="004E1AE1" w:rsidP="00D7398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5B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elpful</w:t>
            </w:r>
          </w:p>
        </w:tc>
        <w:tc>
          <w:tcPr>
            <w:tcW w:w="8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299378E" w14:textId="77777777" w:rsidR="004E1AE1" w:rsidRPr="00EC75B6" w:rsidRDefault="004E1AE1" w:rsidP="00D73989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4E1AE1" w:rsidRPr="001770AD" w14:paraId="257426EE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C6F43F5" w14:textId="77777777" w:rsidR="004E1AE1" w:rsidRDefault="004E1AE1" w:rsidP="00D73989">
            <w:pPr>
              <w:tabs>
                <w:tab w:val="left" w:leader="dot" w:pos="3168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bottom"/>
          </w:tcPr>
          <w:p w14:paraId="438EE525" w14:textId="77777777" w:rsidR="004E1AE1" w:rsidRPr="001770AD" w:rsidRDefault="004E1AE1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5BF99FCC" w14:textId="77777777" w:rsidR="004E1AE1" w:rsidRPr="001770AD" w:rsidRDefault="004E1AE1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12742968" w14:textId="77777777" w:rsidR="004E1AE1" w:rsidRPr="001770AD" w:rsidRDefault="004E1AE1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0D653B86" w14:textId="77777777" w:rsidR="004E1AE1" w:rsidRPr="001770AD" w:rsidRDefault="004E1AE1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304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7FA934C1" w14:textId="77777777" w:rsidR="004E1AE1" w:rsidRPr="001770AD" w:rsidRDefault="004E1AE1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959CF58" w14:textId="77777777" w:rsidR="004E1AE1" w:rsidRPr="00EC75B6" w:rsidRDefault="004E1AE1" w:rsidP="00D73989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4E1AE1" w:rsidRPr="001770AD" w14:paraId="42DAD0A0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740648A2" w14:textId="77777777" w:rsidR="004E1AE1" w:rsidRPr="00557639" w:rsidRDefault="004E1AE1" w:rsidP="00D7398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stories (e.g. on-the-ground experience of business owner)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D5654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5A882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74D1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45DD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0C14B8F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A536" w14:textId="77777777" w:rsidR="004E1AE1" w:rsidRPr="002E5F52" w:rsidRDefault="004E1AE1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4.0</w:t>
            </w:r>
          </w:p>
        </w:tc>
      </w:tr>
      <w:tr w:rsidR="004E1AE1" w:rsidRPr="001770AD" w14:paraId="6815441F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F8252F4" w14:textId="77777777" w:rsidR="004E1AE1" w:rsidRPr="00557639" w:rsidRDefault="004E1AE1" w:rsidP="00D7398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ative national impact (e.g. Ernst and Young stud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549C3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B7FA1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C0966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15396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0B090E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4184F" w14:textId="77777777" w:rsidR="004E1AE1" w:rsidRPr="002E5F52" w:rsidRDefault="004E1AE1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1</w:t>
            </w:r>
          </w:p>
        </w:tc>
      </w:tr>
      <w:tr w:rsidR="004E1AE1" w:rsidRPr="001770AD" w14:paraId="33F5EAFB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12E35229" w14:textId="77777777" w:rsidR="004E1AE1" w:rsidRPr="00557639" w:rsidRDefault="004E1AE1" w:rsidP="00D7398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ative local impact (e.g. Impact study on district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3B87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E209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4323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70B4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F28452F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043A" w14:textId="77777777" w:rsidR="004E1AE1" w:rsidRPr="002E5F52" w:rsidRDefault="004E1AE1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4.1</w:t>
            </w:r>
          </w:p>
        </w:tc>
      </w:tr>
      <w:tr w:rsidR="004E1AE1" w:rsidRPr="001770AD" w14:paraId="78B529A4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7C4464B7" w14:textId="77777777" w:rsidR="004E1AE1" w:rsidRDefault="004E1AE1" w:rsidP="00D7398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nation of the thinking behind the policy (e.g. Economic or legal theor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AFE6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0E84B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41A3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F37D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8BFE41E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2757" w14:textId="77777777" w:rsidR="004E1AE1" w:rsidRPr="002E5F52" w:rsidRDefault="004E1AE1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2</w:t>
            </w:r>
          </w:p>
        </w:tc>
      </w:tr>
      <w:tr w:rsidR="004E1AE1" w:rsidRPr="001770AD" w14:paraId="7689A2E2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90B6E24" w14:textId="77777777" w:rsidR="004E1AE1" w:rsidRDefault="004E1AE1" w:rsidP="00D7398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ed survey (e.g. survey of business owners on impact of new tax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D34C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E2D4E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CC49C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3BC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78560D0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000C0" w14:textId="77777777" w:rsidR="004E1AE1" w:rsidRPr="002E5F52" w:rsidRDefault="004E1AE1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4</w:t>
            </w:r>
          </w:p>
        </w:tc>
      </w:tr>
      <w:tr w:rsidR="004E1AE1" w:rsidRPr="001770AD" w14:paraId="1124186A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193AAFD7" w14:textId="77777777" w:rsidR="004E1AE1" w:rsidRDefault="004E1AE1" w:rsidP="00D7398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ad public opinion surve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88C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DA36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7322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B77D3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FC0D74E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0BCB5" w14:textId="77777777" w:rsidR="004E1AE1" w:rsidRPr="002E5F52" w:rsidRDefault="004E1AE1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3</w:t>
            </w:r>
          </w:p>
        </w:tc>
      </w:tr>
      <w:tr w:rsidR="004E1AE1" w:rsidRPr="00DE46A5" w14:paraId="079980EE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30C957E0" w14:textId="77777777" w:rsidR="004E1AE1" w:rsidRPr="00DE46A5" w:rsidRDefault="004E1AE1" w:rsidP="00D7398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46A5">
              <w:rPr>
                <w:rFonts w:ascii="Arial" w:hAnsi="Arial" w:cs="Arial"/>
                <w:sz w:val="18"/>
                <w:szCs w:val="18"/>
              </w:rPr>
              <w:t>Reports from local events held in your distric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FD26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86D4D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5FC49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C6A24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F00B6F4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77A3E" w14:textId="77777777" w:rsidR="004E1AE1" w:rsidRPr="002E5F52" w:rsidRDefault="004E1AE1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5</w:t>
            </w:r>
          </w:p>
        </w:tc>
      </w:tr>
      <w:tr w:rsidR="004E1AE1" w:rsidRPr="001770AD" w14:paraId="0C8D15EE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6F3ED39" w14:textId="77777777" w:rsidR="004E1AE1" w:rsidRDefault="004E1AE1" w:rsidP="00D7398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46A5">
              <w:rPr>
                <w:rFonts w:ascii="Arial" w:hAnsi="Arial" w:cs="Arial"/>
                <w:sz w:val="18"/>
                <w:szCs w:val="18"/>
              </w:rPr>
              <w:t>Information from Committees and Leadership offi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7779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46002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FAB9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68EC9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D0066FF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C2465" w14:textId="77777777" w:rsidR="004E1AE1" w:rsidRPr="002E5F52" w:rsidRDefault="004E1AE1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5</w:t>
            </w:r>
          </w:p>
        </w:tc>
      </w:tr>
      <w:tr w:rsidR="004E1AE1" w:rsidRPr="001770AD" w14:paraId="6A1D8B66" w14:textId="77777777" w:rsidTr="00D73989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1B8EF9C5" w14:textId="77777777" w:rsidR="004E1AE1" w:rsidRDefault="004E1AE1" w:rsidP="00D73989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contacts made to your office from constituen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0B7C8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75CDB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2184D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F42D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78630A7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52307" w14:textId="77777777" w:rsidR="004E1AE1" w:rsidRPr="002E5F52" w:rsidRDefault="004E1AE1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8</w:t>
            </w:r>
          </w:p>
        </w:tc>
      </w:tr>
    </w:tbl>
    <w:p w14:paraId="43F0ADDA" w14:textId="77777777" w:rsidR="004E1AE1" w:rsidRDefault="004E1AE1" w:rsidP="00AF08E2">
      <w:pPr>
        <w:widowControl w:val="0"/>
        <w:rPr>
          <w:rFonts w:ascii="Arial" w:hAnsi="Arial" w:cs="Arial"/>
          <w:b/>
          <w:sz w:val="18"/>
          <w:szCs w:val="18"/>
        </w:rPr>
      </w:pPr>
    </w:p>
    <w:p w14:paraId="08907A8A" w14:textId="410A9570" w:rsidR="00AF08E2" w:rsidRPr="00686682" w:rsidRDefault="00AF08E2" w:rsidP="00AF08E2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[ASKED ONLY OF </w:t>
      </w:r>
      <w:r w:rsidR="004E1AE1">
        <w:rPr>
          <w:rFonts w:ascii="Arial" w:hAnsi="Arial" w:cs="Arial"/>
          <w:b/>
          <w:sz w:val="18"/>
          <w:szCs w:val="18"/>
        </w:rPr>
        <w:t>“CONGRESSIONAL STAFF” AND POLITICAL INSIDERS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29B9C4C5" w14:textId="77777777" w:rsidR="0023069E" w:rsidRDefault="00B63B32" w:rsidP="0023069E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10</w:t>
      </w:r>
      <w:r w:rsidR="0023069E" w:rsidRPr="00FB7AD2">
        <w:rPr>
          <w:rFonts w:ascii="Arial" w:hAnsi="Arial" w:cs="Arial"/>
          <w:sz w:val="18"/>
          <w:szCs w:val="18"/>
        </w:rPr>
        <w:t>.</w:t>
      </w:r>
      <w:r w:rsidR="0023069E" w:rsidRPr="00FB7AD2">
        <w:rPr>
          <w:rFonts w:ascii="Arial" w:hAnsi="Arial" w:cs="Arial"/>
          <w:sz w:val="18"/>
          <w:szCs w:val="18"/>
        </w:rPr>
        <w:tab/>
      </w:r>
      <w:r w:rsidR="00D06D4D">
        <w:rPr>
          <w:rFonts w:ascii="Arial" w:hAnsi="Arial" w:cs="Arial"/>
          <w:sz w:val="18"/>
          <w:szCs w:val="18"/>
        </w:rPr>
        <w:t>Rank the following letters from highest priority to lowest.</w:t>
      </w:r>
      <w:r w:rsidR="00FD40C4">
        <w:rPr>
          <w:rFonts w:ascii="Arial" w:hAnsi="Arial" w:cs="Arial"/>
          <w:sz w:val="18"/>
          <w:szCs w:val="18"/>
        </w:rPr>
        <w:t xml:space="preserve">  </w:t>
      </w:r>
      <w:r w:rsidR="00FD40C4" w:rsidRPr="00FD40C4">
        <w:rPr>
          <w:rFonts w:ascii="Arial" w:hAnsi="Arial" w:cs="Arial"/>
          <w:b/>
          <w:sz w:val="18"/>
          <w:szCs w:val="18"/>
        </w:rPr>
        <w:t>[RANDOMIZE ITEMS.]</w:t>
      </w:r>
    </w:p>
    <w:p w14:paraId="56BE7BBA" w14:textId="77777777" w:rsidR="0023069E" w:rsidRDefault="0023069E" w:rsidP="0023069E"/>
    <w:p w14:paraId="649D7751" w14:textId="77777777" w:rsidR="000255EE" w:rsidRPr="00F4044A" w:rsidRDefault="000255EE" w:rsidP="000255EE">
      <w:pPr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RANKED 1</w:t>
      </w:r>
      <w:r w:rsidRPr="00F4044A">
        <w:rPr>
          <w:rFonts w:ascii="Arial" w:hAnsi="Arial" w:cs="Arial"/>
          <w:b/>
          <w:sz w:val="18"/>
          <w:szCs w:val="18"/>
          <w:vertAlign w:val="superscript"/>
        </w:rPr>
        <w:t>st</w:t>
      </w:r>
    </w:p>
    <w:p w14:paraId="07F75C16" w14:textId="77777777" w:rsidR="000255EE" w:rsidRDefault="000255EE" w:rsidP="000255E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0"/>
        <w:gridCol w:w="720"/>
      </w:tblGrid>
      <w:tr w:rsidR="00DF1547" w:rsidRPr="001770AD" w14:paraId="5A8035D9" w14:textId="77777777" w:rsidTr="007430C8">
        <w:trPr>
          <w:jc w:val="center"/>
        </w:trPr>
        <w:tc>
          <w:tcPr>
            <w:tcW w:w="3600" w:type="dxa"/>
          </w:tcPr>
          <w:p w14:paraId="37945C8F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r letter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51AFA600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</w:tr>
      <w:tr w:rsidR="00DF1547" w:rsidRPr="001770AD" w14:paraId="0CC190B8" w14:textId="77777777" w:rsidTr="007430C8">
        <w:trPr>
          <w:jc w:val="center"/>
        </w:trPr>
        <w:tc>
          <w:tcPr>
            <w:tcW w:w="3600" w:type="dxa"/>
          </w:tcPr>
          <w:p w14:paraId="039EBC99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 from a primary vo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7BB5E93C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DF1547" w:rsidRPr="001770AD" w14:paraId="7FD76329" w14:textId="77777777" w:rsidTr="007430C8">
        <w:trPr>
          <w:jc w:val="center"/>
        </w:trPr>
        <w:tc>
          <w:tcPr>
            <w:tcW w:w="3600" w:type="dxa"/>
          </w:tcPr>
          <w:p w14:paraId="78D9A84D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-of-district Fortune 500 CEO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511A7A6C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DF1547" w:rsidRPr="001770AD" w14:paraId="6D69709C" w14:textId="77777777" w:rsidTr="007430C8">
        <w:trPr>
          <w:jc w:val="center"/>
        </w:trPr>
        <w:tc>
          <w:tcPr>
            <w:tcW w:w="3600" w:type="dxa"/>
          </w:tcPr>
          <w:p w14:paraId="05042B9C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District business owner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0C09C223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</w:tr>
      <w:tr w:rsidR="00DF1547" w:rsidRPr="001770AD" w14:paraId="10BEFC65" w14:textId="77777777" w:rsidTr="007430C8">
        <w:trPr>
          <w:jc w:val="center"/>
        </w:trPr>
        <w:tc>
          <w:tcPr>
            <w:tcW w:w="3600" w:type="dxa"/>
          </w:tcPr>
          <w:p w14:paraId="0111FDD9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District constituent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2A4413F9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</w:tr>
      <w:tr w:rsidR="00DF1547" w:rsidRPr="001770AD" w14:paraId="481D07BB" w14:textId="77777777" w:rsidTr="007430C8">
        <w:trPr>
          <w:jc w:val="center"/>
        </w:trPr>
        <w:tc>
          <w:tcPr>
            <w:tcW w:w="3600" w:type="dxa"/>
          </w:tcPr>
          <w:p w14:paraId="09E571DE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i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424E1233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1547" w:rsidRPr="001770AD" w14:paraId="15DC60A9" w14:textId="77777777" w:rsidTr="007430C8">
        <w:trPr>
          <w:jc w:val="center"/>
        </w:trPr>
        <w:tc>
          <w:tcPr>
            <w:tcW w:w="3600" w:type="dxa"/>
          </w:tcPr>
          <w:p w14:paraId="1CBE60F6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de associa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4E9A708B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DF1547" w:rsidRPr="001770AD" w14:paraId="1C4DF991" w14:textId="77777777" w:rsidTr="007430C8">
        <w:trPr>
          <w:jc w:val="center"/>
        </w:trPr>
        <w:tc>
          <w:tcPr>
            <w:tcW w:w="3600" w:type="dxa"/>
          </w:tcPr>
          <w:p w14:paraId="4274F6E8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li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1C30EF03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DF1547" w:rsidRPr="001770AD" w14:paraId="01D7879D" w14:textId="77777777" w:rsidTr="007430C8">
        <w:trPr>
          <w:jc w:val="center"/>
        </w:trPr>
        <w:tc>
          <w:tcPr>
            <w:tcW w:w="3600" w:type="dxa"/>
          </w:tcPr>
          <w:p w14:paraId="2E0944F3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ic, form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34A6E622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447A3CAB" w14:textId="77777777" w:rsidR="000255EE" w:rsidRDefault="000255EE" w:rsidP="000255EE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766F1FA2" w14:textId="394BCB7F" w:rsidR="000255EE" w:rsidRDefault="000255EE" w:rsidP="000255EE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201D6F88" w14:textId="77777777" w:rsidR="000255EE" w:rsidRDefault="000255EE" w:rsidP="000255EE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RANKED 1</w:t>
      </w:r>
      <w:r w:rsidRPr="00F4044A">
        <w:rPr>
          <w:rFonts w:ascii="Arial" w:hAnsi="Arial" w:cs="Arial"/>
          <w:b/>
          <w:sz w:val="18"/>
          <w:szCs w:val="18"/>
          <w:vertAlign w:val="superscript"/>
        </w:rPr>
        <w:t>st</w:t>
      </w:r>
      <w:r>
        <w:rPr>
          <w:rFonts w:ascii="Arial" w:hAnsi="Arial" w:cs="Arial"/>
          <w:b/>
          <w:sz w:val="18"/>
          <w:szCs w:val="18"/>
        </w:rPr>
        <w:t>, 2</w:t>
      </w:r>
      <w:r w:rsidRPr="00F4044A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 xml:space="preserve"> or 3</w:t>
      </w:r>
      <w:r w:rsidRPr="00F4044A">
        <w:rPr>
          <w:rFonts w:ascii="Arial" w:hAnsi="Arial" w:cs="Arial"/>
          <w:b/>
          <w:sz w:val="18"/>
          <w:szCs w:val="18"/>
          <w:vertAlign w:val="superscript"/>
        </w:rPr>
        <w:t>rd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0"/>
        <w:gridCol w:w="720"/>
      </w:tblGrid>
      <w:tr w:rsidR="00DF1547" w:rsidRPr="001770AD" w14:paraId="5AE55FFC" w14:textId="77777777" w:rsidTr="007430C8">
        <w:trPr>
          <w:jc w:val="center"/>
        </w:trPr>
        <w:tc>
          <w:tcPr>
            <w:tcW w:w="3600" w:type="dxa"/>
          </w:tcPr>
          <w:p w14:paraId="244C7A9E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r letter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2508BA72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</w:tr>
      <w:tr w:rsidR="00DF1547" w:rsidRPr="001770AD" w14:paraId="45DB6FD7" w14:textId="77777777" w:rsidTr="007430C8">
        <w:trPr>
          <w:jc w:val="center"/>
        </w:trPr>
        <w:tc>
          <w:tcPr>
            <w:tcW w:w="3600" w:type="dxa"/>
          </w:tcPr>
          <w:p w14:paraId="2CA025B5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 from a primary vo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16D35E75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</w:tr>
      <w:tr w:rsidR="00DF1547" w:rsidRPr="001770AD" w14:paraId="00093305" w14:textId="77777777" w:rsidTr="007430C8">
        <w:trPr>
          <w:jc w:val="center"/>
        </w:trPr>
        <w:tc>
          <w:tcPr>
            <w:tcW w:w="3600" w:type="dxa"/>
          </w:tcPr>
          <w:p w14:paraId="0E5E73EF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-of-district Fortune 500 CEO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58924FB8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</w:tr>
      <w:tr w:rsidR="00DF1547" w:rsidRPr="001770AD" w14:paraId="1B41740C" w14:textId="77777777" w:rsidTr="007430C8">
        <w:trPr>
          <w:jc w:val="center"/>
        </w:trPr>
        <w:tc>
          <w:tcPr>
            <w:tcW w:w="3600" w:type="dxa"/>
          </w:tcPr>
          <w:p w14:paraId="7BF6ECE0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District business owner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4AEA5811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%</w:t>
            </w:r>
          </w:p>
        </w:tc>
      </w:tr>
      <w:tr w:rsidR="00DF1547" w:rsidRPr="001770AD" w14:paraId="66D74D4A" w14:textId="77777777" w:rsidTr="007430C8">
        <w:trPr>
          <w:jc w:val="center"/>
        </w:trPr>
        <w:tc>
          <w:tcPr>
            <w:tcW w:w="3600" w:type="dxa"/>
          </w:tcPr>
          <w:p w14:paraId="390DAB1B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District constituent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5C69EDDE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</w:tr>
      <w:tr w:rsidR="00DF1547" w:rsidRPr="001770AD" w14:paraId="5381240C" w14:textId="77777777" w:rsidTr="007430C8">
        <w:trPr>
          <w:jc w:val="center"/>
        </w:trPr>
        <w:tc>
          <w:tcPr>
            <w:tcW w:w="3600" w:type="dxa"/>
          </w:tcPr>
          <w:p w14:paraId="6CBD0272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i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2A13C534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DF1547" w:rsidRPr="001770AD" w14:paraId="6C747066" w14:textId="77777777" w:rsidTr="007430C8">
        <w:trPr>
          <w:jc w:val="center"/>
        </w:trPr>
        <w:tc>
          <w:tcPr>
            <w:tcW w:w="3600" w:type="dxa"/>
          </w:tcPr>
          <w:p w14:paraId="1C50B721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de associa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5F8E2D80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</w:tr>
      <w:tr w:rsidR="00DF1547" w:rsidRPr="001770AD" w14:paraId="4621F2ED" w14:textId="77777777" w:rsidTr="007430C8">
        <w:trPr>
          <w:jc w:val="center"/>
        </w:trPr>
        <w:tc>
          <w:tcPr>
            <w:tcW w:w="3600" w:type="dxa"/>
          </w:tcPr>
          <w:p w14:paraId="4A08DE48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li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51445948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</w:tr>
      <w:tr w:rsidR="00DF1547" w:rsidRPr="001770AD" w14:paraId="3E5DBCB6" w14:textId="77777777" w:rsidTr="007430C8">
        <w:trPr>
          <w:jc w:val="center"/>
        </w:trPr>
        <w:tc>
          <w:tcPr>
            <w:tcW w:w="3600" w:type="dxa"/>
          </w:tcPr>
          <w:p w14:paraId="7BBB0AFD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ic, form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51A191A8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</w:tbl>
    <w:p w14:paraId="2D1D746D" w14:textId="77777777" w:rsidR="000255EE" w:rsidRDefault="000255EE" w:rsidP="007430C8">
      <w:pPr>
        <w:spacing w:before="40" w:after="40" w:line="276" w:lineRule="auto"/>
        <w:rPr>
          <w:rFonts w:ascii="Arial" w:hAnsi="Arial" w:cs="Arial"/>
          <w:b/>
          <w:sz w:val="18"/>
          <w:szCs w:val="18"/>
        </w:rPr>
      </w:pPr>
    </w:p>
    <w:p w14:paraId="5E08390F" w14:textId="77777777" w:rsidR="000255EE" w:rsidRDefault="000255EE" w:rsidP="000255EE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RANKED 8</w:t>
      </w:r>
      <w:r w:rsidRPr="00F4044A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>, 9</w:t>
      </w:r>
      <w:r w:rsidRPr="00F4044A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>, or 10</w:t>
      </w:r>
      <w:r w:rsidRPr="00F4044A">
        <w:rPr>
          <w:rFonts w:ascii="Arial" w:hAnsi="Arial" w:cs="Arial"/>
          <w:b/>
          <w:sz w:val="18"/>
          <w:szCs w:val="18"/>
          <w:vertAlign w:val="superscript"/>
        </w:rPr>
        <w:t>th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0"/>
        <w:gridCol w:w="720"/>
      </w:tblGrid>
      <w:tr w:rsidR="00DF1547" w:rsidRPr="001770AD" w14:paraId="29E8157E" w14:textId="77777777" w:rsidTr="007430C8">
        <w:trPr>
          <w:jc w:val="center"/>
        </w:trPr>
        <w:tc>
          <w:tcPr>
            <w:tcW w:w="3600" w:type="dxa"/>
          </w:tcPr>
          <w:p w14:paraId="7C81EEE1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r letter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1FB6264D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</w:tr>
      <w:tr w:rsidR="00DF1547" w:rsidRPr="001770AD" w14:paraId="7E624803" w14:textId="77777777" w:rsidTr="007430C8">
        <w:trPr>
          <w:jc w:val="center"/>
        </w:trPr>
        <w:tc>
          <w:tcPr>
            <w:tcW w:w="3600" w:type="dxa"/>
          </w:tcPr>
          <w:p w14:paraId="478D3B1F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 from a primary vo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1021DE85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</w:tr>
      <w:tr w:rsidR="00DF1547" w:rsidRPr="001770AD" w14:paraId="50680B0B" w14:textId="77777777" w:rsidTr="007430C8">
        <w:trPr>
          <w:jc w:val="center"/>
        </w:trPr>
        <w:tc>
          <w:tcPr>
            <w:tcW w:w="3600" w:type="dxa"/>
          </w:tcPr>
          <w:p w14:paraId="1B71A808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-of-district Fortune 500 CEO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72480801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%</w:t>
            </w:r>
          </w:p>
        </w:tc>
      </w:tr>
      <w:tr w:rsidR="00DF1547" w:rsidRPr="001770AD" w14:paraId="661712E6" w14:textId="77777777" w:rsidTr="007430C8">
        <w:trPr>
          <w:jc w:val="center"/>
        </w:trPr>
        <w:tc>
          <w:tcPr>
            <w:tcW w:w="3600" w:type="dxa"/>
          </w:tcPr>
          <w:p w14:paraId="427C886D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District business owner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3E8A98DC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1547" w:rsidRPr="001770AD" w14:paraId="1657FD26" w14:textId="77777777" w:rsidTr="007430C8">
        <w:trPr>
          <w:jc w:val="center"/>
        </w:trPr>
        <w:tc>
          <w:tcPr>
            <w:tcW w:w="3600" w:type="dxa"/>
          </w:tcPr>
          <w:p w14:paraId="1E3CFFBC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District constituent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252BA4A4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DF1547" w:rsidRPr="001770AD" w14:paraId="7A33FF21" w14:textId="77777777" w:rsidTr="007430C8">
        <w:trPr>
          <w:jc w:val="center"/>
        </w:trPr>
        <w:tc>
          <w:tcPr>
            <w:tcW w:w="3600" w:type="dxa"/>
          </w:tcPr>
          <w:p w14:paraId="48975EEA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i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7221151D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%</w:t>
            </w:r>
          </w:p>
        </w:tc>
      </w:tr>
      <w:tr w:rsidR="00DF1547" w:rsidRPr="001770AD" w14:paraId="62D39CA6" w14:textId="77777777" w:rsidTr="007430C8">
        <w:trPr>
          <w:jc w:val="center"/>
        </w:trPr>
        <w:tc>
          <w:tcPr>
            <w:tcW w:w="3600" w:type="dxa"/>
          </w:tcPr>
          <w:p w14:paraId="37CF9019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de associa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30D7D358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DF1547" w:rsidRPr="001770AD" w14:paraId="1DDE211A" w14:textId="77777777" w:rsidTr="007430C8">
        <w:trPr>
          <w:jc w:val="center"/>
        </w:trPr>
        <w:tc>
          <w:tcPr>
            <w:tcW w:w="3600" w:type="dxa"/>
          </w:tcPr>
          <w:p w14:paraId="6B2D89A8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li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4D06EDD0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</w:tr>
      <w:tr w:rsidR="00DF1547" w:rsidRPr="001770AD" w14:paraId="2F386FF6" w14:textId="77777777" w:rsidTr="007430C8">
        <w:trPr>
          <w:jc w:val="center"/>
        </w:trPr>
        <w:tc>
          <w:tcPr>
            <w:tcW w:w="3600" w:type="dxa"/>
          </w:tcPr>
          <w:p w14:paraId="77E7BB04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ic, form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0FFE70C2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%</w:t>
            </w:r>
          </w:p>
        </w:tc>
      </w:tr>
    </w:tbl>
    <w:p w14:paraId="232BEDA9" w14:textId="77777777" w:rsidR="000255EE" w:rsidRDefault="000255EE" w:rsidP="000255EE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6D34C88B" w14:textId="77777777" w:rsidR="007430C8" w:rsidRDefault="000255EE" w:rsidP="000255EE">
      <w:pPr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66CC95C2" w14:textId="77777777" w:rsidR="007430C8" w:rsidRDefault="007430C8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7493632" w14:textId="1CFE6745" w:rsidR="000255EE" w:rsidRDefault="000255EE" w:rsidP="000255EE">
      <w:pPr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RANKED 10</w:t>
      </w:r>
      <w:r w:rsidRPr="00B20233">
        <w:rPr>
          <w:rFonts w:ascii="Arial" w:hAnsi="Arial" w:cs="Arial"/>
          <w:b/>
          <w:sz w:val="18"/>
          <w:szCs w:val="18"/>
          <w:vertAlign w:val="superscript"/>
        </w:rPr>
        <w:t>th</w:t>
      </w:r>
    </w:p>
    <w:p w14:paraId="7EB11924" w14:textId="77777777" w:rsidR="000255EE" w:rsidRDefault="000255EE" w:rsidP="000255EE">
      <w:pPr>
        <w:ind w:left="720" w:hanging="72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0"/>
        <w:gridCol w:w="720"/>
      </w:tblGrid>
      <w:tr w:rsidR="00DF1547" w:rsidRPr="001770AD" w14:paraId="6977A0A9" w14:textId="77777777" w:rsidTr="007430C8">
        <w:trPr>
          <w:jc w:val="center"/>
        </w:trPr>
        <w:tc>
          <w:tcPr>
            <w:tcW w:w="3600" w:type="dxa"/>
          </w:tcPr>
          <w:p w14:paraId="6B1E7961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r letter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0B236F75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</w:tr>
      <w:tr w:rsidR="00DF1547" w:rsidRPr="001770AD" w14:paraId="74720E5A" w14:textId="77777777" w:rsidTr="007430C8">
        <w:trPr>
          <w:jc w:val="center"/>
        </w:trPr>
        <w:tc>
          <w:tcPr>
            <w:tcW w:w="3600" w:type="dxa"/>
          </w:tcPr>
          <w:p w14:paraId="2D5B6656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 from a primary vo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2671BD25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1547" w:rsidRPr="001770AD" w14:paraId="6036F314" w14:textId="77777777" w:rsidTr="007430C8">
        <w:trPr>
          <w:jc w:val="center"/>
        </w:trPr>
        <w:tc>
          <w:tcPr>
            <w:tcW w:w="3600" w:type="dxa"/>
          </w:tcPr>
          <w:p w14:paraId="569D91B3" w14:textId="77777777" w:rsidR="00DF1547" w:rsidRPr="00557639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-of-district Fortune 500 CEO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75EB555E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</w:tr>
      <w:tr w:rsidR="00DF1547" w:rsidRPr="001770AD" w14:paraId="603B5894" w14:textId="77777777" w:rsidTr="007430C8">
        <w:trPr>
          <w:jc w:val="center"/>
        </w:trPr>
        <w:tc>
          <w:tcPr>
            <w:tcW w:w="3600" w:type="dxa"/>
          </w:tcPr>
          <w:p w14:paraId="371830E4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District business owner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36186083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1547" w:rsidRPr="001770AD" w14:paraId="1D1A0D0C" w14:textId="77777777" w:rsidTr="007430C8">
        <w:trPr>
          <w:jc w:val="center"/>
        </w:trPr>
        <w:tc>
          <w:tcPr>
            <w:tcW w:w="3600" w:type="dxa"/>
          </w:tcPr>
          <w:p w14:paraId="5FC2218C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District constituent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358DD466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1547" w:rsidRPr="001770AD" w14:paraId="2EF9D01F" w14:textId="77777777" w:rsidTr="007430C8">
        <w:trPr>
          <w:jc w:val="center"/>
        </w:trPr>
        <w:tc>
          <w:tcPr>
            <w:tcW w:w="3600" w:type="dxa"/>
          </w:tcPr>
          <w:p w14:paraId="0B733D7C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i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5F0A7365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DF1547" w:rsidRPr="001770AD" w14:paraId="14FCEF53" w14:textId="77777777" w:rsidTr="007430C8">
        <w:trPr>
          <w:jc w:val="center"/>
        </w:trPr>
        <w:tc>
          <w:tcPr>
            <w:tcW w:w="3600" w:type="dxa"/>
          </w:tcPr>
          <w:p w14:paraId="40B1F45A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de associa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05F7F84A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DF1547" w:rsidRPr="001770AD" w14:paraId="6C5BBA79" w14:textId="77777777" w:rsidTr="007430C8">
        <w:trPr>
          <w:jc w:val="center"/>
        </w:trPr>
        <w:tc>
          <w:tcPr>
            <w:tcW w:w="3600" w:type="dxa"/>
          </w:tcPr>
          <w:p w14:paraId="4675FEB8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lition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37B9C232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DF1547" w:rsidRPr="001770AD" w14:paraId="4A7CA9D8" w14:textId="77777777" w:rsidTr="007430C8">
        <w:trPr>
          <w:jc w:val="center"/>
        </w:trPr>
        <w:tc>
          <w:tcPr>
            <w:tcW w:w="3600" w:type="dxa"/>
          </w:tcPr>
          <w:p w14:paraId="4020FEA6" w14:textId="77777777" w:rsidR="00DF1547" w:rsidRDefault="00DF1547" w:rsidP="007430C8">
            <w:pPr>
              <w:tabs>
                <w:tab w:val="left" w:leader="dot" w:pos="36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ic, form le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vAlign w:val="bottom"/>
          </w:tcPr>
          <w:p w14:paraId="4CD60B4F" w14:textId="77777777" w:rsidR="00DF1547" w:rsidRDefault="00DF1547" w:rsidP="007430C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</w:tr>
    </w:tbl>
    <w:p w14:paraId="2B8C9CA3" w14:textId="77777777" w:rsidR="000255EE" w:rsidRDefault="000255EE" w:rsidP="000255EE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5FD6A9E2" w14:textId="77777777" w:rsidR="009A3C40" w:rsidRDefault="009A3C40" w:rsidP="00AB6F76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49403451" w14:textId="77777777" w:rsidR="00AF08E2" w:rsidRPr="00686682" w:rsidRDefault="00AF08E2" w:rsidP="00AF08E2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[ASKED ONLY OF “CONGRESSIONAL STAFF”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3F23F2E0" w14:textId="77777777" w:rsidR="00DE46A5" w:rsidRPr="004867A1" w:rsidRDefault="00DE46A5" w:rsidP="004867A1">
      <w:pPr>
        <w:ind w:left="720" w:hanging="720"/>
        <w:rPr>
          <w:rFonts w:ascii="Arial" w:hAnsi="Arial" w:cs="Arial"/>
          <w:b/>
          <w:sz w:val="18"/>
          <w:szCs w:val="18"/>
        </w:rPr>
      </w:pPr>
      <w:r w:rsidRPr="004867A1">
        <w:rPr>
          <w:rFonts w:ascii="Arial" w:hAnsi="Arial" w:cs="Arial"/>
          <w:sz w:val="18"/>
          <w:szCs w:val="18"/>
        </w:rPr>
        <w:t>HP</w:t>
      </w:r>
      <w:r w:rsidR="00D15121">
        <w:rPr>
          <w:rFonts w:ascii="Arial" w:hAnsi="Arial" w:cs="Arial"/>
          <w:sz w:val="18"/>
          <w:szCs w:val="18"/>
        </w:rPr>
        <w:t>20.</w:t>
      </w:r>
      <w:r w:rsidR="00D15121">
        <w:rPr>
          <w:rFonts w:ascii="Arial" w:hAnsi="Arial" w:cs="Arial"/>
          <w:sz w:val="18"/>
          <w:szCs w:val="18"/>
        </w:rPr>
        <w:tab/>
      </w:r>
      <w:r w:rsidRPr="004867A1">
        <w:rPr>
          <w:rFonts w:ascii="Arial" w:hAnsi="Arial" w:cs="Arial"/>
          <w:sz w:val="18"/>
          <w:szCs w:val="18"/>
        </w:rPr>
        <w:t>On an average day, estimate how much constituent communication</w:t>
      </w:r>
      <w:r w:rsidRPr="00DE46A5">
        <w:rPr>
          <w:rFonts w:ascii="Arial" w:hAnsi="Arial" w:cs="Arial"/>
          <w:sz w:val="18"/>
          <w:szCs w:val="18"/>
        </w:rPr>
        <w:t xml:space="preserve"> does your office </w:t>
      </w:r>
      <w:r w:rsidRPr="004867A1">
        <w:rPr>
          <w:rFonts w:ascii="Arial" w:hAnsi="Arial" w:cs="Arial"/>
          <w:sz w:val="18"/>
          <w:szCs w:val="18"/>
        </w:rPr>
        <w:t>receive including phone calls, emails, letters, etc.?</w:t>
      </w:r>
      <w:r w:rsidR="00D15121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D15121" w:rsidRPr="00D15121">
        <w:rPr>
          <w:rFonts w:ascii="Arial" w:hAnsi="Arial" w:cs="Arial"/>
          <w:b/>
          <w:sz w:val="18"/>
          <w:szCs w:val="18"/>
        </w:rPr>
        <w:t>[RANGE 0-2000.]</w:t>
      </w:r>
      <w:proofErr w:type="gramEnd"/>
    </w:p>
    <w:p w14:paraId="612940FB" w14:textId="77777777" w:rsidR="00DE46A5" w:rsidRDefault="00DE46A5" w:rsidP="00DE46A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0"/>
      </w:tblGrid>
      <w:tr w:rsidR="00576C5E" w:rsidRPr="001770AD" w14:paraId="5C6746ED" w14:textId="77777777" w:rsidTr="00BA2745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6AED393" w14:textId="77777777" w:rsidR="00576C5E" w:rsidRPr="00557639" w:rsidRDefault="00576C5E" w:rsidP="009A3C40">
            <w:pPr>
              <w:tabs>
                <w:tab w:val="left" w:leader="dot" w:pos="36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00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F76193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576C5E" w:rsidRPr="001770AD" w14:paraId="645634B2" w14:textId="77777777" w:rsidTr="00BA2745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18DC20" w14:textId="77777777" w:rsidR="00576C5E" w:rsidRPr="00557639" w:rsidRDefault="00576C5E" w:rsidP="009A3C40">
            <w:pPr>
              <w:tabs>
                <w:tab w:val="left" w:leader="dot" w:pos="36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249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C16BED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</w:tr>
      <w:tr w:rsidR="00576C5E" w:rsidRPr="001770AD" w14:paraId="59B48443" w14:textId="77777777" w:rsidTr="00BA2745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A306E96" w14:textId="77777777" w:rsidR="00576C5E" w:rsidRPr="00557639" w:rsidRDefault="00576C5E" w:rsidP="009A3C40">
            <w:pPr>
              <w:tabs>
                <w:tab w:val="left" w:leader="dot" w:pos="36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-499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0F5174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</w:tr>
      <w:tr w:rsidR="00576C5E" w:rsidRPr="001770AD" w14:paraId="75881D38" w14:textId="77777777" w:rsidTr="00BA2745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42F639" w14:textId="77777777" w:rsidR="00576C5E" w:rsidRDefault="00576C5E" w:rsidP="009A3C40">
            <w:pPr>
              <w:tabs>
                <w:tab w:val="left" w:leader="dot" w:pos="36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-10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ECDA87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</w:tr>
      <w:tr w:rsidR="00576C5E" w:rsidRPr="001770AD" w14:paraId="73C4BD04" w14:textId="77777777" w:rsidTr="00BA2745">
        <w:trPr>
          <w:jc w:val="center"/>
        </w:trPr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1D5E5AF" w14:textId="77777777" w:rsidR="00576C5E" w:rsidRDefault="00576C5E" w:rsidP="009A3C40">
            <w:pPr>
              <w:tabs>
                <w:tab w:val="left" w:leader="dot" w:pos="36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+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5D91344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545171" w:rsidRPr="00545171" w14:paraId="3800C82A" w14:textId="77777777" w:rsidTr="00545171">
        <w:trPr>
          <w:jc w:val="center"/>
        </w:trPr>
        <w:tc>
          <w:tcPr>
            <w:tcW w:w="21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D9444D1" w14:textId="77777777" w:rsidR="00545171" w:rsidRPr="00545171" w:rsidRDefault="00545171" w:rsidP="00545171">
            <w:pPr>
              <w:tabs>
                <w:tab w:val="left" w:leader="dot" w:pos="3600"/>
              </w:tabs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545171">
              <w:rPr>
                <w:rFonts w:ascii="Arial" w:hAnsi="Arial" w:cs="Arial"/>
                <w:i/>
                <w:sz w:val="18"/>
                <w:szCs w:val="18"/>
              </w:rPr>
              <w:t>Mean</w:t>
            </w:r>
            <w:r w:rsidRPr="00545171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1C20F918" w14:textId="77777777" w:rsidR="00545171" w:rsidRPr="00545171" w:rsidRDefault="0083270C" w:rsidP="00576C5E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576C5E">
              <w:rPr>
                <w:rFonts w:ascii="Arial" w:hAnsi="Arial" w:cs="Arial"/>
                <w:b/>
                <w:i/>
                <w:sz w:val="18"/>
                <w:szCs w:val="18"/>
              </w:rPr>
              <w:t>10.1</w:t>
            </w:r>
          </w:p>
        </w:tc>
      </w:tr>
    </w:tbl>
    <w:p w14:paraId="110BC0D0" w14:textId="77777777" w:rsidR="009A3C40" w:rsidRDefault="009A3C40" w:rsidP="00DE46A5">
      <w:pPr>
        <w:rPr>
          <w:rFonts w:ascii="Arial" w:hAnsi="Arial" w:cs="Arial"/>
          <w:sz w:val="18"/>
          <w:szCs w:val="18"/>
        </w:rPr>
      </w:pPr>
    </w:p>
    <w:p w14:paraId="0AF09EF8" w14:textId="77777777" w:rsidR="00545171" w:rsidRDefault="00545171" w:rsidP="00DE46A5">
      <w:pPr>
        <w:rPr>
          <w:rFonts w:ascii="Arial" w:hAnsi="Arial" w:cs="Arial"/>
          <w:sz w:val="18"/>
          <w:szCs w:val="18"/>
        </w:rPr>
      </w:pPr>
    </w:p>
    <w:p w14:paraId="4C0F346F" w14:textId="77777777" w:rsidR="00AF08E2" w:rsidRPr="00686682" w:rsidRDefault="00AF08E2" w:rsidP="00AF08E2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[ASKED ONLY OF “CONGRESSIONAL STAFF”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7E5B63D5" w14:textId="77777777" w:rsidR="008E2D4E" w:rsidRPr="004867A1" w:rsidRDefault="00DE46A5" w:rsidP="004867A1">
      <w:pPr>
        <w:widowControl w:val="0"/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sz w:val="18"/>
          <w:szCs w:val="18"/>
        </w:rPr>
      </w:pPr>
      <w:r w:rsidRPr="008E2D4E">
        <w:rPr>
          <w:rFonts w:ascii="Arial" w:hAnsi="Arial" w:cs="Arial"/>
          <w:sz w:val="18"/>
          <w:szCs w:val="18"/>
        </w:rPr>
        <w:t>HP</w:t>
      </w:r>
      <w:r w:rsidR="00D15121">
        <w:rPr>
          <w:rFonts w:ascii="Arial" w:hAnsi="Arial" w:cs="Arial"/>
          <w:sz w:val="18"/>
          <w:szCs w:val="18"/>
        </w:rPr>
        <w:t>21.</w:t>
      </w:r>
      <w:r w:rsidR="008E2D4E" w:rsidRPr="008E2D4E">
        <w:rPr>
          <w:rFonts w:ascii="Arial" w:hAnsi="Arial" w:cs="Arial"/>
          <w:sz w:val="18"/>
          <w:szCs w:val="18"/>
        </w:rPr>
        <w:t xml:space="preserve"> </w:t>
      </w:r>
      <w:r w:rsidR="00D15121">
        <w:rPr>
          <w:rFonts w:ascii="Arial" w:hAnsi="Arial" w:cs="Arial"/>
          <w:sz w:val="18"/>
          <w:szCs w:val="18"/>
        </w:rPr>
        <w:tab/>
      </w:r>
      <w:r w:rsidR="008E2D4E" w:rsidRPr="004867A1">
        <w:rPr>
          <w:rFonts w:ascii="Arial" w:eastAsiaTheme="minorHAnsi" w:hAnsi="Arial" w:cs="Arial"/>
          <w:sz w:val="18"/>
          <w:szCs w:val="18"/>
        </w:rPr>
        <w:t xml:space="preserve">How informative or influential on your boss’s thinking is information communicated through each of the following digital engagements, using a 1 to 5 scale, with </w:t>
      </w:r>
      <w:r w:rsidR="008E2D4E" w:rsidRPr="004867A1">
        <w:rPr>
          <w:rFonts w:ascii="Arial" w:eastAsiaTheme="minorHAnsi" w:hAnsi="Arial" w:cs="Arial"/>
          <w:b/>
          <w:bCs/>
          <w:sz w:val="18"/>
          <w:szCs w:val="18"/>
        </w:rPr>
        <w:t>(ROTATE:)</w:t>
      </w:r>
      <w:r w:rsidR="008E2D4E" w:rsidRPr="004867A1">
        <w:rPr>
          <w:rFonts w:ascii="Arial" w:eastAsiaTheme="minorHAnsi" w:hAnsi="Arial" w:cs="Arial"/>
          <w:sz w:val="18"/>
          <w:szCs w:val="18"/>
        </w:rPr>
        <w:t xml:space="preserve"> 1 being not informative or influential to your boss’s thinking at all and 5 being very informative or influential to your boss’s thinking:  </w:t>
      </w:r>
      <w:r w:rsidR="008E2D4E" w:rsidRPr="004867A1">
        <w:rPr>
          <w:rFonts w:ascii="Arial" w:eastAsiaTheme="minorHAnsi" w:hAnsi="Arial" w:cs="Arial"/>
          <w:b/>
          <w:bCs/>
          <w:sz w:val="18"/>
          <w:szCs w:val="18"/>
        </w:rPr>
        <w:t>[RANDOMIZE ITEMS.]</w:t>
      </w:r>
    </w:p>
    <w:p w14:paraId="1311D699" w14:textId="77777777" w:rsidR="008E2D4E" w:rsidRDefault="008E2D4E" w:rsidP="008E2D4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1284"/>
        <w:gridCol w:w="20"/>
        <w:gridCol w:w="1304"/>
        <w:gridCol w:w="1304"/>
        <w:gridCol w:w="1304"/>
        <w:gridCol w:w="1304"/>
        <w:gridCol w:w="845"/>
      </w:tblGrid>
      <w:tr w:rsidR="00C371D6" w:rsidRPr="001770AD" w14:paraId="5F8262FD" w14:textId="77777777" w:rsidTr="00C371D6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E625492" w14:textId="77777777" w:rsidR="00C371D6" w:rsidRDefault="00C371D6" w:rsidP="00C371D6">
            <w:pPr>
              <w:tabs>
                <w:tab w:val="left" w:leader="dot" w:pos="3168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0D53263B" w14:textId="77777777" w:rsidR="00C371D6" w:rsidRPr="00EC75B6" w:rsidRDefault="00C371D6" w:rsidP="00C371D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t Influential/Informativ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To Boss Thinking At Al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49EE59F5" w14:textId="77777777" w:rsidR="00C371D6" w:rsidRPr="00EC75B6" w:rsidRDefault="00C371D6" w:rsidP="00C371D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57FDF281" w14:textId="77777777" w:rsidR="00C371D6" w:rsidRPr="00EC75B6" w:rsidRDefault="00C371D6" w:rsidP="00C371D6">
            <w:pPr>
              <w:spacing w:before="40" w:after="40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luential/Informative To Boss’s Thinking</w:t>
            </w:r>
          </w:p>
        </w:tc>
        <w:tc>
          <w:tcPr>
            <w:tcW w:w="8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44D2B49" w14:textId="77777777" w:rsidR="00C371D6" w:rsidRPr="00EC75B6" w:rsidRDefault="00C371D6" w:rsidP="00C371D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C371D6" w:rsidRPr="001770AD" w14:paraId="36185A78" w14:textId="77777777" w:rsidTr="00C371D6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81C6B17" w14:textId="77777777" w:rsidR="00C371D6" w:rsidRDefault="00C371D6" w:rsidP="00C371D6">
            <w:pPr>
              <w:tabs>
                <w:tab w:val="left" w:leader="dot" w:pos="3168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5450966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2486892A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5848D471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7D0AD820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304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2412451A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6BF1CB7D" w14:textId="77777777" w:rsidR="00C371D6" w:rsidRPr="00EC75B6" w:rsidRDefault="00C371D6" w:rsidP="00C371D6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8D0A5D" w:rsidRPr="001770AD" w14:paraId="00EB9BD2" w14:textId="77777777" w:rsidTr="008D0A5D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F538256" w14:textId="77777777" w:rsidR="008D0A5D" w:rsidRPr="00557639" w:rsidRDefault="008D0A5D" w:rsidP="00C371D6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eastAsiaTheme="minorHAnsi" w:hAnsi="Arial" w:cs="Arial"/>
                <w:sz w:val="18"/>
                <w:szCs w:val="18"/>
              </w:rPr>
              <w:t>Tweet @boss's Twitter account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07C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3B57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4AF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543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66E1520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D6794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8D0A5D" w:rsidRPr="001770AD" w14:paraId="2F76FE52" w14:textId="77777777" w:rsidTr="008D0A5D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9C56EED" w14:textId="77777777" w:rsidR="008D0A5D" w:rsidRPr="00557639" w:rsidRDefault="008D0A5D" w:rsidP="00C371D6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eastAsiaTheme="minorHAnsi" w:hAnsi="Arial" w:cs="Arial"/>
                <w:sz w:val="18"/>
                <w:szCs w:val="18"/>
              </w:rPr>
              <w:t>Tweet including a relevant hashta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574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B5582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C0D9C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C1A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E0D304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16470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8D0A5D" w:rsidRPr="001770AD" w14:paraId="5CCE1573" w14:textId="77777777" w:rsidTr="008D0A5D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03075D58" w14:textId="77777777" w:rsidR="008D0A5D" w:rsidRPr="00557639" w:rsidRDefault="008D0A5D" w:rsidP="00C371D6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eastAsiaTheme="minorHAnsi" w:hAnsi="Arial" w:cs="Arial"/>
                <w:sz w:val="18"/>
                <w:szCs w:val="18"/>
              </w:rPr>
              <w:t>Facebook post on boss's pa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4AC5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5833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C97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9D1F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629FAB5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3A7E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8D0A5D" w:rsidRPr="001770AD" w14:paraId="3332CB9A" w14:textId="77777777" w:rsidTr="008D0A5D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919BB42" w14:textId="77777777" w:rsidR="008D0A5D" w:rsidRDefault="008D0A5D" w:rsidP="00C371D6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eastAsiaTheme="minorHAnsi" w:hAnsi="Arial" w:cs="Arial"/>
                <w:sz w:val="18"/>
                <w:szCs w:val="18"/>
              </w:rPr>
              <w:t>Digital a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1D50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73A2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A942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02091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26E417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C740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8D0A5D" w:rsidRPr="001770AD" w14:paraId="6C837867" w14:textId="77777777" w:rsidTr="008D0A5D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3EB99568" w14:textId="77777777" w:rsidR="008D0A5D" w:rsidRDefault="008D0A5D" w:rsidP="00C371D6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eastAsiaTheme="minorHAnsi" w:hAnsi="Arial" w:cs="Arial"/>
                <w:sz w:val="18"/>
                <w:szCs w:val="18"/>
              </w:rPr>
              <w:t>Issue-specific blog pos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5950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38DC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3E45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A28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567662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757E4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8D0A5D" w:rsidRPr="001770AD" w14:paraId="184247F4" w14:textId="77777777" w:rsidTr="008D0A5D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0AAEF890" w14:textId="77777777" w:rsidR="008D0A5D" w:rsidRDefault="008D0A5D" w:rsidP="00C371D6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67A1">
              <w:rPr>
                <w:rFonts w:ascii="Arial" w:eastAsiaTheme="minorHAnsi" w:hAnsi="Arial" w:cs="Arial"/>
                <w:sz w:val="18"/>
                <w:szCs w:val="18"/>
              </w:rPr>
              <w:t>Youtube</w:t>
            </w:r>
            <w:proofErr w:type="spellEnd"/>
            <w:r w:rsidRPr="004867A1">
              <w:rPr>
                <w:rFonts w:ascii="Arial" w:eastAsiaTheme="minorHAnsi" w:hAnsi="Arial" w:cs="Arial"/>
                <w:sz w:val="18"/>
                <w:szCs w:val="18"/>
              </w:rPr>
              <w:t xml:space="preserve"> vide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26A9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F876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B74E1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FC77C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994C18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13DF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8D0A5D" w:rsidRPr="00DE46A5" w14:paraId="19537892" w14:textId="77777777" w:rsidTr="008D0A5D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41CF29B7" w14:textId="77777777" w:rsidR="008D0A5D" w:rsidRPr="00DE46A5" w:rsidRDefault="008D0A5D" w:rsidP="00C371D6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eastAsiaTheme="minorHAnsi" w:hAnsi="Arial" w:cs="Arial"/>
                <w:sz w:val="18"/>
                <w:szCs w:val="18"/>
              </w:rPr>
              <w:t>Web survey resul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35A9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689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2F2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6030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359C391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05902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8D0A5D" w:rsidRPr="001770AD" w14:paraId="01B2EAB5" w14:textId="77777777" w:rsidTr="008D0A5D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32454086" w14:textId="77777777" w:rsidR="008D0A5D" w:rsidRDefault="008D0A5D" w:rsidP="00C371D6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eastAsiaTheme="minorHAnsi" w:hAnsi="Arial" w:cs="Arial"/>
                <w:sz w:val="18"/>
                <w:szCs w:val="18"/>
              </w:rPr>
              <w:t>Web peti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91319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E655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1E051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761FD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C76E339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80A60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8D0A5D" w:rsidRPr="001770AD" w14:paraId="5B8D027A" w14:textId="77777777" w:rsidTr="008D0A5D">
        <w:trPr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47E2CF89" w14:textId="77777777" w:rsidR="008D0A5D" w:rsidRDefault="008D0A5D" w:rsidP="00C371D6">
            <w:pPr>
              <w:tabs>
                <w:tab w:val="left" w:leader="dot" w:pos="31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eastAsiaTheme="minorHAnsi" w:hAnsi="Arial" w:cs="Arial"/>
                <w:sz w:val="18"/>
                <w:szCs w:val="18"/>
              </w:rPr>
              <w:t>Campaign/issue-specific websit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093E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82E8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D26A5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2D42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E3501FC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110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</w:tbl>
    <w:p w14:paraId="4BA4EB98" w14:textId="77777777" w:rsidR="00C371D6" w:rsidRDefault="00C371D6" w:rsidP="008E2D4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</w:rPr>
      </w:pPr>
    </w:p>
    <w:p w14:paraId="10EF07EE" w14:textId="77777777" w:rsidR="00C371D6" w:rsidRDefault="00C371D6" w:rsidP="008E2D4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</w:rPr>
      </w:pPr>
    </w:p>
    <w:p w14:paraId="3C663304" w14:textId="77777777" w:rsidR="007430C8" w:rsidRDefault="007430C8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D0FE38B" w14:textId="1D2C0270" w:rsidR="00AF08E2" w:rsidRPr="00686682" w:rsidRDefault="00AF08E2" w:rsidP="00AF08E2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lastRenderedPageBreak/>
        <w:t>[ASKED ONLY OF “CONGRESSIONAL STAFF”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25991A2C" w14:textId="77777777" w:rsidR="00FD40C4" w:rsidRDefault="00B63B32" w:rsidP="00AB6F76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11</w:t>
      </w:r>
      <w:r w:rsidR="00FD40C4" w:rsidRPr="00FB7AD2">
        <w:rPr>
          <w:rFonts w:ascii="Arial" w:hAnsi="Arial" w:cs="Arial"/>
          <w:sz w:val="18"/>
          <w:szCs w:val="18"/>
        </w:rPr>
        <w:t>.</w:t>
      </w:r>
      <w:r w:rsidR="00FD40C4" w:rsidRPr="00FB7AD2">
        <w:rPr>
          <w:rFonts w:ascii="Arial" w:hAnsi="Arial" w:cs="Arial"/>
          <w:sz w:val="18"/>
          <w:szCs w:val="18"/>
        </w:rPr>
        <w:tab/>
      </w:r>
      <w:r w:rsidR="00FD40C4">
        <w:rPr>
          <w:rFonts w:ascii="Arial" w:hAnsi="Arial" w:cs="Arial"/>
          <w:sz w:val="18"/>
          <w:szCs w:val="18"/>
        </w:rPr>
        <w:t xml:space="preserve">How does your boss come to make a final decision on a policy?  </w:t>
      </w:r>
      <w:r w:rsidR="00FD40C4" w:rsidRPr="00FD40C4">
        <w:rPr>
          <w:rFonts w:ascii="Arial" w:hAnsi="Arial" w:cs="Arial"/>
          <w:b/>
          <w:sz w:val="18"/>
          <w:szCs w:val="18"/>
        </w:rPr>
        <w:t>INDICATE ALL THAT APPLY.</w:t>
      </w:r>
      <w:r w:rsidR="00FD40C4">
        <w:rPr>
          <w:rFonts w:ascii="Arial" w:hAnsi="Arial" w:cs="Arial"/>
          <w:sz w:val="18"/>
          <w:szCs w:val="18"/>
        </w:rPr>
        <w:t xml:space="preserve">  </w:t>
      </w:r>
      <w:r w:rsidR="00FD40C4" w:rsidRPr="00FD40C4">
        <w:rPr>
          <w:rFonts w:ascii="Arial" w:hAnsi="Arial" w:cs="Arial"/>
          <w:b/>
          <w:sz w:val="18"/>
          <w:szCs w:val="18"/>
        </w:rPr>
        <w:t>[RANDOMIZE ITEMS.]</w:t>
      </w:r>
    </w:p>
    <w:p w14:paraId="7D8DD92E" w14:textId="77777777" w:rsidR="00FD40C4" w:rsidRDefault="00FD40C4" w:rsidP="00FD40C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720"/>
      </w:tblGrid>
      <w:tr w:rsidR="00576C5E" w:rsidRPr="001770AD" w14:paraId="7A8409ED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5D1B9B0" w14:textId="77777777" w:rsidR="00576C5E" w:rsidRPr="00557639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ies of constituent contacts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CD7812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</w:tr>
      <w:tr w:rsidR="00576C5E" w:rsidRPr="001770AD" w14:paraId="72E901C9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67DBC90" w14:textId="77777777" w:rsidR="00576C5E" w:rsidRPr="00557639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decis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7B6B5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%</w:t>
            </w:r>
          </w:p>
        </w:tc>
      </w:tr>
      <w:tr w:rsidR="00576C5E" w:rsidRPr="001770AD" w14:paraId="01B52683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FF67986" w14:textId="77777777" w:rsidR="00576C5E" w:rsidRPr="00557639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poll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A0ED1C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</w:tr>
      <w:tr w:rsidR="00576C5E" w:rsidRPr="001770AD" w14:paraId="4B10A7B7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D93332D" w14:textId="77777777" w:rsidR="00576C5E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y li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1F190C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</w:tr>
      <w:tr w:rsidR="00576C5E" w:rsidRPr="001770AD" w14:paraId="354846E1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8FF06D3" w14:textId="77777777" w:rsidR="00576C5E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 conversations not had with staff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B5A358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</w:tr>
      <w:tr w:rsidR="00576C5E" w:rsidRPr="001770AD" w14:paraId="7CFA9810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0D3EC66" w14:textId="77777777" w:rsidR="00576C5E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luence from groups located in your district/stat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20C38B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%</w:t>
            </w:r>
          </w:p>
        </w:tc>
      </w:tr>
      <w:tr w:rsidR="00576C5E" w:rsidRPr="001770AD" w14:paraId="25A558F9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4A8A595" w14:textId="77777777" w:rsidR="00576C5E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political environ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E52410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%</w:t>
            </w:r>
          </w:p>
        </w:tc>
      </w:tr>
      <w:tr w:rsidR="00576C5E" w:rsidRPr="001770AD" w14:paraId="6C919442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3531628" w14:textId="77777777" w:rsidR="00576C5E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 conversations had with staff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85E43C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%</w:t>
            </w:r>
          </w:p>
        </w:tc>
      </w:tr>
      <w:tr w:rsidR="00576C5E" w:rsidRPr="001770AD" w14:paraId="5979EE43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F1863D" w14:textId="77777777" w:rsidR="00576C5E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media environ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B7991D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</w:tr>
      <w:tr w:rsidR="00576C5E" w:rsidRPr="001770AD" w14:paraId="19B48D7F" w14:textId="77777777" w:rsidTr="00BA2745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5B65C94" w14:textId="77777777" w:rsidR="00576C5E" w:rsidRDefault="00576C5E" w:rsidP="00C371D6">
            <w:pPr>
              <w:tabs>
                <w:tab w:val="left" w:leader="dot" w:pos="43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ther (</w:t>
            </w:r>
            <w:r w:rsidRPr="00DF1AD2">
              <w:rPr>
                <w:rFonts w:ascii="Arial" w:hAnsi="Arial" w:cs="Arial"/>
                <w:i/>
                <w:sz w:val="18"/>
                <w:szCs w:val="18"/>
              </w:rPr>
              <w:t>write 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0A643F" w14:textId="77777777" w:rsidR="00576C5E" w:rsidRDefault="0057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</w:tbl>
    <w:p w14:paraId="3EA4F4FD" w14:textId="77777777" w:rsidR="00FD40C4" w:rsidRDefault="00FD40C4" w:rsidP="00DF1AD2">
      <w:pPr>
        <w:rPr>
          <w:rFonts w:ascii="Arial" w:hAnsi="Arial" w:cs="Arial"/>
          <w:sz w:val="18"/>
          <w:szCs w:val="18"/>
        </w:rPr>
      </w:pPr>
    </w:p>
    <w:p w14:paraId="5BDAB671" w14:textId="77777777" w:rsidR="007430C8" w:rsidRDefault="007430C8" w:rsidP="00AF08E2">
      <w:pPr>
        <w:widowControl w:val="0"/>
        <w:rPr>
          <w:rFonts w:ascii="Arial" w:hAnsi="Arial" w:cs="Arial"/>
          <w:b/>
          <w:sz w:val="18"/>
          <w:szCs w:val="18"/>
        </w:rPr>
      </w:pPr>
    </w:p>
    <w:p w14:paraId="78653BAD" w14:textId="77777777" w:rsidR="00AF08E2" w:rsidRPr="00686682" w:rsidRDefault="00AF08E2" w:rsidP="00AF08E2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[ASKED ONLY OF “CONGRESSIONAL STAFF”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5EAF62B8" w14:textId="77777777" w:rsidR="00DE46A5" w:rsidRDefault="00DE46A5" w:rsidP="007C4A24">
      <w:pPr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</w:t>
      </w:r>
      <w:r w:rsidR="00D15121">
        <w:rPr>
          <w:rFonts w:ascii="Arial" w:hAnsi="Arial" w:cs="Arial"/>
          <w:sz w:val="18"/>
          <w:szCs w:val="18"/>
        </w:rPr>
        <w:t>22</w:t>
      </w:r>
      <w:r w:rsidR="00003747">
        <w:rPr>
          <w:rFonts w:ascii="Arial" w:hAnsi="Arial" w:cs="Arial"/>
          <w:sz w:val="18"/>
          <w:szCs w:val="18"/>
        </w:rPr>
        <w:t>a</w:t>
      </w:r>
      <w:r w:rsidR="00D15121">
        <w:rPr>
          <w:rFonts w:ascii="Arial" w:hAnsi="Arial" w:cs="Arial"/>
          <w:sz w:val="18"/>
          <w:szCs w:val="18"/>
        </w:rPr>
        <w:t>.</w:t>
      </w:r>
      <w:r w:rsidR="00D151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When your office and staff receive and review policy information, please rank the forms of delivery of this information using a 1 to 5 scale, with </w:t>
      </w:r>
      <w:r w:rsidRPr="00FD40C4">
        <w:rPr>
          <w:rFonts w:ascii="Arial" w:hAnsi="Arial" w:cs="Arial"/>
          <w:b/>
          <w:sz w:val="18"/>
          <w:szCs w:val="18"/>
        </w:rPr>
        <w:t>(</w:t>
      </w:r>
      <w:proofErr w:type="gramStart"/>
      <w:r w:rsidRPr="00FD40C4">
        <w:rPr>
          <w:rFonts w:ascii="Arial" w:hAnsi="Arial" w:cs="Arial"/>
          <w:b/>
          <w:sz w:val="18"/>
          <w:szCs w:val="18"/>
        </w:rPr>
        <w:t>ROTATE:</w:t>
      </w:r>
      <w:proofErr w:type="gramEnd"/>
      <w:r w:rsidRPr="00FD40C4">
        <w:rPr>
          <w:rFonts w:ascii="Arial" w:hAnsi="Arial" w:cs="Arial"/>
          <w:b/>
          <w:sz w:val="18"/>
          <w:szCs w:val="18"/>
        </w:rPr>
        <w:t>)</w:t>
      </w:r>
      <w:r w:rsidRPr="00FD40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 being not valuable information at all to 5 being very valuable information:  </w:t>
      </w:r>
      <w:r w:rsidRPr="00FD40C4">
        <w:rPr>
          <w:rFonts w:ascii="Arial" w:hAnsi="Arial" w:cs="Arial"/>
          <w:b/>
          <w:sz w:val="18"/>
          <w:szCs w:val="18"/>
        </w:rPr>
        <w:t>[RANDOMIZE ITEMS.]</w:t>
      </w:r>
    </w:p>
    <w:p w14:paraId="096B04E3" w14:textId="77777777" w:rsidR="007C4A24" w:rsidRDefault="007C4A24" w:rsidP="007C4A24">
      <w:pPr>
        <w:rPr>
          <w:rFonts w:ascii="Arial" w:hAnsi="Arial" w:cs="Arial"/>
          <w:b/>
          <w:sz w:val="18"/>
          <w:szCs w:val="18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338"/>
        <w:gridCol w:w="1338"/>
        <w:gridCol w:w="1338"/>
        <w:gridCol w:w="1338"/>
        <w:gridCol w:w="1338"/>
        <w:gridCol w:w="864"/>
      </w:tblGrid>
      <w:tr w:rsidR="00C371D6" w:rsidRPr="001770AD" w14:paraId="6FADDBA0" w14:textId="77777777" w:rsidTr="00C371D6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A73C59" w14:textId="77777777" w:rsidR="00C371D6" w:rsidRDefault="00C371D6" w:rsidP="00C371D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4FC311E6" w14:textId="77777777" w:rsidR="00C371D6" w:rsidRPr="00EC75B6" w:rsidRDefault="00C371D6" w:rsidP="00C371D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t Valuable At Al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09929028" w14:textId="77777777" w:rsidR="00C371D6" w:rsidRPr="00EC75B6" w:rsidRDefault="00C371D6" w:rsidP="00C371D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56B0FBB6" w14:textId="77777777" w:rsidR="00C371D6" w:rsidRPr="00EC75B6" w:rsidRDefault="00C371D6" w:rsidP="00C371D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8668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uable</w:t>
            </w:r>
          </w:p>
        </w:tc>
        <w:tc>
          <w:tcPr>
            <w:tcW w:w="86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EB56343" w14:textId="77777777" w:rsidR="00C371D6" w:rsidRPr="00EC75B6" w:rsidRDefault="00C371D6" w:rsidP="00C371D6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C371D6" w:rsidRPr="001770AD" w14:paraId="7AE2120B" w14:textId="77777777" w:rsidTr="00C371D6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CF849A" w14:textId="77777777" w:rsidR="00C371D6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</w:tcBorders>
            <w:vAlign w:val="bottom"/>
          </w:tcPr>
          <w:p w14:paraId="631F1555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3A8254CA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34FBAD57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3635A1EC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338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4291A0DE" w14:textId="77777777" w:rsidR="00C371D6" w:rsidRPr="001770AD" w:rsidRDefault="00C371D6" w:rsidP="00C371D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6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67D53F16" w14:textId="77777777" w:rsidR="00C371D6" w:rsidRPr="00EC75B6" w:rsidRDefault="00C371D6" w:rsidP="00C371D6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8D0A5D" w:rsidRPr="001770AD" w14:paraId="56F712EA" w14:textId="77777777" w:rsidTr="008D0A5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DB3525" w14:textId="77777777" w:rsidR="008D0A5D" w:rsidRPr="00557639" w:rsidRDefault="008D0A5D" w:rsidP="00C371D6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outs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9DBC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389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91BD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F03E5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F551F90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BA1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8D0A5D" w:rsidRPr="001770AD" w14:paraId="604A606F" w14:textId="77777777" w:rsidTr="008D0A5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9D74B2" w14:textId="77777777" w:rsidR="008D0A5D" w:rsidRPr="00557639" w:rsidRDefault="008D0A5D" w:rsidP="008C3585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ed copi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2BAC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3AC79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C6B6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2541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7A1F815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74121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8D0A5D" w:rsidRPr="001770AD" w14:paraId="3A590865" w14:textId="77777777" w:rsidTr="008D0A5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626D2D" w14:textId="77777777" w:rsidR="008D0A5D" w:rsidRPr="00557639" w:rsidRDefault="008D0A5D" w:rsidP="008C3585">
            <w:pPr>
              <w:tabs>
                <w:tab w:val="left" w:leader="do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hAnsi="Arial" w:cs="Arial"/>
                <w:sz w:val="18"/>
                <w:szCs w:val="18"/>
              </w:rPr>
              <w:t>Digital app (</w:t>
            </w:r>
            <w:proofErr w:type="spellStart"/>
            <w:r w:rsidRPr="004867A1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4867A1">
              <w:rPr>
                <w:rFonts w:ascii="Arial" w:hAnsi="Arial" w:cs="Arial"/>
                <w:sz w:val="18"/>
                <w:szCs w:val="18"/>
              </w:rPr>
              <w:t xml:space="preserve"> Dropbox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30B92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FD108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2F67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56BC1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55373A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88B69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8D0A5D" w:rsidRPr="001770AD" w14:paraId="78F79CA7" w14:textId="77777777" w:rsidTr="008D0A5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A3EEF3" w14:textId="77777777" w:rsidR="008D0A5D" w:rsidRDefault="008D0A5D" w:rsidP="00C371D6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S mailed material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951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E27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27E70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98A0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0E0BB0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4EEBD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8D0A5D" w:rsidRPr="001770AD" w14:paraId="0515F2B3" w14:textId="77777777" w:rsidTr="008D0A5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41A442" w14:textId="77777777" w:rsidR="008D0A5D" w:rsidRDefault="008D0A5D" w:rsidP="00C371D6">
            <w:pPr>
              <w:tabs>
                <w:tab w:val="left" w:leader="dot" w:pos="28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5FE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6F84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DA6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02C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C375AB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F51E8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</w:tbl>
    <w:p w14:paraId="360C6018" w14:textId="77777777" w:rsidR="007C4A24" w:rsidRDefault="007C4A24" w:rsidP="00003747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13CF52DC" w14:textId="77777777" w:rsidR="00AF08E2" w:rsidRDefault="00AF08E2" w:rsidP="00003747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13AA891B" w14:textId="77777777" w:rsidR="00AF08E2" w:rsidRPr="00686682" w:rsidRDefault="00AF08E2" w:rsidP="00AF08E2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[ASKED ONLY OF “CONGRESSIONAL STAFF”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105A99B8" w14:textId="77777777" w:rsidR="00003747" w:rsidRDefault="00003747" w:rsidP="00003747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22b.</w:t>
      </w:r>
      <w:r>
        <w:rPr>
          <w:rFonts w:ascii="Arial" w:hAnsi="Arial" w:cs="Arial"/>
          <w:sz w:val="18"/>
          <w:szCs w:val="18"/>
        </w:rPr>
        <w:tab/>
        <w:t>In the last question you indicated that your office and staff use another form of information delivery. What form would that be?</w:t>
      </w:r>
    </w:p>
    <w:p w14:paraId="7EC7D133" w14:textId="77777777" w:rsidR="00003747" w:rsidRDefault="00003747" w:rsidP="00DF1AD2">
      <w:pPr>
        <w:ind w:left="720" w:hanging="720"/>
        <w:rPr>
          <w:rFonts w:ascii="Arial" w:hAnsi="Arial" w:cs="Arial"/>
          <w:sz w:val="18"/>
          <w:szCs w:val="18"/>
        </w:rPr>
      </w:pPr>
    </w:p>
    <w:p w14:paraId="52B19BEB" w14:textId="77777777" w:rsidR="00003747" w:rsidRPr="00003747" w:rsidRDefault="00003747" w:rsidP="00003747">
      <w:pPr>
        <w:ind w:left="720" w:hanging="720"/>
        <w:jc w:val="center"/>
        <w:rPr>
          <w:rFonts w:ascii="Arial" w:hAnsi="Arial" w:cs="Arial"/>
          <w:i/>
          <w:sz w:val="18"/>
          <w:szCs w:val="18"/>
        </w:rPr>
      </w:pPr>
      <w:r w:rsidRPr="00003747">
        <w:rPr>
          <w:rFonts w:ascii="Arial" w:hAnsi="Arial" w:cs="Arial"/>
          <w:i/>
          <w:sz w:val="18"/>
          <w:szCs w:val="18"/>
        </w:rPr>
        <w:t>DATA NOT YET AVAILABLE</w:t>
      </w:r>
    </w:p>
    <w:p w14:paraId="02B77319" w14:textId="77777777" w:rsidR="00003747" w:rsidRDefault="00003747" w:rsidP="00DF1AD2">
      <w:pPr>
        <w:ind w:left="720" w:hanging="720"/>
        <w:rPr>
          <w:rFonts w:ascii="Arial" w:hAnsi="Arial" w:cs="Arial"/>
          <w:sz w:val="18"/>
          <w:szCs w:val="18"/>
        </w:rPr>
      </w:pPr>
    </w:p>
    <w:p w14:paraId="52C728B3" w14:textId="77777777" w:rsidR="00003747" w:rsidRDefault="00003747" w:rsidP="00DF1AD2">
      <w:pPr>
        <w:ind w:left="720" w:hanging="720"/>
        <w:rPr>
          <w:rFonts w:ascii="Arial" w:hAnsi="Arial" w:cs="Arial"/>
          <w:sz w:val="18"/>
          <w:szCs w:val="18"/>
        </w:rPr>
      </w:pPr>
    </w:p>
    <w:p w14:paraId="436E177D" w14:textId="77777777" w:rsidR="007430C8" w:rsidRDefault="007430C8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D7131B9" w14:textId="7095F1E7" w:rsidR="00DF1AD2" w:rsidRDefault="00B63B32" w:rsidP="00DF1AD2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HP12</w:t>
      </w:r>
      <w:r w:rsidR="00DF1AD2" w:rsidRPr="00FB7AD2">
        <w:rPr>
          <w:rFonts w:ascii="Arial" w:hAnsi="Arial" w:cs="Arial"/>
          <w:sz w:val="18"/>
          <w:szCs w:val="18"/>
        </w:rPr>
        <w:t>.</w:t>
      </w:r>
      <w:r w:rsidR="00DF1AD2" w:rsidRPr="00FB7AD2">
        <w:rPr>
          <w:rFonts w:ascii="Arial" w:hAnsi="Arial" w:cs="Arial"/>
          <w:sz w:val="18"/>
          <w:szCs w:val="18"/>
        </w:rPr>
        <w:tab/>
      </w:r>
      <w:r w:rsidR="00DF1AD2">
        <w:rPr>
          <w:rFonts w:ascii="Arial" w:hAnsi="Arial" w:cs="Arial"/>
          <w:sz w:val="18"/>
          <w:szCs w:val="18"/>
        </w:rPr>
        <w:t>How far do you agr</w:t>
      </w:r>
      <w:r w:rsidR="00B52099">
        <w:rPr>
          <w:rFonts w:ascii="Arial" w:hAnsi="Arial" w:cs="Arial"/>
          <w:sz w:val="18"/>
          <w:szCs w:val="18"/>
        </w:rPr>
        <w:t>ee or disagree with these statements about lobbying</w:t>
      </w:r>
      <w:r w:rsidR="00DF1AD2">
        <w:rPr>
          <w:rFonts w:ascii="Arial" w:hAnsi="Arial" w:cs="Arial"/>
          <w:sz w:val="18"/>
          <w:szCs w:val="18"/>
        </w:rPr>
        <w:t xml:space="preserve">?  </w:t>
      </w:r>
      <w:r w:rsidR="00DF1AD2" w:rsidRPr="00FD40C4">
        <w:rPr>
          <w:rFonts w:ascii="Arial" w:hAnsi="Arial" w:cs="Arial"/>
          <w:b/>
          <w:sz w:val="18"/>
          <w:szCs w:val="18"/>
        </w:rPr>
        <w:t>[RANDOMIZE ITEMS.]</w:t>
      </w:r>
    </w:p>
    <w:p w14:paraId="3A8D56C1" w14:textId="77777777" w:rsidR="00DF1AD2" w:rsidRPr="00DF1AD2" w:rsidRDefault="00DF1AD2" w:rsidP="00DF1AD2">
      <w:pPr>
        <w:ind w:left="720" w:hanging="720"/>
        <w:rPr>
          <w:rFonts w:ascii="Arial" w:hAnsi="Arial" w:cs="Arial"/>
          <w:sz w:val="18"/>
          <w:szCs w:val="18"/>
        </w:rPr>
      </w:pPr>
    </w:p>
    <w:tbl>
      <w:tblPr>
        <w:tblW w:w="11388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913"/>
        <w:gridCol w:w="1078"/>
        <w:gridCol w:w="1296"/>
        <w:gridCol w:w="1296"/>
        <w:gridCol w:w="1296"/>
        <w:gridCol w:w="1117"/>
        <w:gridCol w:w="1368"/>
      </w:tblGrid>
      <w:tr w:rsidR="00E46FAF" w:rsidRPr="00DF1AD2" w14:paraId="299687DB" w14:textId="77777777" w:rsidTr="00E46FAF">
        <w:trPr>
          <w:jc w:val="center"/>
        </w:trPr>
        <w:tc>
          <w:tcPr>
            <w:tcW w:w="1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B460E11" w14:textId="77777777" w:rsidR="00E46FAF" w:rsidRDefault="00E46FAF" w:rsidP="00E46FA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FAF">
              <w:rPr>
                <w:rFonts w:ascii="Arial" w:hAnsi="Arial" w:cs="Arial"/>
                <w:b/>
                <w:sz w:val="18"/>
                <w:szCs w:val="18"/>
              </w:rPr>
              <w:t>ALL</w:t>
            </w:r>
          </w:p>
        </w:tc>
      </w:tr>
      <w:tr w:rsidR="00B52099" w:rsidRPr="00DF1AD2" w14:paraId="330F75BF" w14:textId="77777777" w:rsidTr="00E46FAF">
        <w:trPr>
          <w:jc w:val="center"/>
        </w:trPr>
        <w:tc>
          <w:tcPr>
            <w:tcW w:w="3024" w:type="dxa"/>
            <w:tcBorders>
              <w:top w:val="single" w:sz="8" w:space="0" w:color="auto"/>
            </w:tcBorders>
          </w:tcPr>
          <w:p w14:paraId="0EE6A2B2" w14:textId="77777777" w:rsidR="00B52099" w:rsidRPr="00DF1AD2" w:rsidRDefault="00B52099" w:rsidP="00DF1AD2">
            <w:pPr>
              <w:tabs>
                <w:tab w:val="left" w:leader="dot" w:pos="37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auto"/>
              <w:right w:val="nil"/>
            </w:tcBorders>
            <w:vAlign w:val="bottom"/>
            <w:hideMark/>
          </w:tcPr>
          <w:p w14:paraId="40FC3ABD" w14:textId="77777777" w:rsidR="00B52099" w:rsidRPr="00DF1AD2" w:rsidRDefault="00B52099" w:rsidP="00B52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AD2">
              <w:rPr>
                <w:rFonts w:ascii="Arial" w:hAnsi="Arial" w:cs="Arial"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br/>
              <w:t>Agree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vAlign w:val="bottom"/>
            <w:hideMark/>
          </w:tcPr>
          <w:p w14:paraId="276647B8" w14:textId="77777777" w:rsidR="00B52099" w:rsidRPr="00DF1AD2" w:rsidRDefault="00B52099" w:rsidP="00B52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AD2">
              <w:rPr>
                <w:rFonts w:ascii="Arial" w:hAnsi="Arial" w:cs="Arial"/>
                <w:sz w:val="18"/>
                <w:szCs w:val="18"/>
              </w:rPr>
              <w:t>Somewhat</w:t>
            </w:r>
            <w:r w:rsidRPr="00DF1AD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gree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vAlign w:val="bottom"/>
          </w:tcPr>
          <w:p w14:paraId="19DA1644" w14:textId="77777777" w:rsidR="00B52099" w:rsidRDefault="00B52099" w:rsidP="00B52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ither Agree Nor </w:t>
            </w:r>
            <w:r w:rsidRPr="00B52099">
              <w:rPr>
                <w:rFonts w:ascii="Arial" w:hAnsi="Arial" w:cs="Arial"/>
                <w:sz w:val="18"/>
                <w:szCs w:val="18"/>
                <w:u w:val="single"/>
              </w:rPr>
              <w:t>Disagree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vAlign w:val="bottom"/>
            <w:hideMark/>
          </w:tcPr>
          <w:p w14:paraId="5E94FFED" w14:textId="77777777" w:rsidR="00B52099" w:rsidRPr="00DF1AD2" w:rsidRDefault="00B52099" w:rsidP="00B52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wha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52099">
              <w:rPr>
                <w:rFonts w:ascii="Arial" w:hAnsi="Arial" w:cs="Arial"/>
                <w:sz w:val="18"/>
                <w:szCs w:val="18"/>
                <w:u w:val="single"/>
              </w:rPr>
              <w:t>Disagree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right w:val="dashed" w:sz="4" w:space="0" w:color="auto"/>
            </w:tcBorders>
            <w:vAlign w:val="bottom"/>
            <w:hideMark/>
          </w:tcPr>
          <w:p w14:paraId="152AFD0B" w14:textId="77777777" w:rsidR="00B52099" w:rsidRPr="00DF1AD2" w:rsidRDefault="00B52099" w:rsidP="00B52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br/>
              <w:t xml:space="preserve"> Disagre</w:t>
            </w:r>
            <w:r w:rsidRPr="00DF1AD2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</w:p>
        </w:tc>
        <w:tc>
          <w:tcPr>
            <w:tcW w:w="1117" w:type="dxa"/>
            <w:tcBorders>
              <w:top w:val="single" w:sz="8" w:space="0" w:color="auto"/>
              <w:left w:val="dashed" w:sz="4" w:space="0" w:color="auto"/>
              <w:right w:val="nil"/>
            </w:tcBorders>
            <w:vAlign w:val="bottom"/>
            <w:hideMark/>
          </w:tcPr>
          <w:p w14:paraId="2D3A4F96" w14:textId="77777777" w:rsidR="00B52099" w:rsidRPr="00DF1AD2" w:rsidRDefault="00B52099" w:rsidP="00B52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AD2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  <w:t>Strongly/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  <w:t>Somewhat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gre</w:t>
            </w:r>
            <w:r w:rsidRPr="00DF1AD2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</w:p>
        </w:tc>
        <w:tc>
          <w:tcPr>
            <w:tcW w:w="1368" w:type="dxa"/>
            <w:tcBorders>
              <w:top w:val="single" w:sz="8" w:space="0" w:color="auto"/>
            </w:tcBorders>
            <w:vAlign w:val="bottom"/>
            <w:hideMark/>
          </w:tcPr>
          <w:p w14:paraId="310BF700" w14:textId="77777777" w:rsidR="00B52099" w:rsidRPr="00DF1AD2" w:rsidRDefault="00B52099" w:rsidP="00B52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Strongly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Somewhat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sagre</w:t>
            </w:r>
            <w:r w:rsidRPr="00DF1AD2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</w:p>
        </w:tc>
      </w:tr>
      <w:tr w:rsidR="00896C28" w:rsidRPr="00DF1AD2" w14:paraId="1772908B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  <w:hideMark/>
          </w:tcPr>
          <w:p w14:paraId="7324E372" w14:textId="77777777" w:rsidR="00896C28" w:rsidRPr="00DF1AD2" w:rsidRDefault="00896C28" w:rsidP="00DF1AD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All organizations should have the right to lobby Members of Congress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69367C0E" w14:textId="1700BFC0" w:rsidR="00896C28" w:rsidRDefault="004E1AE1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6A4217CD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0497F0D6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53FF01A8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78EF618B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127E17B2" w14:textId="042FB241" w:rsidR="00896C28" w:rsidRDefault="004E1AE1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0A5FC76F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896C28" w:rsidRPr="00DF1AD2" w14:paraId="761B8DCF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211FE636" w14:textId="77777777" w:rsidR="00896C28" w:rsidRDefault="00896C28" w:rsidP="00DF1AD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Lobbying is an important part of the Democratic process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5FCF648E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32518B9B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7D6581FC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3A38A818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2A956AD3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412FECC8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669B7D1C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896C28" w:rsidRPr="00DF1AD2" w14:paraId="08B4213B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1A1C3AF5" w14:textId="77777777" w:rsidR="00896C28" w:rsidRDefault="00896C28" w:rsidP="00DF1AD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egulation of lobbyist registration should be more strongly enforced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480E8D1D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71486FA4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02EFEC2E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9444F17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5C9B0FE8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43BE0D00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6D058B0B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</w:tr>
      <w:tr w:rsidR="00896C28" w:rsidRPr="00DF1AD2" w14:paraId="6F75C6CC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016B8E35" w14:textId="77777777" w:rsidR="00896C28" w:rsidRDefault="00896C28" w:rsidP="00DF1AD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Most lobbyists adhere to professional standards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163B3C75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798B06A1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658A47AF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04ECEA1B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0FDDC602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4A01F70B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486F434D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</w:tr>
      <w:tr w:rsidR="00896C28" w:rsidRPr="00DF1AD2" w14:paraId="73FAF1E4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14587A8C" w14:textId="77777777" w:rsidR="00896C28" w:rsidRDefault="00896C28" w:rsidP="00DF1AD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In general I find lobbyists provide information which is true and accurate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2161F8D8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469441D9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0AEF155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126D1902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7E650E01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05D749FB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2F3DE159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</w:tr>
      <w:tr w:rsidR="00896C28" w:rsidRPr="00DF1AD2" w14:paraId="4398E20F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7D1E9A81" w14:textId="77777777" w:rsidR="00896C28" w:rsidRDefault="00896C28" w:rsidP="00DF1AD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In general the professional standards of lobbyists are improving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1A1A4F9C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7E6CDA2D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30FAEDA1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257B07F1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7BEC62D7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3698DE72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219A9D7F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896C28" w:rsidRPr="00DF1AD2" w14:paraId="4E5F742C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5B2539E1" w14:textId="77777777" w:rsidR="00896C28" w:rsidRDefault="00896C28" w:rsidP="00DF1AD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The professional codes and standards of lobbying are rigorous enough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3E2A642D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7B51DA5A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0E329DE4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6DFFC95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19E9C848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38B53811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1B34A9B6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</w:tr>
      <w:tr w:rsidR="00896C28" w:rsidRPr="00DF1AD2" w14:paraId="44A7CDD0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3EF899A5" w14:textId="77777777" w:rsidR="00896C28" w:rsidRDefault="00896C28" w:rsidP="00DF1AD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The lobbying process in the U.S. is generally transparent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622B2ABA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2D130EF8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F31FB10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B796CC7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0C4EF194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4B9661BA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633007CA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</w:tr>
    </w:tbl>
    <w:p w14:paraId="748F80F2" w14:textId="77777777" w:rsidR="00DF1AD2" w:rsidRDefault="00DF1AD2" w:rsidP="00DF1AD2"/>
    <w:p w14:paraId="4052C2B1" w14:textId="77777777" w:rsidR="00F3448B" w:rsidRDefault="00F3448B" w:rsidP="00DF1AD2"/>
    <w:p w14:paraId="4203E707" w14:textId="77777777" w:rsidR="00003747" w:rsidRDefault="00003747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DB055EE" w14:textId="77777777" w:rsidR="00E46FAF" w:rsidRPr="00DF1AD2" w:rsidRDefault="00E46FAF" w:rsidP="00E46FAF">
      <w:pPr>
        <w:ind w:left="720" w:hanging="720"/>
        <w:rPr>
          <w:rFonts w:ascii="Arial" w:hAnsi="Arial" w:cs="Arial"/>
          <w:sz w:val="18"/>
          <w:szCs w:val="18"/>
        </w:rPr>
      </w:pPr>
    </w:p>
    <w:tbl>
      <w:tblPr>
        <w:tblW w:w="11388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913"/>
        <w:gridCol w:w="1078"/>
        <w:gridCol w:w="1296"/>
        <w:gridCol w:w="1296"/>
        <w:gridCol w:w="1296"/>
        <w:gridCol w:w="1117"/>
        <w:gridCol w:w="1368"/>
      </w:tblGrid>
      <w:tr w:rsidR="00E46FAF" w:rsidRPr="00DF1AD2" w14:paraId="16FD1E3C" w14:textId="77777777" w:rsidTr="00E46FAF">
        <w:trPr>
          <w:jc w:val="center"/>
        </w:trPr>
        <w:tc>
          <w:tcPr>
            <w:tcW w:w="1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0DD5B1D" w14:textId="77777777" w:rsidR="00E46FAF" w:rsidRDefault="00E46FAF" w:rsidP="00AF08E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GRESSIONAL STAFFERS</w:t>
            </w:r>
          </w:p>
        </w:tc>
      </w:tr>
      <w:tr w:rsidR="00E46FAF" w:rsidRPr="00DF1AD2" w14:paraId="5982BC4B" w14:textId="77777777" w:rsidTr="00AF08E2">
        <w:trPr>
          <w:jc w:val="center"/>
        </w:trPr>
        <w:tc>
          <w:tcPr>
            <w:tcW w:w="3024" w:type="dxa"/>
            <w:tcBorders>
              <w:top w:val="single" w:sz="8" w:space="0" w:color="auto"/>
            </w:tcBorders>
          </w:tcPr>
          <w:p w14:paraId="077DAE34" w14:textId="77777777" w:rsidR="00E46FAF" w:rsidRPr="00DF1AD2" w:rsidRDefault="00E46FAF" w:rsidP="00AF08E2">
            <w:pPr>
              <w:tabs>
                <w:tab w:val="left" w:leader="dot" w:pos="37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auto"/>
              <w:right w:val="nil"/>
            </w:tcBorders>
            <w:vAlign w:val="bottom"/>
            <w:hideMark/>
          </w:tcPr>
          <w:p w14:paraId="7B90C286" w14:textId="77777777" w:rsidR="00E46FAF" w:rsidRPr="00DF1AD2" w:rsidRDefault="00E46FAF" w:rsidP="00A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AD2">
              <w:rPr>
                <w:rFonts w:ascii="Arial" w:hAnsi="Arial" w:cs="Arial"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br/>
              <w:t>Agree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vAlign w:val="bottom"/>
            <w:hideMark/>
          </w:tcPr>
          <w:p w14:paraId="7B839360" w14:textId="77777777" w:rsidR="00E46FAF" w:rsidRPr="00DF1AD2" w:rsidRDefault="00E46FAF" w:rsidP="00A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AD2">
              <w:rPr>
                <w:rFonts w:ascii="Arial" w:hAnsi="Arial" w:cs="Arial"/>
                <w:sz w:val="18"/>
                <w:szCs w:val="18"/>
              </w:rPr>
              <w:t>Somewhat</w:t>
            </w:r>
            <w:r w:rsidRPr="00DF1AD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gree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vAlign w:val="bottom"/>
          </w:tcPr>
          <w:p w14:paraId="01B9BE18" w14:textId="77777777" w:rsidR="00E46FAF" w:rsidRDefault="00E46FAF" w:rsidP="00A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ither Agree Nor </w:t>
            </w:r>
            <w:r w:rsidRPr="00B52099">
              <w:rPr>
                <w:rFonts w:ascii="Arial" w:hAnsi="Arial" w:cs="Arial"/>
                <w:sz w:val="18"/>
                <w:szCs w:val="18"/>
                <w:u w:val="single"/>
              </w:rPr>
              <w:t>Disagree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vAlign w:val="bottom"/>
            <w:hideMark/>
          </w:tcPr>
          <w:p w14:paraId="4DBE47B4" w14:textId="77777777" w:rsidR="00E46FAF" w:rsidRPr="00DF1AD2" w:rsidRDefault="00E46FAF" w:rsidP="00A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wha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52099">
              <w:rPr>
                <w:rFonts w:ascii="Arial" w:hAnsi="Arial" w:cs="Arial"/>
                <w:sz w:val="18"/>
                <w:szCs w:val="18"/>
                <w:u w:val="single"/>
              </w:rPr>
              <w:t>Disagree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right w:val="dashed" w:sz="4" w:space="0" w:color="auto"/>
            </w:tcBorders>
            <w:vAlign w:val="bottom"/>
            <w:hideMark/>
          </w:tcPr>
          <w:p w14:paraId="17D1ABF2" w14:textId="77777777" w:rsidR="00E46FAF" w:rsidRPr="00DF1AD2" w:rsidRDefault="00E46FAF" w:rsidP="00A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br/>
              <w:t xml:space="preserve"> Disagre</w:t>
            </w:r>
            <w:r w:rsidRPr="00DF1AD2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</w:p>
        </w:tc>
        <w:tc>
          <w:tcPr>
            <w:tcW w:w="1117" w:type="dxa"/>
            <w:tcBorders>
              <w:top w:val="single" w:sz="8" w:space="0" w:color="auto"/>
              <w:left w:val="dashed" w:sz="4" w:space="0" w:color="auto"/>
              <w:right w:val="nil"/>
            </w:tcBorders>
            <w:vAlign w:val="bottom"/>
            <w:hideMark/>
          </w:tcPr>
          <w:p w14:paraId="61BE2E71" w14:textId="77777777" w:rsidR="00E46FAF" w:rsidRPr="00DF1AD2" w:rsidRDefault="00E46FAF" w:rsidP="00A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AD2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  <w:t>Strongly/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  <w:t>Somewhat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gre</w:t>
            </w:r>
            <w:r w:rsidRPr="00DF1AD2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</w:p>
        </w:tc>
        <w:tc>
          <w:tcPr>
            <w:tcW w:w="1368" w:type="dxa"/>
            <w:tcBorders>
              <w:top w:val="single" w:sz="8" w:space="0" w:color="auto"/>
            </w:tcBorders>
            <w:vAlign w:val="bottom"/>
            <w:hideMark/>
          </w:tcPr>
          <w:p w14:paraId="5808827C" w14:textId="77777777" w:rsidR="00E46FAF" w:rsidRPr="00DF1AD2" w:rsidRDefault="00E46FAF" w:rsidP="00A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Strongly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Somewhat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sagre</w:t>
            </w:r>
            <w:r w:rsidRPr="00DF1AD2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</w:p>
        </w:tc>
      </w:tr>
      <w:tr w:rsidR="00896C28" w:rsidRPr="00DF1AD2" w14:paraId="359272A6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  <w:hideMark/>
          </w:tcPr>
          <w:p w14:paraId="077E5CA5" w14:textId="77777777" w:rsidR="00896C28" w:rsidRPr="00DF1AD2" w:rsidRDefault="00896C28" w:rsidP="00AF08E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All organizations should have the right to lobby Members of Congress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15B4DFCA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56FA048D" w14:textId="2CBE3106" w:rsidR="00896C28" w:rsidRDefault="004E1AE1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508D6997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5C18B3EC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3ABB5E6B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4122081C" w14:textId="568A9638" w:rsidR="00896C28" w:rsidRDefault="004E1AE1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519E00D3" w14:textId="49D482FC" w:rsidR="00896C28" w:rsidRDefault="004E1AE1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96C28" w:rsidRPr="00DF1AD2" w14:paraId="7B1FAD1E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4E451588" w14:textId="77777777" w:rsidR="00896C28" w:rsidRDefault="00896C28" w:rsidP="00AF08E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Lobbying is an important part of the Democratic process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4B57EA55" w14:textId="27795DE9" w:rsidR="00896C28" w:rsidRDefault="00C80EC0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06C59640" w14:textId="1534258F" w:rsidR="00896C28" w:rsidRDefault="00C80EC0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6521C0C8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5AEDA6F3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6A2AA080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005C41BE" w14:textId="4057674B" w:rsidR="00896C28" w:rsidRDefault="00C80EC0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6E52D76F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</w:tr>
      <w:tr w:rsidR="00896C28" w:rsidRPr="00DF1AD2" w14:paraId="6887F91A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0941406D" w14:textId="77777777" w:rsidR="00896C28" w:rsidRDefault="00896C28" w:rsidP="00AF08E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egulation of lobbyist registration should be more strongly enforced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27515810" w14:textId="754B202B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76AC15B5" w14:textId="18D7862B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2C9ADED" w14:textId="7811863B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E222999" w14:textId="3112F825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0FA2BDE2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715B3EC5" w14:textId="40237B20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54840A32" w14:textId="170AA7DB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96C28" w:rsidRPr="00DF1AD2" w14:paraId="3E716976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436C4B96" w14:textId="77777777" w:rsidR="00896C28" w:rsidRDefault="00896C28" w:rsidP="00AF08E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Most lobbyists adhere to professional standards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2C9C9DF9" w14:textId="247F3CA4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0F652331" w14:textId="38A9CE47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3603B816" w14:textId="5DE196F6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7BA010E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45C7407D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0801E36A" w14:textId="00E0BEE1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4B7E117B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</w:tr>
      <w:tr w:rsidR="00896C28" w:rsidRPr="00DF1AD2" w14:paraId="0352AE92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1FE79C2D" w14:textId="77777777" w:rsidR="00896C28" w:rsidRDefault="00896C28" w:rsidP="00AF08E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In general I find lobbyists provide information which is true and accurate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135F28B1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44A8C692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19D6B8B1" w14:textId="3445165A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5D78161F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62F58976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00A76AC8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31B83840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</w:tr>
      <w:tr w:rsidR="00896C28" w:rsidRPr="00DF1AD2" w14:paraId="2C2311AF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15FFC250" w14:textId="77777777" w:rsidR="00896C28" w:rsidRDefault="00896C28" w:rsidP="00AF08E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In general the professional standards of lobbyists are improving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0FCE39CB" w14:textId="06F7AC3D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758BCE7D" w14:textId="7A4B3FC8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0F7D7A47" w14:textId="3996803D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5BC89E07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3A636123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11925974" w14:textId="1C430FD1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367E7389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</w:tr>
      <w:tr w:rsidR="00896C28" w:rsidRPr="00DF1AD2" w14:paraId="33B01396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586A21EB" w14:textId="77777777" w:rsidR="00896C28" w:rsidRDefault="00896C28" w:rsidP="00AF08E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The professional codes and standards of lobbying are rigorous enough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7AA408D0" w14:textId="0E21EC63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01F3089B" w14:textId="77D524C3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639DCB4B" w14:textId="1852ADFA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378CE3CD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330BFB00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6DA90C6F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094EEB93" w14:textId="19A018BC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96C28" w:rsidRPr="00DF1AD2" w14:paraId="567DB3CA" w14:textId="77777777" w:rsidTr="00896C28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04EC2947" w14:textId="77777777" w:rsidR="00896C28" w:rsidRDefault="00896C28" w:rsidP="00AF08E2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The lobbying process in the U.S. is generally transparent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72F83CB7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383E33F7" w14:textId="5E61D50D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55C4B65" w14:textId="53A9FC7D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00C5322B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2822523F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47B9FE53" w14:textId="2279C2D3" w:rsidR="00896C28" w:rsidRDefault="0006620F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896C2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455E8769" w14:textId="77777777" w:rsidR="00896C28" w:rsidRDefault="00896C28" w:rsidP="00896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</w:tr>
    </w:tbl>
    <w:p w14:paraId="2F6734C2" w14:textId="77777777" w:rsidR="00E46FAF" w:rsidRDefault="00E46FAF" w:rsidP="00E46FAF"/>
    <w:p w14:paraId="255FD14B" w14:textId="77777777" w:rsidR="00E46FAF" w:rsidRDefault="00E46FAF" w:rsidP="00DF1AD2">
      <w:pPr>
        <w:ind w:left="720" w:hanging="720"/>
        <w:rPr>
          <w:rFonts w:ascii="Arial" w:hAnsi="Arial" w:cs="Arial"/>
          <w:sz w:val="18"/>
          <w:szCs w:val="18"/>
        </w:rPr>
      </w:pPr>
    </w:p>
    <w:p w14:paraId="67ECE36A" w14:textId="77777777" w:rsidR="00E46FAF" w:rsidRDefault="00E46FAF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6E3529B" w14:textId="77777777" w:rsidR="004E1AE1" w:rsidRPr="00686682" w:rsidRDefault="004E1AE1" w:rsidP="004E1AE1">
      <w:pPr>
        <w:widowControl w:val="0"/>
        <w:rPr>
          <w:rFonts w:ascii="Arial" w:hAnsi="Arial" w:cs="Arial"/>
          <w:b/>
          <w:sz w:val="18"/>
          <w:szCs w:val="18"/>
        </w:rPr>
      </w:pPr>
    </w:p>
    <w:tbl>
      <w:tblPr>
        <w:tblW w:w="11388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913"/>
        <w:gridCol w:w="1078"/>
        <w:gridCol w:w="1296"/>
        <w:gridCol w:w="1296"/>
        <w:gridCol w:w="1296"/>
        <w:gridCol w:w="1117"/>
        <w:gridCol w:w="1368"/>
      </w:tblGrid>
      <w:tr w:rsidR="004E1AE1" w:rsidRPr="00DF1AD2" w14:paraId="302A7B83" w14:textId="77777777" w:rsidTr="00D73989">
        <w:trPr>
          <w:jc w:val="center"/>
        </w:trPr>
        <w:tc>
          <w:tcPr>
            <w:tcW w:w="1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9E4F8D3" w14:textId="77777777" w:rsidR="004E1AE1" w:rsidRDefault="004E1AE1" w:rsidP="00D7398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TICAL INSIDERS</w:t>
            </w:r>
          </w:p>
        </w:tc>
      </w:tr>
      <w:tr w:rsidR="004E1AE1" w:rsidRPr="00DF1AD2" w14:paraId="6C2134A7" w14:textId="77777777" w:rsidTr="00D73989">
        <w:trPr>
          <w:jc w:val="center"/>
        </w:trPr>
        <w:tc>
          <w:tcPr>
            <w:tcW w:w="3024" w:type="dxa"/>
            <w:tcBorders>
              <w:top w:val="single" w:sz="8" w:space="0" w:color="auto"/>
            </w:tcBorders>
          </w:tcPr>
          <w:p w14:paraId="68D127A8" w14:textId="77777777" w:rsidR="004E1AE1" w:rsidRPr="00DF1AD2" w:rsidRDefault="004E1AE1" w:rsidP="00D73989">
            <w:pPr>
              <w:tabs>
                <w:tab w:val="left" w:leader="dot" w:pos="37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auto"/>
              <w:right w:val="nil"/>
            </w:tcBorders>
            <w:vAlign w:val="bottom"/>
            <w:hideMark/>
          </w:tcPr>
          <w:p w14:paraId="3AEB346B" w14:textId="77777777" w:rsidR="004E1AE1" w:rsidRPr="00DF1AD2" w:rsidRDefault="004E1AE1" w:rsidP="00D73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AD2">
              <w:rPr>
                <w:rFonts w:ascii="Arial" w:hAnsi="Arial" w:cs="Arial"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br/>
              <w:t>Agree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vAlign w:val="bottom"/>
            <w:hideMark/>
          </w:tcPr>
          <w:p w14:paraId="6C46C549" w14:textId="77777777" w:rsidR="004E1AE1" w:rsidRPr="00DF1AD2" w:rsidRDefault="004E1AE1" w:rsidP="00D73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AD2">
              <w:rPr>
                <w:rFonts w:ascii="Arial" w:hAnsi="Arial" w:cs="Arial"/>
                <w:sz w:val="18"/>
                <w:szCs w:val="18"/>
              </w:rPr>
              <w:t>Somewhat</w:t>
            </w:r>
            <w:r w:rsidRPr="00DF1AD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gree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vAlign w:val="bottom"/>
          </w:tcPr>
          <w:p w14:paraId="720B683E" w14:textId="77777777" w:rsidR="004E1AE1" w:rsidRDefault="004E1AE1" w:rsidP="00D73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ither Agree Nor </w:t>
            </w:r>
            <w:r w:rsidRPr="00B52099">
              <w:rPr>
                <w:rFonts w:ascii="Arial" w:hAnsi="Arial" w:cs="Arial"/>
                <w:sz w:val="18"/>
                <w:szCs w:val="18"/>
                <w:u w:val="single"/>
              </w:rPr>
              <w:t>Disagree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vAlign w:val="bottom"/>
            <w:hideMark/>
          </w:tcPr>
          <w:p w14:paraId="3AAB13ED" w14:textId="77777777" w:rsidR="004E1AE1" w:rsidRPr="00DF1AD2" w:rsidRDefault="004E1AE1" w:rsidP="00D73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wha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52099">
              <w:rPr>
                <w:rFonts w:ascii="Arial" w:hAnsi="Arial" w:cs="Arial"/>
                <w:sz w:val="18"/>
                <w:szCs w:val="18"/>
                <w:u w:val="single"/>
              </w:rPr>
              <w:t>Disagree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right w:val="dashed" w:sz="4" w:space="0" w:color="auto"/>
            </w:tcBorders>
            <w:vAlign w:val="bottom"/>
            <w:hideMark/>
          </w:tcPr>
          <w:p w14:paraId="5028393F" w14:textId="77777777" w:rsidR="004E1AE1" w:rsidRPr="00DF1AD2" w:rsidRDefault="004E1AE1" w:rsidP="00D73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br/>
              <w:t xml:space="preserve"> Disagre</w:t>
            </w:r>
            <w:r w:rsidRPr="00DF1AD2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</w:p>
        </w:tc>
        <w:tc>
          <w:tcPr>
            <w:tcW w:w="1117" w:type="dxa"/>
            <w:tcBorders>
              <w:top w:val="single" w:sz="8" w:space="0" w:color="auto"/>
              <w:left w:val="dashed" w:sz="4" w:space="0" w:color="auto"/>
              <w:right w:val="nil"/>
            </w:tcBorders>
            <w:vAlign w:val="bottom"/>
            <w:hideMark/>
          </w:tcPr>
          <w:p w14:paraId="32291109" w14:textId="77777777" w:rsidR="004E1AE1" w:rsidRPr="00DF1AD2" w:rsidRDefault="004E1AE1" w:rsidP="00D73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AD2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  <w:t>Strongly/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  <w:t>Somewhat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gre</w:t>
            </w:r>
            <w:r w:rsidRPr="00DF1AD2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</w:p>
        </w:tc>
        <w:tc>
          <w:tcPr>
            <w:tcW w:w="1368" w:type="dxa"/>
            <w:tcBorders>
              <w:top w:val="single" w:sz="8" w:space="0" w:color="auto"/>
            </w:tcBorders>
            <w:vAlign w:val="bottom"/>
            <w:hideMark/>
          </w:tcPr>
          <w:p w14:paraId="6C7F565E" w14:textId="77777777" w:rsidR="004E1AE1" w:rsidRPr="00DF1AD2" w:rsidRDefault="004E1AE1" w:rsidP="00D73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Strongly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Somewhat</w:t>
            </w:r>
            <w:r w:rsidRPr="00DF1A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isagre</w:t>
            </w:r>
            <w:r w:rsidRPr="00DF1AD2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</w:p>
        </w:tc>
      </w:tr>
      <w:tr w:rsidR="004E1AE1" w:rsidRPr="00DF1AD2" w14:paraId="3CB8DB73" w14:textId="77777777" w:rsidTr="00D73989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  <w:hideMark/>
          </w:tcPr>
          <w:p w14:paraId="50EDE912" w14:textId="77777777" w:rsidR="004E1AE1" w:rsidRPr="00DF1AD2" w:rsidRDefault="004E1AE1" w:rsidP="00D73989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All organizations should have the right to lobby Members of Congress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521341DD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47D28B7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733CEEF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03A8E71B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01B6BB13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5A336739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010BCCB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4E1AE1" w:rsidRPr="00DF1AD2" w14:paraId="2358EB1F" w14:textId="77777777" w:rsidTr="00D73989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1AC79E40" w14:textId="77777777" w:rsidR="004E1AE1" w:rsidRDefault="004E1AE1" w:rsidP="00D73989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Lobbying is an important part of the Democratic process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770EC986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0D561670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3AA78ACC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8849238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20EA4D94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57AEFB6F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6EF0B4E7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4E1AE1" w:rsidRPr="00DF1AD2" w14:paraId="3B6263A5" w14:textId="77777777" w:rsidTr="00D73989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2540B8A3" w14:textId="77777777" w:rsidR="004E1AE1" w:rsidRDefault="004E1AE1" w:rsidP="00D73989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egulation of lobbyist registration should be more strongly enforced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3EF81DC8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4F9B4FF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14573CB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71C1736D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2575FDDB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3A988BB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09346DBB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</w:tr>
      <w:tr w:rsidR="004E1AE1" w:rsidRPr="00DF1AD2" w14:paraId="7FD15F07" w14:textId="77777777" w:rsidTr="00D73989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48957A12" w14:textId="77777777" w:rsidR="004E1AE1" w:rsidRDefault="004E1AE1" w:rsidP="00D73989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Most lobbyists adhere to professional standards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2978E92B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1E95EE4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78E35449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442578B1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6C940806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0604B356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7D60A61B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</w:tr>
      <w:tr w:rsidR="004E1AE1" w:rsidRPr="00DF1AD2" w14:paraId="58673415" w14:textId="77777777" w:rsidTr="00D73989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1E378E40" w14:textId="77777777" w:rsidR="004E1AE1" w:rsidRDefault="004E1AE1" w:rsidP="00D73989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In general I find lobbyists provide information which is true and accurate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5458E6B8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719806E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704D682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64A1FF87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35D4CA04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3F56CB7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7FC8E0DB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4E1AE1" w:rsidRPr="00DF1AD2" w14:paraId="0705F73A" w14:textId="77777777" w:rsidTr="00D73989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0A45F3A8" w14:textId="77777777" w:rsidR="004E1AE1" w:rsidRDefault="004E1AE1" w:rsidP="00D73989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In general the professional standards of lobbyists are improving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38A1285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1995167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078C18BF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249E035F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5CF41EE3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1C51E054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0C17C5A5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</w:tr>
      <w:tr w:rsidR="004E1AE1" w:rsidRPr="00DF1AD2" w14:paraId="4A87695B" w14:textId="77777777" w:rsidTr="00D73989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0AEA2CF6" w14:textId="77777777" w:rsidR="004E1AE1" w:rsidRDefault="004E1AE1" w:rsidP="00D73989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The professional codes and standards of lobbying are rigorous enough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54CB9862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21A1B83A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54254DA1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361FFB0C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03EEC1DF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79903890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2CD6E121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</w:tr>
      <w:tr w:rsidR="004E1AE1" w:rsidRPr="00DF1AD2" w14:paraId="4E3837D2" w14:textId="77777777" w:rsidTr="00D73989">
        <w:trPr>
          <w:jc w:val="center"/>
        </w:trPr>
        <w:tc>
          <w:tcPr>
            <w:tcW w:w="3024" w:type="dxa"/>
            <w:tcBorders>
              <w:left w:val="nil"/>
            </w:tcBorders>
            <w:vAlign w:val="bottom"/>
          </w:tcPr>
          <w:p w14:paraId="47E1B501" w14:textId="77777777" w:rsidR="004E1AE1" w:rsidRDefault="004E1AE1" w:rsidP="00D73989">
            <w:pPr>
              <w:tabs>
                <w:tab w:val="left" w:leader="dot" w:pos="3744"/>
              </w:tabs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The lobbying process in the U.S. is generally transparent</w:t>
            </w: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913" w:type="dxa"/>
            <w:tcBorders>
              <w:right w:val="nil"/>
            </w:tcBorders>
            <w:vAlign w:val="bottom"/>
          </w:tcPr>
          <w:p w14:paraId="38E9C540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78" w:type="dxa"/>
            <w:tcBorders>
              <w:left w:val="nil"/>
              <w:right w:val="nil"/>
            </w:tcBorders>
            <w:vAlign w:val="bottom"/>
          </w:tcPr>
          <w:p w14:paraId="7B40F293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05A6F8CD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bottom"/>
          </w:tcPr>
          <w:p w14:paraId="71A38CA3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96" w:type="dxa"/>
            <w:tcBorders>
              <w:left w:val="nil"/>
              <w:right w:val="dashed" w:sz="4" w:space="0" w:color="auto"/>
            </w:tcBorders>
            <w:vAlign w:val="bottom"/>
          </w:tcPr>
          <w:p w14:paraId="2A5743F3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17" w:type="dxa"/>
            <w:tcBorders>
              <w:left w:val="dashed" w:sz="4" w:space="0" w:color="auto"/>
              <w:right w:val="nil"/>
            </w:tcBorders>
            <w:vAlign w:val="bottom"/>
          </w:tcPr>
          <w:p w14:paraId="70D68922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bottom"/>
          </w:tcPr>
          <w:p w14:paraId="7157BE9B" w14:textId="77777777" w:rsidR="004E1AE1" w:rsidRDefault="004E1AE1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</w:tr>
    </w:tbl>
    <w:p w14:paraId="5DC24256" w14:textId="77777777" w:rsidR="004E1AE1" w:rsidRDefault="004E1AE1" w:rsidP="004E1AE1"/>
    <w:p w14:paraId="3DE83A92" w14:textId="77777777" w:rsidR="00E46FAF" w:rsidRDefault="00E46FAF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1BC071" w14:textId="77777777" w:rsidR="00DF1AD2" w:rsidRPr="00FD40C4" w:rsidRDefault="00B63B32" w:rsidP="00DF1AD2">
      <w:pPr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HP13</w:t>
      </w:r>
      <w:r w:rsidR="00DF1AD2" w:rsidRPr="00FB7AD2">
        <w:rPr>
          <w:rFonts w:ascii="Arial" w:hAnsi="Arial" w:cs="Arial"/>
          <w:sz w:val="18"/>
          <w:szCs w:val="18"/>
        </w:rPr>
        <w:t>.</w:t>
      </w:r>
      <w:r w:rsidR="00DF1AD2" w:rsidRPr="00FB7AD2">
        <w:rPr>
          <w:rFonts w:ascii="Arial" w:hAnsi="Arial" w:cs="Arial"/>
          <w:sz w:val="18"/>
          <w:szCs w:val="18"/>
        </w:rPr>
        <w:tab/>
      </w:r>
      <w:r w:rsidR="00DF1AD2">
        <w:rPr>
          <w:rFonts w:ascii="Arial" w:hAnsi="Arial" w:cs="Arial"/>
          <w:sz w:val="18"/>
          <w:szCs w:val="18"/>
        </w:rPr>
        <w:t>On a scale of 1 to</w:t>
      </w:r>
      <w:r w:rsidR="00F3448B">
        <w:rPr>
          <w:rFonts w:ascii="Arial" w:hAnsi="Arial" w:cs="Arial"/>
          <w:sz w:val="18"/>
          <w:szCs w:val="18"/>
        </w:rPr>
        <w:t xml:space="preserve"> 5, with</w:t>
      </w:r>
      <w:r w:rsidR="00DF1AD2">
        <w:rPr>
          <w:rFonts w:ascii="Arial" w:hAnsi="Arial" w:cs="Arial"/>
          <w:sz w:val="18"/>
          <w:szCs w:val="18"/>
        </w:rPr>
        <w:t xml:space="preserve"> </w:t>
      </w:r>
      <w:r w:rsidR="00DF1AD2" w:rsidRPr="00FD40C4">
        <w:rPr>
          <w:rFonts w:ascii="Arial" w:hAnsi="Arial" w:cs="Arial"/>
          <w:b/>
          <w:sz w:val="18"/>
          <w:szCs w:val="18"/>
        </w:rPr>
        <w:t>(ROTATE:)</w:t>
      </w:r>
      <w:r w:rsidR="00F3448B">
        <w:rPr>
          <w:rFonts w:ascii="Arial" w:hAnsi="Arial" w:cs="Arial"/>
          <w:sz w:val="18"/>
          <w:szCs w:val="18"/>
        </w:rPr>
        <w:t xml:space="preserve"> 1 being no attention</w:t>
      </w:r>
      <w:r w:rsidR="00DF1AD2">
        <w:rPr>
          <w:rFonts w:ascii="Arial" w:hAnsi="Arial" w:cs="Arial"/>
          <w:sz w:val="18"/>
          <w:szCs w:val="18"/>
        </w:rPr>
        <w:t xml:space="preserve"> </w:t>
      </w:r>
      <w:r w:rsidR="00F3448B">
        <w:rPr>
          <w:rFonts w:ascii="Arial" w:hAnsi="Arial" w:cs="Arial"/>
          <w:sz w:val="18"/>
          <w:szCs w:val="18"/>
        </w:rPr>
        <w:t xml:space="preserve">at all to 5 </w:t>
      </w:r>
      <w:r w:rsidR="00236FB6">
        <w:rPr>
          <w:rFonts w:ascii="Arial" w:hAnsi="Arial" w:cs="Arial"/>
          <w:sz w:val="18"/>
          <w:szCs w:val="18"/>
        </w:rPr>
        <w:t>close</w:t>
      </w:r>
      <w:r w:rsidR="00F3448B">
        <w:rPr>
          <w:rFonts w:ascii="Arial" w:hAnsi="Arial" w:cs="Arial"/>
          <w:sz w:val="18"/>
          <w:szCs w:val="18"/>
        </w:rPr>
        <w:t xml:space="preserve"> attention, what types </w:t>
      </w:r>
      <w:r w:rsidR="00236FB6">
        <w:rPr>
          <w:rFonts w:ascii="Arial" w:hAnsi="Arial" w:cs="Arial"/>
          <w:sz w:val="18"/>
          <w:szCs w:val="18"/>
        </w:rPr>
        <w:t xml:space="preserve">of publications </w:t>
      </w:r>
      <w:r w:rsidR="006C0678">
        <w:rPr>
          <w:rFonts w:ascii="Arial" w:hAnsi="Arial" w:cs="Arial"/>
          <w:sz w:val="18"/>
          <w:szCs w:val="18"/>
        </w:rPr>
        <w:t>does a Congressional</w:t>
      </w:r>
      <w:r w:rsidR="00F3448B">
        <w:rPr>
          <w:rFonts w:ascii="Arial" w:hAnsi="Arial" w:cs="Arial"/>
          <w:sz w:val="18"/>
          <w:szCs w:val="18"/>
        </w:rPr>
        <w:t xml:space="preserve"> office pay </w:t>
      </w:r>
      <w:r w:rsidR="006C0678">
        <w:rPr>
          <w:rFonts w:ascii="Arial" w:hAnsi="Arial" w:cs="Arial"/>
          <w:sz w:val="18"/>
          <w:szCs w:val="18"/>
        </w:rPr>
        <w:t xml:space="preserve">the </w:t>
      </w:r>
      <w:r w:rsidR="00F3448B">
        <w:rPr>
          <w:rFonts w:ascii="Arial" w:hAnsi="Arial" w:cs="Arial"/>
          <w:sz w:val="18"/>
          <w:szCs w:val="18"/>
        </w:rPr>
        <w:t>most attention to</w:t>
      </w:r>
      <w:r w:rsidR="00DF1AD2">
        <w:rPr>
          <w:rFonts w:ascii="Arial" w:hAnsi="Arial" w:cs="Arial"/>
          <w:sz w:val="18"/>
          <w:szCs w:val="18"/>
        </w:rPr>
        <w:t xml:space="preserve">?  </w:t>
      </w:r>
      <w:r w:rsidR="00DF1AD2" w:rsidRPr="00FD40C4">
        <w:rPr>
          <w:rFonts w:ascii="Arial" w:hAnsi="Arial" w:cs="Arial"/>
          <w:b/>
          <w:sz w:val="18"/>
          <w:szCs w:val="18"/>
        </w:rPr>
        <w:t>[RANDOMIZE ITEMS.]</w:t>
      </w:r>
    </w:p>
    <w:p w14:paraId="70B27AE0" w14:textId="77777777" w:rsidR="00DF1AD2" w:rsidRDefault="00DF1AD2" w:rsidP="00DF1AD2"/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272"/>
        <w:gridCol w:w="1272"/>
        <w:gridCol w:w="1272"/>
        <w:gridCol w:w="1272"/>
        <w:gridCol w:w="1272"/>
        <w:gridCol w:w="826"/>
      </w:tblGrid>
      <w:tr w:rsidR="00E46FAF" w:rsidRPr="00E46FAF" w14:paraId="29BF0269" w14:textId="77777777" w:rsidTr="00E46FAF">
        <w:trPr>
          <w:jc w:val="center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A20DCB0" w14:textId="77777777" w:rsidR="00E46FAF" w:rsidRPr="00E46FAF" w:rsidRDefault="00E46FAF" w:rsidP="00E46FAF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46FAF">
              <w:rPr>
                <w:rFonts w:ascii="Arial" w:hAnsi="Arial" w:cs="Arial"/>
                <w:b/>
                <w:sz w:val="18"/>
                <w:szCs w:val="18"/>
              </w:rPr>
              <w:t>ALL</w:t>
            </w:r>
          </w:p>
        </w:tc>
      </w:tr>
      <w:tr w:rsidR="00DF1AD2" w:rsidRPr="001770AD" w14:paraId="54501FC6" w14:textId="77777777" w:rsidTr="00E46FAF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FCC5202" w14:textId="77777777" w:rsidR="00DF1AD2" w:rsidRDefault="00DF1AD2" w:rsidP="00236FB6">
            <w:pPr>
              <w:tabs>
                <w:tab w:val="left" w:leader="dot" w:pos="374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7C72E4B9" w14:textId="77777777" w:rsidR="00DF1AD2" w:rsidRPr="00EC75B6" w:rsidRDefault="00236FB6" w:rsidP="00DF1AD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 Attention</w:t>
            </w:r>
            <w:r w:rsidR="00DF1AD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t Al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5EBD90C8" w14:textId="77777777" w:rsidR="00DF1AD2" w:rsidRPr="00EC75B6" w:rsidRDefault="00DF1AD2" w:rsidP="00DF1A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29682100" w14:textId="77777777" w:rsidR="00DF1AD2" w:rsidRPr="00EC75B6" w:rsidRDefault="00236FB6" w:rsidP="00DF1AD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se Attention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AC6B666" w14:textId="77777777" w:rsidR="00DF1AD2" w:rsidRPr="00EC75B6" w:rsidRDefault="00DF1AD2" w:rsidP="00DF1AD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F1AD2" w:rsidRPr="001770AD" w14:paraId="657D09CD" w14:textId="77777777" w:rsidTr="00E46FAF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0DFDC07" w14:textId="77777777" w:rsidR="00DF1AD2" w:rsidRDefault="00DF1AD2" w:rsidP="00236FB6">
            <w:pPr>
              <w:tabs>
                <w:tab w:val="left" w:leader="dot" w:pos="3744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</w:tcBorders>
            <w:vAlign w:val="bottom"/>
          </w:tcPr>
          <w:p w14:paraId="4708BE00" w14:textId="77777777" w:rsidR="00DF1AD2" w:rsidRPr="001770AD" w:rsidRDefault="00DF1AD2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356DEE73" w14:textId="77777777" w:rsidR="00DF1AD2" w:rsidRPr="001770AD" w:rsidRDefault="00DF1AD2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5561938F" w14:textId="77777777" w:rsidR="00DF1AD2" w:rsidRPr="001770AD" w:rsidRDefault="00DF1AD2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1B66B05D" w14:textId="77777777" w:rsidR="00DF1AD2" w:rsidRPr="001770AD" w:rsidRDefault="00DF1AD2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4D88AA57" w14:textId="77777777" w:rsidR="00DF1AD2" w:rsidRPr="001770AD" w:rsidRDefault="00DF1AD2" w:rsidP="00DF1AD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EFB9B2F" w14:textId="77777777" w:rsidR="00DF1AD2" w:rsidRPr="00EC75B6" w:rsidRDefault="00DF1AD2" w:rsidP="00DF1AD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DC6229" w:rsidRPr="001770AD" w14:paraId="4BFF6035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8EDF25D" w14:textId="77777777" w:rsidR="00DC6229" w:rsidRPr="0055763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newspapers (i.e. Wall Street Journal, USA Today)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9B0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3FD3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095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1FB3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C3F634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106D0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9</w:t>
            </w:r>
          </w:p>
        </w:tc>
      </w:tr>
      <w:tr w:rsidR="00DC6229" w:rsidRPr="001770AD" w14:paraId="18C8783B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F1ABAD5" w14:textId="77777777" w:rsidR="00DC6229" w:rsidRPr="00557639" w:rsidRDefault="00DC6229" w:rsidP="00380C7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regional daily (i.e. LA Times, Dallas Morning New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E2E3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077C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F1DA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150C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4E4DC9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EDE06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3</w:t>
            </w:r>
          </w:p>
        </w:tc>
      </w:tr>
      <w:tr w:rsidR="00DC6229" w:rsidRPr="001770AD" w14:paraId="5084BEBD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DB92010" w14:textId="77777777" w:rsidR="00DC6229" w:rsidRPr="0055763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-centric outlets (Politico, the Hill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FDB3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42F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80A7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595E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B94744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D5222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6</w:t>
            </w:r>
          </w:p>
        </w:tc>
      </w:tr>
      <w:tr w:rsidR="00DC6229" w:rsidRPr="001770AD" w14:paraId="2BFA4C92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F963114" w14:textId="77777777" w:rsidR="00DC622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and local newspap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58CA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0D77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6443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0D4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BEA9E2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21DB4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9</w:t>
            </w:r>
          </w:p>
        </w:tc>
      </w:tr>
      <w:tr w:rsidR="00DC6229" w:rsidRPr="001770AD" w14:paraId="25FBF1C9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C585023" w14:textId="77777777" w:rsidR="00DC622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san-affiliated outlets (Daily Caller, Talking Points Memo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7130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2A65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583C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C0C2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4EC19BA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3C652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2.7</w:t>
            </w:r>
          </w:p>
        </w:tc>
      </w:tr>
      <w:tr w:rsidR="00DC6229" w:rsidRPr="001770AD" w14:paraId="6430F798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D777620" w14:textId="77777777" w:rsidR="00DC622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B814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A71A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7FCB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811B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34D5E2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18D28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0</w:t>
            </w:r>
          </w:p>
        </w:tc>
      </w:tr>
      <w:tr w:rsidR="00DC6229" w:rsidRPr="001770AD" w14:paraId="290D5EEC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59767AC" w14:textId="77777777" w:rsidR="00DC622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1091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604B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4F5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2E63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936954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8F78B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2.8</w:t>
            </w:r>
          </w:p>
        </w:tc>
      </w:tr>
      <w:tr w:rsidR="00DC6229" w:rsidRPr="001770AD" w14:paraId="54F08511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0FF4BE5" w14:textId="77777777" w:rsidR="00DC622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television (CNN, MSNBC, Fox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F409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EE1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4031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719D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937257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4662D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8</w:t>
            </w:r>
          </w:p>
        </w:tc>
      </w:tr>
      <w:tr w:rsidR="00DC6229" w:rsidRPr="001770AD" w14:paraId="6BE705F8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A2DCA46" w14:textId="77777777" w:rsidR="00DC622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television (CNBC, Bloomberg TV, Fox Busines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A4E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80E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572CA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18AC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3767EA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60F55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2</w:t>
            </w:r>
          </w:p>
        </w:tc>
      </w:tr>
      <w:tr w:rsidR="00DC6229" w:rsidRPr="001770AD" w14:paraId="31EC3E45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8DCEFFC" w14:textId="77777777" w:rsidR="00DC622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TV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F57C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8820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359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C2D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C62A72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305A5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5</w:t>
            </w:r>
          </w:p>
        </w:tc>
      </w:tr>
      <w:tr w:rsidR="00DC6229" w:rsidRPr="001770AD" w14:paraId="1FC18220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F1DA0CD" w14:textId="77777777" w:rsidR="00DC6229" w:rsidRDefault="00DC6229" w:rsidP="00236FB6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radi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A1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66B4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EA25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CC4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A09906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4F757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3</w:t>
            </w:r>
          </w:p>
        </w:tc>
      </w:tr>
    </w:tbl>
    <w:p w14:paraId="5DA9BDF8" w14:textId="77777777" w:rsidR="00236FB6" w:rsidRDefault="00236FB6" w:rsidP="00236FB6">
      <w:pPr>
        <w:rPr>
          <w:rFonts w:ascii="Arial" w:hAnsi="Arial" w:cs="Arial"/>
          <w:sz w:val="18"/>
          <w:szCs w:val="18"/>
        </w:rPr>
      </w:pPr>
    </w:p>
    <w:p w14:paraId="53E9C3B6" w14:textId="77777777" w:rsidR="00DC59AF" w:rsidRDefault="00DC59AF" w:rsidP="00236FB6">
      <w:pPr>
        <w:rPr>
          <w:rFonts w:ascii="Arial" w:hAnsi="Arial" w:cs="Arial"/>
          <w:sz w:val="18"/>
          <w:szCs w:val="18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272"/>
        <w:gridCol w:w="1272"/>
        <w:gridCol w:w="1272"/>
        <w:gridCol w:w="1272"/>
        <w:gridCol w:w="1272"/>
        <w:gridCol w:w="826"/>
      </w:tblGrid>
      <w:tr w:rsidR="00E46FAF" w:rsidRPr="00E46FAF" w14:paraId="61E88649" w14:textId="77777777" w:rsidTr="00E46FAF">
        <w:trPr>
          <w:jc w:val="center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A05F72E" w14:textId="77777777" w:rsidR="00E46FAF" w:rsidRPr="00E46FAF" w:rsidRDefault="00E46FAF" w:rsidP="00AF08E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TICAL ELITES</w:t>
            </w:r>
          </w:p>
        </w:tc>
      </w:tr>
      <w:tr w:rsidR="00E46FAF" w:rsidRPr="001770AD" w14:paraId="5FC48991" w14:textId="77777777" w:rsidTr="00AF08E2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07491E9" w14:textId="77777777" w:rsidR="00E46FAF" w:rsidRDefault="00E46FAF" w:rsidP="00AF08E2">
            <w:pPr>
              <w:tabs>
                <w:tab w:val="left" w:leader="dot" w:pos="374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030E66FF" w14:textId="77777777" w:rsidR="00E46FAF" w:rsidRPr="00EC75B6" w:rsidRDefault="00E46FAF" w:rsidP="00AF08E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 Attention At Al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5A9205D3" w14:textId="77777777" w:rsidR="00E46FAF" w:rsidRPr="00EC75B6" w:rsidRDefault="00E46FAF" w:rsidP="00AF08E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2EF64A8B" w14:textId="77777777" w:rsidR="00E46FAF" w:rsidRPr="00EC75B6" w:rsidRDefault="00E46FAF" w:rsidP="00AF08E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se Attention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39968DA3" w14:textId="77777777" w:rsidR="00E46FAF" w:rsidRPr="00EC75B6" w:rsidRDefault="00E46FAF" w:rsidP="00AF08E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E46FAF" w:rsidRPr="001770AD" w14:paraId="45119600" w14:textId="77777777" w:rsidTr="00AF08E2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1DE7A56" w14:textId="77777777" w:rsidR="00E46FAF" w:rsidRDefault="00E46FAF" w:rsidP="00AF08E2">
            <w:pPr>
              <w:tabs>
                <w:tab w:val="left" w:leader="dot" w:pos="3744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</w:tcBorders>
            <w:vAlign w:val="bottom"/>
          </w:tcPr>
          <w:p w14:paraId="1F07F5FC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0F7475A1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01D153FE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568FFB15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6CA03D3B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A59E0CA" w14:textId="77777777" w:rsidR="00E46FAF" w:rsidRPr="00EC75B6" w:rsidRDefault="00E46FAF" w:rsidP="00AF08E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DC6229" w:rsidRPr="001770AD" w14:paraId="3185C1D0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EB45810" w14:textId="77777777" w:rsidR="00DC6229" w:rsidRPr="0055763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newspapers (i.e. Wall Street Journal, USA Today)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3446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7D5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CDB6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A0C5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F27F3C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F8CB4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4.2</w:t>
            </w:r>
          </w:p>
        </w:tc>
      </w:tr>
      <w:tr w:rsidR="00DC6229" w:rsidRPr="001770AD" w14:paraId="51DFA15F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3691C08" w14:textId="77777777" w:rsidR="00DC6229" w:rsidRPr="0055763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regional daily (i.e. LA Times, Dallas Morning New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5461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E721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C9E3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FBD5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D4E8B8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1E8B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3</w:t>
            </w:r>
          </w:p>
        </w:tc>
      </w:tr>
      <w:tr w:rsidR="00DC6229" w:rsidRPr="001770AD" w14:paraId="6D8A539F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B3EA27D" w14:textId="77777777" w:rsidR="00DC6229" w:rsidRPr="0055763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-centric outlets (Politico, the Hill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C5B3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3E7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9B56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0A19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AA3AC5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67B71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4.0</w:t>
            </w:r>
          </w:p>
        </w:tc>
      </w:tr>
      <w:tr w:rsidR="00DC6229" w:rsidRPr="001770AD" w14:paraId="2A6CBF32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EB6F617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and local newspap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CFF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5D0BA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570F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BCE9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4D1FB7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887C1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7</w:t>
            </w:r>
          </w:p>
        </w:tc>
      </w:tr>
      <w:tr w:rsidR="00DC6229" w:rsidRPr="001770AD" w14:paraId="0F9B5B42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8EFB0F7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san-affiliated outlets (Daily Caller, Talking Points Memo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4B85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1B04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5AF7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A61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6C7CB7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86A5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2.6</w:t>
            </w:r>
          </w:p>
        </w:tc>
      </w:tr>
      <w:tr w:rsidR="00DC6229" w:rsidRPr="001770AD" w14:paraId="7B28CEE3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608BB6E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B5D9A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B35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6D4A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6EB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44C6C3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FB4D3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1</w:t>
            </w:r>
          </w:p>
        </w:tc>
      </w:tr>
      <w:tr w:rsidR="00DC6229" w:rsidRPr="001770AD" w14:paraId="3957F398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795E6EA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89EC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F6D1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F0E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2A67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227F79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708E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2.6</w:t>
            </w:r>
          </w:p>
        </w:tc>
      </w:tr>
      <w:tr w:rsidR="00DC6229" w:rsidRPr="001770AD" w14:paraId="4E2EA5E0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E28D95E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television (CNN, MSNBC, Fox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F27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DC13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D3E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FC9C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74C64D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5FAAE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4.0</w:t>
            </w:r>
          </w:p>
        </w:tc>
      </w:tr>
      <w:tr w:rsidR="00DC6229" w:rsidRPr="001770AD" w14:paraId="57A18A6F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E9E52D8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television (CNBC, Bloomberg TV, Fox Busines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D2BD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6DAC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B73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4F95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F6F5CD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8BDAE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3</w:t>
            </w:r>
          </w:p>
        </w:tc>
      </w:tr>
      <w:tr w:rsidR="00DC6229" w:rsidRPr="001770AD" w14:paraId="6F577DBF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B48B670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TV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D90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C29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263D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DBC5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64E87F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37B22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1</w:t>
            </w:r>
          </w:p>
        </w:tc>
      </w:tr>
      <w:tr w:rsidR="00DC6229" w:rsidRPr="001770AD" w14:paraId="54A1A605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A8003A6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radi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8A32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7598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21B0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4DCD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618645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E47B5" w14:textId="77777777" w:rsidR="00DC6229" w:rsidRPr="002F6A65" w:rsidRDefault="00DC6229" w:rsidP="00DC62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0</w:t>
            </w:r>
          </w:p>
        </w:tc>
      </w:tr>
    </w:tbl>
    <w:p w14:paraId="586B01A8" w14:textId="77777777" w:rsidR="00E46FAF" w:rsidRDefault="00E46FAF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272"/>
        <w:gridCol w:w="1272"/>
        <w:gridCol w:w="1272"/>
        <w:gridCol w:w="1272"/>
        <w:gridCol w:w="1272"/>
        <w:gridCol w:w="826"/>
      </w:tblGrid>
      <w:tr w:rsidR="00E46FAF" w:rsidRPr="00E46FAF" w14:paraId="4694FFD7" w14:textId="77777777" w:rsidTr="003260AD">
        <w:trPr>
          <w:jc w:val="center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C2B5CD4" w14:textId="77777777" w:rsidR="00E46FAF" w:rsidRPr="00E46FAF" w:rsidRDefault="003260AD" w:rsidP="00AF08E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GRESSIONAL STAFFERS</w:t>
            </w:r>
          </w:p>
        </w:tc>
      </w:tr>
      <w:tr w:rsidR="00E46FAF" w:rsidRPr="001770AD" w14:paraId="240FB0EE" w14:textId="77777777" w:rsidTr="00AF08E2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D27B83D" w14:textId="77777777" w:rsidR="00E46FAF" w:rsidRDefault="00E46FAF" w:rsidP="00AF08E2">
            <w:pPr>
              <w:tabs>
                <w:tab w:val="left" w:leader="dot" w:pos="374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57D3F3E5" w14:textId="77777777" w:rsidR="00E46FAF" w:rsidRPr="00EC75B6" w:rsidRDefault="00E46FAF" w:rsidP="00AF08E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 Attention At Al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79407C11" w14:textId="77777777" w:rsidR="00E46FAF" w:rsidRPr="00EC75B6" w:rsidRDefault="00E46FAF" w:rsidP="00AF08E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39E49D40" w14:textId="77777777" w:rsidR="00E46FAF" w:rsidRPr="00EC75B6" w:rsidRDefault="00E46FAF" w:rsidP="00AF08E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se Attention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2716A82" w14:textId="77777777" w:rsidR="00E46FAF" w:rsidRPr="00EC75B6" w:rsidRDefault="00E46FAF" w:rsidP="00AF08E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E46FAF" w:rsidRPr="001770AD" w14:paraId="6349D72A" w14:textId="77777777" w:rsidTr="00AF08E2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9035AAE" w14:textId="77777777" w:rsidR="00E46FAF" w:rsidRDefault="00E46FAF" w:rsidP="00AF08E2">
            <w:pPr>
              <w:tabs>
                <w:tab w:val="left" w:leader="dot" w:pos="3744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</w:tcBorders>
            <w:vAlign w:val="bottom"/>
          </w:tcPr>
          <w:p w14:paraId="60BA6BDF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6AC93FB9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459E83C2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6D318483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1FB58A08" w14:textId="77777777" w:rsidR="00E46FAF" w:rsidRPr="001770AD" w:rsidRDefault="00E46FAF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27D12E0" w14:textId="77777777" w:rsidR="00E46FAF" w:rsidRPr="00EC75B6" w:rsidRDefault="00E46FAF" w:rsidP="00AF08E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8D0A5D" w:rsidRPr="001770AD" w14:paraId="7455D8F9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2D06484" w14:textId="77777777" w:rsidR="008D0A5D" w:rsidRPr="00557639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newspapers (i.e. Wall Street Journal, USA Today)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CD1E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5C5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D46A1" w14:textId="08886910" w:rsidR="008D0A5D" w:rsidRDefault="002F6A65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B8F70" w14:textId="01647743" w:rsidR="008D0A5D" w:rsidRDefault="002F6A65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35AACC1" w14:textId="7A820C2E" w:rsidR="008D0A5D" w:rsidRDefault="002F6A65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245A0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4.3</w:t>
            </w:r>
          </w:p>
        </w:tc>
      </w:tr>
      <w:tr w:rsidR="008D0A5D" w:rsidRPr="001770AD" w14:paraId="53855C9F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C71BE19" w14:textId="77777777" w:rsidR="008D0A5D" w:rsidRPr="00557639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regional daily (i.e. LA Times, Dallas Morning New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7F7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44BB8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9D618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7211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ADE8A4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B0AAE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5</w:t>
            </w:r>
          </w:p>
        </w:tc>
      </w:tr>
      <w:tr w:rsidR="008D0A5D" w:rsidRPr="001770AD" w14:paraId="680995BC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E3F2E6E" w14:textId="77777777" w:rsidR="008D0A5D" w:rsidRPr="00557639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-centric outlets (Politico, the Hill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16A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35665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23FA" w14:textId="287D92D2" w:rsidR="008D0A5D" w:rsidRDefault="004D596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0C01" w14:textId="30EAEB11" w:rsidR="008D0A5D" w:rsidRDefault="004D596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44C6890" w14:textId="18CD73D8" w:rsidR="008D0A5D" w:rsidRDefault="004D596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4533A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4.1</w:t>
            </w:r>
          </w:p>
        </w:tc>
      </w:tr>
      <w:tr w:rsidR="008D0A5D" w:rsidRPr="001770AD" w14:paraId="4C0BE2E8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2C239F1" w14:textId="77777777" w:rsidR="008D0A5D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and local newspap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5BAE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0F0E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6FA2E" w14:textId="3B4F651D" w:rsidR="008D0A5D" w:rsidRDefault="004D596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88F48" w14:textId="175CEDC0" w:rsidR="008D0A5D" w:rsidRDefault="004D596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B0D6519" w14:textId="12DB9BDE" w:rsidR="008D0A5D" w:rsidRDefault="004D596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C1C71" w14:textId="12584B3F" w:rsidR="008D0A5D" w:rsidRPr="002F6A65" w:rsidRDefault="005C46A7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.3</w:t>
            </w:r>
          </w:p>
        </w:tc>
      </w:tr>
      <w:tr w:rsidR="008D0A5D" w:rsidRPr="001770AD" w14:paraId="08C8BAFD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F0CBF89" w14:textId="77777777" w:rsidR="008D0A5D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san-affiliated outlets (Daily Caller, Talking Points Memo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E222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BF378" w14:textId="4137416B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7F027" w14:textId="24AEF0A0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4CC6D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A435DA5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C5A15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2.9</w:t>
            </w:r>
          </w:p>
        </w:tc>
      </w:tr>
      <w:tr w:rsidR="008D0A5D" w:rsidRPr="001770AD" w14:paraId="1CF58877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7BA29D8" w14:textId="77777777" w:rsidR="008D0A5D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40435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23CB2" w14:textId="025C9768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5189" w14:textId="392EB028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79237" w14:textId="4660CCBC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A413094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19BDF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1</w:t>
            </w:r>
          </w:p>
        </w:tc>
      </w:tr>
      <w:tr w:rsidR="008D0A5D" w:rsidRPr="001770AD" w14:paraId="0B6B1331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280F787" w14:textId="77777777" w:rsidR="008D0A5D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4B5A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9D009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ED995" w14:textId="30DB83AB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E340B" w14:textId="424B0B3A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BDF8134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CA7B8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2</w:t>
            </w:r>
          </w:p>
        </w:tc>
      </w:tr>
      <w:tr w:rsidR="008D0A5D" w:rsidRPr="001770AD" w14:paraId="2F71759D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5CBEE02" w14:textId="77777777" w:rsidR="008D0A5D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television (CNN, MSNBC, Fox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686D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9DD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7936E" w14:textId="5B9E4BC7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FB7A2" w14:textId="1B826A9B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5947F12" w14:textId="71422041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9861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4.1</w:t>
            </w:r>
          </w:p>
        </w:tc>
      </w:tr>
      <w:tr w:rsidR="008D0A5D" w:rsidRPr="001770AD" w14:paraId="3C662CDF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EB9E09A" w14:textId="77777777" w:rsidR="008D0A5D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television (CNBC, Bloomberg TV, Fox Busines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A423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C3D9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5187" w14:textId="3180FFE0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8894D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8C8201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5143C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4</w:t>
            </w:r>
          </w:p>
        </w:tc>
      </w:tr>
      <w:tr w:rsidR="008D0A5D" w:rsidRPr="001770AD" w14:paraId="18C4E75E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6D43038" w14:textId="77777777" w:rsidR="008D0A5D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TV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A9995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9650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D42D9" w14:textId="42A62663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A32C3" w14:textId="72CFD43C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4FA1199" w14:textId="5E164C7B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1DB40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8</w:t>
            </w:r>
          </w:p>
        </w:tc>
      </w:tr>
      <w:tr w:rsidR="008D0A5D" w:rsidRPr="001770AD" w14:paraId="2342019C" w14:textId="77777777" w:rsidTr="008D0A5D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4ECAEB4" w14:textId="77777777" w:rsidR="008D0A5D" w:rsidRDefault="008D0A5D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radi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71A04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DD124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D02B5" w14:textId="45232C25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AF2D" w14:textId="1E2C1B8E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E560785" w14:textId="46337306" w:rsidR="008D0A5D" w:rsidRDefault="005C46A7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8D0A5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B5FAC" w14:textId="77777777" w:rsidR="008D0A5D" w:rsidRPr="002F6A65" w:rsidRDefault="008D0A5D" w:rsidP="008D0A5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6A65">
              <w:rPr>
                <w:rFonts w:ascii="Arial" w:hAnsi="Arial" w:cs="Arial"/>
                <w:i/>
                <w:color w:val="000000"/>
                <w:sz w:val="18"/>
                <w:szCs w:val="18"/>
              </w:rPr>
              <w:t>3.5</w:t>
            </w:r>
          </w:p>
        </w:tc>
      </w:tr>
    </w:tbl>
    <w:p w14:paraId="102874CC" w14:textId="77777777" w:rsidR="002F6A65" w:rsidRDefault="002F6A65" w:rsidP="002F6A65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76611BC0" w14:textId="77777777" w:rsidR="002F6A65" w:rsidRPr="00FD40C4" w:rsidRDefault="002F6A65" w:rsidP="002F6A65">
      <w:pPr>
        <w:ind w:left="720" w:hanging="720"/>
        <w:rPr>
          <w:rFonts w:ascii="Arial" w:hAnsi="Arial" w:cs="Arial"/>
          <w:b/>
          <w:sz w:val="18"/>
          <w:szCs w:val="18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272"/>
        <w:gridCol w:w="1272"/>
        <w:gridCol w:w="1272"/>
        <w:gridCol w:w="1272"/>
        <w:gridCol w:w="1272"/>
        <w:gridCol w:w="826"/>
      </w:tblGrid>
      <w:tr w:rsidR="002F6A65" w:rsidRPr="00E46FAF" w14:paraId="7DB1A5FB" w14:textId="77777777" w:rsidTr="00D73989">
        <w:trPr>
          <w:jc w:val="center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B155D85" w14:textId="77777777" w:rsidR="002F6A65" w:rsidRPr="00E46FAF" w:rsidRDefault="002F6A65" w:rsidP="00D73989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TICAL INSIDERS</w:t>
            </w:r>
          </w:p>
        </w:tc>
      </w:tr>
      <w:tr w:rsidR="002F6A65" w:rsidRPr="001770AD" w14:paraId="79727A5D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3399954" w14:textId="77777777" w:rsidR="002F6A65" w:rsidRDefault="002F6A65" w:rsidP="00D73989">
            <w:pPr>
              <w:tabs>
                <w:tab w:val="left" w:leader="dot" w:pos="374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73BBEAD4" w14:textId="77777777" w:rsidR="002F6A65" w:rsidRPr="00EC75B6" w:rsidRDefault="002F6A65" w:rsidP="00D7398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 Attention At Al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0B2CB384" w14:textId="77777777" w:rsidR="002F6A65" w:rsidRPr="00EC75B6" w:rsidRDefault="002F6A65" w:rsidP="00D7398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4CEF8307" w14:textId="77777777" w:rsidR="002F6A65" w:rsidRPr="00EC75B6" w:rsidRDefault="002F6A65" w:rsidP="00D7398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se Attention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B82869A" w14:textId="77777777" w:rsidR="002F6A65" w:rsidRPr="00EC75B6" w:rsidRDefault="002F6A65" w:rsidP="00D73989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2F6A65" w:rsidRPr="001770AD" w14:paraId="1098FC02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7CD395F" w14:textId="77777777" w:rsidR="002F6A65" w:rsidRDefault="002F6A65" w:rsidP="00D73989">
            <w:pPr>
              <w:tabs>
                <w:tab w:val="left" w:leader="dot" w:pos="3744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</w:tcBorders>
            <w:vAlign w:val="bottom"/>
          </w:tcPr>
          <w:p w14:paraId="571EC774" w14:textId="77777777" w:rsidR="002F6A65" w:rsidRPr="001770AD" w:rsidRDefault="002F6A65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52D69417" w14:textId="77777777" w:rsidR="002F6A65" w:rsidRPr="001770AD" w:rsidRDefault="002F6A65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0CFC263A" w14:textId="77777777" w:rsidR="002F6A65" w:rsidRPr="001770AD" w:rsidRDefault="002F6A65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405339D0" w14:textId="77777777" w:rsidR="002F6A65" w:rsidRPr="001770AD" w:rsidRDefault="002F6A65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53DDC9FC" w14:textId="77777777" w:rsidR="002F6A65" w:rsidRPr="001770AD" w:rsidRDefault="002F6A65" w:rsidP="00D7398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E9AB830" w14:textId="77777777" w:rsidR="002F6A65" w:rsidRPr="00EC75B6" w:rsidRDefault="002F6A65" w:rsidP="00D73989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2F6A65" w:rsidRPr="001770AD" w14:paraId="22538C95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80881DC" w14:textId="77777777" w:rsidR="002F6A65" w:rsidRPr="00557639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newspapers (i.e. Wall Street Journal, USA Today)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ACA69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F0CA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95CA2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39861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C799FE0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717AA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5</w:t>
            </w:r>
          </w:p>
        </w:tc>
      </w:tr>
      <w:tr w:rsidR="002F6A65" w:rsidRPr="001770AD" w14:paraId="5EF8BE80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A44EFF7" w14:textId="77777777" w:rsidR="002F6A65" w:rsidRPr="00557639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regional daily (i.e. LA Times, Dallas Morning New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D925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52CCC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4451C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C0317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CEF3A83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46D10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3</w:t>
            </w:r>
          </w:p>
        </w:tc>
      </w:tr>
      <w:tr w:rsidR="002F6A65" w:rsidRPr="001770AD" w14:paraId="5BD9CF3A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7B11D7A" w14:textId="77777777" w:rsidR="002F6A65" w:rsidRPr="00557639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-centric outlets (Politico, the Hill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49728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7981A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2C442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FF543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9A0F61C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8A3B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6</w:t>
            </w:r>
          </w:p>
        </w:tc>
      </w:tr>
      <w:tr w:rsidR="002F6A65" w:rsidRPr="001770AD" w14:paraId="3771664E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DEFBD16" w14:textId="77777777" w:rsidR="002F6A65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and local newspap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C6BE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62106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86EB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DE35C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6783DED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9087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4.3</w:t>
            </w:r>
          </w:p>
        </w:tc>
      </w:tr>
      <w:tr w:rsidR="002F6A65" w:rsidRPr="001770AD" w14:paraId="42DE1C4A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46EA152" w14:textId="77777777" w:rsidR="002F6A65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san-affiliated outlets (Daily Caller, Talking Points Memo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F783D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4B7DD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954B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22966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A1B0F03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BC195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2.9</w:t>
            </w:r>
          </w:p>
        </w:tc>
      </w:tr>
      <w:tr w:rsidR="002F6A65" w:rsidRPr="001770AD" w14:paraId="593DEE58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DF00E56" w14:textId="77777777" w:rsidR="002F6A65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CFB5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7441F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D2C49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8A9E3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BCA3A3C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908A7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2.8</w:t>
            </w:r>
          </w:p>
        </w:tc>
      </w:tr>
      <w:tr w:rsidR="002F6A65" w:rsidRPr="001770AD" w14:paraId="1FD027D9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7ED9397" w14:textId="77777777" w:rsidR="002F6A65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D7BB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7EC8A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A282C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4091B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53E4B05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0BC2E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2</w:t>
            </w:r>
          </w:p>
        </w:tc>
      </w:tr>
      <w:tr w:rsidR="002F6A65" w:rsidRPr="001770AD" w14:paraId="7351316B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F958255" w14:textId="77777777" w:rsidR="002F6A65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television (CNN, MSNBC, Fox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5A9D4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117A2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4982A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E55D5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1EF864D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FFB1C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4</w:t>
            </w:r>
          </w:p>
        </w:tc>
      </w:tr>
      <w:tr w:rsidR="002F6A65" w:rsidRPr="001770AD" w14:paraId="26AFE372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CE1C452" w14:textId="77777777" w:rsidR="002F6A65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television (CNBC, Bloomberg TV, Fox Busines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52760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46073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4D5B3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6F729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E24D681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60161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2.9</w:t>
            </w:r>
          </w:p>
        </w:tc>
      </w:tr>
      <w:tr w:rsidR="002F6A65" w:rsidRPr="001770AD" w14:paraId="2ADF2194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4B553E5" w14:textId="77777777" w:rsidR="002F6A65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TV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05CF7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B7BB2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4132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D35C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7B3531A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7EEC0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9</w:t>
            </w:r>
          </w:p>
        </w:tc>
      </w:tr>
      <w:tr w:rsidR="002F6A65" w:rsidRPr="001770AD" w14:paraId="231D600B" w14:textId="77777777" w:rsidTr="00D7398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D17FED6" w14:textId="77777777" w:rsidR="002F6A65" w:rsidRDefault="002F6A65" w:rsidP="00D73989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radi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829F1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DBFFD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4B04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9A6D4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591ECB5" w14:textId="77777777" w:rsidR="002F6A65" w:rsidRDefault="002F6A65" w:rsidP="00D73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9F7E" w14:textId="77777777" w:rsidR="002F6A65" w:rsidRPr="002E5F52" w:rsidRDefault="002F6A65" w:rsidP="00D7398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E5F52">
              <w:rPr>
                <w:rFonts w:ascii="Arial" w:hAnsi="Arial" w:cs="Arial"/>
                <w:i/>
                <w:color w:val="000000"/>
                <w:sz w:val="18"/>
                <w:szCs w:val="18"/>
              </w:rPr>
              <w:t>3.5</w:t>
            </w:r>
          </w:p>
        </w:tc>
      </w:tr>
    </w:tbl>
    <w:p w14:paraId="38FA5379" w14:textId="77777777" w:rsidR="002F6A65" w:rsidRDefault="002F6A65" w:rsidP="002F6A65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2FEB2877" w14:textId="77777777" w:rsidR="003260AD" w:rsidRDefault="003260AD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272"/>
        <w:gridCol w:w="1272"/>
        <w:gridCol w:w="1272"/>
        <w:gridCol w:w="1272"/>
        <w:gridCol w:w="1272"/>
        <w:gridCol w:w="826"/>
      </w:tblGrid>
      <w:tr w:rsidR="003260AD" w:rsidRPr="00E46FAF" w14:paraId="1315305C" w14:textId="77777777" w:rsidTr="003260AD">
        <w:trPr>
          <w:jc w:val="center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B7C1A98" w14:textId="77777777" w:rsidR="003260AD" w:rsidRPr="00E46FAF" w:rsidRDefault="003260AD" w:rsidP="00AF08E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USINESS ELITES</w:t>
            </w:r>
          </w:p>
        </w:tc>
      </w:tr>
      <w:tr w:rsidR="003260AD" w:rsidRPr="001770AD" w14:paraId="10A716EB" w14:textId="77777777" w:rsidTr="00AF08E2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EECE5B5" w14:textId="77777777" w:rsidR="003260AD" w:rsidRDefault="003260AD" w:rsidP="00AF08E2">
            <w:pPr>
              <w:tabs>
                <w:tab w:val="left" w:leader="dot" w:pos="374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513511A4" w14:textId="77777777" w:rsidR="003260AD" w:rsidRPr="00EC75B6" w:rsidRDefault="003260AD" w:rsidP="00AF08E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 Attention At Al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7BF2A5F4" w14:textId="77777777" w:rsidR="003260AD" w:rsidRPr="00EC75B6" w:rsidRDefault="003260AD" w:rsidP="00AF08E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26D578A1" w14:textId="77777777" w:rsidR="003260AD" w:rsidRPr="00EC75B6" w:rsidRDefault="003260AD" w:rsidP="00AF08E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se Attention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66817D0C" w14:textId="77777777" w:rsidR="003260AD" w:rsidRPr="00EC75B6" w:rsidRDefault="003260AD" w:rsidP="00AF08E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3260AD" w:rsidRPr="001770AD" w14:paraId="28F6F840" w14:textId="77777777" w:rsidTr="00AF08E2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526FBE0" w14:textId="77777777" w:rsidR="003260AD" w:rsidRDefault="003260AD" w:rsidP="00AF08E2">
            <w:pPr>
              <w:tabs>
                <w:tab w:val="left" w:leader="dot" w:pos="3744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</w:tcBorders>
            <w:vAlign w:val="bottom"/>
          </w:tcPr>
          <w:p w14:paraId="7399BDA7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6C0DA47B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626BE36A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60004687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059E8DE6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EB676C4" w14:textId="77777777" w:rsidR="003260AD" w:rsidRPr="00EC75B6" w:rsidRDefault="003260AD" w:rsidP="00AF08E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DC6229" w:rsidRPr="001770AD" w14:paraId="67955B2D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59E67D3" w14:textId="77777777" w:rsidR="00DC6229" w:rsidRPr="0055763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newspapers (i.e. Wall Street Journal, USA Today)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1C27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837A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9C70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4F3A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113B8D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D71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DC6229" w:rsidRPr="001770AD" w14:paraId="7F0EF808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7D7A96F" w14:textId="77777777" w:rsidR="00DC6229" w:rsidRPr="0055763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regional daily (i.e. LA Times, Dallas Morning New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EA3A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5AA4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2659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59F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D64D3A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7E09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DC6229" w:rsidRPr="001770AD" w14:paraId="2F34DEBE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C4E578B" w14:textId="77777777" w:rsidR="00DC6229" w:rsidRPr="0055763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-centric outlets (Politico, the Hill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16D7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0BBA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BDE9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645E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64497F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D20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DC6229" w:rsidRPr="001770AD" w14:paraId="51C75602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A51E456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and local newspap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6B6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C55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85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E32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3C9C8F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00F4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DC6229" w:rsidRPr="001770AD" w14:paraId="47210602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73B798B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san-affiliated outlets (Daily Caller, Talking Points Memo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BC2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611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2334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62F4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6E022F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925E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DC6229" w:rsidRPr="001770AD" w14:paraId="628E88AF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8F05FF4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DFCB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DF1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2C94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902A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A3A750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831E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DC6229" w:rsidRPr="001770AD" w14:paraId="52C879C1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11E9CC2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089A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C67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5DEE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5157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F045B8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73A6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DC6229" w:rsidRPr="001770AD" w14:paraId="05500805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FF3B003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television (CNN, MSNBC, Fox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473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C166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4C4D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027E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9177A7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143B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DC6229" w:rsidRPr="001770AD" w14:paraId="1966754F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6A506C4C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television (CNBC, Bloomberg TV, Fox Busines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A09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77EF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DBA1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8FCC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775C11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CAF8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DC6229" w:rsidRPr="001770AD" w14:paraId="0A81F765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AAF1212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TV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5031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59A2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76E3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BCF4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63ACEF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20E0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DC6229" w:rsidRPr="001770AD" w14:paraId="49D54CC8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6FC9C08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radi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ABD8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40C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016D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91C4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7EFD33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FBD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</w:tbl>
    <w:p w14:paraId="16EF8128" w14:textId="77777777" w:rsidR="003260AD" w:rsidRDefault="003260AD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272"/>
        <w:gridCol w:w="1272"/>
        <w:gridCol w:w="1272"/>
        <w:gridCol w:w="1272"/>
        <w:gridCol w:w="1272"/>
        <w:gridCol w:w="826"/>
      </w:tblGrid>
      <w:tr w:rsidR="003260AD" w:rsidRPr="00E46FAF" w14:paraId="4AA4105D" w14:textId="77777777" w:rsidTr="003260AD">
        <w:trPr>
          <w:jc w:val="center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D3A8F9A" w14:textId="77777777" w:rsidR="003260AD" w:rsidRPr="00E46FAF" w:rsidRDefault="003260AD" w:rsidP="00AF08E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GO</w:t>
            </w:r>
          </w:p>
        </w:tc>
      </w:tr>
      <w:tr w:rsidR="003260AD" w:rsidRPr="001770AD" w14:paraId="6E2973C4" w14:textId="77777777" w:rsidTr="00AF08E2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3149EB9" w14:textId="77777777" w:rsidR="003260AD" w:rsidRDefault="003260AD" w:rsidP="00AF08E2">
            <w:pPr>
              <w:tabs>
                <w:tab w:val="left" w:leader="dot" w:pos="374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1919D801" w14:textId="77777777" w:rsidR="003260AD" w:rsidRPr="00EC75B6" w:rsidRDefault="003260AD" w:rsidP="00AF08E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 Attention At Al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0F806C11" w14:textId="77777777" w:rsidR="003260AD" w:rsidRPr="00EC75B6" w:rsidRDefault="003260AD" w:rsidP="00AF08E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4CBE8983" w14:textId="77777777" w:rsidR="003260AD" w:rsidRPr="00EC75B6" w:rsidRDefault="003260AD" w:rsidP="00AF08E2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se Attention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4AE4F6A" w14:textId="77777777" w:rsidR="003260AD" w:rsidRPr="00EC75B6" w:rsidRDefault="003260AD" w:rsidP="00AF08E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3260AD" w:rsidRPr="001770AD" w14:paraId="417B99A0" w14:textId="77777777" w:rsidTr="00AF08E2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74B1360" w14:textId="77777777" w:rsidR="003260AD" w:rsidRDefault="003260AD" w:rsidP="00AF08E2">
            <w:pPr>
              <w:tabs>
                <w:tab w:val="left" w:leader="dot" w:pos="3744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</w:tcBorders>
            <w:vAlign w:val="bottom"/>
          </w:tcPr>
          <w:p w14:paraId="26331661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10EE4C2D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20ED1206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41D92215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41FD586B" w14:textId="77777777" w:rsidR="003260AD" w:rsidRPr="001770AD" w:rsidRDefault="003260AD" w:rsidP="00AF08E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F35E414" w14:textId="77777777" w:rsidR="003260AD" w:rsidRPr="00EC75B6" w:rsidRDefault="003260AD" w:rsidP="00AF08E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DC6229" w:rsidRPr="001770AD" w14:paraId="2BEB06F9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DC1581B" w14:textId="77777777" w:rsidR="00DC6229" w:rsidRPr="0055763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newspapers (i.e. Wall Street Journal, USA Today)</w:t>
            </w:r>
            <w:r w:rsidRPr="005576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DA8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4406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7C2C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9175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F80B7B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159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DC6229" w:rsidRPr="001770AD" w14:paraId="4CA88938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2773740" w14:textId="77777777" w:rsidR="00DC6229" w:rsidRPr="0055763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regional daily (i.e. LA Times, Dallas Morning New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F865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92D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E0B8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D60E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57B91E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1AD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DC6229" w:rsidRPr="001770AD" w14:paraId="07D9E005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8A509A0" w14:textId="77777777" w:rsidR="00DC6229" w:rsidRPr="0055763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-centric outlets (Politico, the Hill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F289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6526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2F50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F0AA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6094F5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6655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DC6229" w:rsidRPr="001770AD" w14:paraId="56A273DF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4C73E294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and local newspap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81B8A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5337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DD6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9B3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D38F65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BA1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DC6229" w:rsidRPr="001770AD" w14:paraId="1866EEC1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1440D5A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san-affiliated outlets (Daily Caller, Talking Points Memo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0F94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12D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80AEA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7850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2383FF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A53A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DC6229" w:rsidRPr="001770AD" w14:paraId="5414101C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FE2337C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DFFE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005C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BA074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75C3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4891D7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519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DC6229" w:rsidRPr="001770AD" w14:paraId="22ED7081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20BAE9CD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b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818F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9E1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884F8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1EE0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A75EE91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E10F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DC6229" w:rsidRPr="001770AD" w14:paraId="65FA8803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0A01D51D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television (CNN, MSNBC, Fox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9819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5A33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71B2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9DC6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FD9DD9F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7F40E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DC6229" w:rsidRPr="001770AD" w14:paraId="41CADD14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740CD81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television (CNBC, Bloomberg TV, Fox Busines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8B5B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FDE2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B76D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A97E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232608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E965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DC6229" w:rsidRPr="001770AD" w14:paraId="45ED5B89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E900EB3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TV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0B8F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2165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ED99D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F1F2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BBBAB3B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E4E0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DC6229" w:rsidRPr="001770AD" w14:paraId="0390C1E4" w14:textId="77777777" w:rsidTr="00DC6229">
        <w:trPr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DDD81D8" w14:textId="77777777" w:rsidR="00DC6229" w:rsidRDefault="00DC6229" w:rsidP="00AF08E2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radi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B0499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C4637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E5D5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060C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23E4BCC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EBB36" w14:textId="77777777" w:rsidR="00DC6229" w:rsidRDefault="00DC6229" w:rsidP="00DC6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</w:tbl>
    <w:p w14:paraId="636AEEF0" w14:textId="77777777" w:rsidR="00E46FAF" w:rsidRDefault="00E46FAF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185D6659" w14:textId="77777777" w:rsidR="00AF25CB" w:rsidRPr="00686682" w:rsidRDefault="00AF25CB" w:rsidP="00AF25CB">
      <w:pPr>
        <w:widowControl w:val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lastRenderedPageBreak/>
        <w:t>[ASKED ONLY OF “CONGRESSIONAL STAFF”</w:t>
      </w:r>
      <w:r w:rsidRPr="00686682">
        <w:rPr>
          <w:rFonts w:ascii="Arial" w:hAnsi="Arial" w:cs="Arial"/>
          <w:b/>
          <w:sz w:val="18"/>
          <w:szCs w:val="18"/>
        </w:rPr>
        <w:t>.]</w:t>
      </w:r>
      <w:proofErr w:type="gramEnd"/>
    </w:p>
    <w:p w14:paraId="522C3328" w14:textId="77777777" w:rsidR="00DC59AF" w:rsidRPr="00FD40C4" w:rsidRDefault="00DC59AF" w:rsidP="00DC59AF">
      <w:pPr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</w:t>
      </w:r>
      <w:r w:rsidR="00B246B9">
        <w:rPr>
          <w:rFonts w:ascii="Arial" w:hAnsi="Arial" w:cs="Arial"/>
          <w:sz w:val="18"/>
          <w:szCs w:val="18"/>
        </w:rPr>
        <w:t>23</w:t>
      </w:r>
      <w:r w:rsidRPr="00FB7AD2">
        <w:rPr>
          <w:rFonts w:ascii="Arial" w:hAnsi="Arial" w:cs="Arial"/>
          <w:sz w:val="18"/>
          <w:szCs w:val="18"/>
        </w:rPr>
        <w:t>.</w:t>
      </w:r>
      <w:r w:rsidRPr="00FB7A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On a scale of 1 to 5, with </w:t>
      </w:r>
      <w:r w:rsidRPr="00FD40C4">
        <w:rPr>
          <w:rFonts w:ascii="Arial" w:hAnsi="Arial" w:cs="Arial"/>
          <w:b/>
          <w:sz w:val="18"/>
          <w:szCs w:val="18"/>
        </w:rPr>
        <w:t>(ROTATE:)</w:t>
      </w:r>
      <w:r>
        <w:rPr>
          <w:rFonts w:ascii="Arial" w:hAnsi="Arial" w:cs="Arial"/>
          <w:sz w:val="18"/>
          <w:szCs w:val="18"/>
        </w:rPr>
        <w:t xml:space="preserve"> 1 being no attention at all to 5 close attention, what types of feedback from constituents impact your Member’s decision on an issue</w:t>
      </w:r>
      <w:r w:rsidRPr="001171EE">
        <w:rPr>
          <w:rFonts w:ascii="Arial" w:hAnsi="Arial" w:cs="Arial"/>
          <w:b/>
          <w:sz w:val="18"/>
          <w:szCs w:val="18"/>
        </w:rPr>
        <w:t xml:space="preserve">? </w:t>
      </w:r>
      <w:r w:rsidRPr="00FD40C4">
        <w:rPr>
          <w:rFonts w:ascii="Arial" w:hAnsi="Arial" w:cs="Arial"/>
          <w:b/>
          <w:sz w:val="18"/>
          <w:szCs w:val="18"/>
        </w:rPr>
        <w:t>[RANDOMIZE ITEMS.]</w:t>
      </w:r>
    </w:p>
    <w:p w14:paraId="04B362AC" w14:textId="77777777" w:rsidR="00DC59AF" w:rsidRDefault="00DC59AF" w:rsidP="00DC59AF"/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707"/>
        <w:gridCol w:w="1272"/>
        <w:gridCol w:w="1272"/>
        <w:gridCol w:w="1272"/>
        <w:gridCol w:w="1272"/>
        <w:gridCol w:w="826"/>
      </w:tblGrid>
      <w:tr w:rsidR="00DC59AF" w:rsidRPr="001770AD" w14:paraId="3853496A" w14:textId="77777777" w:rsidTr="00DC59AF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70DD0B7E" w14:textId="77777777" w:rsidR="00DC59AF" w:rsidRDefault="00DC59AF" w:rsidP="00D15121">
            <w:pPr>
              <w:tabs>
                <w:tab w:val="left" w:leader="dot" w:pos="374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bottom"/>
          </w:tcPr>
          <w:p w14:paraId="6B0EC4A7" w14:textId="77777777" w:rsidR="00DC59AF" w:rsidRPr="00EC75B6" w:rsidRDefault="00DC59AF" w:rsidP="00D15121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 Attention At Al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309B1974" w14:textId="77777777" w:rsidR="00DC59AF" w:rsidRPr="00EC75B6" w:rsidRDefault="00DC59AF" w:rsidP="00D1512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00B050"/>
            <w:vAlign w:val="bottom"/>
          </w:tcPr>
          <w:p w14:paraId="492C4870" w14:textId="77777777" w:rsidR="00DC59AF" w:rsidRPr="00EC75B6" w:rsidRDefault="00DC59AF" w:rsidP="00D15121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se Attention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2E3CD99" w14:textId="77777777" w:rsidR="00DC59AF" w:rsidRPr="00EC75B6" w:rsidRDefault="00DC59AF" w:rsidP="00D15121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C59AF" w:rsidRPr="001770AD" w14:paraId="463F62FE" w14:textId="77777777" w:rsidTr="00DC59AF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6E343162" w14:textId="77777777" w:rsidR="00DC59AF" w:rsidRDefault="00DC59AF" w:rsidP="00D15121">
            <w:pPr>
              <w:tabs>
                <w:tab w:val="left" w:leader="dot" w:pos="3744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  <w:vAlign w:val="bottom"/>
          </w:tcPr>
          <w:p w14:paraId="6357808C" w14:textId="77777777" w:rsidR="00DC59AF" w:rsidRPr="001770AD" w:rsidRDefault="00DC59AF" w:rsidP="00D151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2EEB761E" w14:textId="77777777" w:rsidR="00DC59AF" w:rsidRPr="001770AD" w:rsidRDefault="00DC59AF" w:rsidP="00D151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1A1F2F06" w14:textId="77777777" w:rsidR="00DC59AF" w:rsidRPr="001770AD" w:rsidRDefault="00DC59AF" w:rsidP="00D151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bottom"/>
          </w:tcPr>
          <w:p w14:paraId="395BAFA7" w14:textId="77777777" w:rsidR="00DC59AF" w:rsidRPr="001770AD" w:rsidRDefault="00DC59AF" w:rsidP="00D151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272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0D6E7589" w14:textId="77777777" w:rsidR="00DC59AF" w:rsidRPr="001770AD" w:rsidRDefault="00DC59AF" w:rsidP="00D151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7639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826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619FB068" w14:textId="77777777" w:rsidR="00DC59AF" w:rsidRPr="00EC75B6" w:rsidRDefault="00DC59AF" w:rsidP="00D15121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C75B6">
              <w:rPr>
                <w:rFonts w:ascii="Arial" w:hAnsi="Arial" w:cs="Arial"/>
                <w:i/>
                <w:sz w:val="18"/>
                <w:szCs w:val="18"/>
                <w:u w:val="single"/>
              </w:rPr>
              <w:t>Mean</w:t>
            </w:r>
          </w:p>
        </w:tc>
      </w:tr>
      <w:tr w:rsidR="008D0A5D" w:rsidRPr="001770AD" w14:paraId="5C2F7452" w14:textId="77777777" w:rsidTr="008D0A5D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08C5829E" w14:textId="77777777" w:rsidR="008D0A5D" w:rsidRPr="00557639" w:rsidRDefault="008D0A5D" w:rsidP="00D15121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erson visi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0A0CC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56AD5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0341C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01F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9F555B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67BF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8D0A5D" w:rsidRPr="001770AD" w14:paraId="1512C902" w14:textId="77777777" w:rsidTr="008D0A5D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238E5EB5" w14:textId="77777777" w:rsidR="008D0A5D" w:rsidRPr="00557639" w:rsidRDefault="008D0A5D" w:rsidP="00D15121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letters to the edito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41554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30D9D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DE832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ADC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025003D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7068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8D0A5D" w:rsidRPr="001770AD" w14:paraId="1288C6F8" w14:textId="77777777" w:rsidTr="008D0A5D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0CB60249" w14:textId="77777777" w:rsidR="008D0A5D" w:rsidRPr="00557639" w:rsidRDefault="008D0A5D" w:rsidP="00D15121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phone calls to memb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2529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E4F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7BDB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5AAC2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374C4CD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E9B4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8D0A5D" w:rsidRPr="001770AD" w14:paraId="4F169ABE" w14:textId="77777777" w:rsidTr="008D0A5D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2445E473" w14:textId="77777777" w:rsidR="008D0A5D" w:rsidRDefault="008D0A5D" w:rsidP="00D15121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 to member meetin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C6C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B803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248C4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E8D6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7536830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09CA8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8D0A5D" w:rsidRPr="001770AD" w14:paraId="5DEB5FC5" w14:textId="77777777" w:rsidTr="008D0A5D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313B5054" w14:textId="77777777" w:rsidR="008D0A5D" w:rsidRDefault="008D0A5D" w:rsidP="00D15121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s by lobbyis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5702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D10A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2AF1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2994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820FE4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8297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8D0A5D" w:rsidRPr="001770AD" w14:paraId="7F198502" w14:textId="77777777" w:rsidTr="008D0A5D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29C5E27B" w14:textId="77777777" w:rsidR="008D0A5D" w:rsidRDefault="008D0A5D" w:rsidP="00D15121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ata and economic impac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615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826C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37D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AD4FA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EE93231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648F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8D0A5D" w:rsidRPr="001770AD" w14:paraId="3E789280" w14:textId="77777777" w:rsidTr="008D0A5D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11108D60" w14:textId="77777777" w:rsidR="008D0A5D" w:rsidRDefault="008D0A5D" w:rsidP="00D15121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at town halls held during reces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C58CB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73112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6AC3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691E9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CB84DAC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87189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8D0A5D" w:rsidRPr="001770AD" w14:paraId="4329EDB2" w14:textId="77777777" w:rsidTr="008D0A5D">
        <w:trPr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32990A66" w14:textId="77777777" w:rsidR="008D0A5D" w:rsidRDefault="008D0A5D" w:rsidP="00DC59AF">
            <w:pPr>
              <w:tabs>
                <w:tab w:val="left" w:leader="dot" w:pos="374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ir mind is already made up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0B2FD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F55C6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A59C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41B9C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2541F77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7F25E" w14:textId="77777777" w:rsidR="008D0A5D" w:rsidRDefault="008D0A5D" w:rsidP="008D0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</w:tbl>
    <w:p w14:paraId="3A908E92" w14:textId="77777777" w:rsidR="00DC59AF" w:rsidRDefault="00DC59AF" w:rsidP="00DC59AF">
      <w:pPr>
        <w:rPr>
          <w:rFonts w:ascii="Arial" w:hAnsi="Arial" w:cs="Arial"/>
          <w:sz w:val="18"/>
          <w:szCs w:val="18"/>
        </w:rPr>
      </w:pPr>
    </w:p>
    <w:p w14:paraId="56BA46C3" w14:textId="77777777" w:rsidR="00DC59AF" w:rsidRDefault="00DC59AF" w:rsidP="00236FB6">
      <w:pPr>
        <w:rPr>
          <w:rFonts w:ascii="Arial" w:hAnsi="Arial" w:cs="Arial"/>
          <w:sz w:val="18"/>
          <w:szCs w:val="18"/>
        </w:rPr>
      </w:pPr>
    </w:p>
    <w:p w14:paraId="43398ADF" w14:textId="77777777" w:rsidR="008C3585" w:rsidRDefault="008C3585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91534C" w14:textId="77777777" w:rsidR="0099269D" w:rsidRPr="0099269D" w:rsidRDefault="0099269D" w:rsidP="0099269D">
      <w:pPr>
        <w:ind w:left="720" w:hanging="720"/>
        <w:rPr>
          <w:rFonts w:ascii="Arial" w:hAnsi="Arial" w:cs="Arial"/>
          <w:sz w:val="18"/>
          <w:szCs w:val="18"/>
        </w:rPr>
      </w:pPr>
    </w:p>
    <w:p w14:paraId="0F354CA0" w14:textId="77777777" w:rsidR="0099269D" w:rsidRPr="0099269D" w:rsidRDefault="0099269D" w:rsidP="009926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</w:tabs>
        <w:ind w:left="720" w:hanging="7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9269D">
        <w:rPr>
          <w:rFonts w:ascii="Arial" w:hAnsi="Arial" w:cs="Arial"/>
          <w:b/>
          <w:sz w:val="18"/>
          <w:szCs w:val="18"/>
        </w:rPr>
        <w:t xml:space="preserve">DEMOGRAPHICS  </w:t>
      </w:r>
    </w:p>
    <w:p w14:paraId="0AC94A94" w14:textId="77777777" w:rsidR="0099269D" w:rsidRPr="0099269D" w:rsidRDefault="0099269D" w:rsidP="0099269D">
      <w:pPr>
        <w:pBdr>
          <w:top w:val="single" w:sz="18" w:space="1" w:color="auto"/>
        </w:pBdr>
        <w:tabs>
          <w:tab w:val="left" w:pos="720"/>
        </w:tabs>
        <w:ind w:left="720" w:hanging="720"/>
        <w:rPr>
          <w:rFonts w:ascii="Arial" w:hAnsi="Arial" w:cs="Arial"/>
          <w:sz w:val="18"/>
          <w:szCs w:val="18"/>
        </w:rPr>
      </w:pPr>
      <w:r w:rsidRPr="0099269D">
        <w:rPr>
          <w:rFonts w:ascii="Arial" w:hAnsi="Arial" w:cs="Arial"/>
          <w:sz w:val="18"/>
          <w:szCs w:val="18"/>
        </w:rPr>
        <w:t xml:space="preserve"> </w:t>
      </w:r>
    </w:p>
    <w:p w14:paraId="673EC8EF" w14:textId="77777777" w:rsidR="0099269D" w:rsidRPr="0099269D" w:rsidRDefault="0099269D" w:rsidP="0099269D">
      <w:pPr>
        <w:outlineLvl w:val="0"/>
        <w:rPr>
          <w:rFonts w:ascii="Arial" w:hAnsi="Arial" w:cs="Arial"/>
          <w:b/>
          <w:sz w:val="18"/>
          <w:szCs w:val="18"/>
        </w:rPr>
      </w:pPr>
      <w:r w:rsidRPr="0099269D">
        <w:rPr>
          <w:rFonts w:ascii="Arial" w:hAnsi="Arial" w:cs="Arial"/>
          <w:b/>
          <w:i/>
          <w:sz w:val="18"/>
          <w:szCs w:val="18"/>
        </w:rPr>
        <w:t>NOTE:  Results for demographic questions represent all adults unless otherwise indicated.</w:t>
      </w:r>
    </w:p>
    <w:p w14:paraId="6EAF695D" w14:textId="77777777" w:rsidR="0099269D" w:rsidRPr="0099269D" w:rsidRDefault="0099269D" w:rsidP="0099269D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5A6A0E3E" w14:textId="77777777" w:rsidR="0099269D" w:rsidRPr="0099269D" w:rsidRDefault="0099269D" w:rsidP="0099269D">
      <w:pPr>
        <w:ind w:left="720" w:hanging="720"/>
        <w:rPr>
          <w:rFonts w:ascii="Arial" w:hAnsi="Arial" w:cs="Arial"/>
          <w:b/>
          <w:sz w:val="18"/>
          <w:szCs w:val="18"/>
        </w:rPr>
      </w:pPr>
      <w:r w:rsidRPr="0099269D">
        <w:rPr>
          <w:rFonts w:ascii="Arial" w:hAnsi="Arial" w:cs="Arial"/>
          <w:b/>
          <w:sz w:val="18"/>
          <w:szCs w:val="18"/>
        </w:rPr>
        <w:t>Finally, just a few more questions for statistical purposes:</w:t>
      </w:r>
    </w:p>
    <w:p w14:paraId="31B14B4C" w14:textId="77777777" w:rsidR="0099269D" w:rsidRPr="0099269D" w:rsidRDefault="0099269D" w:rsidP="0099269D">
      <w:pPr>
        <w:ind w:left="720" w:hanging="720"/>
        <w:rPr>
          <w:rFonts w:ascii="Arial" w:hAnsi="Arial" w:cs="Arial"/>
          <w:sz w:val="18"/>
          <w:szCs w:val="18"/>
        </w:rPr>
      </w:pPr>
    </w:p>
    <w:p w14:paraId="79A2763A" w14:textId="77777777" w:rsidR="0099269D" w:rsidRPr="0099269D" w:rsidRDefault="0099269D" w:rsidP="0099269D">
      <w:pPr>
        <w:ind w:left="720" w:hanging="720"/>
        <w:rPr>
          <w:rFonts w:ascii="Arial" w:hAnsi="Arial" w:cs="Arial"/>
          <w:sz w:val="18"/>
          <w:szCs w:val="18"/>
        </w:rPr>
      </w:pPr>
    </w:p>
    <w:p w14:paraId="689E842E" w14:textId="77777777" w:rsidR="0099269D" w:rsidRPr="0099269D" w:rsidRDefault="00B63B32" w:rsidP="0099269D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14</w:t>
      </w:r>
      <w:r w:rsidR="0099269D" w:rsidRPr="0099269D">
        <w:rPr>
          <w:rFonts w:ascii="Arial" w:hAnsi="Arial" w:cs="Arial"/>
          <w:sz w:val="18"/>
          <w:szCs w:val="18"/>
        </w:rPr>
        <w:t>.</w:t>
      </w:r>
      <w:r w:rsidR="0099269D" w:rsidRPr="0099269D">
        <w:rPr>
          <w:rFonts w:ascii="Arial" w:hAnsi="Arial" w:cs="Arial"/>
          <w:sz w:val="18"/>
          <w:szCs w:val="18"/>
        </w:rPr>
        <w:tab/>
        <w:t xml:space="preserve">What racial or ethnic group best describes you? </w:t>
      </w:r>
    </w:p>
    <w:p w14:paraId="2441D552" w14:textId="77777777" w:rsidR="0099269D" w:rsidRPr="0099269D" w:rsidRDefault="0099269D" w:rsidP="0099269D">
      <w:pPr>
        <w:ind w:left="720" w:hanging="720"/>
        <w:rPr>
          <w:rFonts w:ascii="Arial" w:hAnsi="Arial" w:cs="Arial"/>
          <w:sz w:val="18"/>
          <w:szCs w:val="18"/>
        </w:rPr>
      </w:pPr>
    </w:p>
    <w:tbl>
      <w:tblPr>
        <w:tblW w:w="8199" w:type="dxa"/>
        <w:jc w:val="center"/>
        <w:tblLayout w:type="fixed"/>
        <w:tblLook w:val="01E0" w:firstRow="1" w:lastRow="1" w:firstColumn="1" w:lastColumn="1" w:noHBand="0" w:noVBand="0"/>
      </w:tblPr>
      <w:tblGrid>
        <w:gridCol w:w="3177"/>
        <w:gridCol w:w="837"/>
        <w:gridCol w:w="837"/>
        <w:gridCol w:w="837"/>
        <w:gridCol w:w="837"/>
        <w:gridCol w:w="837"/>
        <w:gridCol w:w="837"/>
      </w:tblGrid>
      <w:tr w:rsidR="003260AD" w:rsidRPr="0099269D" w14:paraId="54F55D13" w14:textId="77777777" w:rsidTr="003260AD">
        <w:trPr>
          <w:jc w:val="center"/>
        </w:trPr>
        <w:tc>
          <w:tcPr>
            <w:tcW w:w="3177" w:type="dxa"/>
            <w:shd w:val="clear" w:color="auto" w:fill="auto"/>
          </w:tcPr>
          <w:p w14:paraId="0CA160E4" w14:textId="77777777" w:rsidR="003260AD" w:rsidRPr="0099269D" w:rsidRDefault="003260AD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260EC3DA" w14:textId="77777777" w:rsidR="003260AD" w:rsidRPr="003260AD" w:rsidRDefault="003260AD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LL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</w:tcPr>
          <w:p w14:paraId="1F7C3E71" w14:textId="77777777" w:rsidR="003260AD" w:rsidRPr="003260AD" w:rsidRDefault="003260AD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E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</w:tcPr>
          <w:p w14:paraId="7C742A06" w14:textId="77777777" w:rsidR="003260AD" w:rsidRPr="003260AD" w:rsidRDefault="00AF25CB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ONG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</w:tcPr>
          <w:p w14:paraId="0F7D1222" w14:textId="0A4C222C" w:rsidR="003260AD" w:rsidRPr="003260AD" w:rsidRDefault="00D73989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INS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</w:tcPr>
          <w:p w14:paraId="4C2D4FD5" w14:textId="77777777" w:rsidR="003260AD" w:rsidRPr="003260AD" w:rsidRDefault="003260AD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BE</w:t>
            </w:r>
          </w:p>
        </w:tc>
        <w:tc>
          <w:tcPr>
            <w:tcW w:w="837" w:type="dxa"/>
            <w:tcBorders>
              <w:left w:val="dashed" w:sz="4" w:space="0" w:color="auto"/>
            </w:tcBorders>
          </w:tcPr>
          <w:p w14:paraId="015C820A" w14:textId="77777777" w:rsidR="003260AD" w:rsidRPr="003260AD" w:rsidRDefault="003260AD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GO</w:t>
            </w:r>
          </w:p>
        </w:tc>
      </w:tr>
      <w:tr w:rsidR="007A141B" w:rsidRPr="0099269D" w14:paraId="6D8D90E6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64007885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Whit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011C6AB9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3A36FDF8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AB9E6DD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8DA946F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47D5298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06D67D32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</w:tr>
      <w:tr w:rsidR="007A141B" w:rsidRPr="0099269D" w14:paraId="5D71CE1F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6AFCA80F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/>
                <w:sz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Black or African-American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79C845DA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132CA686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FD0C91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0D7DEC2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4898846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0B3DD06E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7A141B" w:rsidRPr="0099269D" w14:paraId="3990DD25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71FD6402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/>
                <w:sz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Hispanic or Latino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20F29E62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16B2E09C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75F6D54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2F2133F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BD928A9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44F9ADE4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99269D" w14:paraId="78172C61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05809BB4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/>
                <w:sz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Asian or Asian-American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31E1F1E7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4409F685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D4330B8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5B0EBF8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F595CDE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724C66F8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</w:tr>
      <w:tr w:rsidR="007A141B" w:rsidRPr="0099269D" w14:paraId="2BF35286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2C0E81D8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Native American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43981801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3CDDC4B7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2D07EF8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3A3A572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80EC67B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59E11BC6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99269D" w14:paraId="5A335E62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30B19F1F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Middle Eastern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293223D5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0395655E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55E8977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6CC4430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560DADA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2FB8A8E0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A141B" w:rsidRPr="0099269D" w14:paraId="7F6E0445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7FB8BA9A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Mixed Rac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6CDBA073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40A75B61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F697EF6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D38A4B2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11307EC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1223B89C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</w:tr>
      <w:tr w:rsidR="007A141B" w:rsidRPr="0099269D" w14:paraId="297B633A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3AA6D5D6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Other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2D663581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451F69A2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1244889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7FFA40F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545A9B1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4C8BC7C3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7D9A644F" w14:textId="77777777" w:rsidR="0099269D" w:rsidRDefault="0099269D" w:rsidP="0099269D">
      <w:pPr>
        <w:rPr>
          <w:rFonts w:ascii="Arial" w:hAnsi="Arial" w:cs="Arial"/>
          <w:sz w:val="18"/>
          <w:szCs w:val="18"/>
        </w:rPr>
      </w:pPr>
    </w:p>
    <w:p w14:paraId="27072C67" w14:textId="77777777" w:rsidR="003260AD" w:rsidRPr="0099269D" w:rsidRDefault="003260AD" w:rsidP="0099269D">
      <w:pPr>
        <w:rPr>
          <w:rFonts w:ascii="Arial" w:hAnsi="Arial" w:cs="Arial"/>
          <w:sz w:val="18"/>
          <w:szCs w:val="18"/>
        </w:rPr>
      </w:pPr>
    </w:p>
    <w:p w14:paraId="593F2F14" w14:textId="77777777" w:rsidR="0099269D" w:rsidRPr="0099269D" w:rsidRDefault="00B63B32" w:rsidP="0099269D">
      <w:pPr>
        <w:ind w:left="720" w:hanging="72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18"/>
        </w:rPr>
        <w:t>HP15</w:t>
      </w:r>
      <w:r w:rsidR="0099269D" w:rsidRPr="0099269D">
        <w:rPr>
          <w:rFonts w:ascii="Arial" w:hAnsi="Arial" w:cs="Arial"/>
          <w:sz w:val="18"/>
          <w:szCs w:val="18"/>
        </w:rPr>
        <w:t>.</w:t>
      </w:r>
      <w:r w:rsidR="0099269D" w:rsidRPr="0099269D">
        <w:rPr>
          <w:rFonts w:ascii="Arial" w:hAnsi="Arial" w:cs="Arial"/>
          <w:sz w:val="18"/>
          <w:szCs w:val="18"/>
        </w:rPr>
        <w:tab/>
      </w:r>
      <w:r w:rsidR="0099269D" w:rsidRPr="0099269D">
        <w:rPr>
          <w:rFonts w:ascii="Arial" w:hAnsi="Arial" w:cs="Arial"/>
          <w:sz w:val="18"/>
          <w:szCs w:val="22"/>
        </w:rPr>
        <w:t xml:space="preserve">Thinking about politics these days, how would you describe your own political viewpoint? </w:t>
      </w:r>
      <w:r w:rsidR="0099269D" w:rsidRPr="0099269D">
        <w:rPr>
          <w:rFonts w:ascii="Arial" w:hAnsi="Arial" w:cs="Arial"/>
          <w:b/>
          <w:sz w:val="18"/>
          <w:szCs w:val="22"/>
        </w:rPr>
        <w:t>(ROTATE, START FROM BOTTOM EVERY OTHER INTERVIEW.)</w:t>
      </w:r>
    </w:p>
    <w:p w14:paraId="67FDECED" w14:textId="77777777" w:rsidR="0099269D" w:rsidRPr="0099269D" w:rsidRDefault="0099269D" w:rsidP="0099269D">
      <w:pPr>
        <w:ind w:left="720" w:hanging="720"/>
        <w:rPr>
          <w:rFonts w:ascii="Arial" w:hAnsi="Arial" w:cs="Arial"/>
          <w:b/>
          <w:sz w:val="18"/>
          <w:szCs w:val="22"/>
        </w:rPr>
      </w:pPr>
    </w:p>
    <w:tbl>
      <w:tblPr>
        <w:tblW w:w="8199" w:type="dxa"/>
        <w:jc w:val="center"/>
        <w:tblLayout w:type="fixed"/>
        <w:tblLook w:val="01E0" w:firstRow="1" w:lastRow="1" w:firstColumn="1" w:lastColumn="1" w:noHBand="0" w:noVBand="0"/>
      </w:tblPr>
      <w:tblGrid>
        <w:gridCol w:w="3177"/>
        <w:gridCol w:w="837"/>
        <w:gridCol w:w="837"/>
        <w:gridCol w:w="837"/>
        <w:gridCol w:w="837"/>
        <w:gridCol w:w="837"/>
        <w:gridCol w:w="837"/>
      </w:tblGrid>
      <w:tr w:rsidR="00D73989" w:rsidRPr="0099269D" w14:paraId="7A53E92D" w14:textId="77777777" w:rsidTr="003260AD">
        <w:trPr>
          <w:jc w:val="center"/>
        </w:trPr>
        <w:tc>
          <w:tcPr>
            <w:tcW w:w="3177" w:type="dxa"/>
            <w:shd w:val="clear" w:color="auto" w:fill="auto"/>
          </w:tcPr>
          <w:p w14:paraId="13773810" w14:textId="77777777" w:rsidR="00D73989" w:rsidRPr="0099269D" w:rsidRDefault="00D73989" w:rsidP="0099269D">
            <w:pPr>
              <w:tabs>
                <w:tab w:val="right" w:leader="dot" w:pos="6192"/>
              </w:tabs>
              <w:spacing w:before="1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5FAE69DE" w14:textId="77777777" w:rsidR="00D73989" w:rsidRPr="0099269D" w:rsidRDefault="00D73989" w:rsidP="0099269D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LL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</w:tcPr>
          <w:p w14:paraId="4120625C" w14:textId="77777777" w:rsidR="00D73989" w:rsidRPr="0099269D" w:rsidRDefault="00D73989" w:rsidP="0099269D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E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</w:tcPr>
          <w:p w14:paraId="126A2ECE" w14:textId="77777777" w:rsidR="00D73989" w:rsidRPr="0099269D" w:rsidRDefault="00D73989" w:rsidP="0099269D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ONG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</w:tcPr>
          <w:p w14:paraId="0E923DFA" w14:textId="29D40362" w:rsidR="00D73989" w:rsidRPr="0099269D" w:rsidRDefault="00D73989" w:rsidP="0099269D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INS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</w:tcPr>
          <w:p w14:paraId="1B604895" w14:textId="77777777" w:rsidR="00D73989" w:rsidRPr="0099269D" w:rsidRDefault="00D73989" w:rsidP="0099269D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BE</w:t>
            </w:r>
          </w:p>
        </w:tc>
        <w:tc>
          <w:tcPr>
            <w:tcW w:w="837" w:type="dxa"/>
            <w:tcBorders>
              <w:left w:val="dashed" w:sz="4" w:space="0" w:color="auto"/>
            </w:tcBorders>
          </w:tcPr>
          <w:p w14:paraId="57CD4EC6" w14:textId="77777777" w:rsidR="00D73989" w:rsidRPr="0099269D" w:rsidRDefault="00D73989" w:rsidP="0099269D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GO</w:t>
            </w:r>
          </w:p>
        </w:tc>
      </w:tr>
      <w:tr w:rsidR="007A141B" w:rsidRPr="004E233C" w14:paraId="60AA7855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00256F18" w14:textId="77777777" w:rsidR="007A141B" w:rsidRPr="004E233C" w:rsidRDefault="007A141B" w:rsidP="004E233C">
            <w:pPr>
              <w:tabs>
                <w:tab w:val="right" w:leader="dot" w:pos="6192"/>
              </w:tabs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4E233C">
              <w:rPr>
                <w:rFonts w:ascii="Arial" w:hAnsi="Arial"/>
                <w:b/>
                <w:sz w:val="18"/>
              </w:rPr>
              <w:t>Total Liberal</w:t>
            </w:r>
            <w:r w:rsidRPr="004E233C"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3723960E" w14:textId="77777777" w:rsidR="007A141B" w:rsidRPr="004E233C" w:rsidRDefault="007A141B" w:rsidP="004E233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6B40629D" w14:textId="77777777" w:rsidR="007A141B" w:rsidRPr="004E233C" w:rsidRDefault="007A141B" w:rsidP="004E233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9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0140CDC" w14:textId="77777777" w:rsidR="007A141B" w:rsidRPr="004E233C" w:rsidRDefault="007A141B" w:rsidP="004E233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6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C3E1616" w14:textId="77777777" w:rsidR="007A141B" w:rsidRPr="004E233C" w:rsidRDefault="007A141B" w:rsidP="004E233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4E20C61" w14:textId="77777777" w:rsidR="007A141B" w:rsidRPr="004E233C" w:rsidRDefault="007A141B" w:rsidP="004E233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2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5F01BC87" w14:textId="77777777" w:rsidR="007A141B" w:rsidRPr="004E233C" w:rsidRDefault="007A141B" w:rsidP="004E233C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4%</w:t>
            </w:r>
          </w:p>
        </w:tc>
      </w:tr>
      <w:tr w:rsidR="007A141B" w:rsidRPr="004E233C" w14:paraId="3F5DC352" w14:textId="77777777" w:rsidTr="004E233C">
        <w:trPr>
          <w:jc w:val="center"/>
        </w:trPr>
        <w:tc>
          <w:tcPr>
            <w:tcW w:w="3177" w:type="dxa"/>
            <w:tcBorders>
              <w:bottom w:val="dashed" w:sz="4" w:space="0" w:color="auto"/>
            </w:tcBorders>
            <w:shd w:val="clear" w:color="auto" w:fill="auto"/>
          </w:tcPr>
          <w:p w14:paraId="06D7474C" w14:textId="77777777" w:rsidR="007A141B" w:rsidRPr="004E233C" w:rsidRDefault="007A141B" w:rsidP="004E233C">
            <w:pPr>
              <w:tabs>
                <w:tab w:val="right" w:leader="dot" w:pos="6192"/>
              </w:tabs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sz w:val="18"/>
                <w:szCs w:val="18"/>
              </w:rPr>
              <w:t>Total Conservative</w:t>
            </w:r>
            <w:r w:rsidRPr="004E233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bottom w:val="dashed" w:sz="4" w:space="0" w:color="auto"/>
              <w:right w:val="single" w:sz="8" w:space="0" w:color="auto"/>
            </w:tcBorders>
            <w:vAlign w:val="bottom"/>
          </w:tcPr>
          <w:p w14:paraId="0BD6F01A" w14:textId="77777777" w:rsidR="007A141B" w:rsidRPr="004E233C" w:rsidRDefault="007A141B" w:rsidP="004E233C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37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FC5BF7B" w14:textId="77777777" w:rsidR="007A141B" w:rsidRPr="004E233C" w:rsidRDefault="007A141B" w:rsidP="004E233C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7%</w:t>
            </w:r>
          </w:p>
        </w:tc>
        <w:tc>
          <w:tcPr>
            <w:tcW w:w="8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04FA7B3" w14:textId="1C78E9CE" w:rsidR="007A141B" w:rsidRPr="004E233C" w:rsidRDefault="007462DF" w:rsidP="004E233C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3</w:t>
            </w:r>
            <w:r w:rsidR="007A141B"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AE16BF3" w14:textId="77777777" w:rsidR="007A141B" w:rsidRPr="004E233C" w:rsidRDefault="007A141B" w:rsidP="004E233C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52%</w:t>
            </w:r>
          </w:p>
        </w:tc>
        <w:tc>
          <w:tcPr>
            <w:tcW w:w="8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4F70EBC" w14:textId="77777777" w:rsidR="007A141B" w:rsidRPr="004E233C" w:rsidRDefault="007A141B" w:rsidP="004E233C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7%</w:t>
            </w:r>
          </w:p>
        </w:tc>
        <w:tc>
          <w:tcPr>
            <w:tcW w:w="837" w:type="dxa"/>
            <w:tcBorders>
              <w:left w:val="dashed" w:sz="4" w:space="0" w:color="auto"/>
              <w:bottom w:val="dashed" w:sz="4" w:space="0" w:color="auto"/>
            </w:tcBorders>
            <w:vAlign w:val="bottom"/>
          </w:tcPr>
          <w:p w14:paraId="44FD2ABF" w14:textId="77777777" w:rsidR="007A141B" w:rsidRPr="004E233C" w:rsidRDefault="007A141B" w:rsidP="004E233C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3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%</w:t>
            </w:r>
          </w:p>
        </w:tc>
      </w:tr>
      <w:tr w:rsidR="007A141B" w:rsidRPr="0099269D" w14:paraId="42516611" w14:textId="77777777" w:rsidTr="004E233C">
        <w:trPr>
          <w:jc w:val="center"/>
        </w:trPr>
        <w:tc>
          <w:tcPr>
            <w:tcW w:w="3177" w:type="dxa"/>
            <w:tcBorders>
              <w:top w:val="dashed" w:sz="4" w:space="0" w:color="auto"/>
            </w:tcBorders>
            <w:shd w:val="clear" w:color="auto" w:fill="auto"/>
          </w:tcPr>
          <w:p w14:paraId="0B1AE3C7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Very liberal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top w:val="dashed" w:sz="4" w:space="0" w:color="auto"/>
              <w:right w:val="single" w:sz="8" w:space="0" w:color="auto"/>
            </w:tcBorders>
            <w:vAlign w:val="bottom"/>
          </w:tcPr>
          <w:p w14:paraId="21A10B9B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37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bottom"/>
          </w:tcPr>
          <w:p w14:paraId="3A4709A2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52495AE6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63311B98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6DFC8197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37" w:type="dxa"/>
            <w:tcBorders>
              <w:top w:val="dashed" w:sz="4" w:space="0" w:color="auto"/>
              <w:left w:val="dashed" w:sz="4" w:space="0" w:color="auto"/>
            </w:tcBorders>
            <w:vAlign w:val="bottom"/>
          </w:tcPr>
          <w:p w14:paraId="0B0462DD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</w:tr>
      <w:tr w:rsidR="007A141B" w:rsidRPr="0099269D" w14:paraId="2E62D96D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47C57357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Liberal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7CE6B049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3905DF00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148CDDB" w14:textId="559C1F8B" w:rsidR="007A141B" w:rsidRDefault="007462DF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7A14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10E0FA4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37AF28D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3EB7DB3F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</w:tr>
      <w:tr w:rsidR="007A141B" w:rsidRPr="0099269D" w14:paraId="5823EB27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213C06C3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/>
                <w:sz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Moderat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16DC2A5A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17518B6D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E5E8813" w14:textId="05EBE478" w:rsidR="007A141B" w:rsidRDefault="007462DF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7A14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B971292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DB06ACA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23FDBC0C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</w:tr>
      <w:tr w:rsidR="007A141B" w:rsidRPr="0099269D" w14:paraId="6E9EA0D0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75012C5A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/>
                <w:sz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Conservativ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490F7C32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721C5B9C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4F35A85" w14:textId="2466AC45" w:rsidR="007A141B" w:rsidRDefault="007462DF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7A14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6E47B0E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651A0A7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448CF4F8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</w:tr>
      <w:tr w:rsidR="007A141B" w:rsidRPr="0099269D" w14:paraId="2136833F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568C39C8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Very conservativ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5C918EFD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572757E0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B630FA8" w14:textId="13FCCF84" w:rsidR="007A141B" w:rsidRDefault="007462DF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7A14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25C6D5C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EDC2747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0EDBCC3A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7A141B" w:rsidRPr="0099269D" w14:paraId="5F840D31" w14:textId="77777777" w:rsidTr="004E233C">
        <w:trPr>
          <w:jc w:val="center"/>
        </w:trPr>
        <w:tc>
          <w:tcPr>
            <w:tcW w:w="3177" w:type="dxa"/>
            <w:shd w:val="clear" w:color="auto" w:fill="auto"/>
          </w:tcPr>
          <w:p w14:paraId="4355C7E0" w14:textId="77777777" w:rsidR="007A141B" w:rsidRPr="0099269D" w:rsidRDefault="007A141B" w:rsidP="0099269D">
            <w:pPr>
              <w:tabs>
                <w:tab w:val="right" w:leader="dot" w:pos="619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 xml:space="preserve">  Refused/not sur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14:paraId="4CE1BADC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37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0ACA65A3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1A9DE48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CC12F3F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A3E5B7A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37" w:type="dxa"/>
            <w:tcBorders>
              <w:left w:val="dashed" w:sz="4" w:space="0" w:color="auto"/>
            </w:tcBorders>
            <w:vAlign w:val="bottom"/>
          </w:tcPr>
          <w:p w14:paraId="25483E20" w14:textId="77777777" w:rsidR="007A141B" w:rsidRDefault="007A141B" w:rsidP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</w:tbl>
    <w:p w14:paraId="67FAFA26" w14:textId="77777777" w:rsidR="0099269D" w:rsidRPr="0099269D" w:rsidRDefault="0099269D" w:rsidP="0099269D">
      <w:pPr>
        <w:rPr>
          <w:rFonts w:ascii="Arial" w:hAnsi="Arial" w:cs="Arial"/>
          <w:sz w:val="18"/>
          <w:szCs w:val="18"/>
        </w:rPr>
      </w:pPr>
    </w:p>
    <w:p w14:paraId="285D7B02" w14:textId="77777777" w:rsidR="0099269D" w:rsidRPr="0099269D" w:rsidRDefault="0099269D" w:rsidP="0099269D">
      <w:pPr>
        <w:ind w:left="720" w:hanging="720"/>
        <w:rPr>
          <w:rFonts w:ascii="Arial" w:hAnsi="Arial"/>
          <w:sz w:val="18"/>
        </w:rPr>
      </w:pPr>
    </w:p>
    <w:p w14:paraId="2544CAC7" w14:textId="77777777" w:rsidR="0099269D" w:rsidRPr="0099269D" w:rsidRDefault="00B63B32" w:rsidP="0099269D">
      <w:pPr>
        <w:ind w:left="720" w:hanging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HP16</w:t>
      </w:r>
      <w:r w:rsidR="0099269D" w:rsidRPr="0099269D">
        <w:rPr>
          <w:rFonts w:ascii="Arial" w:hAnsi="Arial"/>
          <w:sz w:val="18"/>
        </w:rPr>
        <w:t>.</w:t>
      </w:r>
      <w:r w:rsidR="0099269D" w:rsidRPr="0099269D">
        <w:rPr>
          <w:rFonts w:ascii="Arial" w:hAnsi="Arial"/>
          <w:sz w:val="18"/>
        </w:rPr>
        <w:tab/>
        <w:t xml:space="preserve">How often do you read local or national newspapers?  </w:t>
      </w:r>
      <w:r w:rsidR="0099269D" w:rsidRPr="0099269D">
        <w:rPr>
          <w:rFonts w:ascii="Arial" w:hAnsi="Arial"/>
          <w:b/>
          <w:sz w:val="18"/>
        </w:rPr>
        <w:t>[ROTATE, EVERY OTHER INTERVIEW.]</w:t>
      </w:r>
      <w:r w:rsidR="0099269D" w:rsidRPr="0099269D">
        <w:rPr>
          <w:rFonts w:ascii="Arial" w:hAnsi="Arial"/>
          <w:sz w:val="18"/>
        </w:rPr>
        <w:t xml:space="preserve">  </w:t>
      </w:r>
      <w:proofErr w:type="gramStart"/>
      <w:r w:rsidR="0099269D" w:rsidRPr="0099269D">
        <w:rPr>
          <w:rFonts w:ascii="Arial" w:hAnsi="Arial"/>
          <w:sz w:val="18"/>
        </w:rPr>
        <w:t>Everyday, a few times a week, once a week, once a month.</w:t>
      </w:r>
      <w:proofErr w:type="gramEnd"/>
    </w:p>
    <w:p w14:paraId="5B23FFF8" w14:textId="77777777" w:rsidR="0099269D" w:rsidRPr="0099269D" w:rsidRDefault="0099269D" w:rsidP="0099269D">
      <w:pPr>
        <w:ind w:left="720" w:hanging="720"/>
        <w:rPr>
          <w:rFonts w:ascii="Arial" w:hAnsi="Arial"/>
          <w:sz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864"/>
        <w:gridCol w:w="864"/>
        <w:gridCol w:w="864"/>
        <w:gridCol w:w="864"/>
        <w:gridCol w:w="864"/>
        <w:gridCol w:w="864"/>
      </w:tblGrid>
      <w:tr w:rsidR="00D73989" w:rsidRPr="0099269D" w14:paraId="36E0C705" w14:textId="77777777" w:rsidTr="00D73989">
        <w:trPr>
          <w:jc w:val="center"/>
        </w:trPr>
        <w:tc>
          <w:tcPr>
            <w:tcW w:w="2160" w:type="dxa"/>
          </w:tcPr>
          <w:p w14:paraId="0F1FB878" w14:textId="77777777" w:rsidR="00D73989" w:rsidRPr="0099269D" w:rsidRDefault="00D73989" w:rsidP="0099269D">
            <w:pPr>
              <w:tabs>
                <w:tab w:val="left" w:leader="dot" w:pos="403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right w:val="single" w:sz="8" w:space="0" w:color="auto"/>
            </w:tcBorders>
            <w:vAlign w:val="bottom"/>
          </w:tcPr>
          <w:p w14:paraId="4EF4923C" w14:textId="77777777" w:rsidR="00D73989" w:rsidRPr="0099269D" w:rsidRDefault="00D73989" w:rsidP="0032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LL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179ADBF2" w14:textId="77777777" w:rsidR="00D73989" w:rsidRPr="0099269D" w:rsidRDefault="00D73989" w:rsidP="0032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E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AF485B8" w14:textId="77777777" w:rsidR="00D73989" w:rsidRPr="0099269D" w:rsidRDefault="00D73989" w:rsidP="0032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ONG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01BA9D2B" w14:textId="1FEB65E7" w:rsidR="00D73989" w:rsidRPr="0099269D" w:rsidRDefault="00D73989" w:rsidP="0032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INS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F2C2C5F" w14:textId="77777777" w:rsidR="00D73989" w:rsidRPr="0099269D" w:rsidRDefault="00D73989" w:rsidP="0032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BE</w:t>
            </w:r>
          </w:p>
        </w:tc>
        <w:tc>
          <w:tcPr>
            <w:tcW w:w="864" w:type="dxa"/>
            <w:tcBorders>
              <w:left w:val="dashed" w:sz="4" w:space="0" w:color="auto"/>
            </w:tcBorders>
            <w:vAlign w:val="bottom"/>
          </w:tcPr>
          <w:p w14:paraId="0CAF29BC" w14:textId="77777777" w:rsidR="00D73989" w:rsidRPr="0099269D" w:rsidRDefault="00D73989" w:rsidP="0032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GO</w:t>
            </w:r>
          </w:p>
        </w:tc>
      </w:tr>
      <w:tr w:rsidR="007A141B" w:rsidRPr="0099269D" w14:paraId="6268319E" w14:textId="77777777" w:rsidTr="00BA2745">
        <w:trPr>
          <w:jc w:val="center"/>
        </w:trPr>
        <w:tc>
          <w:tcPr>
            <w:tcW w:w="2160" w:type="dxa"/>
            <w:hideMark/>
          </w:tcPr>
          <w:p w14:paraId="683FEDB8" w14:textId="77777777" w:rsidR="007A141B" w:rsidRPr="0099269D" w:rsidRDefault="007A141B" w:rsidP="0099269D">
            <w:pPr>
              <w:tabs>
                <w:tab w:val="left" w:leader="dot" w:pos="403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Everyday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778FA30D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5C6F298D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F99DB9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C891F3F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38077FE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22884FC0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</w:tr>
      <w:tr w:rsidR="007A141B" w:rsidRPr="0099269D" w14:paraId="772A2657" w14:textId="77777777" w:rsidTr="00BA2745">
        <w:trPr>
          <w:jc w:val="center"/>
        </w:trPr>
        <w:tc>
          <w:tcPr>
            <w:tcW w:w="2160" w:type="dxa"/>
            <w:hideMark/>
          </w:tcPr>
          <w:p w14:paraId="5244756E" w14:textId="77777777" w:rsidR="007A141B" w:rsidRPr="0099269D" w:rsidRDefault="007A141B" w:rsidP="0099269D">
            <w:pPr>
              <w:tabs>
                <w:tab w:val="left" w:leader="dot" w:pos="403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A few times a week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2759E08B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3E07F75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2A8529E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1E764FF7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BE68508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158A56A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</w:tr>
      <w:tr w:rsidR="007A141B" w:rsidRPr="0099269D" w14:paraId="62B1725C" w14:textId="77777777" w:rsidTr="00BA2745">
        <w:trPr>
          <w:jc w:val="center"/>
        </w:trPr>
        <w:tc>
          <w:tcPr>
            <w:tcW w:w="2160" w:type="dxa"/>
            <w:hideMark/>
          </w:tcPr>
          <w:p w14:paraId="270DDF3A" w14:textId="77777777" w:rsidR="007A141B" w:rsidRPr="0099269D" w:rsidRDefault="007A141B" w:rsidP="0099269D">
            <w:pPr>
              <w:tabs>
                <w:tab w:val="left" w:leader="dot" w:pos="403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Once a week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5A398537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6BB8845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0B90280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4A1B1B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A2B31F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66298A74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7A141B" w:rsidRPr="0099269D" w14:paraId="1AD9D04B" w14:textId="77777777" w:rsidTr="00BA2745">
        <w:trPr>
          <w:jc w:val="center"/>
        </w:trPr>
        <w:tc>
          <w:tcPr>
            <w:tcW w:w="2160" w:type="dxa"/>
            <w:hideMark/>
          </w:tcPr>
          <w:p w14:paraId="4C7D14AE" w14:textId="77777777" w:rsidR="007A141B" w:rsidRPr="0099269D" w:rsidRDefault="007A141B" w:rsidP="0099269D">
            <w:pPr>
              <w:tabs>
                <w:tab w:val="left" w:leader="dot" w:pos="403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Once a month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758F283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100660A8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FB6D9FB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04D560EE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08F44FC6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1FA5131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7A141B" w:rsidRPr="0099269D" w14:paraId="27D841BD" w14:textId="77777777" w:rsidTr="00BA2745">
        <w:trPr>
          <w:jc w:val="center"/>
        </w:trPr>
        <w:tc>
          <w:tcPr>
            <w:tcW w:w="2160" w:type="dxa"/>
          </w:tcPr>
          <w:p w14:paraId="3118818C" w14:textId="77777777" w:rsidR="007A141B" w:rsidRPr="0099269D" w:rsidRDefault="007A141B" w:rsidP="0099269D">
            <w:pPr>
              <w:tabs>
                <w:tab w:val="left" w:leader="dot" w:pos="4032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Nev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142EA976" w14:textId="6C87BFF3" w:rsidR="007A141B" w:rsidRDefault="004E23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5D27BFE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8FAB97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5A915CB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62B5DC3E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75CF2C0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</w:tbl>
    <w:p w14:paraId="2E5EB0A0" w14:textId="77777777" w:rsidR="0099269D" w:rsidRDefault="0099269D" w:rsidP="0099269D">
      <w:pPr>
        <w:ind w:left="720" w:hanging="720"/>
        <w:rPr>
          <w:rFonts w:ascii="Arial" w:hAnsi="Arial" w:cs="Arial"/>
          <w:sz w:val="18"/>
          <w:szCs w:val="18"/>
        </w:rPr>
      </w:pPr>
    </w:p>
    <w:p w14:paraId="1F4ECDA9" w14:textId="77777777" w:rsidR="004E233C" w:rsidRPr="0099269D" w:rsidRDefault="004E233C" w:rsidP="0099269D">
      <w:pPr>
        <w:ind w:left="720" w:hanging="720"/>
        <w:rPr>
          <w:rFonts w:ascii="Arial" w:hAnsi="Arial" w:cs="Arial"/>
          <w:sz w:val="18"/>
          <w:szCs w:val="18"/>
        </w:rPr>
      </w:pPr>
    </w:p>
    <w:p w14:paraId="01AAB01D" w14:textId="77777777" w:rsidR="0099269D" w:rsidRDefault="00B63B32" w:rsidP="0099269D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17</w:t>
      </w:r>
      <w:r w:rsidR="0099269D" w:rsidRPr="0099269D">
        <w:rPr>
          <w:rFonts w:ascii="Arial" w:hAnsi="Arial" w:cs="Arial"/>
          <w:sz w:val="18"/>
          <w:szCs w:val="18"/>
        </w:rPr>
        <w:t>.</w:t>
      </w:r>
      <w:r w:rsidR="0099269D" w:rsidRPr="0099269D">
        <w:rPr>
          <w:rFonts w:ascii="Arial" w:hAnsi="Arial" w:cs="Arial"/>
          <w:sz w:val="18"/>
          <w:szCs w:val="18"/>
        </w:rPr>
        <w:tab/>
        <w:t>What is your marital status?</w:t>
      </w:r>
    </w:p>
    <w:p w14:paraId="0C32EEAD" w14:textId="77777777" w:rsidR="0099269D" w:rsidRPr="0099269D" w:rsidRDefault="0099269D" w:rsidP="0099269D">
      <w:pPr>
        <w:ind w:left="720" w:hanging="720"/>
        <w:rPr>
          <w:rFonts w:ascii="Arial" w:hAnsi="Arial" w:cs="Arial"/>
          <w:sz w:val="18"/>
          <w:szCs w:val="18"/>
        </w:rPr>
      </w:pPr>
    </w:p>
    <w:tbl>
      <w:tblPr>
        <w:tblW w:w="8496" w:type="dxa"/>
        <w:jc w:val="center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3312"/>
        <w:gridCol w:w="864"/>
        <w:gridCol w:w="864"/>
        <w:gridCol w:w="864"/>
        <w:gridCol w:w="864"/>
        <w:gridCol w:w="864"/>
        <w:gridCol w:w="864"/>
      </w:tblGrid>
      <w:tr w:rsidR="00D73989" w:rsidRPr="0099269D" w14:paraId="10A0D358" w14:textId="77777777" w:rsidTr="00D73989">
        <w:trPr>
          <w:jc w:val="center"/>
        </w:trPr>
        <w:tc>
          <w:tcPr>
            <w:tcW w:w="3312" w:type="dxa"/>
          </w:tcPr>
          <w:p w14:paraId="18FB27C9" w14:textId="77777777" w:rsidR="00D73989" w:rsidRPr="0099269D" w:rsidRDefault="00D73989" w:rsidP="0099269D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right w:val="single" w:sz="8" w:space="0" w:color="auto"/>
            </w:tcBorders>
            <w:vAlign w:val="bottom"/>
          </w:tcPr>
          <w:p w14:paraId="763218AF" w14:textId="77777777" w:rsidR="00D73989" w:rsidRPr="0099269D" w:rsidRDefault="00D73989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LL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  <w:vAlign w:val="bottom"/>
          </w:tcPr>
          <w:p w14:paraId="7AE9D7E3" w14:textId="77777777" w:rsidR="00D73989" w:rsidRPr="0099269D" w:rsidRDefault="00D73989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E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80C0DAE" w14:textId="77777777" w:rsidR="00D73989" w:rsidRPr="0099269D" w:rsidRDefault="00D73989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ONG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0175D3E9" w14:textId="4D68EFA5" w:rsidR="00D73989" w:rsidRPr="0099269D" w:rsidRDefault="00D73989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INS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04F4353" w14:textId="77777777" w:rsidR="00D73989" w:rsidRPr="0099269D" w:rsidRDefault="00D73989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BE</w:t>
            </w:r>
          </w:p>
        </w:tc>
        <w:tc>
          <w:tcPr>
            <w:tcW w:w="864" w:type="dxa"/>
            <w:tcBorders>
              <w:left w:val="dashed" w:sz="4" w:space="0" w:color="auto"/>
            </w:tcBorders>
            <w:vAlign w:val="bottom"/>
          </w:tcPr>
          <w:p w14:paraId="1BD68B0B" w14:textId="77777777" w:rsidR="00D73989" w:rsidRPr="0099269D" w:rsidRDefault="00D73989" w:rsidP="0099269D">
            <w:pPr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0A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GO</w:t>
            </w:r>
          </w:p>
        </w:tc>
      </w:tr>
      <w:tr w:rsidR="007A141B" w:rsidRPr="0099269D" w14:paraId="38509A92" w14:textId="77777777" w:rsidTr="00BA2745">
        <w:trPr>
          <w:jc w:val="center"/>
        </w:trPr>
        <w:tc>
          <w:tcPr>
            <w:tcW w:w="3312" w:type="dxa"/>
          </w:tcPr>
          <w:p w14:paraId="04D8847E" w14:textId="77777777" w:rsidR="007A141B" w:rsidRPr="0099269D" w:rsidRDefault="007A141B" w:rsidP="0099269D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br w:type="page"/>
              <w:t>Married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015F835F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483F8813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485417B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D1E5D6F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0F34DA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40F5FF5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</w:tr>
      <w:tr w:rsidR="007A141B" w:rsidRPr="0099269D" w14:paraId="1808B68F" w14:textId="77777777" w:rsidTr="00BA2745">
        <w:trPr>
          <w:jc w:val="center"/>
        </w:trPr>
        <w:tc>
          <w:tcPr>
            <w:tcW w:w="3312" w:type="dxa"/>
          </w:tcPr>
          <w:p w14:paraId="0746AC35" w14:textId="77777777" w:rsidR="007A141B" w:rsidRPr="0099269D" w:rsidRDefault="007A141B" w:rsidP="0099269D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Separated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3D492693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3A59AD8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1D62922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698E671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1714E326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175AF8D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7A141B" w:rsidRPr="0099269D" w14:paraId="780AC8BE" w14:textId="77777777" w:rsidTr="00BA2745">
        <w:trPr>
          <w:jc w:val="center"/>
        </w:trPr>
        <w:tc>
          <w:tcPr>
            <w:tcW w:w="3312" w:type="dxa"/>
          </w:tcPr>
          <w:p w14:paraId="215041C0" w14:textId="77777777" w:rsidR="007A141B" w:rsidRPr="0099269D" w:rsidRDefault="007A141B" w:rsidP="0099269D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Divorced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1EF72643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0A83A51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7605703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45F70620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30B2D32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575BCE6B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7A141B" w:rsidRPr="0099269D" w14:paraId="179097C6" w14:textId="77777777" w:rsidTr="00BA2745">
        <w:trPr>
          <w:jc w:val="center"/>
        </w:trPr>
        <w:tc>
          <w:tcPr>
            <w:tcW w:w="3312" w:type="dxa"/>
          </w:tcPr>
          <w:p w14:paraId="50C4141D" w14:textId="77777777" w:rsidR="007A141B" w:rsidRPr="0099269D" w:rsidRDefault="007A141B" w:rsidP="0099269D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Widowed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0D44766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167E128D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D9A5E3F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61E8B7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7CD9931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41EC0BE1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7A141B" w:rsidRPr="0099269D" w14:paraId="0C3CBE19" w14:textId="77777777" w:rsidTr="00BA2745">
        <w:trPr>
          <w:jc w:val="center"/>
        </w:trPr>
        <w:tc>
          <w:tcPr>
            <w:tcW w:w="3312" w:type="dxa"/>
          </w:tcPr>
          <w:p w14:paraId="211B4306" w14:textId="77777777" w:rsidR="007A141B" w:rsidRPr="0099269D" w:rsidRDefault="007A141B" w:rsidP="0099269D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Single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2DE70A9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138DC1F6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4056A6F3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74F950A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23157587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094A8E2B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</w:tr>
      <w:tr w:rsidR="007A141B" w:rsidRPr="0099269D" w14:paraId="429ABF43" w14:textId="77777777" w:rsidTr="00BA2745">
        <w:trPr>
          <w:jc w:val="center"/>
        </w:trPr>
        <w:tc>
          <w:tcPr>
            <w:tcW w:w="3312" w:type="dxa"/>
          </w:tcPr>
          <w:p w14:paraId="11557A96" w14:textId="77777777" w:rsidR="007A141B" w:rsidRPr="0099269D" w:rsidRDefault="007A141B" w:rsidP="0099269D">
            <w:pPr>
              <w:tabs>
                <w:tab w:val="left" w:leader="dot" w:pos="4320"/>
              </w:tabs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99269D">
              <w:rPr>
                <w:rFonts w:ascii="Arial" w:hAnsi="Arial" w:cs="Arial"/>
                <w:sz w:val="18"/>
                <w:szCs w:val="18"/>
              </w:rPr>
              <w:t>Domestic partnership</w:t>
            </w:r>
            <w:r w:rsidRPr="0099269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64" w:type="dxa"/>
            <w:tcBorders>
              <w:right w:val="single" w:sz="8" w:space="0" w:color="auto"/>
            </w:tcBorders>
          </w:tcPr>
          <w:p w14:paraId="174C742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64" w:type="dxa"/>
            <w:tcBorders>
              <w:left w:val="single" w:sz="8" w:space="0" w:color="auto"/>
              <w:right w:val="dashed" w:sz="4" w:space="0" w:color="auto"/>
            </w:tcBorders>
          </w:tcPr>
          <w:p w14:paraId="6B0FF332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5DF1C3DE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1EF3FB7C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dashed" w:sz="4" w:space="0" w:color="auto"/>
              <w:right w:val="dashed" w:sz="4" w:space="0" w:color="auto"/>
            </w:tcBorders>
          </w:tcPr>
          <w:p w14:paraId="110383BD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64" w:type="dxa"/>
            <w:tcBorders>
              <w:left w:val="dashed" w:sz="4" w:space="0" w:color="auto"/>
            </w:tcBorders>
          </w:tcPr>
          <w:p w14:paraId="4EE1AC45" w14:textId="77777777" w:rsidR="007A141B" w:rsidRDefault="007A14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</w:tr>
    </w:tbl>
    <w:p w14:paraId="45A85245" w14:textId="77777777" w:rsidR="0099269D" w:rsidRPr="0099269D" w:rsidRDefault="0099269D" w:rsidP="0099269D">
      <w:pPr>
        <w:ind w:left="720" w:hanging="720"/>
        <w:jc w:val="both"/>
        <w:outlineLvl w:val="0"/>
        <w:rPr>
          <w:rFonts w:ascii="Arial" w:hAnsi="Arial"/>
          <w:b/>
          <w:sz w:val="18"/>
        </w:rPr>
      </w:pPr>
      <w:bookmarkStart w:id="0" w:name="_GoBack"/>
      <w:bookmarkEnd w:id="0"/>
    </w:p>
    <w:sectPr w:rsidR="0099269D" w:rsidRPr="0099269D" w:rsidSect="00585B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9EB2" w14:textId="77777777" w:rsidR="00495362" w:rsidRDefault="00495362">
      <w:r>
        <w:separator/>
      </w:r>
    </w:p>
  </w:endnote>
  <w:endnote w:type="continuationSeparator" w:id="0">
    <w:p w14:paraId="3C343877" w14:textId="77777777" w:rsidR="00495362" w:rsidRDefault="0049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A695" w14:textId="77777777" w:rsidR="00D73989" w:rsidRDefault="00D73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585B6" w14:textId="77777777" w:rsidR="00D73989" w:rsidRDefault="00D73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C061" w14:textId="77777777" w:rsidR="00D73989" w:rsidRDefault="00D73989" w:rsidP="00585BA4">
    <w:pPr>
      <w:pStyle w:val="Footer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>YouGov National Omnibus Poll                                         Project #HPST000x</w:t>
    </w:r>
  </w:p>
  <w:p w14:paraId="530B21CD" w14:textId="77777777" w:rsidR="00D73989" w:rsidRDefault="00D73989" w:rsidP="00585BA4">
    <w:pPr>
      <w:pStyle w:val="Footer"/>
      <w:ind w:right="3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Add your questions to the next National Omnibus Poll—call Thomas Riehle at 202-544-2550</w:t>
    </w:r>
  </w:p>
  <w:p w14:paraId="6D1CAA22" w14:textId="77777777" w:rsidR="00D73989" w:rsidRDefault="00D73989" w:rsidP="00585BA4">
    <w:pPr>
      <w:pStyle w:val="Footer"/>
      <w:ind w:right="360"/>
      <w:rPr>
        <w:rFonts w:ascii="Arial" w:hAnsi="Arial"/>
        <w:sz w:val="20"/>
      </w:rPr>
    </w:pPr>
  </w:p>
  <w:p w14:paraId="7FB7D36F" w14:textId="77777777" w:rsidR="00D73989" w:rsidRPr="0066369D" w:rsidRDefault="00D73989" w:rsidP="00585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B7E05" w14:textId="77777777" w:rsidR="00495362" w:rsidRDefault="00495362">
      <w:r>
        <w:separator/>
      </w:r>
    </w:p>
  </w:footnote>
  <w:footnote w:type="continuationSeparator" w:id="0">
    <w:p w14:paraId="0D443D41" w14:textId="77777777" w:rsidR="00495362" w:rsidRDefault="0049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9C80" w14:textId="77777777" w:rsidR="00D73989" w:rsidRDefault="00D73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89B9C" w14:textId="77777777" w:rsidR="00D73989" w:rsidRDefault="00D739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E043" w14:textId="77777777" w:rsidR="00D73989" w:rsidRDefault="00D73989">
    <w:pPr>
      <w:pStyle w:val="Header"/>
      <w:framePr w:wrap="around" w:vAnchor="text" w:hAnchor="margin" w:xAlign="right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265A2A">
      <w:rPr>
        <w:rStyle w:val="PageNumber"/>
        <w:noProof/>
        <w:sz w:val="18"/>
      </w:rPr>
      <w:t>18</w:t>
    </w:r>
    <w:r>
      <w:rPr>
        <w:rStyle w:val="PageNumber"/>
        <w:sz w:val="18"/>
      </w:rPr>
      <w:fldChar w:fldCharType="end"/>
    </w:r>
  </w:p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80"/>
      <w:gridCol w:w="3600"/>
    </w:tblGrid>
    <w:tr w:rsidR="00D73989" w14:paraId="11A04E3E" w14:textId="77777777" w:rsidTr="00585BA4">
      <w:trPr>
        <w:trHeight w:val="129"/>
        <w:jc w:val="center"/>
      </w:trPr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14:paraId="78825662" w14:textId="77777777" w:rsidR="00D73989" w:rsidRDefault="00D73989">
          <w:pPr>
            <w:ind w:right="36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YouGov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38EB1B" w14:textId="77777777" w:rsidR="00D73989" w:rsidRDefault="00D73989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                                          Page                                                </w:t>
          </w:r>
        </w:p>
      </w:tc>
    </w:tr>
    <w:tr w:rsidR="00D73989" w14:paraId="66EA5CCB" w14:textId="77777777" w:rsidTr="00585BA4">
      <w:trPr>
        <w:trHeight w:val="129"/>
        <w:jc w:val="center"/>
      </w:trPr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14:paraId="4DE6556C" w14:textId="77777777" w:rsidR="00D73989" w:rsidRDefault="00D73989" w:rsidP="00436845">
          <w:pPr>
            <w:rPr>
              <w:rFonts w:ascii="Arial" w:hAnsi="Arial"/>
              <w:color w:val="FF0000"/>
            </w:rPr>
          </w:pPr>
          <w:r>
            <w:rPr>
              <w:rFonts w:ascii="Arial" w:hAnsi="Arial"/>
              <w:sz w:val="18"/>
            </w:rPr>
            <w:t>Interviewing:  October 30 – November 22, 2013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67F338" w14:textId="77777777" w:rsidR="00D73989" w:rsidRDefault="00D73989" w:rsidP="00585BA4">
          <w:pPr>
            <w:jc w:val="right"/>
            <w:rPr>
              <w:rFonts w:ascii="Arial" w:hAnsi="Arial"/>
              <w:sz w:val="18"/>
            </w:rPr>
          </w:pPr>
        </w:p>
      </w:tc>
    </w:tr>
    <w:tr w:rsidR="00D73989" w14:paraId="18DEB03B" w14:textId="77777777" w:rsidTr="00585BA4">
      <w:trPr>
        <w:trHeight w:val="129"/>
        <w:jc w:val="center"/>
      </w:trPr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14:paraId="47F6D374" w14:textId="77777777" w:rsidR="00D73989" w:rsidRDefault="00D73989">
          <w:pPr>
            <w:rPr>
              <w:rFonts w:ascii="Arial" w:hAnsi="Arial"/>
              <w:color w:val="FF0000"/>
            </w:rPr>
          </w:pPr>
          <w:r>
            <w:rPr>
              <w:rFonts w:ascii="Arial" w:hAnsi="Arial"/>
              <w:sz w:val="18"/>
            </w:rPr>
            <w:t>806 D Street SE, Washington, DC 20003  202-544-2550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1ADEB5" w14:textId="616E82C5" w:rsidR="00D73989" w:rsidRDefault="00D73989" w:rsidP="00585BA4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ngressional Grassroots Survey</w:t>
          </w:r>
        </w:p>
      </w:tc>
    </w:tr>
  </w:tbl>
  <w:p w14:paraId="321B7F2E" w14:textId="77777777" w:rsidR="00D73989" w:rsidRDefault="00D73989" w:rsidP="00585B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jc w:val="center"/>
      <w:tblInd w:w="-972" w:type="dxa"/>
      <w:tblLayout w:type="fixed"/>
      <w:tblLook w:val="01E0" w:firstRow="1" w:lastRow="1" w:firstColumn="1" w:lastColumn="1" w:noHBand="0" w:noVBand="0"/>
    </w:tblPr>
    <w:tblGrid>
      <w:gridCol w:w="4320"/>
      <w:gridCol w:w="4500"/>
    </w:tblGrid>
    <w:tr w:rsidR="00D73989" w14:paraId="3FB35C77" w14:textId="77777777" w:rsidTr="00BB45BC">
      <w:trPr>
        <w:cantSplit/>
        <w:jc w:val="center"/>
      </w:trPr>
      <w:tc>
        <w:tcPr>
          <w:tcW w:w="4320" w:type="dxa"/>
        </w:tcPr>
        <w:p w14:paraId="435AB0D4" w14:textId="77777777" w:rsidR="00D73989" w:rsidRDefault="00D73989" w:rsidP="00701FC7">
          <w:pPr>
            <w:rPr>
              <w:rFonts w:ascii="Arial" w:hAnsi="Arial"/>
              <w:sz w:val="17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A0DB06" wp14:editId="58FF6ECA">
                <wp:simplePos x="0" y="0"/>
                <wp:positionH relativeFrom="column">
                  <wp:posOffset>-325755</wp:posOffset>
                </wp:positionH>
                <wp:positionV relativeFrom="paragraph">
                  <wp:posOffset>-219075</wp:posOffset>
                </wp:positionV>
                <wp:extent cx="2000250" cy="8462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ouGovlogo_onecolum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84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0" w:type="dxa"/>
          <w:vAlign w:val="center"/>
        </w:tcPr>
        <w:p w14:paraId="093E8CFC" w14:textId="77777777" w:rsidR="00D73989" w:rsidRDefault="00D73989" w:rsidP="00585BA4">
          <w:pPr>
            <w:jc w:val="right"/>
            <w:rPr>
              <w:rFonts w:ascii="Arial" w:hAnsi="Arial"/>
              <w:sz w:val="17"/>
            </w:rPr>
          </w:pPr>
        </w:p>
      </w:tc>
    </w:tr>
    <w:tr w:rsidR="00D73989" w:rsidRPr="00EF4D7B" w14:paraId="030C0445" w14:textId="77777777" w:rsidTr="00BB45BC">
      <w:trPr>
        <w:cantSplit/>
        <w:trHeight w:val="308"/>
        <w:jc w:val="center"/>
      </w:trPr>
      <w:tc>
        <w:tcPr>
          <w:tcW w:w="4320" w:type="dxa"/>
        </w:tcPr>
        <w:p w14:paraId="5EEF0E8E" w14:textId="77777777" w:rsidR="00D73989" w:rsidRDefault="00D73989" w:rsidP="00B07D4D">
          <w:pPr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 xml:space="preserve">              </w:t>
          </w:r>
        </w:p>
      </w:tc>
      <w:tc>
        <w:tcPr>
          <w:tcW w:w="4500" w:type="dxa"/>
          <w:vAlign w:val="center"/>
        </w:tcPr>
        <w:p w14:paraId="140E48D0" w14:textId="77777777" w:rsidR="00D73989" w:rsidRDefault="00D73989" w:rsidP="00DC7D04">
          <w:pPr>
            <w:jc w:val="right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Interviewing:  October 29- November 22, 2013</w:t>
          </w:r>
        </w:p>
      </w:tc>
    </w:tr>
    <w:tr w:rsidR="00D73989" w14:paraId="0BBA90F6" w14:textId="77777777" w:rsidTr="00BB45BC">
      <w:trPr>
        <w:cantSplit/>
        <w:trHeight w:val="308"/>
        <w:jc w:val="center"/>
      </w:trPr>
      <w:tc>
        <w:tcPr>
          <w:tcW w:w="4320" w:type="dxa"/>
          <w:vAlign w:val="bottom"/>
        </w:tcPr>
        <w:p w14:paraId="7F0C8116" w14:textId="77777777" w:rsidR="00D73989" w:rsidRDefault="00D73989" w:rsidP="00B07D4D">
          <w:pPr>
            <w:pStyle w:val="Header"/>
            <w:rPr>
              <w:rFonts w:ascii="Arial" w:hAnsi="Arial"/>
              <w:sz w:val="17"/>
            </w:rPr>
          </w:pPr>
        </w:p>
      </w:tc>
      <w:tc>
        <w:tcPr>
          <w:tcW w:w="4500" w:type="dxa"/>
          <w:vAlign w:val="center"/>
        </w:tcPr>
        <w:p w14:paraId="21AFE841" w14:textId="47C901FE" w:rsidR="004378D9" w:rsidRPr="0024356F" w:rsidRDefault="004378D9" w:rsidP="004378D9">
          <w:pPr>
            <w:jc w:val="right"/>
            <w:rPr>
              <w:rFonts w:ascii="Arial" w:hAnsi="Arial"/>
              <w:b/>
              <w:color w:val="FF0000"/>
              <w:sz w:val="17"/>
            </w:rPr>
          </w:pPr>
          <w:r>
            <w:rPr>
              <w:rFonts w:ascii="Arial" w:hAnsi="Arial"/>
              <w:sz w:val="17"/>
            </w:rPr>
            <w:t>Sample:</w:t>
          </w:r>
          <w:r w:rsidR="00D73989" w:rsidRPr="003759DB">
            <w:rPr>
              <w:rFonts w:ascii="Arial" w:hAnsi="Arial"/>
              <w:sz w:val="17"/>
            </w:rPr>
            <w:br/>
          </w:r>
          <w:r w:rsidRPr="0024356F">
            <w:rPr>
              <w:rFonts w:ascii="Arial" w:hAnsi="Arial"/>
              <w:b/>
              <w:color w:val="FF0000"/>
              <w:sz w:val="17"/>
            </w:rPr>
            <w:t>490 Political and Business Leaders</w:t>
          </w:r>
        </w:p>
        <w:p w14:paraId="746DCAC5" w14:textId="77777777" w:rsidR="004378D9" w:rsidRPr="008A5153" w:rsidRDefault="004378D9" w:rsidP="004378D9">
          <w:pPr>
            <w:jc w:val="right"/>
            <w:rPr>
              <w:rFonts w:ascii="Arial" w:hAnsi="Arial"/>
              <w:b/>
              <w:sz w:val="17"/>
            </w:rPr>
          </w:pPr>
          <w:r w:rsidRPr="008A5153">
            <w:rPr>
              <w:rFonts w:ascii="Arial" w:hAnsi="Arial"/>
              <w:b/>
              <w:sz w:val="17"/>
            </w:rPr>
            <w:t>199 Political Elites, including</w:t>
          </w:r>
        </w:p>
        <w:p w14:paraId="3308DA82" w14:textId="77777777" w:rsidR="004378D9" w:rsidRDefault="004378D9" w:rsidP="004378D9">
          <w:pPr>
            <w:jc w:val="right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70 Congressional staffers, and</w:t>
          </w:r>
          <w:r>
            <w:rPr>
              <w:rFonts w:ascii="Arial" w:hAnsi="Arial"/>
              <w:sz w:val="17"/>
            </w:rPr>
            <w:br/>
            <w:t>129 Executive Branch Officials &amp; Private Sector Lobbyists</w:t>
          </w:r>
        </w:p>
        <w:p w14:paraId="75B37947" w14:textId="77777777" w:rsidR="004378D9" w:rsidRPr="0024356F" w:rsidRDefault="004378D9" w:rsidP="004378D9">
          <w:pPr>
            <w:jc w:val="right"/>
            <w:rPr>
              <w:rFonts w:ascii="Arial" w:hAnsi="Arial"/>
              <w:b/>
              <w:sz w:val="17"/>
            </w:rPr>
          </w:pPr>
          <w:r w:rsidRPr="0024356F">
            <w:rPr>
              <w:rFonts w:ascii="Arial" w:hAnsi="Arial"/>
              <w:b/>
              <w:sz w:val="17"/>
            </w:rPr>
            <w:t>51 Business Elites</w:t>
          </w:r>
        </w:p>
        <w:p w14:paraId="35CA16BE" w14:textId="77777777" w:rsidR="00BB45BC" w:rsidRDefault="004378D9" w:rsidP="00BB45BC">
          <w:pPr>
            <w:jc w:val="right"/>
            <w:rPr>
              <w:rFonts w:ascii="Arial" w:hAnsi="Arial"/>
              <w:b/>
              <w:sz w:val="17"/>
            </w:rPr>
          </w:pPr>
          <w:r w:rsidRPr="0024356F">
            <w:rPr>
              <w:rFonts w:ascii="Arial" w:hAnsi="Arial"/>
              <w:b/>
              <w:sz w:val="17"/>
            </w:rPr>
            <w:t xml:space="preserve">50 Think tanks, </w:t>
          </w:r>
          <w:r>
            <w:rPr>
              <w:rFonts w:ascii="Arial" w:hAnsi="Arial"/>
              <w:b/>
              <w:sz w:val="17"/>
            </w:rPr>
            <w:t>NGOs</w:t>
          </w:r>
        </w:p>
        <w:p w14:paraId="22940A7E" w14:textId="24D7476C" w:rsidR="004378D9" w:rsidRPr="00BB45BC" w:rsidRDefault="004378D9" w:rsidP="00BB45BC">
          <w:pPr>
            <w:jc w:val="right"/>
            <w:rPr>
              <w:rFonts w:ascii="Arial" w:hAnsi="Arial"/>
              <w:b/>
              <w:sz w:val="17"/>
            </w:rPr>
          </w:pPr>
          <w:r>
            <w:rPr>
              <w:rFonts w:ascii="Arial" w:hAnsi="Arial"/>
              <w:b/>
              <w:sz w:val="17"/>
            </w:rPr>
            <w:t xml:space="preserve">190 </w:t>
          </w:r>
          <w:r w:rsidR="00BB45BC">
            <w:rPr>
              <w:rFonts w:ascii="Arial" w:hAnsi="Arial"/>
              <w:b/>
              <w:sz w:val="17"/>
            </w:rPr>
            <w:t>Pol</w:t>
          </w:r>
          <w:r>
            <w:rPr>
              <w:rFonts w:ascii="Arial" w:hAnsi="Arial"/>
              <w:b/>
              <w:sz w:val="17"/>
            </w:rPr>
            <w:t>itical Insiders</w:t>
          </w:r>
          <w:r w:rsidR="00BB45BC">
            <w:rPr>
              <w:rFonts w:ascii="Arial" w:hAnsi="Arial"/>
              <w:b/>
              <w:sz w:val="17"/>
            </w:rPr>
            <w:t xml:space="preserve"> </w:t>
          </w:r>
          <w:r w:rsidR="00BB45BC">
            <w:rPr>
              <w:rFonts w:ascii="Arial" w:hAnsi="Arial"/>
              <w:sz w:val="17"/>
            </w:rPr>
            <w:t>(Recruited by James A. Barnes)</w:t>
          </w:r>
        </w:p>
        <w:p w14:paraId="0D658C0D" w14:textId="71DBD040" w:rsidR="00D73989" w:rsidRPr="00EF4D7B" w:rsidRDefault="00D73989" w:rsidP="00BB45BC">
          <w:pPr>
            <w:jc w:val="center"/>
            <w:rPr>
              <w:rFonts w:ascii="Arial" w:hAnsi="Arial"/>
              <w:sz w:val="17"/>
            </w:rPr>
          </w:pPr>
        </w:p>
      </w:tc>
    </w:tr>
  </w:tbl>
  <w:p w14:paraId="0F57F6BA" w14:textId="77777777" w:rsidR="00D73989" w:rsidRDefault="00D73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5DF"/>
    <w:multiLevelType w:val="hybridMultilevel"/>
    <w:tmpl w:val="95FEC178"/>
    <w:lvl w:ilvl="0" w:tplc="6786EACE">
      <w:start w:val="1"/>
      <w:numFmt w:val="lowerLetter"/>
      <w:lvlText w:val="%1."/>
      <w:lvlJc w:val="left"/>
      <w:pPr>
        <w:ind w:left="6105" w:hanging="4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11E078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A563C0"/>
    <w:multiLevelType w:val="hybridMultilevel"/>
    <w:tmpl w:val="21562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90946"/>
    <w:multiLevelType w:val="hybridMultilevel"/>
    <w:tmpl w:val="9464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B15FC"/>
    <w:multiLevelType w:val="hybridMultilevel"/>
    <w:tmpl w:val="601464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CD"/>
    <w:rsid w:val="00003747"/>
    <w:rsid w:val="00016566"/>
    <w:rsid w:val="000255EE"/>
    <w:rsid w:val="0005318E"/>
    <w:rsid w:val="0006620F"/>
    <w:rsid w:val="00066892"/>
    <w:rsid w:val="00077845"/>
    <w:rsid w:val="00094299"/>
    <w:rsid w:val="000A6E0A"/>
    <w:rsid w:val="000A7177"/>
    <w:rsid w:val="000A7D28"/>
    <w:rsid w:val="000B2D97"/>
    <w:rsid w:val="000C58CB"/>
    <w:rsid w:val="000D26DE"/>
    <w:rsid w:val="000D7801"/>
    <w:rsid w:val="000E0FC0"/>
    <w:rsid w:val="000E30E2"/>
    <w:rsid w:val="000E33DC"/>
    <w:rsid w:val="000E434A"/>
    <w:rsid w:val="000F39A9"/>
    <w:rsid w:val="00115611"/>
    <w:rsid w:val="001171EE"/>
    <w:rsid w:val="00145D63"/>
    <w:rsid w:val="00165BB1"/>
    <w:rsid w:val="00170D9D"/>
    <w:rsid w:val="001770AD"/>
    <w:rsid w:val="0018153B"/>
    <w:rsid w:val="001958E7"/>
    <w:rsid w:val="001A164A"/>
    <w:rsid w:val="001B2B97"/>
    <w:rsid w:val="001B6ABA"/>
    <w:rsid w:val="001C586B"/>
    <w:rsid w:val="002038E5"/>
    <w:rsid w:val="00223355"/>
    <w:rsid w:val="0023069E"/>
    <w:rsid w:val="00236FB6"/>
    <w:rsid w:val="002431C7"/>
    <w:rsid w:val="00250E04"/>
    <w:rsid w:val="002606EE"/>
    <w:rsid w:val="00263693"/>
    <w:rsid w:val="00265A2A"/>
    <w:rsid w:val="002745B6"/>
    <w:rsid w:val="002961C8"/>
    <w:rsid w:val="002B7CE2"/>
    <w:rsid w:val="002C5261"/>
    <w:rsid w:val="002C5729"/>
    <w:rsid w:val="002C6E62"/>
    <w:rsid w:val="002E26E9"/>
    <w:rsid w:val="002E282B"/>
    <w:rsid w:val="002F32C2"/>
    <w:rsid w:val="002F6A65"/>
    <w:rsid w:val="00300A57"/>
    <w:rsid w:val="003260AD"/>
    <w:rsid w:val="00327173"/>
    <w:rsid w:val="0033171B"/>
    <w:rsid w:val="00337727"/>
    <w:rsid w:val="003405EF"/>
    <w:rsid w:val="00340CD6"/>
    <w:rsid w:val="003518C3"/>
    <w:rsid w:val="0037430D"/>
    <w:rsid w:val="003759DB"/>
    <w:rsid w:val="00376651"/>
    <w:rsid w:val="00376997"/>
    <w:rsid w:val="00380C79"/>
    <w:rsid w:val="003831C5"/>
    <w:rsid w:val="00386DBE"/>
    <w:rsid w:val="00387106"/>
    <w:rsid w:val="0039175F"/>
    <w:rsid w:val="003B41BF"/>
    <w:rsid w:val="003B4963"/>
    <w:rsid w:val="003B71B9"/>
    <w:rsid w:val="003C023B"/>
    <w:rsid w:val="003C11F4"/>
    <w:rsid w:val="003C388B"/>
    <w:rsid w:val="003C4C75"/>
    <w:rsid w:val="003D2BB9"/>
    <w:rsid w:val="003E5064"/>
    <w:rsid w:val="003F2EDE"/>
    <w:rsid w:val="003F462A"/>
    <w:rsid w:val="003F5642"/>
    <w:rsid w:val="0040172F"/>
    <w:rsid w:val="00436845"/>
    <w:rsid w:val="004378D9"/>
    <w:rsid w:val="0044423B"/>
    <w:rsid w:val="00444D7D"/>
    <w:rsid w:val="00451826"/>
    <w:rsid w:val="0045196C"/>
    <w:rsid w:val="00461780"/>
    <w:rsid w:val="00465B3D"/>
    <w:rsid w:val="00484490"/>
    <w:rsid w:val="004867A1"/>
    <w:rsid w:val="00492556"/>
    <w:rsid w:val="00495362"/>
    <w:rsid w:val="004A31C5"/>
    <w:rsid w:val="004A4A56"/>
    <w:rsid w:val="004D2044"/>
    <w:rsid w:val="004D5967"/>
    <w:rsid w:val="004D5F50"/>
    <w:rsid w:val="004E1AE1"/>
    <w:rsid w:val="004E233C"/>
    <w:rsid w:val="00511310"/>
    <w:rsid w:val="00517690"/>
    <w:rsid w:val="005239DE"/>
    <w:rsid w:val="00527F28"/>
    <w:rsid w:val="005325C4"/>
    <w:rsid w:val="00535316"/>
    <w:rsid w:val="005450CD"/>
    <w:rsid w:val="00545171"/>
    <w:rsid w:val="00547E9E"/>
    <w:rsid w:val="00557065"/>
    <w:rsid w:val="00557639"/>
    <w:rsid w:val="005600D7"/>
    <w:rsid w:val="00561AC0"/>
    <w:rsid w:val="00566AAE"/>
    <w:rsid w:val="005709B0"/>
    <w:rsid w:val="00576C5E"/>
    <w:rsid w:val="00585BA4"/>
    <w:rsid w:val="00587179"/>
    <w:rsid w:val="005905FB"/>
    <w:rsid w:val="005B399B"/>
    <w:rsid w:val="005B43FB"/>
    <w:rsid w:val="005C3A4A"/>
    <w:rsid w:val="005C46A7"/>
    <w:rsid w:val="005C5466"/>
    <w:rsid w:val="005D272F"/>
    <w:rsid w:val="005D4625"/>
    <w:rsid w:val="005E0957"/>
    <w:rsid w:val="005F6A21"/>
    <w:rsid w:val="00600642"/>
    <w:rsid w:val="0064070B"/>
    <w:rsid w:val="00641190"/>
    <w:rsid w:val="006479EB"/>
    <w:rsid w:val="0065267F"/>
    <w:rsid w:val="00654E3A"/>
    <w:rsid w:val="00682C84"/>
    <w:rsid w:val="00685923"/>
    <w:rsid w:val="00686682"/>
    <w:rsid w:val="0069023A"/>
    <w:rsid w:val="006904DC"/>
    <w:rsid w:val="006A2BA1"/>
    <w:rsid w:val="006B2F64"/>
    <w:rsid w:val="006C0678"/>
    <w:rsid w:val="006C14C9"/>
    <w:rsid w:val="006C14CF"/>
    <w:rsid w:val="006D1063"/>
    <w:rsid w:val="006E0B47"/>
    <w:rsid w:val="006E6707"/>
    <w:rsid w:val="006F05A6"/>
    <w:rsid w:val="00701FC7"/>
    <w:rsid w:val="00721854"/>
    <w:rsid w:val="00742F54"/>
    <w:rsid w:val="007430C8"/>
    <w:rsid w:val="007462DF"/>
    <w:rsid w:val="007541A0"/>
    <w:rsid w:val="0076251C"/>
    <w:rsid w:val="00764D0B"/>
    <w:rsid w:val="007A141B"/>
    <w:rsid w:val="007A2342"/>
    <w:rsid w:val="007A3C2A"/>
    <w:rsid w:val="007A59C2"/>
    <w:rsid w:val="007B4003"/>
    <w:rsid w:val="007C4A24"/>
    <w:rsid w:val="007D3B51"/>
    <w:rsid w:val="007E0ED1"/>
    <w:rsid w:val="007E20F5"/>
    <w:rsid w:val="007E32EB"/>
    <w:rsid w:val="007F1F23"/>
    <w:rsid w:val="00803431"/>
    <w:rsid w:val="00807F7D"/>
    <w:rsid w:val="00811B7A"/>
    <w:rsid w:val="00816686"/>
    <w:rsid w:val="00821513"/>
    <w:rsid w:val="00825444"/>
    <w:rsid w:val="0083270C"/>
    <w:rsid w:val="00841076"/>
    <w:rsid w:val="00843576"/>
    <w:rsid w:val="00851534"/>
    <w:rsid w:val="00852CE5"/>
    <w:rsid w:val="00856442"/>
    <w:rsid w:val="008649D3"/>
    <w:rsid w:val="00890762"/>
    <w:rsid w:val="00896C28"/>
    <w:rsid w:val="008A75CF"/>
    <w:rsid w:val="008B7DF5"/>
    <w:rsid w:val="008C2C09"/>
    <w:rsid w:val="008C3585"/>
    <w:rsid w:val="008C35E4"/>
    <w:rsid w:val="008D0A5D"/>
    <w:rsid w:val="008D0DAC"/>
    <w:rsid w:val="008D14FF"/>
    <w:rsid w:val="008D1759"/>
    <w:rsid w:val="008E0148"/>
    <w:rsid w:val="008E2D4E"/>
    <w:rsid w:val="008E342F"/>
    <w:rsid w:val="008E4C9F"/>
    <w:rsid w:val="008F691C"/>
    <w:rsid w:val="0090520F"/>
    <w:rsid w:val="00911D87"/>
    <w:rsid w:val="00927A90"/>
    <w:rsid w:val="00931E61"/>
    <w:rsid w:val="00935D4D"/>
    <w:rsid w:val="0093746D"/>
    <w:rsid w:val="00937F06"/>
    <w:rsid w:val="009415D8"/>
    <w:rsid w:val="0095184B"/>
    <w:rsid w:val="00952EC4"/>
    <w:rsid w:val="00957EA4"/>
    <w:rsid w:val="009710F1"/>
    <w:rsid w:val="0099269D"/>
    <w:rsid w:val="009A3C40"/>
    <w:rsid w:val="009B304B"/>
    <w:rsid w:val="009B692E"/>
    <w:rsid w:val="009B7825"/>
    <w:rsid w:val="009D0E66"/>
    <w:rsid w:val="009D1736"/>
    <w:rsid w:val="009F0492"/>
    <w:rsid w:val="009F4138"/>
    <w:rsid w:val="00A05415"/>
    <w:rsid w:val="00A056A1"/>
    <w:rsid w:val="00A066FA"/>
    <w:rsid w:val="00A200B7"/>
    <w:rsid w:val="00A226DE"/>
    <w:rsid w:val="00A40CDF"/>
    <w:rsid w:val="00A56CE6"/>
    <w:rsid w:val="00A62215"/>
    <w:rsid w:val="00A66E8F"/>
    <w:rsid w:val="00A90B03"/>
    <w:rsid w:val="00AA7B8F"/>
    <w:rsid w:val="00AB199C"/>
    <w:rsid w:val="00AB2782"/>
    <w:rsid w:val="00AB46FE"/>
    <w:rsid w:val="00AB4859"/>
    <w:rsid w:val="00AB6488"/>
    <w:rsid w:val="00AB6F76"/>
    <w:rsid w:val="00AC2247"/>
    <w:rsid w:val="00AC636D"/>
    <w:rsid w:val="00AD6DF7"/>
    <w:rsid w:val="00AE5CB0"/>
    <w:rsid w:val="00AE6AF9"/>
    <w:rsid w:val="00AE6C8F"/>
    <w:rsid w:val="00AF08E2"/>
    <w:rsid w:val="00AF25CB"/>
    <w:rsid w:val="00AF4C1D"/>
    <w:rsid w:val="00B0121A"/>
    <w:rsid w:val="00B01427"/>
    <w:rsid w:val="00B07D4D"/>
    <w:rsid w:val="00B10753"/>
    <w:rsid w:val="00B108C8"/>
    <w:rsid w:val="00B15413"/>
    <w:rsid w:val="00B15990"/>
    <w:rsid w:val="00B22F36"/>
    <w:rsid w:val="00B246B9"/>
    <w:rsid w:val="00B3578E"/>
    <w:rsid w:val="00B3591A"/>
    <w:rsid w:val="00B42B6D"/>
    <w:rsid w:val="00B43A70"/>
    <w:rsid w:val="00B45BE1"/>
    <w:rsid w:val="00B52099"/>
    <w:rsid w:val="00B5223D"/>
    <w:rsid w:val="00B572C1"/>
    <w:rsid w:val="00B60052"/>
    <w:rsid w:val="00B6089E"/>
    <w:rsid w:val="00B62950"/>
    <w:rsid w:val="00B63064"/>
    <w:rsid w:val="00B63B32"/>
    <w:rsid w:val="00B86BE4"/>
    <w:rsid w:val="00BA2745"/>
    <w:rsid w:val="00BA7E46"/>
    <w:rsid w:val="00BB255F"/>
    <w:rsid w:val="00BB2DCB"/>
    <w:rsid w:val="00BB45BC"/>
    <w:rsid w:val="00BC53F9"/>
    <w:rsid w:val="00BD26A1"/>
    <w:rsid w:val="00BD36B5"/>
    <w:rsid w:val="00BD5009"/>
    <w:rsid w:val="00BF4365"/>
    <w:rsid w:val="00BF4369"/>
    <w:rsid w:val="00C307DE"/>
    <w:rsid w:val="00C344D7"/>
    <w:rsid w:val="00C34A00"/>
    <w:rsid w:val="00C3565D"/>
    <w:rsid w:val="00C371D6"/>
    <w:rsid w:val="00C40F73"/>
    <w:rsid w:val="00C46268"/>
    <w:rsid w:val="00C6032D"/>
    <w:rsid w:val="00C70940"/>
    <w:rsid w:val="00C80EC0"/>
    <w:rsid w:val="00C95854"/>
    <w:rsid w:val="00CA711A"/>
    <w:rsid w:val="00CB310C"/>
    <w:rsid w:val="00CD458B"/>
    <w:rsid w:val="00CE24AD"/>
    <w:rsid w:val="00CF2DCF"/>
    <w:rsid w:val="00D06D4D"/>
    <w:rsid w:val="00D070DF"/>
    <w:rsid w:val="00D14715"/>
    <w:rsid w:val="00D15121"/>
    <w:rsid w:val="00D2238B"/>
    <w:rsid w:val="00D379A2"/>
    <w:rsid w:val="00D40681"/>
    <w:rsid w:val="00D464DE"/>
    <w:rsid w:val="00D6261F"/>
    <w:rsid w:val="00D71BCD"/>
    <w:rsid w:val="00D729CA"/>
    <w:rsid w:val="00D73989"/>
    <w:rsid w:val="00D760AF"/>
    <w:rsid w:val="00D92F2E"/>
    <w:rsid w:val="00D95197"/>
    <w:rsid w:val="00DA00BC"/>
    <w:rsid w:val="00DA216F"/>
    <w:rsid w:val="00DA6C46"/>
    <w:rsid w:val="00DA7F42"/>
    <w:rsid w:val="00DB1168"/>
    <w:rsid w:val="00DB373D"/>
    <w:rsid w:val="00DB3E82"/>
    <w:rsid w:val="00DC1F47"/>
    <w:rsid w:val="00DC59AF"/>
    <w:rsid w:val="00DC6229"/>
    <w:rsid w:val="00DC7D04"/>
    <w:rsid w:val="00DE46A5"/>
    <w:rsid w:val="00DF1547"/>
    <w:rsid w:val="00DF1AD2"/>
    <w:rsid w:val="00E02BFE"/>
    <w:rsid w:val="00E044E8"/>
    <w:rsid w:val="00E10B32"/>
    <w:rsid w:val="00E1362C"/>
    <w:rsid w:val="00E21A26"/>
    <w:rsid w:val="00E24FA8"/>
    <w:rsid w:val="00E30C63"/>
    <w:rsid w:val="00E32FFE"/>
    <w:rsid w:val="00E46FAF"/>
    <w:rsid w:val="00E56413"/>
    <w:rsid w:val="00E8168D"/>
    <w:rsid w:val="00E81DD3"/>
    <w:rsid w:val="00E85C65"/>
    <w:rsid w:val="00E90813"/>
    <w:rsid w:val="00EB6126"/>
    <w:rsid w:val="00EC1A74"/>
    <w:rsid w:val="00EC75B6"/>
    <w:rsid w:val="00ED0C90"/>
    <w:rsid w:val="00ED337B"/>
    <w:rsid w:val="00EE04A1"/>
    <w:rsid w:val="00EE2786"/>
    <w:rsid w:val="00EF2F89"/>
    <w:rsid w:val="00F02325"/>
    <w:rsid w:val="00F05A27"/>
    <w:rsid w:val="00F05EC2"/>
    <w:rsid w:val="00F06B10"/>
    <w:rsid w:val="00F1031F"/>
    <w:rsid w:val="00F247A2"/>
    <w:rsid w:val="00F263E4"/>
    <w:rsid w:val="00F31931"/>
    <w:rsid w:val="00F3448B"/>
    <w:rsid w:val="00F4219A"/>
    <w:rsid w:val="00F44063"/>
    <w:rsid w:val="00F44E58"/>
    <w:rsid w:val="00F623C3"/>
    <w:rsid w:val="00F65668"/>
    <w:rsid w:val="00F8274B"/>
    <w:rsid w:val="00F85976"/>
    <w:rsid w:val="00F91BD6"/>
    <w:rsid w:val="00F95263"/>
    <w:rsid w:val="00F953F4"/>
    <w:rsid w:val="00FB7AD2"/>
    <w:rsid w:val="00FC3850"/>
    <w:rsid w:val="00FC46A1"/>
    <w:rsid w:val="00FC55E5"/>
    <w:rsid w:val="00FD40C4"/>
    <w:rsid w:val="00FE22F9"/>
    <w:rsid w:val="00FE6608"/>
    <w:rsid w:val="00FF2E26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D8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50CD"/>
    <w:pPr>
      <w:keepNext/>
      <w:numPr>
        <w:numId w:val="1"/>
      </w:numPr>
      <w:tabs>
        <w:tab w:val="left" w:leader="dot" w:pos="3312"/>
      </w:tabs>
      <w:outlineLvl w:val="0"/>
    </w:pPr>
    <w:rPr>
      <w:rFonts w:ascii="Arial" w:hAnsi="Arial" w:cs="Arial"/>
      <w:i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5450C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50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450CD"/>
    <w:pPr>
      <w:keepNext/>
      <w:widowControl w:val="0"/>
      <w:numPr>
        <w:ilvl w:val="3"/>
        <w:numId w:val="1"/>
      </w:numPr>
      <w:tabs>
        <w:tab w:val="right" w:leader="dot" w:pos="3066"/>
      </w:tabs>
      <w:spacing w:before="30" w:after="30"/>
      <w:outlineLvl w:val="3"/>
    </w:pPr>
    <w:rPr>
      <w:rFonts w:ascii="Arial" w:hAnsi="Arial"/>
      <w:b/>
      <w:sz w:val="1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5450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50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50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50C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50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0CD"/>
    <w:rPr>
      <w:rFonts w:ascii="Arial" w:eastAsia="Times New Roman" w:hAnsi="Arial" w:cs="Arial"/>
      <w:i/>
      <w:i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450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50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50CD"/>
    <w:rPr>
      <w:rFonts w:ascii="Arial" w:eastAsia="Times New Roman" w:hAnsi="Arial" w:cs="Times New Roman"/>
      <w:b/>
      <w:sz w:val="1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450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450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50C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450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50CD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rsid w:val="005450CD"/>
    <w:pPr>
      <w:ind w:left="360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5450CD"/>
    <w:rPr>
      <w:rFonts w:ascii="Arial" w:eastAsia="Times New Roman" w:hAnsi="Arial" w:cs="Arial"/>
      <w:sz w:val="18"/>
      <w:szCs w:val="18"/>
    </w:rPr>
  </w:style>
  <w:style w:type="paragraph" w:styleId="Footer">
    <w:name w:val="footer"/>
    <w:basedOn w:val="Normal"/>
    <w:link w:val="FooterChar"/>
    <w:rsid w:val="00545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50C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450CD"/>
  </w:style>
  <w:style w:type="paragraph" w:styleId="Header">
    <w:name w:val="header"/>
    <w:basedOn w:val="Normal"/>
    <w:link w:val="HeaderChar"/>
    <w:rsid w:val="00545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0C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450CD"/>
    <w:pPr>
      <w:ind w:left="720" w:hanging="36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5450CD"/>
    <w:rPr>
      <w:rFonts w:ascii="Arial" w:eastAsia="Times New Roman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rsid w:val="005450CD"/>
    <w:pPr>
      <w:ind w:left="720" w:hanging="72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5450CD"/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rsid w:val="0054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0C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01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1FC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D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6D106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D1063"/>
  </w:style>
  <w:style w:type="character" w:customStyle="1" w:styleId="CommentTextChar">
    <w:name w:val="Comment Text Char"/>
    <w:basedOn w:val="DefaultParagraphFont"/>
    <w:link w:val="CommentText"/>
    <w:semiHidden/>
    <w:rsid w:val="006D106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10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D10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63693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90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9269D"/>
  </w:style>
  <w:style w:type="paragraph" w:styleId="BodyText">
    <w:name w:val="Body Text"/>
    <w:aliases w:val="GS"/>
    <w:basedOn w:val="Normal"/>
    <w:link w:val="BodyTextChar"/>
    <w:rsid w:val="0099269D"/>
    <w:rPr>
      <w:rFonts w:ascii="Arial" w:hAnsi="Arial" w:cs="Arial"/>
      <w:sz w:val="18"/>
      <w:szCs w:val="18"/>
    </w:rPr>
  </w:style>
  <w:style w:type="character" w:customStyle="1" w:styleId="BodyTextChar">
    <w:name w:val="Body Text Char"/>
    <w:aliases w:val="GS Char"/>
    <w:basedOn w:val="DefaultParagraphFont"/>
    <w:link w:val="BodyText"/>
    <w:rsid w:val="0099269D"/>
    <w:rPr>
      <w:rFonts w:ascii="Arial" w:eastAsia="Times New Roman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9926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rsid w:val="0099269D"/>
    <w:rPr>
      <w:rFonts w:ascii="Arial" w:eastAsia="Times New Roman" w:hAnsi="Arial" w:cs="Arial"/>
      <w:b/>
      <w:bCs/>
      <w:sz w:val="18"/>
    </w:rPr>
  </w:style>
  <w:style w:type="paragraph" w:styleId="DocumentMap">
    <w:name w:val="Document Map"/>
    <w:basedOn w:val="Normal"/>
    <w:link w:val="DocumentMapChar"/>
    <w:semiHidden/>
    <w:rsid w:val="0099269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99269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rsid w:val="0099269D"/>
    <w:rPr>
      <w:rFonts w:ascii="Courier New" w:hAnsi="Courier New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9269D"/>
    <w:rPr>
      <w:rFonts w:ascii="Courier New" w:eastAsia="Times New Roman" w:hAnsi="Courier New" w:cs="Tahoma"/>
      <w:sz w:val="20"/>
      <w:szCs w:val="20"/>
    </w:rPr>
  </w:style>
  <w:style w:type="paragraph" w:styleId="HTMLPreformatted">
    <w:name w:val="HTML Preformatted"/>
    <w:basedOn w:val="Normal"/>
    <w:link w:val="HTMLPreformattedChar"/>
    <w:rsid w:val="00992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9269D"/>
    <w:rPr>
      <w:rFonts w:ascii="Courier New" w:eastAsia="Times New Roman" w:hAnsi="Courier New" w:cs="Courier New"/>
      <w:color w:val="000000"/>
      <w:sz w:val="20"/>
      <w:szCs w:val="20"/>
    </w:rPr>
  </w:style>
  <w:style w:type="character" w:styleId="Strong">
    <w:name w:val="Strong"/>
    <w:basedOn w:val="DefaultParagraphFont"/>
    <w:qFormat/>
    <w:rsid w:val="0099269D"/>
    <w:rPr>
      <w:b/>
      <w:bCs/>
    </w:rPr>
  </w:style>
  <w:style w:type="table" w:customStyle="1" w:styleId="TableGrid3">
    <w:name w:val="Table Grid3"/>
    <w:basedOn w:val="TableNormal"/>
    <w:next w:val="TableGrid"/>
    <w:rsid w:val="0099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99269D"/>
    <w:pPr>
      <w:spacing w:after="160" w:line="240" w:lineRule="exact"/>
    </w:pPr>
    <w:rPr>
      <w:rFonts w:ascii="Verdana" w:hAnsi="Verdana"/>
      <w:sz w:val="22"/>
      <w:szCs w:val="20"/>
    </w:rPr>
  </w:style>
  <w:style w:type="paragraph" w:customStyle="1" w:styleId="Question">
    <w:name w:val="Question"/>
    <w:basedOn w:val="Normal"/>
    <w:next w:val="Normal"/>
    <w:rsid w:val="0099269D"/>
    <w:pPr>
      <w:tabs>
        <w:tab w:val="left" w:pos="720"/>
      </w:tabs>
      <w:ind w:left="720" w:hanging="720"/>
    </w:pPr>
    <w:rPr>
      <w:rFonts w:ascii="Arial" w:hAnsi="Arial"/>
      <w:snapToGrid w:val="0"/>
      <w:sz w:val="22"/>
      <w:szCs w:val="20"/>
    </w:rPr>
  </w:style>
  <w:style w:type="character" w:styleId="FollowedHyperlink">
    <w:name w:val="FollowedHyperlink"/>
    <w:basedOn w:val="DefaultParagraphFont"/>
    <w:rsid w:val="0099269D"/>
    <w:rPr>
      <w:color w:val="800080"/>
      <w:u w:val="single"/>
    </w:rPr>
  </w:style>
  <w:style w:type="paragraph" w:customStyle="1" w:styleId="CharCharCharChar2">
    <w:name w:val="Char Char Char Char2"/>
    <w:basedOn w:val="Normal"/>
    <w:rsid w:val="0099269D"/>
    <w:pPr>
      <w:spacing w:after="160" w:line="240" w:lineRule="exact"/>
    </w:pPr>
    <w:rPr>
      <w:rFonts w:ascii="Verdana" w:hAnsi="Verdana"/>
      <w:sz w:val="22"/>
      <w:szCs w:val="20"/>
    </w:rPr>
  </w:style>
  <w:style w:type="paragraph" w:customStyle="1" w:styleId="CharCharCharChar1">
    <w:name w:val="Char Char Char Char1"/>
    <w:basedOn w:val="Normal"/>
    <w:rsid w:val="0099269D"/>
    <w:pPr>
      <w:spacing w:after="160" w:line="240" w:lineRule="exact"/>
    </w:pPr>
    <w:rPr>
      <w:rFonts w:ascii="Verdana" w:hAnsi="Verdana"/>
      <w:sz w:val="22"/>
      <w:szCs w:val="20"/>
    </w:rPr>
  </w:style>
  <w:style w:type="table" w:customStyle="1" w:styleId="TableGrid4">
    <w:name w:val="Table Grid4"/>
    <w:basedOn w:val="TableNormal"/>
    <w:next w:val="TableGrid"/>
    <w:rsid w:val="009B7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50CD"/>
    <w:pPr>
      <w:keepNext/>
      <w:numPr>
        <w:numId w:val="1"/>
      </w:numPr>
      <w:tabs>
        <w:tab w:val="left" w:leader="dot" w:pos="3312"/>
      </w:tabs>
      <w:outlineLvl w:val="0"/>
    </w:pPr>
    <w:rPr>
      <w:rFonts w:ascii="Arial" w:hAnsi="Arial" w:cs="Arial"/>
      <w:i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5450C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50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450CD"/>
    <w:pPr>
      <w:keepNext/>
      <w:widowControl w:val="0"/>
      <w:numPr>
        <w:ilvl w:val="3"/>
        <w:numId w:val="1"/>
      </w:numPr>
      <w:tabs>
        <w:tab w:val="right" w:leader="dot" w:pos="3066"/>
      </w:tabs>
      <w:spacing w:before="30" w:after="30"/>
      <w:outlineLvl w:val="3"/>
    </w:pPr>
    <w:rPr>
      <w:rFonts w:ascii="Arial" w:hAnsi="Arial"/>
      <w:b/>
      <w:sz w:val="1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5450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50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50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50C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50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0CD"/>
    <w:rPr>
      <w:rFonts w:ascii="Arial" w:eastAsia="Times New Roman" w:hAnsi="Arial" w:cs="Arial"/>
      <w:i/>
      <w:i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450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50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50CD"/>
    <w:rPr>
      <w:rFonts w:ascii="Arial" w:eastAsia="Times New Roman" w:hAnsi="Arial" w:cs="Times New Roman"/>
      <w:b/>
      <w:sz w:val="1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450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450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50C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450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50CD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rsid w:val="005450CD"/>
    <w:pPr>
      <w:ind w:left="360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5450CD"/>
    <w:rPr>
      <w:rFonts w:ascii="Arial" w:eastAsia="Times New Roman" w:hAnsi="Arial" w:cs="Arial"/>
      <w:sz w:val="18"/>
      <w:szCs w:val="18"/>
    </w:rPr>
  </w:style>
  <w:style w:type="paragraph" w:styleId="Footer">
    <w:name w:val="footer"/>
    <w:basedOn w:val="Normal"/>
    <w:link w:val="FooterChar"/>
    <w:rsid w:val="00545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50C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450CD"/>
  </w:style>
  <w:style w:type="paragraph" w:styleId="Header">
    <w:name w:val="header"/>
    <w:basedOn w:val="Normal"/>
    <w:link w:val="HeaderChar"/>
    <w:rsid w:val="00545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0C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450CD"/>
    <w:pPr>
      <w:ind w:left="720" w:hanging="36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5450CD"/>
    <w:rPr>
      <w:rFonts w:ascii="Arial" w:eastAsia="Times New Roman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rsid w:val="005450CD"/>
    <w:pPr>
      <w:ind w:left="720" w:hanging="72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5450CD"/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rsid w:val="0054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0C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01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1FC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D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6D106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D1063"/>
  </w:style>
  <w:style w:type="character" w:customStyle="1" w:styleId="CommentTextChar">
    <w:name w:val="Comment Text Char"/>
    <w:basedOn w:val="DefaultParagraphFont"/>
    <w:link w:val="CommentText"/>
    <w:semiHidden/>
    <w:rsid w:val="006D106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10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D10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63693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90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9269D"/>
  </w:style>
  <w:style w:type="paragraph" w:styleId="BodyText">
    <w:name w:val="Body Text"/>
    <w:aliases w:val="GS"/>
    <w:basedOn w:val="Normal"/>
    <w:link w:val="BodyTextChar"/>
    <w:rsid w:val="0099269D"/>
    <w:rPr>
      <w:rFonts w:ascii="Arial" w:hAnsi="Arial" w:cs="Arial"/>
      <w:sz w:val="18"/>
      <w:szCs w:val="18"/>
    </w:rPr>
  </w:style>
  <w:style w:type="character" w:customStyle="1" w:styleId="BodyTextChar">
    <w:name w:val="Body Text Char"/>
    <w:aliases w:val="GS Char"/>
    <w:basedOn w:val="DefaultParagraphFont"/>
    <w:link w:val="BodyText"/>
    <w:rsid w:val="0099269D"/>
    <w:rPr>
      <w:rFonts w:ascii="Arial" w:eastAsia="Times New Roman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9926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rsid w:val="0099269D"/>
    <w:rPr>
      <w:rFonts w:ascii="Arial" w:eastAsia="Times New Roman" w:hAnsi="Arial" w:cs="Arial"/>
      <w:b/>
      <w:bCs/>
      <w:sz w:val="18"/>
    </w:rPr>
  </w:style>
  <w:style w:type="paragraph" w:styleId="DocumentMap">
    <w:name w:val="Document Map"/>
    <w:basedOn w:val="Normal"/>
    <w:link w:val="DocumentMapChar"/>
    <w:semiHidden/>
    <w:rsid w:val="0099269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99269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rsid w:val="0099269D"/>
    <w:rPr>
      <w:rFonts w:ascii="Courier New" w:hAnsi="Courier New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9269D"/>
    <w:rPr>
      <w:rFonts w:ascii="Courier New" w:eastAsia="Times New Roman" w:hAnsi="Courier New" w:cs="Tahoma"/>
      <w:sz w:val="20"/>
      <w:szCs w:val="20"/>
    </w:rPr>
  </w:style>
  <w:style w:type="paragraph" w:styleId="HTMLPreformatted">
    <w:name w:val="HTML Preformatted"/>
    <w:basedOn w:val="Normal"/>
    <w:link w:val="HTMLPreformattedChar"/>
    <w:rsid w:val="00992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9269D"/>
    <w:rPr>
      <w:rFonts w:ascii="Courier New" w:eastAsia="Times New Roman" w:hAnsi="Courier New" w:cs="Courier New"/>
      <w:color w:val="000000"/>
      <w:sz w:val="20"/>
      <w:szCs w:val="20"/>
    </w:rPr>
  </w:style>
  <w:style w:type="character" w:styleId="Strong">
    <w:name w:val="Strong"/>
    <w:basedOn w:val="DefaultParagraphFont"/>
    <w:qFormat/>
    <w:rsid w:val="0099269D"/>
    <w:rPr>
      <w:b/>
      <w:bCs/>
    </w:rPr>
  </w:style>
  <w:style w:type="table" w:customStyle="1" w:styleId="TableGrid3">
    <w:name w:val="Table Grid3"/>
    <w:basedOn w:val="TableNormal"/>
    <w:next w:val="TableGrid"/>
    <w:rsid w:val="0099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99269D"/>
    <w:pPr>
      <w:spacing w:after="160" w:line="240" w:lineRule="exact"/>
    </w:pPr>
    <w:rPr>
      <w:rFonts w:ascii="Verdana" w:hAnsi="Verdana"/>
      <w:sz w:val="22"/>
      <w:szCs w:val="20"/>
    </w:rPr>
  </w:style>
  <w:style w:type="paragraph" w:customStyle="1" w:styleId="Question">
    <w:name w:val="Question"/>
    <w:basedOn w:val="Normal"/>
    <w:next w:val="Normal"/>
    <w:rsid w:val="0099269D"/>
    <w:pPr>
      <w:tabs>
        <w:tab w:val="left" w:pos="720"/>
      </w:tabs>
      <w:ind w:left="720" w:hanging="720"/>
    </w:pPr>
    <w:rPr>
      <w:rFonts w:ascii="Arial" w:hAnsi="Arial"/>
      <w:snapToGrid w:val="0"/>
      <w:sz w:val="22"/>
      <w:szCs w:val="20"/>
    </w:rPr>
  </w:style>
  <w:style w:type="character" w:styleId="FollowedHyperlink">
    <w:name w:val="FollowedHyperlink"/>
    <w:basedOn w:val="DefaultParagraphFont"/>
    <w:rsid w:val="0099269D"/>
    <w:rPr>
      <w:color w:val="800080"/>
      <w:u w:val="single"/>
    </w:rPr>
  </w:style>
  <w:style w:type="paragraph" w:customStyle="1" w:styleId="CharCharCharChar2">
    <w:name w:val="Char Char Char Char2"/>
    <w:basedOn w:val="Normal"/>
    <w:rsid w:val="0099269D"/>
    <w:pPr>
      <w:spacing w:after="160" w:line="240" w:lineRule="exact"/>
    </w:pPr>
    <w:rPr>
      <w:rFonts w:ascii="Verdana" w:hAnsi="Verdana"/>
      <w:sz w:val="22"/>
      <w:szCs w:val="20"/>
    </w:rPr>
  </w:style>
  <w:style w:type="paragraph" w:customStyle="1" w:styleId="CharCharCharChar1">
    <w:name w:val="Char Char Char Char1"/>
    <w:basedOn w:val="Normal"/>
    <w:rsid w:val="0099269D"/>
    <w:pPr>
      <w:spacing w:after="160" w:line="240" w:lineRule="exact"/>
    </w:pPr>
    <w:rPr>
      <w:rFonts w:ascii="Verdana" w:hAnsi="Verdana"/>
      <w:sz w:val="22"/>
      <w:szCs w:val="20"/>
    </w:rPr>
  </w:style>
  <w:style w:type="table" w:customStyle="1" w:styleId="TableGrid4">
    <w:name w:val="Table Grid4"/>
    <w:basedOn w:val="TableNormal"/>
    <w:next w:val="TableGrid"/>
    <w:rsid w:val="009B7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8C7F9A0F4994AAA64B35FF7C0C2DA" ma:contentTypeVersion="0" ma:contentTypeDescription="Create a new document." ma:contentTypeScope="" ma:versionID="fdddd52fae6c611f57375718363fc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E053-9C5F-4D88-A72E-D7FFBAF5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4F67E-C665-478B-946A-6BEFC9EF8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F5F72-D54D-48A6-90DA-C0CC1CC65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D7A68-7BC8-44CD-B935-805B2086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an J. Biddy</cp:lastModifiedBy>
  <cp:revision>2</cp:revision>
  <cp:lastPrinted>2013-12-13T19:56:00Z</cp:lastPrinted>
  <dcterms:created xsi:type="dcterms:W3CDTF">2013-12-17T16:18:00Z</dcterms:created>
  <dcterms:modified xsi:type="dcterms:W3CDTF">2013-12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8C7F9A0F4994AAA64B35FF7C0C2DA</vt:lpwstr>
  </property>
</Properties>
</file>